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250F2" w14:textId="759CBDE6" w:rsidR="005A6D52" w:rsidRPr="002676C9" w:rsidRDefault="005A6D52" w:rsidP="005A6D52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5</w:t>
      </w:r>
      <w:r w:rsidR="00580CD0">
        <w:rPr>
          <w:rFonts w:ascii="Arial" w:hAnsi="Arial" w:cs="Arial"/>
          <w:b/>
          <w:sz w:val="24"/>
          <w:szCs w:val="24"/>
        </w:rPr>
        <w:t xml:space="preserve"> do Uchwały Nr 829/3</w:t>
      </w:r>
      <w:r w:rsidRPr="002676C9">
        <w:rPr>
          <w:rFonts w:ascii="Arial" w:hAnsi="Arial" w:cs="Arial"/>
          <w:b/>
          <w:sz w:val="24"/>
          <w:szCs w:val="24"/>
        </w:rPr>
        <w:t xml:space="preserve">/24 </w:t>
      </w:r>
    </w:p>
    <w:p w14:paraId="06E81900" w14:textId="77777777" w:rsidR="005A6D52" w:rsidRPr="002676C9" w:rsidRDefault="005A6D52" w:rsidP="005A6D52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arządu Województwa Pomorskiego </w:t>
      </w:r>
    </w:p>
    <w:p w14:paraId="1113DA9D" w14:textId="568B7EC4" w:rsidR="005A6D52" w:rsidRPr="002676C9" w:rsidRDefault="005A6D52" w:rsidP="005A6D52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 dnia </w:t>
      </w:r>
      <w:r w:rsidR="00580CD0">
        <w:rPr>
          <w:rFonts w:ascii="Arial" w:hAnsi="Arial" w:cs="Arial"/>
          <w:b/>
          <w:sz w:val="24"/>
          <w:szCs w:val="24"/>
        </w:rPr>
        <w:t>2 lipca 2024 roku</w:t>
      </w:r>
      <w:bookmarkStart w:id="0" w:name="_GoBack"/>
      <w:bookmarkEnd w:id="0"/>
    </w:p>
    <w:p w14:paraId="0703C1DA" w14:textId="77777777" w:rsidR="005A6D52" w:rsidRDefault="005A6D52" w:rsidP="005A6D52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0FB36C52" w14:textId="0EF27874" w:rsidR="008415CC" w:rsidRPr="00FF0EC8" w:rsidRDefault="00F9792F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650382">
        <w:rPr>
          <w:rFonts w:ascii="Arial" w:hAnsi="Arial" w:cs="Arial"/>
          <w:b/>
          <w:sz w:val="24"/>
          <w:szCs w:val="24"/>
        </w:rPr>
        <w:t xml:space="preserve">Regulamin </w:t>
      </w:r>
      <w:r w:rsidR="008B099E">
        <w:rPr>
          <w:rFonts w:ascii="Arial" w:hAnsi="Arial" w:cs="Arial"/>
          <w:b/>
          <w:sz w:val="24"/>
          <w:szCs w:val="24"/>
        </w:rPr>
        <w:t>k</w:t>
      </w:r>
      <w:r w:rsidRPr="00764E6A">
        <w:rPr>
          <w:rFonts w:ascii="Arial" w:hAnsi="Arial" w:cs="Arial"/>
          <w:b/>
          <w:sz w:val="24"/>
          <w:szCs w:val="24"/>
        </w:rPr>
        <w:t>onkursu</w:t>
      </w:r>
      <w:r w:rsidR="00944C51" w:rsidRPr="004867D0">
        <w:rPr>
          <w:rFonts w:ascii="Arial" w:hAnsi="Arial" w:cs="Arial"/>
          <w:b/>
          <w:sz w:val="24"/>
          <w:szCs w:val="24"/>
        </w:rPr>
        <w:t xml:space="preserve"> </w:t>
      </w:r>
      <w:r w:rsidR="00327545" w:rsidRPr="00764E6A">
        <w:rPr>
          <w:rFonts w:ascii="Arial" w:hAnsi="Arial" w:cs="Arial"/>
          <w:b/>
          <w:sz w:val="24"/>
          <w:szCs w:val="24"/>
        </w:rPr>
        <w:t xml:space="preserve">dla partnerów KSOW na realizację projektów z zakresu </w:t>
      </w:r>
      <w:r w:rsidR="00C11E02" w:rsidRPr="00FF0EC8">
        <w:rPr>
          <w:rFonts w:ascii="Arial" w:hAnsi="Arial" w:cs="Arial"/>
          <w:b/>
          <w:sz w:val="24"/>
          <w:szCs w:val="24"/>
        </w:rPr>
        <w:t>„Gospodarowanie zasobami wodnymi w leśnictwie”</w:t>
      </w:r>
      <w:r w:rsidR="008B099E" w:rsidRPr="00FF0EC8">
        <w:rPr>
          <w:rFonts w:ascii="Arial" w:hAnsi="Arial" w:cs="Arial"/>
          <w:b/>
          <w:sz w:val="24"/>
          <w:szCs w:val="24"/>
        </w:rPr>
        <w:t xml:space="preserve"> w ramach Planu operacyjnego Krajowej Sieci Obszarów Wiejskich na lata 2024-2025</w:t>
      </w:r>
    </w:p>
    <w:p w14:paraId="73F85691" w14:textId="77777777" w:rsidR="00650382" w:rsidRPr="00FF0EC8" w:rsidRDefault="00650382" w:rsidP="005A6D52">
      <w:pPr>
        <w:pStyle w:val="Tytu"/>
        <w:contextualSpacing w:val="0"/>
        <w:rPr>
          <w:rFonts w:ascii="Arial" w:hAnsi="Arial" w:cs="Arial"/>
          <w:b/>
          <w:sz w:val="22"/>
          <w:szCs w:val="22"/>
        </w:rPr>
      </w:pPr>
    </w:p>
    <w:p w14:paraId="5CF066C2" w14:textId="41B9CA20" w:rsidR="005D42C3" w:rsidRPr="00FF0EC8" w:rsidRDefault="008D6F63" w:rsidP="005D42C3">
      <w:pPr>
        <w:pStyle w:val="Tytu"/>
        <w:spacing w:after="160" w:line="259" w:lineRule="auto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FF0EC8">
        <w:rPr>
          <w:rFonts w:ascii="Arial" w:hAnsi="Arial" w:cs="Arial"/>
          <w:b/>
          <w:sz w:val="22"/>
          <w:szCs w:val="22"/>
        </w:rPr>
        <w:t>§ 1</w:t>
      </w:r>
    </w:p>
    <w:p w14:paraId="1D852716" w14:textId="32E1470E" w:rsidR="005D42C3" w:rsidRPr="005A6D52" w:rsidRDefault="00F9792F" w:rsidP="005A6D52">
      <w:pPr>
        <w:pStyle w:val="Podtytu"/>
        <w:jc w:val="center"/>
        <w:rPr>
          <w:rFonts w:ascii="Arial" w:hAnsi="Arial" w:cs="Arial"/>
          <w:b/>
          <w:color w:val="auto"/>
        </w:rPr>
      </w:pPr>
      <w:r w:rsidRPr="00FF0EC8">
        <w:rPr>
          <w:rFonts w:ascii="Arial" w:hAnsi="Arial" w:cs="Arial"/>
          <w:b/>
          <w:color w:val="auto"/>
        </w:rPr>
        <w:t>Postanowienia ogólne</w:t>
      </w:r>
    </w:p>
    <w:p w14:paraId="2EC06439" w14:textId="17737167" w:rsidR="00F9792F" w:rsidRPr="00FF0EC8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trike/>
        </w:rPr>
      </w:pPr>
      <w:r w:rsidRPr="00FF0EC8">
        <w:rPr>
          <w:rFonts w:ascii="Arial" w:hAnsi="Arial" w:cs="Arial"/>
        </w:rPr>
        <w:t>Organizatorem Kon</w:t>
      </w:r>
      <w:r w:rsidR="00734FC6" w:rsidRPr="00FF0EC8">
        <w:rPr>
          <w:rFonts w:ascii="Arial" w:hAnsi="Arial" w:cs="Arial"/>
        </w:rPr>
        <w:t xml:space="preserve">kursu jest Województwo </w:t>
      </w:r>
      <w:r w:rsidRPr="00FF0EC8">
        <w:rPr>
          <w:rFonts w:ascii="Arial" w:hAnsi="Arial" w:cs="Arial"/>
        </w:rPr>
        <w:t>Pomorskie</w:t>
      </w:r>
      <w:r w:rsidR="00153195" w:rsidRPr="00FF0EC8">
        <w:rPr>
          <w:rFonts w:ascii="Arial" w:hAnsi="Arial" w:cs="Arial"/>
        </w:rPr>
        <w:t>.</w:t>
      </w:r>
    </w:p>
    <w:p w14:paraId="78EC8CAD" w14:textId="0F77026C" w:rsidR="00F9792F" w:rsidRPr="00FF0EC8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" w:name="_Hlk158206560"/>
      <w:r w:rsidRPr="00FF0EC8">
        <w:rPr>
          <w:rFonts w:ascii="Arial" w:hAnsi="Arial" w:cs="Arial"/>
        </w:rPr>
        <w:t xml:space="preserve">Konkurs </w:t>
      </w:r>
      <w:r w:rsidR="006943AE" w:rsidRPr="00FF0EC8">
        <w:rPr>
          <w:rFonts w:ascii="Arial" w:hAnsi="Arial" w:cs="Arial"/>
        </w:rPr>
        <w:t>realizowany</w:t>
      </w:r>
      <w:r w:rsidRPr="00FF0EC8">
        <w:rPr>
          <w:rFonts w:ascii="Arial" w:hAnsi="Arial" w:cs="Arial"/>
        </w:rPr>
        <w:t xml:space="preserve"> jest </w:t>
      </w:r>
      <w:r w:rsidR="00734FC6" w:rsidRPr="00FF0EC8">
        <w:rPr>
          <w:rFonts w:ascii="Arial" w:hAnsi="Arial" w:cs="Arial"/>
        </w:rPr>
        <w:t xml:space="preserve">na terenie województwa </w:t>
      </w:r>
      <w:r w:rsidRPr="00FF0EC8">
        <w:rPr>
          <w:rFonts w:ascii="Arial" w:hAnsi="Arial" w:cs="Arial"/>
        </w:rPr>
        <w:t>pomorskiego</w:t>
      </w:r>
      <w:bookmarkEnd w:id="1"/>
      <w:r w:rsidRPr="00FF0EC8">
        <w:rPr>
          <w:rFonts w:ascii="Arial" w:hAnsi="Arial" w:cs="Arial"/>
        </w:rPr>
        <w:t>.</w:t>
      </w:r>
    </w:p>
    <w:p w14:paraId="2DCDCECE" w14:textId="0982A03D" w:rsidR="00327545" w:rsidRPr="00FF0EC8" w:rsidRDefault="00327545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Celem </w:t>
      </w:r>
      <w:r w:rsidR="00944C51" w:rsidRPr="00FF0EC8">
        <w:rPr>
          <w:rFonts w:ascii="Arial" w:hAnsi="Arial" w:cs="Arial"/>
        </w:rPr>
        <w:t>K</w:t>
      </w:r>
      <w:r w:rsidRPr="00FF0EC8">
        <w:rPr>
          <w:rFonts w:ascii="Arial" w:hAnsi="Arial" w:cs="Arial"/>
        </w:rPr>
        <w:t xml:space="preserve">onkursu jest wybór projektów do realizacji w ramach </w:t>
      </w:r>
      <w:r w:rsidR="00572EBF" w:rsidRPr="00FF0EC8">
        <w:rPr>
          <w:rFonts w:ascii="Arial" w:hAnsi="Arial" w:cs="Arial"/>
        </w:rPr>
        <w:t>operacji</w:t>
      </w:r>
      <w:r w:rsidR="00944C51" w:rsidRPr="00FF0EC8">
        <w:rPr>
          <w:rFonts w:ascii="Arial" w:hAnsi="Arial" w:cs="Arial"/>
        </w:rPr>
        <w:t xml:space="preserve"> </w:t>
      </w:r>
      <w:r w:rsidRPr="00FF0EC8">
        <w:rPr>
          <w:rFonts w:ascii="Arial" w:hAnsi="Arial" w:cs="Arial"/>
        </w:rPr>
        <w:t>–</w:t>
      </w:r>
      <w:r w:rsidR="005B23F6" w:rsidRPr="00FF0EC8">
        <w:rPr>
          <w:rFonts w:ascii="Arial" w:hAnsi="Arial" w:cs="Arial"/>
          <w:b/>
        </w:rPr>
        <w:t xml:space="preserve"> </w:t>
      </w:r>
      <w:r w:rsidR="005B23F6" w:rsidRPr="00FF0EC8">
        <w:rPr>
          <w:rFonts w:ascii="Arial" w:hAnsi="Arial" w:cs="Arial"/>
          <w:b/>
          <w:i/>
        </w:rPr>
        <w:t>Gospodarowanie zasobami wodnymi w leśnictwie</w:t>
      </w:r>
      <w:r w:rsidR="00705842" w:rsidRPr="00FF0EC8">
        <w:rPr>
          <w:rFonts w:ascii="Arial" w:hAnsi="Arial" w:cs="Arial"/>
        </w:rPr>
        <w:t>,</w:t>
      </w:r>
      <w:r w:rsidR="001C2EA5" w:rsidRPr="00FF0EC8">
        <w:rPr>
          <w:rFonts w:ascii="Arial" w:hAnsi="Arial" w:cs="Arial"/>
        </w:rPr>
        <w:t xml:space="preserve"> </w:t>
      </w:r>
      <w:r w:rsidR="00944C51" w:rsidRPr="00FF0EC8">
        <w:rPr>
          <w:rFonts w:ascii="Arial" w:hAnsi="Arial" w:cs="Arial"/>
        </w:rPr>
        <w:t>ujętej</w:t>
      </w:r>
      <w:r w:rsidR="00572EBF" w:rsidRPr="00FF0EC8">
        <w:rPr>
          <w:rFonts w:ascii="Arial" w:hAnsi="Arial" w:cs="Arial"/>
        </w:rPr>
        <w:t xml:space="preserve"> </w:t>
      </w:r>
      <w:r w:rsidR="00944C51" w:rsidRPr="00FF0EC8">
        <w:rPr>
          <w:rFonts w:ascii="Arial" w:hAnsi="Arial" w:cs="Arial"/>
        </w:rPr>
        <w:t xml:space="preserve">w </w:t>
      </w:r>
      <w:r w:rsidR="00572EBF" w:rsidRPr="00FF0EC8">
        <w:rPr>
          <w:rFonts w:ascii="Arial" w:hAnsi="Arial" w:cs="Arial"/>
        </w:rPr>
        <w:t>P</w:t>
      </w:r>
      <w:r w:rsidR="00944C51" w:rsidRPr="00FF0EC8">
        <w:rPr>
          <w:rFonts w:ascii="Arial" w:hAnsi="Arial" w:cs="Arial"/>
        </w:rPr>
        <w:t>lanie operacyjnym KSOW na lata 2024-2025</w:t>
      </w:r>
      <w:r w:rsidR="00705842" w:rsidRPr="00FF0EC8">
        <w:rPr>
          <w:rFonts w:ascii="Arial" w:hAnsi="Arial" w:cs="Arial"/>
        </w:rPr>
        <w:t xml:space="preserve"> zatwierdzonym przez grupę roboczą</w:t>
      </w:r>
      <w:r w:rsidR="00944C51" w:rsidRPr="00FF0EC8">
        <w:rPr>
          <w:rFonts w:ascii="Arial" w:hAnsi="Arial" w:cs="Arial"/>
        </w:rPr>
        <w:t xml:space="preserve"> ds.</w:t>
      </w:r>
      <w:r w:rsidR="00705842" w:rsidRPr="00FF0EC8">
        <w:rPr>
          <w:rFonts w:ascii="Arial" w:hAnsi="Arial" w:cs="Arial"/>
        </w:rPr>
        <w:t xml:space="preserve"> Krajowej Sieci Obszarów Wiejskich Uchwałą nr 77 w dniu 23 stycznia 2024 roku. </w:t>
      </w:r>
    </w:p>
    <w:p w14:paraId="0976DB28" w14:textId="4FD09EFC" w:rsidR="005B23F6" w:rsidRPr="00FF0EC8" w:rsidRDefault="00BA4731" w:rsidP="005B23F6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Projekty w </w:t>
      </w:r>
      <w:r w:rsidR="00944C51" w:rsidRPr="00FF0EC8">
        <w:rPr>
          <w:rFonts w:ascii="Arial" w:hAnsi="Arial" w:cs="Arial"/>
        </w:rPr>
        <w:t>K</w:t>
      </w:r>
      <w:r w:rsidRPr="00FF0EC8">
        <w:rPr>
          <w:rFonts w:ascii="Arial" w:hAnsi="Arial" w:cs="Arial"/>
        </w:rPr>
        <w:t xml:space="preserve">onkursie mogą zgłaszać wyłącznie podmioty posiadające status partnera KSOW [zarejestrowane w bazie partnerów na portalu internetowym </w:t>
      </w:r>
      <w:hyperlink r:id="rId9" w:history="1">
        <w:r w:rsidRPr="00FF0EC8">
          <w:rPr>
            <w:rStyle w:val="Hipercze"/>
            <w:rFonts w:ascii="Arial" w:hAnsi="Arial" w:cs="Arial"/>
          </w:rPr>
          <w:t>www.ksow.pl</w:t>
        </w:r>
      </w:hyperlink>
      <w:r w:rsidRPr="00FF0EC8">
        <w:rPr>
          <w:rFonts w:ascii="Arial" w:hAnsi="Arial" w:cs="Arial"/>
        </w:rPr>
        <w:t xml:space="preserve">] </w:t>
      </w:r>
      <w:bookmarkStart w:id="2" w:name="_Hlk161989520"/>
      <w:r w:rsidR="005B23F6" w:rsidRPr="00FF0EC8">
        <w:rPr>
          <w:rFonts w:ascii="Arial" w:hAnsi="Arial" w:cs="Arial"/>
        </w:rPr>
        <w:t>realizujące działania lub badania związane z gospodarowaniem zasobami wodnymi na obszarach leśnych tj. państwowe i samorządowe jednostki organizacyjne</w:t>
      </w:r>
      <w:r w:rsidR="00224A30" w:rsidRPr="00FF0EC8">
        <w:rPr>
          <w:rFonts w:ascii="Arial" w:hAnsi="Arial" w:cs="Arial"/>
        </w:rPr>
        <w:t xml:space="preserve"> [m.in. parki krajobrazowe]</w:t>
      </w:r>
      <w:r w:rsidR="005B23F6" w:rsidRPr="00FF0EC8">
        <w:rPr>
          <w:rFonts w:ascii="Arial" w:hAnsi="Arial" w:cs="Arial"/>
        </w:rPr>
        <w:t>, instytucje i organizacje działające na rzecz rozwoju rolnictwa, instytuty badawcze, jednostki oświatowe [</w:t>
      </w:r>
      <w:r w:rsidR="0002284E" w:rsidRPr="00FF0EC8">
        <w:rPr>
          <w:rFonts w:ascii="Arial" w:hAnsi="Arial" w:cs="Arial"/>
        </w:rPr>
        <w:t xml:space="preserve">m.in. </w:t>
      </w:r>
      <w:r w:rsidR="005B23F6" w:rsidRPr="00FF0EC8">
        <w:rPr>
          <w:rFonts w:ascii="Arial" w:hAnsi="Arial" w:cs="Arial"/>
        </w:rPr>
        <w:t>szkoły wyższe].</w:t>
      </w:r>
    </w:p>
    <w:bookmarkEnd w:id="2"/>
    <w:p w14:paraId="102DBE39" w14:textId="3010D558" w:rsidR="00327545" w:rsidRPr="00FF0EC8" w:rsidRDefault="00BD471B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Zgłoszenie projektu partnera KSOW </w:t>
      </w:r>
      <w:r w:rsidR="00C53601" w:rsidRPr="00FF0EC8">
        <w:rPr>
          <w:rFonts w:ascii="Arial" w:hAnsi="Arial" w:cs="Arial"/>
        </w:rPr>
        <w:t xml:space="preserve">do Konkursu </w:t>
      </w:r>
      <w:r w:rsidRPr="00FF0EC8">
        <w:rPr>
          <w:rFonts w:ascii="Arial" w:hAnsi="Arial" w:cs="Arial"/>
        </w:rPr>
        <w:t xml:space="preserve">następuje na podstawie </w:t>
      </w:r>
      <w:r w:rsidR="00C53601" w:rsidRPr="00FF0EC8">
        <w:rPr>
          <w:rFonts w:ascii="Arial" w:hAnsi="Arial" w:cs="Arial"/>
        </w:rPr>
        <w:t xml:space="preserve">wniosku złożonego na piśmie utrwalonego w postaci papierowej lub elektronicznej na adres organizatora Konkursu. Wnioskodawca jest uprawniony do złożenia jednego wniosku w ramach Konkursu, co nie ogranicza jego prawa do występowania jako </w:t>
      </w:r>
      <w:bookmarkStart w:id="3" w:name="_Hlk160524281"/>
      <w:r w:rsidR="00C53601" w:rsidRPr="00FF0EC8">
        <w:rPr>
          <w:rFonts w:ascii="Arial" w:hAnsi="Arial" w:cs="Arial"/>
        </w:rPr>
        <w:t xml:space="preserve">partner </w:t>
      </w:r>
      <w:r w:rsidR="008F3B59" w:rsidRPr="00FF0EC8">
        <w:rPr>
          <w:rFonts w:ascii="Arial" w:hAnsi="Arial" w:cs="Arial"/>
        </w:rPr>
        <w:t xml:space="preserve">dodatkowy </w:t>
      </w:r>
      <w:bookmarkEnd w:id="3"/>
      <w:r w:rsidR="00C53601" w:rsidRPr="00FF0EC8">
        <w:rPr>
          <w:rFonts w:ascii="Arial" w:hAnsi="Arial" w:cs="Arial"/>
        </w:rPr>
        <w:t>w innych projektach</w:t>
      </w:r>
      <w:r w:rsidR="00944C51" w:rsidRPr="00FF0EC8">
        <w:rPr>
          <w:rFonts w:ascii="Arial" w:hAnsi="Arial" w:cs="Arial"/>
        </w:rPr>
        <w:t xml:space="preserve"> zgłoszonych do tego Konkursu</w:t>
      </w:r>
      <w:r w:rsidR="00C53601" w:rsidRPr="00FF0EC8">
        <w:rPr>
          <w:rFonts w:ascii="Arial" w:hAnsi="Arial" w:cs="Arial"/>
        </w:rPr>
        <w:t>.</w:t>
      </w:r>
    </w:p>
    <w:p w14:paraId="06C39DC4" w14:textId="10D5571B" w:rsidR="00ED377A" w:rsidRPr="00FF0EC8" w:rsidRDefault="00ED377A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Termin składania wniosków określa ogłoszenie o </w:t>
      </w:r>
      <w:r w:rsidR="008F3B59" w:rsidRPr="00FF0EC8">
        <w:rPr>
          <w:rFonts w:ascii="Arial" w:hAnsi="Arial" w:cs="Arial"/>
        </w:rPr>
        <w:t>K</w:t>
      </w:r>
      <w:r w:rsidRPr="00FF0EC8">
        <w:rPr>
          <w:rFonts w:ascii="Arial" w:hAnsi="Arial" w:cs="Arial"/>
        </w:rPr>
        <w:t xml:space="preserve">onkursie. </w:t>
      </w:r>
    </w:p>
    <w:p w14:paraId="3C27BF2B" w14:textId="4442765A" w:rsidR="00BD471B" w:rsidRPr="00FF0EC8" w:rsidRDefault="002E1A40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Projekty zgłoszone do </w:t>
      </w:r>
      <w:r w:rsidR="008F3B59" w:rsidRPr="00FF0EC8">
        <w:rPr>
          <w:rFonts w:ascii="Arial" w:hAnsi="Arial" w:cs="Arial"/>
        </w:rPr>
        <w:t>K</w:t>
      </w:r>
      <w:r w:rsidRPr="00FF0EC8">
        <w:rPr>
          <w:rFonts w:ascii="Arial" w:hAnsi="Arial" w:cs="Arial"/>
        </w:rPr>
        <w:t xml:space="preserve">onkursu </w:t>
      </w:r>
      <w:r w:rsidR="007A3275" w:rsidRPr="00FF0EC8">
        <w:rPr>
          <w:rFonts w:ascii="Arial" w:hAnsi="Arial" w:cs="Arial"/>
        </w:rPr>
        <w:t xml:space="preserve">muszą być zgodne z działaniem </w:t>
      </w:r>
      <w:r w:rsidR="008F3B59" w:rsidRPr="00FF0EC8">
        <w:rPr>
          <w:rFonts w:ascii="Arial" w:hAnsi="Arial" w:cs="Arial"/>
        </w:rPr>
        <w:t xml:space="preserve">KSOW </w:t>
      </w:r>
      <w:r w:rsidR="007A3275" w:rsidRPr="00FF0EC8">
        <w:rPr>
          <w:rFonts w:ascii="Arial" w:hAnsi="Arial" w:cs="Arial"/>
        </w:rPr>
        <w:t xml:space="preserve">określonym w Planie </w:t>
      </w:r>
      <w:r w:rsidR="00B27691" w:rsidRPr="00FF0EC8">
        <w:rPr>
          <w:rFonts w:ascii="Arial" w:hAnsi="Arial" w:cs="Arial"/>
        </w:rPr>
        <w:t xml:space="preserve">działania </w:t>
      </w:r>
      <w:r w:rsidR="007A3275" w:rsidRPr="00FF0EC8">
        <w:rPr>
          <w:rFonts w:ascii="Arial" w:hAnsi="Arial" w:cs="Arial"/>
        </w:rPr>
        <w:t xml:space="preserve">Krajowej Sieci Obszarów Wiejskich na lata </w:t>
      </w:r>
      <w:r w:rsidR="00B27691" w:rsidRPr="00FF0EC8">
        <w:rPr>
          <w:rFonts w:ascii="Arial" w:eastAsia="Calibri" w:hAnsi="Arial" w:cs="Arial"/>
        </w:rPr>
        <w:t xml:space="preserve">2014-2020 </w:t>
      </w:r>
      <w:r w:rsidR="007A3275" w:rsidRPr="00FF0EC8">
        <w:rPr>
          <w:rFonts w:ascii="Arial" w:hAnsi="Arial" w:cs="Arial"/>
        </w:rPr>
        <w:t xml:space="preserve">- </w:t>
      </w:r>
      <w:r w:rsidR="007A3275" w:rsidRPr="00FF0EC8">
        <w:rPr>
          <w:rFonts w:ascii="Arial" w:hAnsi="Arial" w:cs="Arial"/>
          <w:i/>
        </w:rPr>
        <w:t>„Ułatwianie wymiany wiedzy pomiędzy podmiotami  uczestniczącymi w rozwoju obszarów wiejskich oraz wymiana i rozpowszechnianie rezultatów działań na rzecz tego rozwoju”</w:t>
      </w:r>
      <w:r w:rsidR="001F03C3" w:rsidRPr="00FF0EC8">
        <w:rPr>
          <w:rFonts w:ascii="Arial" w:hAnsi="Arial" w:cs="Arial"/>
        </w:rPr>
        <w:t xml:space="preserve">, które realizuje cel 1 KSOW </w:t>
      </w:r>
      <w:r w:rsidR="00B27691" w:rsidRPr="00FF0EC8">
        <w:rPr>
          <w:rFonts w:ascii="Arial" w:hAnsi="Arial" w:cs="Arial"/>
        </w:rPr>
        <w:t xml:space="preserve">- </w:t>
      </w:r>
      <w:r w:rsidR="007A3275" w:rsidRPr="00FF0EC8">
        <w:rPr>
          <w:rFonts w:ascii="Arial" w:hAnsi="Arial" w:cs="Arial"/>
          <w:i/>
        </w:rPr>
        <w:t>„Zwiększenie udziału zainteresowanych stron we wdrażaniu inicjatyw na rzecz rozwoju obszarów wiejskich”</w:t>
      </w:r>
      <w:r w:rsidR="001F03C3" w:rsidRPr="00FF0EC8">
        <w:rPr>
          <w:rFonts w:ascii="Arial" w:hAnsi="Arial" w:cs="Arial"/>
        </w:rPr>
        <w:t xml:space="preserve"> oraz prioryte</w:t>
      </w:r>
      <w:r w:rsidR="004E4EF6" w:rsidRPr="00FF0EC8">
        <w:rPr>
          <w:rFonts w:ascii="Arial" w:hAnsi="Arial" w:cs="Arial"/>
        </w:rPr>
        <w:t>t</w:t>
      </w:r>
      <w:r w:rsidR="00252AAD" w:rsidRPr="00FF0EC8">
        <w:rPr>
          <w:rFonts w:ascii="Arial" w:hAnsi="Arial" w:cs="Arial"/>
        </w:rPr>
        <w:t>em</w:t>
      </w:r>
      <w:r w:rsidR="001F03C3" w:rsidRPr="00FF0EC8">
        <w:rPr>
          <w:rFonts w:ascii="Arial" w:hAnsi="Arial" w:cs="Arial"/>
        </w:rPr>
        <w:t xml:space="preserve"> PROW 2014-2020 </w:t>
      </w:r>
      <w:r w:rsidR="001F03C3" w:rsidRPr="00FF0EC8">
        <w:rPr>
          <w:rFonts w:ascii="Arial" w:hAnsi="Arial" w:cs="Arial"/>
          <w:i/>
        </w:rPr>
        <w:t>„</w:t>
      </w:r>
      <w:r w:rsidR="00252AAD" w:rsidRPr="00FF0EC8">
        <w:rPr>
          <w:rFonts w:ascii="Arial" w:hAnsi="Arial" w:cs="Arial"/>
        </w:rPr>
        <w:t>Odtwarzanie, ochrona i wzmacnianie ekosystemów związanych z rolnictwem i leśnictwem”.</w:t>
      </w:r>
    </w:p>
    <w:p w14:paraId="4C6AAB06" w14:textId="515F43A5" w:rsidR="00252AAD" w:rsidRPr="00FF0EC8" w:rsidRDefault="007A3275" w:rsidP="000C600E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Konkurs dotyczy wyłącznie projektów </w:t>
      </w:r>
      <w:r w:rsidR="0021799C" w:rsidRPr="00FF0EC8">
        <w:rPr>
          <w:rFonts w:ascii="Arial" w:hAnsi="Arial" w:cs="Arial"/>
        </w:rPr>
        <w:t xml:space="preserve">z zakresu </w:t>
      </w:r>
      <w:r w:rsidR="00252AAD" w:rsidRPr="00FF0EC8">
        <w:rPr>
          <w:rFonts w:ascii="Arial" w:hAnsi="Arial" w:cs="Arial"/>
        </w:rPr>
        <w:t>„Gospodarowanie zasobami wodnymi w leśnictwie”</w:t>
      </w:r>
      <w:r w:rsidR="0021799C" w:rsidRPr="00FF0EC8">
        <w:rPr>
          <w:rFonts w:ascii="Arial" w:hAnsi="Arial" w:cs="Arial"/>
        </w:rPr>
        <w:t xml:space="preserve"> </w:t>
      </w:r>
      <w:bookmarkStart w:id="4" w:name="_Hlk161989651"/>
      <w:r w:rsidR="001F03C3" w:rsidRPr="00FF0EC8">
        <w:rPr>
          <w:rFonts w:ascii="Arial" w:hAnsi="Arial" w:cs="Arial"/>
        </w:rPr>
        <w:t xml:space="preserve">realizowanych w formie </w:t>
      </w:r>
      <w:r w:rsidR="00252AAD" w:rsidRPr="00FF0EC8">
        <w:rPr>
          <w:rFonts w:ascii="Arial" w:hAnsi="Arial" w:cs="Arial"/>
        </w:rPr>
        <w:t>konferencji skierowanej do leśników, jednostek zarządzających zasobami wodnymi i leśnymi, podmiotów działających na rzecz rozwoju obszarów wiejskich</w:t>
      </w:r>
      <w:r w:rsidR="00DA55B2" w:rsidRPr="00FF0EC8">
        <w:rPr>
          <w:rFonts w:ascii="Arial" w:hAnsi="Arial" w:cs="Arial"/>
        </w:rPr>
        <w:t>,</w:t>
      </w:r>
      <w:r w:rsidR="00252AAD" w:rsidRPr="00FF0EC8">
        <w:rPr>
          <w:rFonts w:ascii="Arial" w:hAnsi="Arial" w:cs="Arial"/>
        </w:rPr>
        <w:t xml:space="preserve"> jednostek samorządu terytorialnego z województwa pomorskiego</w:t>
      </w:r>
      <w:r w:rsidR="00DA55B2" w:rsidRPr="00FF0EC8">
        <w:rPr>
          <w:rFonts w:ascii="Arial" w:hAnsi="Arial" w:cs="Arial"/>
        </w:rPr>
        <w:t xml:space="preserve"> oraz / lub konkursu dla dzieci i młodzieży w wieku szkolnym z województwa pomorskiego, których celem jest podniesienie świadomości społecznej na temat interakcji pomiędzy lasem a wodą w dobie zmian klimatycznych (m.in. susze) oraz upowszechnienie wiedzy na temat gospodarowania zasobami wodnymi w obszarach leśnych. </w:t>
      </w:r>
    </w:p>
    <w:bookmarkEnd w:id="4"/>
    <w:p w14:paraId="6E063472" w14:textId="74301A30" w:rsidR="00C25D9D" w:rsidRPr="00FF0EC8" w:rsidRDefault="00977EA3" w:rsidP="002607C2">
      <w:pPr>
        <w:pStyle w:val="Tekstpodstawowy"/>
        <w:ind w:left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lastRenderedPageBreak/>
        <w:t>Minimalna liczba osób biorąc</w:t>
      </w:r>
      <w:r w:rsidR="001F3686" w:rsidRPr="00FF0EC8">
        <w:rPr>
          <w:rFonts w:ascii="Arial" w:hAnsi="Arial" w:cs="Arial"/>
        </w:rPr>
        <w:t>ych</w:t>
      </w:r>
      <w:r w:rsidRPr="00FF0EC8">
        <w:rPr>
          <w:rFonts w:ascii="Arial" w:hAnsi="Arial" w:cs="Arial"/>
        </w:rPr>
        <w:t xml:space="preserve"> udział </w:t>
      </w:r>
      <w:r w:rsidR="00DA55B2" w:rsidRPr="00FF0EC8">
        <w:rPr>
          <w:rFonts w:ascii="Arial" w:hAnsi="Arial" w:cs="Arial"/>
        </w:rPr>
        <w:t>w proj</w:t>
      </w:r>
      <w:r w:rsidR="002607C2" w:rsidRPr="00FF0EC8">
        <w:rPr>
          <w:rFonts w:ascii="Arial" w:hAnsi="Arial" w:cs="Arial"/>
        </w:rPr>
        <w:t xml:space="preserve">ekcie – </w:t>
      </w:r>
      <w:r w:rsidR="00DA55B2" w:rsidRPr="00FF0EC8">
        <w:rPr>
          <w:rFonts w:ascii="Arial" w:hAnsi="Arial" w:cs="Arial"/>
        </w:rPr>
        <w:t>zakłada</w:t>
      </w:r>
      <w:r w:rsidR="002607C2" w:rsidRPr="00FF0EC8">
        <w:rPr>
          <w:rFonts w:ascii="Arial" w:hAnsi="Arial" w:cs="Arial"/>
        </w:rPr>
        <w:t xml:space="preserve"> się</w:t>
      </w:r>
      <w:r w:rsidR="00DA55B2" w:rsidRPr="00FF0EC8">
        <w:rPr>
          <w:rFonts w:ascii="Arial" w:hAnsi="Arial" w:cs="Arial"/>
        </w:rPr>
        <w:t xml:space="preserve"> uczestnictwo 50 osób </w:t>
      </w:r>
      <w:r w:rsidR="002607C2" w:rsidRPr="00FF0EC8">
        <w:rPr>
          <w:rFonts w:ascii="Arial" w:hAnsi="Arial" w:cs="Arial"/>
        </w:rPr>
        <w:t xml:space="preserve">w konferencji oraz ok. 70 osób w konkursie </w:t>
      </w:r>
      <w:r w:rsidR="00927C2F" w:rsidRPr="00FF0EC8">
        <w:rPr>
          <w:rFonts w:ascii="Arial" w:hAnsi="Arial" w:cs="Arial"/>
        </w:rPr>
        <w:t xml:space="preserve">(w ramach </w:t>
      </w:r>
      <w:r w:rsidR="0055662A" w:rsidRPr="00FF0EC8">
        <w:rPr>
          <w:rFonts w:ascii="Arial" w:hAnsi="Arial" w:cs="Arial"/>
        </w:rPr>
        <w:t>jednego projektu</w:t>
      </w:r>
      <w:r w:rsidR="00927C2F" w:rsidRPr="00FF0EC8">
        <w:rPr>
          <w:rFonts w:ascii="Arial" w:hAnsi="Arial" w:cs="Arial"/>
        </w:rPr>
        <w:t xml:space="preserve">). </w:t>
      </w:r>
      <w:r w:rsidR="002607C2" w:rsidRPr="00FF0EC8">
        <w:rPr>
          <w:rFonts w:ascii="Arial" w:hAnsi="Arial" w:cs="Arial"/>
        </w:rPr>
        <w:t xml:space="preserve"> </w:t>
      </w:r>
    </w:p>
    <w:p w14:paraId="00DE7BC8" w14:textId="0CE3FEAF" w:rsidR="008F3B59" w:rsidRPr="008F3B59" w:rsidRDefault="008F3B59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 w:rsidRPr="00D238C4">
        <w:rPr>
          <w:rFonts w:ascii="Arial" w:hAnsi="Arial" w:cs="Arial"/>
        </w:rPr>
        <w:t>Realizacja projektów wybranych w ramach Konkursu może rozpocząć się najwcześniej w dniu następującym po dniu złożeni</w:t>
      </w:r>
      <w:r w:rsidR="00AC3349">
        <w:rPr>
          <w:rFonts w:ascii="Arial" w:hAnsi="Arial" w:cs="Arial"/>
        </w:rPr>
        <w:t>a</w:t>
      </w:r>
      <w:r w:rsidRPr="00D238C4">
        <w:rPr>
          <w:rFonts w:ascii="Arial" w:hAnsi="Arial" w:cs="Arial"/>
        </w:rPr>
        <w:t xml:space="preserve"> wniosku o dofinansowanie projektu. </w:t>
      </w:r>
      <w:r w:rsidRPr="00D238C4">
        <w:rPr>
          <w:rFonts w:ascii="Arial" w:hAnsi="Arial" w:cs="Arial"/>
          <w:bCs/>
        </w:rPr>
        <w:t xml:space="preserve">Realizacja </w:t>
      </w:r>
      <w:r w:rsidRPr="008F3B59">
        <w:rPr>
          <w:rFonts w:ascii="Arial" w:hAnsi="Arial" w:cs="Arial"/>
          <w:bCs/>
        </w:rPr>
        <w:t>projekt</w:t>
      </w:r>
      <w:r w:rsidR="00AC3349">
        <w:rPr>
          <w:rFonts w:ascii="Arial" w:hAnsi="Arial" w:cs="Arial"/>
          <w:bCs/>
        </w:rPr>
        <w:t>ów</w:t>
      </w:r>
      <w:r w:rsidRPr="008F3B59">
        <w:rPr>
          <w:rFonts w:ascii="Arial" w:hAnsi="Arial" w:cs="Arial"/>
          <w:bCs/>
        </w:rPr>
        <w:t xml:space="preserve"> w zakresie rzeczowym</w:t>
      </w:r>
      <w:r w:rsidR="00A53BF3">
        <w:rPr>
          <w:rFonts w:ascii="Arial" w:hAnsi="Arial" w:cs="Arial"/>
          <w:bCs/>
        </w:rPr>
        <w:t xml:space="preserve"> </w:t>
      </w:r>
      <w:r w:rsidR="0021318F">
        <w:rPr>
          <w:rFonts w:ascii="Arial" w:hAnsi="Arial" w:cs="Arial"/>
          <w:bCs/>
        </w:rPr>
        <w:t>i finansowym</w:t>
      </w:r>
      <w:r w:rsidRPr="008F3B59">
        <w:rPr>
          <w:rFonts w:ascii="Arial" w:hAnsi="Arial" w:cs="Arial"/>
          <w:bCs/>
        </w:rPr>
        <w:t xml:space="preserve"> powinna zakończyć się nie później niż 31 października 2024 r. </w:t>
      </w:r>
    </w:p>
    <w:p w14:paraId="700784D5" w14:textId="2EE6CF5C" w:rsidR="00764E6A" w:rsidRDefault="00764E6A" w:rsidP="00D238C4">
      <w:pPr>
        <w:rPr>
          <w:rFonts w:ascii="Arial" w:hAnsi="Arial" w:cs="Arial"/>
          <w:b/>
        </w:rPr>
      </w:pPr>
    </w:p>
    <w:p w14:paraId="6A94FB4A" w14:textId="1D05512A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2</w:t>
      </w:r>
      <w:r w:rsidR="00F9792F" w:rsidRPr="00687747">
        <w:rPr>
          <w:rFonts w:ascii="Arial" w:hAnsi="Arial" w:cs="Arial"/>
          <w:b/>
        </w:rPr>
        <w:t xml:space="preserve"> </w:t>
      </w:r>
    </w:p>
    <w:p w14:paraId="727DA578" w14:textId="27089EE3" w:rsidR="008D6F63" w:rsidRPr="00687747" w:rsidRDefault="00F9792F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Warunki finansowe</w:t>
      </w:r>
    </w:p>
    <w:p w14:paraId="5941ED18" w14:textId="3998EF5B" w:rsidR="00F9792F" w:rsidRPr="00FF0EC8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W</w:t>
      </w:r>
      <w:r w:rsidR="00BA03C9" w:rsidRPr="00FF0EC8">
        <w:rPr>
          <w:rFonts w:ascii="Arial" w:hAnsi="Arial" w:cs="Arial"/>
        </w:rPr>
        <w:t>ysokość</w:t>
      </w:r>
      <w:r w:rsidRPr="00FF0EC8">
        <w:rPr>
          <w:rFonts w:ascii="Arial" w:hAnsi="Arial" w:cs="Arial"/>
        </w:rPr>
        <w:t xml:space="preserve"> środków finansowych przewidziana do alokacji w ramach Konkursu</w:t>
      </w:r>
      <w:r w:rsidR="00171110" w:rsidRPr="00FF0EC8">
        <w:rPr>
          <w:rFonts w:ascii="Arial" w:hAnsi="Arial" w:cs="Arial"/>
        </w:rPr>
        <w:t xml:space="preserve"> wynosi </w:t>
      </w:r>
      <w:r w:rsidR="008F3B59" w:rsidRPr="00FF0EC8">
        <w:rPr>
          <w:rFonts w:ascii="Arial" w:hAnsi="Arial" w:cs="Arial"/>
        </w:rPr>
        <w:br/>
      </w:r>
      <w:r w:rsidR="005A6D52" w:rsidRPr="006329F1">
        <w:rPr>
          <w:rFonts w:ascii="Arial" w:hAnsi="Arial" w:cs="Arial"/>
        </w:rPr>
        <w:t>28 000,00</w:t>
      </w:r>
      <w:r w:rsidRPr="006329F1">
        <w:rPr>
          <w:rFonts w:ascii="Arial" w:hAnsi="Arial" w:cs="Arial"/>
        </w:rPr>
        <w:t xml:space="preserve"> zł.</w:t>
      </w:r>
    </w:p>
    <w:p w14:paraId="51319F57" w14:textId="20A279B5" w:rsidR="00F664C6" w:rsidRPr="00FF0EC8" w:rsidRDefault="001A342E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Wnioskowana kwota dofinansowania</w:t>
      </w:r>
      <w:r w:rsidR="00171110" w:rsidRPr="00FF0EC8">
        <w:rPr>
          <w:rFonts w:ascii="Arial" w:hAnsi="Arial" w:cs="Arial"/>
        </w:rPr>
        <w:t xml:space="preserve"> </w:t>
      </w:r>
      <w:r w:rsidR="00F9792F" w:rsidRPr="00FF0EC8">
        <w:rPr>
          <w:rFonts w:ascii="Arial" w:hAnsi="Arial" w:cs="Arial"/>
        </w:rPr>
        <w:t xml:space="preserve">na </w:t>
      </w:r>
      <w:r w:rsidR="00C53601" w:rsidRPr="00FF0EC8">
        <w:rPr>
          <w:rFonts w:ascii="Arial" w:hAnsi="Arial" w:cs="Arial"/>
        </w:rPr>
        <w:t xml:space="preserve">realizację </w:t>
      </w:r>
      <w:r w:rsidR="00F328C3" w:rsidRPr="00FF0EC8">
        <w:rPr>
          <w:rFonts w:ascii="Arial" w:hAnsi="Arial" w:cs="Arial"/>
        </w:rPr>
        <w:t>pojedynczego</w:t>
      </w:r>
      <w:r w:rsidR="00E95B66" w:rsidRPr="00FF0EC8">
        <w:rPr>
          <w:rFonts w:ascii="Arial" w:hAnsi="Arial" w:cs="Arial"/>
        </w:rPr>
        <w:t xml:space="preserve"> </w:t>
      </w:r>
      <w:r w:rsidR="00171110" w:rsidRPr="00FF0EC8">
        <w:rPr>
          <w:rFonts w:ascii="Arial" w:hAnsi="Arial" w:cs="Arial"/>
        </w:rPr>
        <w:t xml:space="preserve">projektu wynosi maksymalnie </w:t>
      </w:r>
      <w:r w:rsidR="009D6A48" w:rsidRPr="00FF0EC8">
        <w:rPr>
          <w:rFonts w:ascii="Arial" w:hAnsi="Arial" w:cs="Arial"/>
        </w:rPr>
        <w:t>20</w:t>
      </w:r>
      <w:r w:rsidR="008F3B59" w:rsidRPr="00FF0EC8">
        <w:rPr>
          <w:rFonts w:ascii="Arial" w:hAnsi="Arial" w:cs="Arial"/>
        </w:rPr>
        <w:t xml:space="preserve"> </w:t>
      </w:r>
      <w:r w:rsidR="00F9792F" w:rsidRPr="00FF0EC8">
        <w:rPr>
          <w:rFonts w:ascii="Arial" w:hAnsi="Arial" w:cs="Arial"/>
        </w:rPr>
        <w:t xml:space="preserve">000 zł na </w:t>
      </w:r>
      <w:bookmarkStart w:id="5" w:name="_Hlk160524745"/>
      <w:r w:rsidR="00307381" w:rsidRPr="00FF0EC8">
        <w:rPr>
          <w:rFonts w:ascii="Arial" w:hAnsi="Arial" w:cs="Arial"/>
        </w:rPr>
        <w:t xml:space="preserve">koszty </w:t>
      </w:r>
      <w:r w:rsidR="00F9792F" w:rsidRPr="00FF0EC8">
        <w:rPr>
          <w:rFonts w:ascii="Arial" w:hAnsi="Arial" w:cs="Arial"/>
        </w:rPr>
        <w:t>kwalifikowalne</w:t>
      </w:r>
      <w:bookmarkEnd w:id="5"/>
      <w:r w:rsidR="00F9792F" w:rsidRPr="00FF0EC8">
        <w:rPr>
          <w:rFonts w:ascii="Arial" w:hAnsi="Arial" w:cs="Arial"/>
        </w:rPr>
        <w:t>.</w:t>
      </w:r>
      <w:r w:rsidR="00F328C3" w:rsidRPr="00FF0EC8">
        <w:rPr>
          <w:rFonts w:ascii="Arial" w:hAnsi="Arial" w:cs="Arial"/>
        </w:rPr>
        <w:t xml:space="preserve"> </w:t>
      </w:r>
    </w:p>
    <w:p w14:paraId="3D166886" w14:textId="0311E738" w:rsidR="00D238C4" w:rsidRPr="00FF0EC8" w:rsidRDefault="00F664C6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Koszty są kwalifikowalne</w:t>
      </w:r>
      <w:r w:rsidR="00CD2E12" w:rsidRPr="00FF0EC8">
        <w:rPr>
          <w:rFonts w:ascii="Arial" w:hAnsi="Arial" w:cs="Arial"/>
        </w:rPr>
        <w:t xml:space="preserve">, jeżeli spełniają łącznie trzy warunki: są uzasadnione zakresem </w:t>
      </w:r>
      <w:r w:rsidR="00307381" w:rsidRPr="00FF0EC8">
        <w:rPr>
          <w:rFonts w:ascii="Arial" w:hAnsi="Arial" w:cs="Arial"/>
        </w:rPr>
        <w:t>projektu</w:t>
      </w:r>
      <w:r w:rsidR="00CD2E12" w:rsidRPr="00FF0EC8">
        <w:rPr>
          <w:rFonts w:ascii="Arial" w:hAnsi="Arial" w:cs="Arial"/>
        </w:rPr>
        <w:t xml:space="preserve">, niezbędne </w:t>
      </w:r>
      <w:r w:rsidR="00797616" w:rsidRPr="00FF0EC8">
        <w:rPr>
          <w:rFonts w:ascii="Arial" w:hAnsi="Arial" w:cs="Arial"/>
        </w:rPr>
        <w:t>do osiągnięcia je</w:t>
      </w:r>
      <w:r w:rsidR="00153195" w:rsidRPr="00FF0EC8">
        <w:rPr>
          <w:rFonts w:ascii="Arial" w:hAnsi="Arial" w:cs="Arial"/>
        </w:rPr>
        <w:t>go</w:t>
      </w:r>
      <w:r w:rsidR="00797616" w:rsidRPr="00FF0EC8">
        <w:rPr>
          <w:rFonts w:ascii="Arial" w:hAnsi="Arial" w:cs="Arial"/>
        </w:rPr>
        <w:t xml:space="preserve"> celu oraz </w:t>
      </w:r>
      <w:r w:rsidR="00CD2E12" w:rsidRPr="00FF0EC8">
        <w:rPr>
          <w:rFonts w:ascii="Arial" w:hAnsi="Arial" w:cs="Arial"/>
        </w:rPr>
        <w:t xml:space="preserve">racjonalne. Ponadto powinny być rzetelnie udokumentowane, możliwe do zweryfikowania oraz spójne z obowiązującymi przepisami, a w szczególności nie powinny być ujęte na </w:t>
      </w:r>
      <w:bookmarkStart w:id="6" w:name="_Hlk160524795"/>
      <w:r w:rsidR="00CD2E12" w:rsidRPr="00FF0EC8">
        <w:rPr>
          <w:rFonts w:ascii="Arial" w:hAnsi="Arial" w:cs="Arial"/>
        </w:rPr>
        <w:t>liście kosztów niekwalifikowalnych</w:t>
      </w:r>
      <w:bookmarkEnd w:id="6"/>
      <w:r w:rsidR="00CD2E12" w:rsidRPr="00FF0EC8">
        <w:rPr>
          <w:rFonts w:ascii="Arial" w:hAnsi="Arial" w:cs="Arial"/>
        </w:rPr>
        <w:t>.</w:t>
      </w:r>
    </w:p>
    <w:p w14:paraId="35BBE6C2" w14:textId="3DB72EF7" w:rsidR="00D238C4" w:rsidRPr="00FF0EC8" w:rsidRDefault="00CD2E12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Koszty są kwalifikowalne, jeżeli </w:t>
      </w:r>
      <w:r w:rsidR="00911C3A" w:rsidRPr="00FF0EC8">
        <w:rPr>
          <w:rFonts w:ascii="Arial" w:hAnsi="Arial" w:cs="Arial"/>
        </w:rPr>
        <w:t xml:space="preserve">są bezpośrednio związane z realizacją zadań w ramach projektu oraz </w:t>
      </w:r>
      <w:r w:rsidRPr="00FF0EC8">
        <w:rPr>
          <w:rFonts w:ascii="Arial" w:hAnsi="Arial" w:cs="Arial"/>
        </w:rPr>
        <w:t>został</w:t>
      </w:r>
      <w:r w:rsidR="0016670A" w:rsidRPr="00FF0EC8">
        <w:rPr>
          <w:rFonts w:ascii="Arial" w:hAnsi="Arial" w:cs="Arial"/>
        </w:rPr>
        <w:t xml:space="preserve">y poniesione przez </w:t>
      </w:r>
      <w:r w:rsidR="00307381" w:rsidRPr="00FF0EC8">
        <w:rPr>
          <w:rFonts w:ascii="Arial" w:hAnsi="Arial" w:cs="Arial"/>
        </w:rPr>
        <w:t>W</w:t>
      </w:r>
      <w:r w:rsidR="000515C4" w:rsidRPr="00FF0EC8">
        <w:rPr>
          <w:rFonts w:ascii="Arial" w:hAnsi="Arial" w:cs="Arial"/>
        </w:rPr>
        <w:t>nioskodawcę</w:t>
      </w:r>
      <w:r w:rsidR="0016670A" w:rsidRPr="00FF0EC8">
        <w:rPr>
          <w:rFonts w:ascii="Arial" w:hAnsi="Arial" w:cs="Arial"/>
        </w:rPr>
        <w:t xml:space="preserve">. Dofinansowane będą wyłącznie wydatki </w:t>
      </w:r>
      <w:r w:rsidR="00911C3A" w:rsidRPr="00FF0EC8">
        <w:rPr>
          <w:rFonts w:ascii="Arial" w:hAnsi="Arial" w:cs="Arial"/>
        </w:rPr>
        <w:t>niefinansowane z innych środków publicznych (tzw. podwójne finansowanie).</w:t>
      </w:r>
    </w:p>
    <w:p w14:paraId="42BC6300" w14:textId="0B6634A6" w:rsidR="00CD2E12" w:rsidRPr="00FF0EC8" w:rsidRDefault="008B4AC5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Koszty poniesione na realizację</w:t>
      </w:r>
      <w:r w:rsidR="00517C23" w:rsidRPr="00FF0EC8">
        <w:rPr>
          <w:rFonts w:ascii="Arial" w:hAnsi="Arial" w:cs="Arial"/>
        </w:rPr>
        <w:t xml:space="preserve"> projektu są refundowane do 100% kosztów kwalifikowalnych. </w:t>
      </w:r>
      <w:r w:rsidR="00CD2E12" w:rsidRPr="00FF0EC8">
        <w:rPr>
          <w:rFonts w:ascii="Arial" w:hAnsi="Arial" w:cs="Arial"/>
        </w:rPr>
        <w:t xml:space="preserve"> </w:t>
      </w:r>
    </w:p>
    <w:p w14:paraId="502EC0BB" w14:textId="05F0562A" w:rsidR="00F9792F" w:rsidRPr="00FF0EC8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FF0EC8">
        <w:rPr>
          <w:rFonts w:ascii="Arial" w:hAnsi="Arial" w:cs="Arial"/>
        </w:rPr>
        <w:t>Lista wydatków, które kwalifikują się do objęcia wsparciem finansowym</w:t>
      </w:r>
      <w:r w:rsidR="00A45B89" w:rsidRPr="00FF0EC8">
        <w:rPr>
          <w:rStyle w:val="Odwoanieprzypisudolnego"/>
          <w:rFonts w:ascii="Arial" w:hAnsi="Arial" w:cs="Arial"/>
        </w:rPr>
        <w:footnoteReference w:id="1"/>
      </w:r>
      <w:r w:rsidRPr="00FF0EC8">
        <w:rPr>
          <w:rFonts w:ascii="Arial" w:hAnsi="Arial" w:cs="Arial"/>
        </w:rPr>
        <w:t>:</w:t>
      </w:r>
    </w:p>
    <w:p w14:paraId="2CA49595" w14:textId="038F953B" w:rsidR="00F9792F" w:rsidRPr="00FF0EC8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koszty </w:t>
      </w:r>
      <w:r w:rsidR="00A609D4" w:rsidRPr="00FF0EC8">
        <w:rPr>
          <w:rFonts w:ascii="Arial" w:hAnsi="Arial" w:cs="Arial"/>
        </w:rPr>
        <w:t xml:space="preserve">dostaw i usług, w tym wynagrodzeń bezosobowych; </w:t>
      </w:r>
    </w:p>
    <w:p w14:paraId="195DD0F0" w14:textId="268B193E" w:rsidR="008B4AC5" w:rsidRPr="00FF0EC8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koszty </w:t>
      </w:r>
      <w:r w:rsidR="00BD4A7D" w:rsidRPr="00FF0EC8">
        <w:rPr>
          <w:rFonts w:ascii="Arial" w:hAnsi="Arial" w:cs="Arial"/>
        </w:rPr>
        <w:t>wyżywienia niezbędne do przygotowania poczęstunku w przypadku or</w:t>
      </w:r>
      <w:r w:rsidR="00D13344" w:rsidRPr="00FF0EC8">
        <w:rPr>
          <w:rFonts w:ascii="Arial" w:hAnsi="Arial" w:cs="Arial"/>
        </w:rPr>
        <w:t xml:space="preserve">ganizowania </w:t>
      </w:r>
      <w:r w:rsidR="0050493C" w:rsidRPr="00FF0EC8">
        <w:rPr>
          <w:rFonts w:ascii="Arial" w:hAnsi="Arial" w:cs="Arial"/>
        </w:rPr>
        <w:t xml:space="preserve">konferencji, </w:t>
      </w:r>
      <w:r w:rsidR="00D13344" w:rsidRPr="00FF0EC8">
        <w:rPr>
          <w:rFonts w:ascii="Arial" w:hAnsi="Arial" w:cs="Arial"/>
        </w:rPr>
        <w:t>szkoleń, warsztatów lub innych form szkoleniowych</w:t>
      </w:r>
      <w:r w:rsidR="009D3663" w:rsidRPr="00FF0EC8">
        <w:rPr>
          <w:rFonts w:ascii="Arial" w:hAnsi="Arial" w:cs="Arial"/>
        </w:rPr>
        <w:t xml:space="preserve"> i spotkań</w:t>
      </w:r>
      <w:r w:rsidR="00D13344" w:rsidRPr="00FF0EC8">
        <w:rPr>
          <w:rFonts w:ascii="Arial" w:hAnsi="Arial" w:cs="Arial"/>
        </w:rPr>
        <w:t>;</w:t>
      </w:r>
      <w:r w:rsidR="00BD4A7D" w:rsidRPr="00FF0EC8">
        <w:rPr>
          <w:rFonts w:ascii="Arial" w:hAnsi="Arial" w:cs="Arial"/>
        </w:rPr>
        <w:t xml:space="preserve"> </w:t>
      </w:r>
    </w:p>
    <w:p w14:paraId="6A5CEC34" w14:textId="4466D349" w:rsidR="00F9792F" w:rsidRPr="00FF0EC8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koszty osobowe: wynagrodzenie wykładowców, trenerów, o</w:t>
      </w:r>
      <w:r w:rsidR="00BD4A7D" w:rsidRPr="00FF0EC8">
        <w:rPr>
          <w:rFonts w:ascii="Arial" w:hAnsi="Arial" w:cs="Arial"/>
        </w:rPr>
        <w:t>bsługi technicznej,</w:t>
      </w:r>
      <w:r w:rsidRPr="00FF0EC8">
        <w:rPr>
          <w:rFonts w:ascii="Arial" w:hAnsi="Arial" w:cs="Arial"/>
        </w:rPr>
        <w:t xml:space="preserve"> itp.;</w:t>
      </w:r>
    </w:p>
    <w:p w14:paraId="09DE6EE5" w14:textId="415414A6" w:rsidR="00F9792F" w:rsidRPr="00FF0EC8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koszty </w:t>
      </w:r>
      <w:r w:rsidR="00BD4A7D" w:rsidRPr="00FF0EC8">
        <w:rPr>
          <w:rFonts w:ascii="Arial" w:hAnsi="Arial" w:cs="Arial"/>
        </w:rPr>
        <w:t xml:space="preserve">wynajmu </w:t>
      </w:r>
      <w:proofErr w:type="spellStart"/>
      <w:r w:rsidR="00BD4A7D" w:rsidRPr="00FF0EC8">
        <w:rPr>
          <w:rFonts w:ascii="Arial" w:hAnsi="Arial" w:cs="Arial"/>
        </w:rPr>
        <w:t>sal</w:t>
      </w:r>
      <w:proofErr w:type="spellEnd"/>
      <w:r w:rsidR="00BD4A7D" w:rsidRPr="00FF0EC8">
        <w:rPr>
          <w:rFonts w:ascii="Arial" w:hAnsi="Arial" w:cs="Arial"/>
        </w:rPr>
        <w:t>, sprzętu multimedialnego i nagłośnienia</w:t>
      </w:r>
      <w:r w:rsidR="009D3663" w:rsidRPr="00FF0EC8">
        <w:rPr>
          <w:rFonts w:ascii="Arial" w:hAnsi="Arial" w:cs="Arial"/>
        </w:rPr>
        <w:t>;</w:t>
      </w:r>
      <w:r w:rsidR="00BD4A7D" w:rsidRPr="00FF0EC8">
        <w:rPr>
          <w:rFonts w:ascii="Arial" w:hAnsi="Arial" w:cs="Arial"/>
        </w:rPr>
        <w:t xml:space="preserve"> </w:t>
      </w:r>
    </w:p>
    <w:p w14:paraId="3550FF2A" w14:textId="01FE7FE3" w:rsidR="00F9792F" w:rsidRPr="00FF0EC8" w:rsidRDefault="00BD4A7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koszty</w:t>
      </w:r>
      <w:r w:rsidR="008243B7" w:rsidRPr="00FF0EC8">
        <w:rPr>
          <w:rFonts w:ascii="Arial" w:hAnsi="Arial" w:cs="Arial"/>
        </w:rPr>
        <w:t xml:space="preserve"> </w:t>
      </w:r>
      <w:r w:rsidRPr="00FF0EC8">
        <w:rPr>
          <w:rFonts w:ascii="Arial" w:hAnsi="Arial" w:cs="Arial"/>
        </w:rPr>
        <w:t>promocyjne</w:t>
      </w:r>
      <w:r w:rsidR="00F9792F" w:rsidRPr="00FF0EC8">
        <w:rPr>
          <w:rFonts w:ascii="Arial" w:hAnsi="Arial" w:cs="Arial"/>
        </w:rPr>
        <w:t>:</w:t>
      </w:r>
      <w:r w:rsidR="00973761" w:rsidRPr="00FF0EC8">
        <w:rPr>
          <w:rFonts w:ascii="Arial" w:hAnsi="Arial" w:cs="Arial"/>
        </w:rPr>
        <w:t xml:space="preserve"> </w:t>
      </w:r>
      <w:r w:rsidR="00F9792F" w:rsidRPr="00FF0EC8">
        <w:rPr>
          <w:rFonts w:ascii="Arial" w:hAnsi="Arial" w:cs="Arial"/>
        </w:rPr>
        <w:t>projekty i druk materiałów</w:t>
      </w:r>
      <w:r w:rsidR="00C835C4" w:rsidRPr="00FF0EC8">
        <w:rPr>
          <w:rFonts w:ascii="Arial" w:hAnsi="Arial" w:cs="Arial"/>
        </w:rPr>
        <w:t xml:space="preserve"> promocyjnych</w:t>
      </w:r>
      <w:r w:rsidR="00F9792F" w:rsidRPr="00FF0EC8">
        <w:rPr>
          <w:rFonts w:ascii="Arial" w:hAnsi="Arial" w:cs="Arial"/>
        </w:rPr>
        <w:t>, spoty reklamowe, ogłoszenia prasowe</w:t>
      </w:r>
      <w:r w:rsidRPr="00FF0EC8">
        <w:rPr>
          <w:rFonts w:ascii="Arial" w:hAnsi="Arial" w:cs="Arial"/>
        </w:rPr>
        <w:t xml:space="preserve"> </w:t>
      </w:r>
      <w:r w:rsidR="00C835C4" w:rsidRPr="00FF0EC8">
        <w:rPr>
          <w:rFonts w:ascii="Arial" w:hAnsi="Arial" w:cs="Arial"/>
        </w:rPr>
        <w:t>itp.</w:t>
      </w:r>
      <w:r w:rsidRPr="00FF0EC8">
        <w:rPr>
          <w:rFonts w:ascii="Arial" w:hAnsi="Arial" w:cs="Arial"/>
        </w:rPr>
        <w:t>;</w:t>
      </w:r>
    </w:p>
    <w:p w14:paraId="3DFE577B" w14:textId="205AE83D" w:rsidR="008243B7" w:rsidRPr="00FF0EC8" w:rsidRDefault="008243B7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eastAsia="Times New Roman" w:hAnsi="Arial"/>
          <w:iCs/>
          <w:szCs w:val="24"/>
          <w:lang w:eastAsia="ar-SA"/>
        </w:rPr>
        <w:t>koszty nagród rzeczowych i finansowych dla laureatów i osób wyróżnionych w konkursach;</w:t>
      </w:r>
    </w:p>
    <w:p w14:paraId="7F59BC08" w14:textId="10FE4111" w:rsidR="00F9792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koszty obsługi administrac</w:t>
      </w:r>
      <w:r w:rsidR="00F664C6" w:rsidRPr="00FF0EC8">
        <w:rPr>
          <w:rFonts w:ascii="Arial" w:hAnsi="Arial" w:cs="Arial"/>
        </w:rPr>
        <w:t>yjno-technicznej projektu</w:t>
      </w:r>
      <w:r w:rsidR="008243B7" w:rsidRPr="00FF0EC8">
        <w:rPr>
          <w:rFonts w:ascii="Arial" w:hAnsi="Arial" w:cs="Arial"/>
        </w:rPr>
        <w:t>.</w:t>
      </w:r>
    </w:p>
    <w:p w14:paraId="5503FE6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308F6D94" w14:textId="13B31501" w:rsidR="004F137E" w:rsidRDefault="004F137E" w:rsidP="00D238C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dostaw i usług, o których mowa w ust. 6 pkt 1 mogą być ponoszone w ramach umowy cywilnoprawnej zawartej przez </w:t>
      </w:r>
      <w:r w:rsidR="00AB1EB3" w:rsidRPr="000515C4">
        <w:rPr>
          <w:rFonts w:ascii="Arial" w:hAnsi="Arial" w:cs="Arial"/>
        </w:rPr>
        <w:t xml:space="preserve">Wnioskodawcę </w:t>
      </w:r>
      <w:r w:rsidR="004428B0" w:rsidRPr="00D238C4">
        <w:rPr>
          <w:rFonts w:ascii="Arial" w:hAnsi="Arial" w:cs="Arial"/>
        </w:rPr>
        <w:t xml:space="preserve">z własnym pracownikiem obejmującej również koszty składek na PPK, ubezpieczenia społeczne i zdrowotne, na zasadach określonych w przepisach prawa, w szczególności Kodeksie pracy. </w:t>
      </w:r>
    </w:p>
    <w:p w14:paraId="56D1DF46" w14:textId="77777777" w:rsidR="00D238C4" w:rsidRPr="00D238C4" w:rsidRDefault="00D238C4" w:rsidP="00D238C4">
      <w:pPr>
        <w:pStyle w:val="Akapitzlist"/>
        <w:ind w:left="284"/>
        <w:jc w:val="both"/>
        <w:rPr>
          <w:rFonts w:ascii="Arial" w:hAnsi="Arial" w:cs="Arial"/>
        </w:rPr>
      </w:pPr>
    </w:p>
    <w:p w14:paraId="7B7AC546" w14:textId="51034AB7" w:rsidR="001C2EA5" w:rsidRPr="008243B7" w:rsidRDefault="00F9792F" w:rsidP="001C2EA5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8243B7">
        <w:rPr>
          <w:rFonts w:ascii="Arial" w:hAnsi="Arial" w:cs="Arial"/>
        </w:rPr>
        <w:lastRenderedPageBreak/>
        <w:t>Lista wydatków niekwalifikowanych w Konkursie</w:t>
      </w:r>
      <w:r w:rsidR="004F137E" w:rsidRPr="008243B7">
        <w:rPr>
          <w:rFonts w:ascii="Arial" w:hAnsi="Arial" w:cs="Arial"/>
        </w:rPr>
        <w:t xml:space="preserve"> (koszty niepodlegające refundacji)</w:t>
      </w:r>
      <w:r w:rsidR="00043F70" w:rsidRPr="008243B7">
        <w:rPr>
          <w:rStyle w:val="Odwoanieprzypisudolnego"/>
          <w:rFonts w:ascii="Arial" w:hAnsi="Arial" w:cs="Arial"/>
        </w:rPr>
        <w:footnoteReference w:id="2"/>
      </w:r>
      <w:r w:rsidRPr="008243B7">
        <w:rPr>
          <w:rFonts w:ascii="Arial" w:hAnsi="Arial" w:cs="Arial"/>
        </w:rPr>
        <w:t>:</w:t>
      </w:r>
    </w:p>
    <w:p w14:paraId="7CE11B4F" w14:textId="65B4AE16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nabycie rzeczy, którymi </w:t>
      </w:r>
      <w:r w:rsidR="00AB1EB3">
        <w:rPr>
          <w:rFonts w:ascii="Arial" w:hAnsi="Arial" w:cs="Arial"/>
        </w:rPr>
        <w:t xml:space="preserve">Wnioskodawca </w:t>
      </w:r>
      <w:r w:rsidRPr="00D238C4">
        <w:rPr>
          <w:rFonts w:ascii="Arial" w:hAnsi="Arial" w:cs="Arial"/>
        </w:rPr>
        <w:t>może rozporządzać lub z nich korzystać po zrealizowaniu projektu;</w:t>
      </w:r>
    </w:p>
    <w:p w14:paraId="62E1B197" w14:textId="7CB58F61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ynagrodzenia osobowe wypłacane pracownikowi </w:t>
      </w:r>
      <w:r w:rsidR="00E1142D" w:rsidRPr="00D238C4">
        <w:rPr>
          <w:rFonts w:ascii="Arial" w:hAnsi="Arial" w:cs="Arial"/>
        </w:rPr>
        <w:t xml:space="preserve">z tytułu stosunku pracy w tym dodatków, premii, i innych świadczeń pieniężnych </w:t>
      </w:r>
      <w:r w:rsidR="008B4AC5" w:rsidRPr="00D238C4">
        <w:rPr>
          <w:rFonts w:ascii="Arial" w:hAnsi="Arial" w:cs="Arial"/>
        </w:rPr>
        <w:t xml:space="preserve">o podobnym charakterze, przyznanych pracownikowi do wynagrodzeń zasadniczych w związku z wykonanym zadaniem; </w:t>
      </w:r>
    </w:p>
    <w:p w14:paraId="28354BC9" w14:textId="545293F7" w:rsidR="002325E9" w:rsidRPr="00D238C4" w:rsidRDefault="002325E9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ursy/szkolenia zawodowe;</w:t>
      </w:r>
    </w:p>
    <w:p w14:paraId="0766CC7E" w14:textId="4C04546F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wydatki inwestycyjne;</w:t>
      </w:r>
    </w:p>
    <w:p w14:paraId="0DBFC110" w14:textId="19BADADE" w:rsidR="00F9792F" w:rsidRPr="00FF0EC8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zakupów wyposażenia i sprzętu koniec</w:t>
      </w:r>
      <w:r w:rsidR="00F63843" w:rsidRPr="00D238C4">
        <w:rPr>
          <w:rFonts w:ascii="Arial" w:hAnsi="Arial" w:cs="Arial"/>
        </w:rPr>
        <w:t xml:space="preserve">znego do </w:t>
      </w:r>
      <w:r w:rsidR="00F63843" w:rsidRPr="00FF0EC8">
        <w:rPr>
          <w:rFonts w:ascii="Arial" w:hAnsi="Arial" w:cs="Arial"/>
        </w:rPr>
        <w:t xml:space="preserve">przeprowadzenia </w:t>
      </w:r>
      <w:r w:rsidR="008243B7" w:rsidRPr="00FF0EC8">
        <w:rPr>
          <w:rFonts w:ascii="Arial" w:hAnsi="Arial" w:cs="Arial"/>
        </w:rPr>
        <w:t xml:space="preserve">konferencji, </w:t>
      </w:r>
      <w:r w:rsidR="00F63843" w:rsidRPr="00FF0EC8">
        <w:rPr>
          <w:rFonts w:ascii="Arial" w:hAnsi="Arial" w:cs="Arial"/>
        </w:rPr>
        <w:t>szkoleń, warsztatów itp.</w:t>
      </w:r>
      <w:r w:rsidRPr="00FF0EC8">
        <w:rPr>
          <w:rFonts w:ascii="Arial" w:hAnsi="Arial" w:cs="Arial"/>
        </w:rPr>
        <w:t>;</w:t>
      </w:r>
    </w:p>
    <w:p w14:paraId="105E3AA3" w14:textId="2CE306BE" w:rsidR="00F9792F" w:rsidRDefault="004F137E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nabycia praw majątkowych dotyczących wartości niematerialnych i prawnych, w szczególności autorskich praw majątkowych, praw pokrewnych i licencji, z wyjątkiem kosztów, które nie podlegały i nie będą podlegać amortyzacji albo nie zostały i nie zostaną zaliczone jednorazowo do kosztów uzyskania przychodów</w:t>
      </w:r>
      <w:r w:rsidR="00954B17" w:rsidRPr="00D238C4">
        <w:rPr>
          <w:rFonts w:ascii="Arial" w:hAnsi="Arial" w:cs="Arial"/>
        </w:rPr>
        <w:t>.</w:t>
      </w:r>
    </w:p>
    <w:p w14:paraId="1C867F4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6728F7C3" w14:textId="17665E6B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 xml:space="preserve">Wnioskodawca </w:t>
      </w:r>
      <w:r w:rsidR="004428B0" w:rsidRPr="00D238C4">
        <w:rPr>
          <w:rFonts w:ascii="Arial" w:hAnsi="Arial" w:cs="Arial"/>
        </w:rPr>
        <w:t xml:space="preserve">nie może być wykonawcą zadania w ramach projektu w części obejmującej koszty kwalifikowalne, co oznacza, że nie może sam siebie </w:t>
      </w:r>
      <w:r w:rsidR="00DA2B39" w:rsidRPr="00D238C4">
        <w:rPr>
          <w:rFonts w:ascii="Arial" w:hAnsi="Arial" w:cs="Arial"/>
        </w:rPr>
        <w:t>tymi kosztami obciążyć</w:t>
      </w:r>
      <w:r w:rsidR="004428B0" w:rsidRPr="00D238C4">
        <w:rPr>
          <w:rFonts w:ascii="Arial" w:hAnsi="Arial" w:cs="Arial"/>
        </w:rPr>
        <w:t>. Koszty niepodlegające refundacji mogą być zadeklarowane jako wkład własny.</w:t>
      </w:r>
    </w:p>
    <w:p w14:paraId="419A1B9D" w14:textId="2D428FA8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6670A" w:rsidRPr="00D238C4">
        <w:rPr>
          <w:rFonts w:ascii="Arial" w:hAnsi="Arial" w:cs="Arial"/>
        </w:rPr>
        <w:t xml:space="preserve"> nie może czerpać korzyści finansowych w związku z realizacją projektu.</w:t>
      </w:r>
    </w:p>
    <w:p w14:paraId="7383BC9E" w14:textId="434D4C4E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53195" w:rsidRPr="00D238C4">
        <w:rPr>
          <w:rFonts w:ascii="Arial" w:hAnsi="Arial" w:cs="Arial"/>
        </w:rPr>
        <w:t xml:space="preserve"> jest zobowiązany do ponoszenia kosztów kwalifikowalnych w wyniku wyboru wykonawców poszczególnych zadań ujętych </w:t>
      </w:r>
      <w:r w:rsidR="001A648B">
        <w:rPr>
          <w:rFonts w:ascii="Arial" w:hAnsi="Arial" w:cs="Arial"/>
        </w:rPr>
        <w:t>w</w:t>
      </w:r>
      <w:r w:rsidR="00153195" w:rsidRPr="00D238C4">
        <w:rPr>
          <w:rFonts w:ascii="Arial" w:hAnsi="Arial" w:cs="Arial"/>
        </w:rPr>
        <w:t xml:space="preserve"> „Zestawieniu rzeczowo- finansowym”</w:t>
      </w:r>
      <w:r w:rsidR="001A648B">
        <w:rPr>
          <w:rFonts w:ascii="Arial" w:hAnsi="Arial" w:cs="Arial"/>
        </w:rPr>
        <w:t xml:space="preserve"> </w:t>
      </w:r>
      <w:r w:rsidR="001A648B" w:rsidRPr="00B86B05">
        <w:rPr>
          <w:rFonts w:ascii="Arial" w:hAnsi="Arial" w:cs="Arial"/>
        </w:rPr>
        <w:t>stanowiącym załącznik nr 1 do formularza wniosku o dofinansowanie projektu</w:t>
      </w:r>
      <w:r w:rsidR="00153195" w:rsidRPr="00B86B05">
        <w:rPr>
          <w:rFonts w:ascii="Arial" w:hAnsi="Arial" w:cs="Arial"/>
        </w:rPr>
        <w:t>, którzy nie są z nim powiązani osobowo lub kapitałowo</w:t>
      </w:r>
      <w:r w:rsidR="00D238C4" w:rsidRPr="00B86B05">
        <w:rPr>
          <w:rFonts w:ascii="Arial" w:hAnsi="Arial" w:cs="Arial"/>
        </w:rPr>
        <w:t>.</w:t>
      </w:r>
    </w:p>
    <w:p w14:paraId="208204BA" w14:textId="56E55E01" w:rsidR="00D238C4" w:rsidRPr="00D238C4" w:rsidRDefault="00A67144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łożenie wniosku nie jest jednoznaczne z przyznaniem dofinasowania, ani nie gwarantuje przyznania dofinansowania w wysokości wnioskowanej </w:t>
      </w:r>
      <w:r w:rsidRPr="00B86B05">
        <w:rPr>
          <w:rFonts w:ascii="Arial" w:hAnsi="Arial" w:cs="Arial"/>
        </w:rPr>
        <w:t xml:space="preserve">przez </w:t>
      </w:r>
      <w:r w:rsidR="00BE7429" w:rsidRPr="00B86B05">
        <w:rPr>
          <w:rFonts w:ascii="Arial" w:hAnsi="Arial" w:cs="Arial"/>
        </w:rPr>
        <w:t>Wnioskodawcę</w:t>
      </w:r>
      <w:r w:rsidRPr="00B86B05">
        <w:rPr>
          <w:rFonts w:ascii="Arial" w:hAnsi="Arial" w:cs="Arial"/>
        </w:rPr>
        <w:t>.</w:t>
      </w:r>
      <w:r w:rsidRPr="00D238C4">
        <w:rPr>
          <w:rFonts w:ascii="Arial" w:hAnsi="Arial" w:cs="Arial"/>
        </w:rPr>
        <w:t xml:space="preserve"> </w:t>
      </w:r>
    </w:p>
    <w:p w14:paraId="43C73284" w14:textId="38542574" w:rsidR="00F9792F" w:rsidRPr="00B86B05" w:rsidRDefault="00517C23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Realizacj</w:t>
      </w:r>
      <w:r w:rsidR="00153195" w:rsidRPr="00B86B05">
        <w:rPr>
          <w:rFonts w:ascii="Arial" w:hAnsi="Arial" w:cs="Arial"/>
        </w:rPr>
        <w:t>a</w:t>
      </w:r>
      <w:r w:rsidRPr="00B86B05">
        <w:rPr>
          <w:rFonts w:ascii="Arial" w:hAnsi="Arial" w:cs="Arial"/>
        </w:rPr>
        <w:t xml:space="preserve"> projektu w zakresie rzeczowym i finansowym </w:t>
      </w:r>
      <w:r w:rsidR="009A7E82" w:rsidRPr="00B86B05">
        <w:rPr>
          <w:rFonts w:ascii="Arial" w:hAnsi="Arial" w:cs="Arial"/>
        </w:rPr>
        <w:t>musi być zgodna z terminem realizacji projektu określonym przez Partnera KSOW</w:t>
      </w:r>
      <w:r w:rsidR="001A648B" w:rsidRPr="00B86B05">
        <w:rPr>
          <w:rFonts w:ascii="Arial" w:hAnsi="Arial" w:cs="Arial"/>
        </w:rPr>
        <w:t xml:space="preserve"> oraz z założeniami Regulaminu Konkursu dotyczącymi terminu rozpoczęcia i zakończenia realizacji projektów. </w:t>
      </w:r>
    </w:p>
    <w:p w14:paraId="339E5CAB" w14:textId="77777777" w:rsidR="00865BDA" w:rsidRPr="00865BDA" w:rsidRDefault="00865BDA" w:rsidP="00D22D37">
      <w:pPr>
        <w:jc w:val="both"/>
        <w:rPr>
          <w:rFonts w:ascii="Arial" w:hAnsi="Arial" w:cs="Arial"/>
          <w:strike/>
        </w:rPr>
      </w:pPr>
    </w:p>
    <w:p w14:paraId="4BE9B816" w14:textId="77777777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3</w:t>
      </w:r>
    </w:p>
    <w:p w14:paraId="74ADDB90" w14:textId="24CD6FA9" w:rsidR="00797616" w:rsidRPr="00797616" w:rsidRDefault="004279CD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Sposób składania wniosków </w:t>
      </w:r>
    </w:p>
    <w:p w14:paraId="42D51A62" w14:textId="5A6CE2F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a </w:t>
      </w:r>
      <w:r w:rsidR="00BA21BA" w:rsidRPr="00D238C4">
        <w:rPr>
          <w:rFonts w:ascii="Arial" w:hAnsi="Arial" w:cs="Arial"/>
        </w:rPr>
        <w:t xml:space="preserve">projektu </w:t>
      </w:r>
      <w:r w:rsidRPr="00D238C4">
        <w:rPr>
          <w:rFonts w:ascii="Arial" w:hAnsi="Arial" w:cs="Arial"/>
        </w:rPr>
        <w:t>należy dokonywać na f</w:t>
      </w:r>
      <w:r w:rsidR="003A4494">
        <w:rPr>
          <w:rFonts w:ascii="Arial" w:hAnsi="Arial" w:cs="Arial"/>
        </w:rPr>
        <w:t>ormularzu wniosku stanowiącym</w:t>
      </w:r>
      <w:r w:rsidR="003A4494" w:rsidRPr="003A4494">
        <w:rPr>
          <w:rFonts w:ascii="Arial" w:hAnsi="Arial" w:cs="Arial"/>
          <w:b/>
          <w:i/>
        </w:rPr>
        <w:t xml:space="preserve"> </w:t>
      </w:r>
      <w:r w:rsidR="00A76277">
        <w:rPr>
          <w:rFonts w:ascii="Arial" w:hAnsi="Arial" w:cs="Arial"/>
          <w:b/>
          <w:i/>
        </w:rPr>
        <w:br/>
      </w:r>
      <w:r w:rsidR="003A4494" w:rsidRPr="003A4494">
        <w:rPr>
          <w:rFonts w:ascii="Arial" w:hAnsi="Arial" w:cs="Arial"/>
          <w:b/>
          <w:i/>
        </w:rPr>
        <w:t>Z</w:t>
      </w:r>
      <w:r w:rsidRPr="003A4494">
        <w:rPr>
          <w:rFonts w:ascii="Arial" w:hAnsi="Arial" w:cs="Arial"/>
          <w:b/>
          <w:i/>
        </w:rPr>
        <w:t>a</w:t>
      </w:r>
      <w:r w:rsidR="002A6207" w:rsidRPr="003A4494">
        <w:rPr>
          <w:rFonts w:ascii="Arial" w:hAnsi="Arial" w:cs="Arial"/>
          <w:b/>
          <w:i/>
        </w:rPr>
        <w:t xml:space="preserve">łącznik nr 1 </w:t>
      </w:r>
      <w:r w:rsidR="002A6207" w:rsidRPr="00D238C4">
        <w:rPr>
          <w:rFonts w:ascii="Arial" w:hAnsi="Arial" w:cs="Arial"/>
        </w:rPr>
        <w:t>do</w:t>
      </w:r>
      <w:r w:rsidRPr="00D238C4">
        <w:rPr>
          <w:rFonts w:ascii="Arial" w:hAnsi="Arial" w:cs="Arial"/>
        </w:rPr>
        <w:t xml:space="preserve"> niniejszego Regulaminu.</w:t>
      </w:r>
    </w:p>
    <w:p w14:paraId="0461F78C" w14:textId="4E9AB0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należy wypełnić elektronicznie lub </w:t>
      </w:r>
      <w:r w:rsidR="002A6207" w:rsidRPr="00D238C4">
        <w:rPr>
          <w:rFonts w:ascii="Arial" w:hAnsi="Arial" w:cs="Arial"/>
        </w:rPr>
        <w:t xml:space="preserve">wypełnić ręcznie </w:t>
      </w:r>
      <w:r w:rsidRPr="00D238C4">
        <w:rPr>
          <w:rFonts w:ascii="Arial" w:hAnsi="Arial" w:cs="Arial"/>
        </w:rPr>
        <w:t>czytelnym pismem.</w:t>
      </w:r>
      <w:r w:rsidR="002A6207" w:rsidRPr="00D238C4">
        <w:rPr>
          <w:rFonts w:ascii="Arial" w:hAnsi="Arial" w:cs="Arial"/>
        </w:rPr>
        <w:t xml:space="preserve"> </w:t>
      </w:r>
    </w:p>
    <w:p w14:paraId="3D627673" w14:textId="0FCF8958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Formul</w:t>
      </w:r>
      <w:r w:rsidR="002A6207" w:rsidRPr="00D238C4">
        <w:rPr>
          <w:rFonts w:ascii="Arial" w:hAnsi="Arial" w:cs="Arial"/>
        </w:rPr>
        <w:t>arz</w:t>
      </w:r>
      <w:r w:rsidRPr="00D238C4">
        <w:rPr>
          <w:rFonts w:ascii="Arial" w:hAnsi="Arial" w:cs="Arial"/>
        </w:rPr>
        <w:t xml:space="preserve"> wniosku</w:t>
      </w:r>
      <w:r w:rsidR="002A6207" w:rsidRPr="00D238C4">
        <w:rPr>
          <w:rFonts w:ascii="Arial" w:hAnsi="Arial" w:cs="Arial"/>
        </w:rPr>
        <w:t xml:space="preserve"> wraz z załącznikami dostępny jest</w:t>
      </w:r>
      <w:r w:rsidR="00D13344" w:rsidRPr="00D238C4">
        <w:rPr>
          <w:rFonts w:ascii="Arial" w:hAnsi="Arial" w:cs="Arial"/>
        </w:rPr>
        <w:t xml:space="preserve"> do pobrania na stronie</w:t>
      </w:r>
      <w:r w:rsidR="0085094D" w:rsidRPr="00D238C4">
        <w:rPr>
          <w:rFonts w:ascii="Arial" w:hAnsi="Arial" w:cs="Arial"/>
        </w:rPr>
        <w:t xml:space="preserve">  dprow</w:t>
      </w:r>
      <w:r w:rsidR="00D13344" w:rsidRPr="00D238C4">
        <w:rPr>
          <w:rFonts w:ascii="Arial" w:hAnsi="Arial" w:cs="Arial"/>
        </w:rPr>
        <w:t>.pomorskie.eu</w:t>
      </w:r>
      <w:r w:rsidR="00BE7429">
        <w:rPr>
          <w:rFonts w:ascii="Arial" w:hAnsi="Arial" w:cs="Arial"/>
        </w:rPr>
        <w:t>.</w:t>
      </w:r>
      <w:r w:rsidR="005D42C3">
        <w:rPr>
          <w:rFonts w:ascii="Arial" w:hAnsi="Arial" w:cs="Arial"/>
        </w:rPr>
        <w:t xml:space="preserve"> </w:t>
      </w:r>
      <w:r w:rsidR="00D13344" w:rsidRPr="00D238C4">
        <w:rPr>
          <w:rFonts w:ascii="Arial" w:hAnsi="Arial" w:cs="Arial"/>
        </w:rPr>
        <w:t xml:space="preserve">  </w:t>
      </w:r>
    </w:p>
    <w:p w14:paraId="0566E349" w14:textId="264996E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wraz </w:t>
      </w:r>
      <w:r w:rsidR="006429DB" w:rsidRPr="00D238C4">
        <w:rPr>
          <w:rFonts w:ascii="Arial" w:hAnsi="Arial" w:cs="Arial"/>
        </w:rPr>
        <w:t xml:space="preserve">z załącznikami może </w:t>
      </w:r>
      <w:r w:rsidR="00BB3B44">
        <w:rPr>
          <w:rFonts w:ascii="Arial" w:hAnsi="Arial" w:cs="Arial"/>
        </w:rPr>
        <w:t xml:space="preserve">zostać </w:t>
      </w:r>
      <w:r w:rsidR="006429DB" w:rsidRPr="00D238C4">
        <w:rPr>
          <w:rFonts w:ascii="Arial" w:hAnsi="Arial" w:cs="Arial"/>
        </w:rPr>
        <w:t xml:space="preserve">złożony w postaci elektronicznej na adres elektronicznej skrzynki podawczej w </w:t>
      </w:r>
      <w:proofErr w:type="spellStart"/>
      <w:r w:rsidR="006429DB" w:rsidRPr="00D238C4">
        <w:rPr>
          <w:rFonts w:ascii="Arial" w:hAnsi="Arial" w:cs="Arial"/>
        </w:rPr>
        <w:t>ePUAP</w:t>
      </w:r>
      <w:proofErr w:type="spellEnd"/>
      <w:r w:rsidR="00031BFF" w:rsidRPr="00D238C4">
        <w:rPr>
          <w:rFonts w:ascii="Arial" w:hAnsi="Arial" w:cs="Arial"/>
        </w:rPr>
        <w:t>:</w:t>
      </w:r>
      <w:r w:rsidR="006429DB" w:rsidRPr="00D238C4">
        <w:rPr>
          <w:rFonts w:ascii="Arial" w:hAnsi="Arial" w:cs="Arial"/>
        </w:rPr>
        <w:t xml:space="preserve"> </w:t>
      </w:r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/x7tx0no864/</w:t>
      </w:r>
      <w:proofErr w:type="spellStart"/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SkrytkaESP</w:t>
      </w:r>
      <w:proofErr w:type="spellEnd"/>
      <w:r w:rsidR="00031BFF" w:rsidRPr="00D238C4">
        <w:rPr>
          <w:rFonts w:ascii="Arial" w:hAnsi="Arial" w:cs="Arial"/>
        </w:rPr>
        <w:t xml:space="preserve">, osobiście </w:t>
      </w:r>
      <w:r w:rsidR="006429DB" w:rsidRPr="00D238C4">
        <w:rPr>
          <w:rFonts w:ascii="Arial" w:hAnsi="Arial" w:cs="Arial"/>
        </w:rPr>
        <w:t xml:space="preserve">lub zostać nadany w kopercie przesyłką rejestrowaną lub inną przesyłką pocztową w </w:t>
      </w:r>
      <w:r w:rsidR="006429DB" w:rsidRPr="00D238C4">
        <w:rPr>
          <w:rFonts w:ascii="Arial" w:hAnsi="Arial" w:cs="Arial"/>
        </w:rPr>
        <w:lastRenderedPageBreak/>
        <w:t>rozumieniu przepisów ustawy z dnia 23 listopada 2012</w:t>
      </w:r>
      <w:r w:rsidR="006932A3" w:rsidRPr="00D238C4">
        <w:rPr>
          <w:rFonts w:ascii="Arial" w:hAnsi="Arial" w:cs="Arial"/>
        </w:rPr>
        <w:t xml:space="preserve"> </w:t>
      </w:r>
      <w:r w:rsidR="006429DB" w:rsidRPr="00D238C4">
        <w:rPr>
          <w:rFonts w:ascii="Arial" w:hAnsi="Arial" w:cs="Arial"/>
        </w:rPr>
        <w:t>r. – Prawo pocztowe</w:t>
      </w:r>
      <w:r w:rsidR="002B7EA0">
        <w:rPr>
          <w:rFonts w:ascii="Arial" w:hAnsi="Arial" w:cs="Arial"/>
        </w:rPr>
        <w:t>,</w:t>
      </w:r>
      <w:r w:rsidR="006429DB" w:rsidRPr="00D238C4">
        <w:rPr>
          <w:rFonts w:ascii="Arial" w:hAnsi="Arial" w:cs="Arial"/>
        </w:rPr>
        <w:t xml:space="preserve"> której datę nadania można ustalić, na adres:</w:t>
      </w:r>
    </w:p>
    <w:p w14:paraId="572A2243" w14:textId="77777777" w:rsidR="00F9792F" w:rsidRPr="00D238C4" w:rsidRDefault="00F9792F" w:rsidP="005D42C3">
      <w:pPr>
        <w:pStyle w:val="Nagwek1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D238C4">
        <w:rPr>
          <w:rFonts w:ascii="Arial" w:hAnsi="Arial" w:cs="Arial"/>
          <w:color w:val="auto"/>
          <w:sz w:val="22"/>
          <w:szCs w:val="22"/>
        </w:rPr>
        <w:t>Urząd Marszałk</w:t>
      </w:r>
      <w:r w:rsidR="00D21EB5" w:rsidRPr="00D238C4">
        <w:rPr>
          <w:rFonts w:ascii="Arial" w:hAnsi="Arial" w:cs="Arial"/>
          <w:color w:val="auto"/>
          <w:sz w:val="22"/>
          <w:szCs w:val="22"/>
        </w:rPr>
        <w:t xml:space="preserve">owski Województwa </w:t>
      </w:r>
      <w:r w:rsidRPr="00D238C4">
        <w:rPr>
          <w:rFonts w:ascii="Arial" w:hAnsi="Arial" w:cs="Arial"/>
          <w:color w:val="auto"/>
          <w:sz w:val="22"/>
          <w:szCs w:val="22"/>
        </w:rPr>
        <w:t>Pomorskiego</w:t>
      </w:r>
    </w:p>
    <w:p w14:paraId="06714DC5" w14:textId="77777777" w:rsidR="00F9792F" w:rsidRPr="005D42C3" w:rsidRDefault="00F9792F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Departament </w:t>
      </w:r>
      <w:r w:rsidR="008D6F63" w:rsidRPr="005D42C3">
        <w:rPr>
          <w:rFonts w:ascii="Arial" w:hAnsi="Arial" w:cs="Arial"/>
        </w:rPr>
        <w:t>P</w:t>
      </w:r>
      <w:r w:rsidR="00D21EB5" w:rsidRPr="005D42C3">
        <w:rPr>
          <w:rFonts w:ascii="Arial" w:hAnsi="Arial" w:cs="Arial"/>
        </w:rPr>
        <w:t>rogramów Rozwoju Obszarów Wiejskich, Jednostka Regionalna</w:t>
      </w:r>
      <w:r w:rsidRPr="005D42C3">
        <w:rPr>
          <w:rFonts w:ascii="Arial" w:hAnsi="Arial" w:cs="Arial"/>
        </w:rPr>
        <w:t xml:space="preserve"> KSOW</w:t>
      </w:r>
    </w:p>
    <w:p w14:paraId="43C1217C" w14:textId="77777777" w:rsidR="00F9792F" w:rsidRPr="00FF0EC8" w:rsidRDefault="00D21EB5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80-210 Gdańsk, ul Okopowa </w:t>
      </w:r>
      <w:r w:rsidRPr="00FF0EC8">
        <w:rPr>
          <w:rFonts w:ascii="Arial" w:hAnsi="Arial" w:cs="Arial"/>
        </w:rPr>
        <w:t xml:space="preserve">21/27 </w:t>
      </w:r>
    </w:p>
    <w:p w14:paraId="75A131C5" w14:textId="5FD96434" w:rsidR="00A67144" w:rsidRPr="005D42C3" w:rsidRDefault="00F9792F" w:rsidP="005D42C3">
      <w:pPr>
        <w:ind w:left="1080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z dopiskiem Zgłoszenie </w:t>
      </w:r>
      <w:r w:rsidR="00D21EB5" w:rsidRPr="00FF0EC8">
        <w:rPr>
          <w:rFonts w:ascii="Arial" w:hAnsi="Arial" w:cs="Arial"/>
        </w:rPr>
        <w:t xml:space="preserve">na konkurs </w:t>
      </w:r>
      <w:r w:rsidR="00BB3B44" w:rsidRPr="00FF0EC8">
        <w:rPr>
          <w:rFonts w:ascii="Arial" w:hAnsi="Arial" w:cs="Arial"/>
        </w:rPr>
        <w:t xml:space="preserve">dla partnerów KSOW - </w:t>
      </w:r>
      <w:r w:rsidR="00AA5FC9" w:rsidRPr="00FF0EC8">
        <w:rPr>
          <w:rFonts w:ascii="Arial" w:hAnsi="Arial" w:cs="Arial"/>
        </w:rPr>
        <w:t xml:space="preserve">„Gospodarowanie zasobami wodnymi w leśnictwie” </w:t>
      </w:r>
    </w:p>
    <w:p w14:paraId="04E28CAE" w14:textId="058EF1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ki </w:t>
      </w:r>
      <w:r w:rsidR="00047D70" w:rsidRPr="00D238C4">
        <w:rPr>
          <w:rFonts w:ascii="Arial" w:hAnsi="Arial" w:cs="Arial"/>
        </w:rPr>
        <w:t xml:space="preserve">złożone </w:t>
      </w:r>
      <w:r w:rsidR="000A352F" w:rsidRPr="00D238C4">
        <w:rPr>
          <w:rFonts w:ascii="Arial" w:hAnsi="Arial" w:cs="Arial"/>
        </w:rPr>
        <w:t>po</w:t>
      </w:r>
      <w:r w:rsidR="00845516" w:rsidRPr="00D238C4">
        <w:rPr>
          <w:rFonts w:ascii="Arial" w:hAnsi="Arial" w:cs="Arial"/>
        </w:rPr>
        <w:t xml:space="preserve"> upływie</w:t>
      </w:r>
      <w:r w:rsidR="000A352F" w:rsidRPr="00D238C4">
        <w:rPr>
          <w:rFonts w:ascii="Arial" w:hAnsi="Arial" w:cs="Arial"/>
        </w:rPr>
        <w:t xml:space="preserve"> </w:t>
      </w:r>
      <w:r w:rsidR="00047D70" w:rsidRPr="00D238C4">
        <w:rPr>
          <w:rFonts w:ascii="Arial" w:hAnsi="Arial" w:cs="Arial"/>
        </w:rPr>
        <w:t xml:space="preserve">terminu składania wniosków </w:t>
      </w:r>
      <w:r w:rsidR="000A352F" w:rsidRPr="00D238C4">
        <w:rPr>
          <w:rFonts w:ascii="Arial" w:hAnsi="Arial" w:cs="Arial"/>
        </w:rPr>
        <w:t>wskazan</w:t>
      </w:r>
      <w:r w:rsidR="00047D70" w:rsidRPr="00D238C4">
        <w:rPr>
          <w:rFonts w:ascii="Arial" w:hAnsi="Arial" w:cs="Arial"/>
        </w:rPr>
        <w:t>ego</w:t>
      </w:r>
      <w:r w:rsidR="000A352F" w:rsidRPr="00D238C4">
        <w:rPr>
          <w:rFonts w:ascii="Arial" w:hAnsi="Arial" w:cs="Arial"/>
        </w:rPr>
        <w:t xml:space="preserve"> w ogłoszeniu o </w:t>
      </w:r>
      <w:r w:rsidR="00031BFF" w:rsidRPr="00D238C4">
        <w:rPr>
          <w:rFonts w:ascii="Arial" w:hAnsi="Arial" w:cs="Arial"/>
        </w:rPr>
        <w:t>K</w:t>
      </w:r>
      <w:r w:rsidR="000A352F" w:rsidRPr="00D238C4">
        <w:rPr>
          <w:rFonts w:ascii="Arial" w:hAnsi="Arial" w:cs="Arial"/>
        </w:rPr>
        <w:t>onku</w:t>
      </w:r>
      <w:r w:rsidR="00B64161" w:rsidRPr="00D238C4">
        <w:rPr>
          <w:rFonts w:ascii="Arial" w:hAnsi="Arial" w:cs="Arial"/>
        </w:rPr>
        <w:t>r</w:t>
      </w:r>
      <w:r w:rsidR="000A352F" w:rsidRPr="00D238C4">
        <w:rPr>
          <w:rFonts w:ascii="Arial" w:hAnsi="Arial" w:cs="Arial"/>
        </w:rPr>
        <w:t>sie</w:t>
      </w:r>
      <w:r w:rsidRPr="00D238C4">
        <w:rPr>
          <w:rFonts w:ascii="Arial" w:hAnsi="Arial" w:cs="Arial"/>
        </w:rPr>
        <w:t xml:space="preserve"> nie będą rozpatrywane.</w:t>
      </w:r>
    </w:p>
    <w:p w14:paraId="023B9102" w14:textId="57E04A2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Organizator nie zwraca przesłanej dokumentacji.</w:t>
      </w:r>
    </w:p>
    <w:p w14:paraId="22B101B6" w14:textId="77777777" w:rsidR="00BE7429" w:rsidRDefault="00BE7429" w:rsidP="00A67144">
      <w:pPr>
        <w:rPr>
          <w:rFonts w:ascii="Arial" w:hAnsi="Arial" w:cs="Arial"/>
          <w:b/>
        </w:rPr>
      </w:pPr>
    </w:p>
    <w:p w14:paraId="0E209141" w14:textId="7378E118" w:rsidR="00416686" w:rsidRPr="00797616" w:rsidRDefault="00416686" w:rsidP="00416686">
      <w:pPr>
        <w:jc w:val="center"/>
        <w:rPr>
          <w:rFonts w:ascii="Arial" w:hAnsi="Arial" w:cs="Arial"/>
          <w:b/>
        </w:rPr>
      </w:pPr>
      <w:bookmarkStart w:id="8" w:name="_Hlk158282260"/>
      <w:r w:rsidRPr="00797616">
        <w:rPr>
          <w:rFonts w:ascii="Arial" w:hAnsi="Arial" w:cs="Arial"/>
          <w:b/>
        </w:rPr>
        <w:t xml:space="preserve">§ </w:t>
      </w:r>
      <w:bookmarkEnd w:id="8"/>
      <w:r w:rsidRPr="00797616">
        <w:rPr>
          <w:rFonts w:ascii="Arial" w:hAnsi="Arial" w:cs="Arial"/>
          <w:b/>
        </w:rPr>
        <w:t xml:space="preserve">4 </w:t>
      </w:r>
    </w:p>
    <w:p w14:paraId="12711B05" w14:textId="1AC34035" w:rsidR="00416686" w:rsidRPr="00797616" w:rsidRDefault="00416686" w:rsidP="00416686">
      <w:pPr>
        <w:jc w:val="center"/>
        <w:rPr>
          <w:rFonts w:ascii="Arial" w:hAnsi="Arial" w:cs="Arial"/>
          <w:b/>
        </w:rPr>
      </w:pPr>
      <w:r w:rsidRPr="00797616">
        <w:rPr>
          <w:rFonts w:ascii="Arial" w:hAnsi="Arial" w:cs="Arial"/>
          <w:b/>
        </w:rPr>
        <w:t>O</w:t>
      </w:r>
      <w:r w:rsidR="002D4434">
        <w:rPr>
          <w:rFonts w:ascii="Arial" w:hAnsi="Arial" w:cs="Arial"/>
          <w:b/>
        </w:rPr>
        <w:t>gólne zasady o</w:t>
      </w:r>
      <w:r w:rsidRPr="00797616">
        <w:rPr>
          <w:rFonts w:ascii="Arial" w:hAnsi="Arial" w:cs="Arial"/>
          <w:b/>
        </w:rPr>
        <w:t>cen</w:t>
      </w:r>
      <w:r w:rsidR="002D4434">
        <w:rPr>
          <w:rFonts w:ascii="Arial" w:hAnsi="Arial" w:cs="Arial"/>
          <w:b/>
        </w:rPr>
        <w:t>y wniosków</w:t>
      </w:r>
      <w:r w:rsidR="004261DE">
        <w:rPr>
          <w:rFonts w:ascii="Arial" w:hAnsi="Arial" w:cs="Arial"/>
          <w:b/>
        </w:rPr>
        <w:t xml:space="preserve"> oraz </w:t>
      </w:r>
      <w:r w:rsidR="005D42C3">
        <w:rPr>
          <w:rFonts w:ascii="Arial" w:hAnsi="Arial" w:cs="Arial"/>
          <w:b/>
        </w:rPr>
        <w:t xml:space="preserve">postanowienia </w:t>
      </w:r>
      <w:r w:rsidR="00031BFF">
        <w:rPr>
          <w:rFonts w:ascii="Arial" w:hAnsi="Arial" w:cs="Arial"/>
          <w:b/>
        </w:rPr>
        <w:t>korespondencji</w:t>
      </w:r>
      <w:r w:rsidRPr="00797616">
        <w:rPr>
          <w:rFonts w:ascii="Arial" w:hAnsi="Arial" w:cs="Arial"/>
          <w:b/>
        </w:rPr>
        <w:t xml:space="preserve"> </w:t>
      </w:r>
    </w:p>
    <w:p w14:paraId="18264F55" w14:textId="77777777" w:rsidR="00416686" w:rsidRPr="00687747" w:rsidRDefault="00416686" w:rsidP="00416686">
      <w:pPr>
        <w:jc w:val="center"/>
        <w:rPr>
          <w:rFonts w:ascii="Arial" w:hAnsi="Arial" w:cs="Arial"/>
          <w:b/>
        </w:rPr>
      </w:pPr>
    </w:p>
    <w:p w14:paraId="576E4CC3" w14:textId="624021B3" w:rsidR="002D4434" w:rsidRPr="00274F04" w:rsidRDefault="001A644A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274F04">
        <w:rPr>
          <w:rFonts w:ascii="Arial" w:hAnsi="Arial" w:cs="Arial"/>
        </w:rPr>
        <w:t>Okres p</w:t>
      </w:r>
      <w:r w:rsidR="002D4434" w:rsidRPr="00274F04">
        <w:rPr>
          <w:rFonts w:ascii="Arial" w:hAnsi="Arial" w:cs="Arial"/>
        </w:rPr>
        <w:t>roces</w:t>
      </w:r>
      <w:r w:rsidRPr="00274F04">
        <w:rPr>
          <w:rFonts w:ascii="Arial" w:hAnsi="Arial" w:cs="Arial"/>
        </w:rPr>
        <w:t>u</w:t>
      </w:r>
      <w:r w:rsidR="002D4434" w:rsidRPr="00274F04">
        <w:rPr>
          <w:rFonts w:ascii="Arial" w:hAnsi="Arial" w:cs="Arial"/>
        </w:rPr>
        <w:t xml:space="preserve"> oceny wniosków liczony jest od dnia następującego po dniu zakończenia naboru</w:t>
      </w:r>
      <w:r w:rsidR="00E961D8" w:rsidRPr="00274F04">
        <w:rPr>
          <w:rFonts w:ascii="Arial" w:hAnsi="Arial" w:cs="Arial"/>
        </w:rPr>
        <w:t xml:space="preserve"> </w:t>
      </w:r>
      <w:r w:rsidR="002D4434" w:rsidRPr="00274F04">
        <w:rPr>
          <w:rFonts w:ascii="Arial" w:hAnsi="Arial" w:cs="Arial"/>
        </w:rPr>
        <w:t xml:space="preserve">wniosków do dnia ogłoszenia na stronach internetowych listy </w:t>
      </w:r>
      <w:r w:rsidR="00E961D8" w:rsidRPr="00274F04">
        <w:rPr>
          <w:rFonts w:ascii="Arial" w:hAnsi="Arial" w:cs="Arial"/>
        </w:rPr>
        <w:t>ocenionych</w:t>
      </w:r>
      <w:r w:rsidR="002D4434" w:rsidRPr="00274F04">
        <w:rPr>
          <w:rFonts w:ascii="Arial" w:hAnsi="Arial" w:cs="Arial"/>
        </w:rPr>
        <w:t xml:space="preserve"> projektów i trwa do </w:t>
      </w:r>
      <w:r w:rsidR="00274F04" w:rsidRPr="00274F04">
        <w:rPr>
          <w:rFonts w:ascii="Arial" w:hAnsi="Arial" w:cs="Arial"/>
        </w:rPr>
        <w:t>45</w:t>
      </w:r>
      <w:r w:rsidR="002D4434" w:rsidRPr="00274F04">
        <w:rPr>
          <w:rFonts w:ascii="Arial" w:hAnsi="Arial" w:cs="Arial"/>
        </w:rPr>
        <w:t xml:space="preserve"> dni. </w:t>
      </w:r>
    </w:p>
    <w:p w14:paraId="226A65B6" w14:textId="311FF440" w:rsidR="009556CB" w:rsidRPr="005D42C3" w:rsidRDefault="00416686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977261">
        <w:rPr>
          <w:rFonts w:ascii="Arial" w:hAnsi="Arial" w:cs="Arial"/>
        </w:rPr>
        <w:t>Oceny wniosków dokon</w:t>
      </w:r>
      <w:r w:rsidR="00A67144" w:rsidRPr="00977261">
        <w:rPr>
          <w:rFonts w:ascii="Arial" w:hAnsi="Arial" w:cs="Arial"/>
        </w:rPr>
        <w:t>uj</w:t>
      </w:r>
      <w:r w:rsidR="00E961D8">
        <w:rPr>
          <w:rFonts w:ascii="Arial" w:hAnsi="Arial" w:cs="Arial"/>
        </w:rPr>
        <w:t>ą</w:t>
      </w:r>
      <w:r w:rsidR="00A67144" w:rsidRPr="00977261">
        <w:rPr>
          <w:rFonts w:ascii="Arial" w:hAnsi="Arial" w:cs="Arial"/>
        </w:rPr>
        <w:t xml:space="preserve"> pracownicy Jednostki </w:t>
      </w:r>
      <w:r w:rsidR="00E961D8">
        <w:rPr>
          <w:rFonts w:ascii="Arial" w:hAnsi="Arial" w:cs="Arial"/>
        </w:rPr>
        <w:t>R</w:t>
      </w:r>
      <w:r w:rsidR="004212D0" w:rsidRPr="00977261">
        <w:rPr>
          <w:rFonts w:ascii="Arial" w:hAnsi="Arial" w:cs="Arial"/>
        </w:rPr>
        <w:t>egionalnej</w:t>
      </w:r>
      <w:r w:rsidR="00A67144" w:rsidRPr="00977261">
        <w:rPr>
          <w:rFonts w:ascii="Arial" w:hAnsi="Arial" w:cs="Arial"/>
        </w:rPr>
        <w:t xml:space="preserve"> KSOW </w:t>
      </w:r>
      <w:r w:rsidR="00C81D31" w:rsidRPr="00A76277">
        <w:rPr>
          <w:rFonts w:ascii="Arial" w:hAnsi="Arial" w:cs="Arial"/>
        </w:rPr>
        <w:t>[JR KSOW]</w:t>
      </w:r>
      <w:r w:rsidR="00C81D31">
        <w:rPr>
          <w:rFonts w:ascii="Arial" w:hAnsi="Arial" w:cs="Arial"/>
        </w:rPr>
        <w:t xml:space="preserve"> </w:t>
      </w:r>
      <w:r w:rsidR="00A67144" w:rsidRPr="00977261">
        <w:rPr>
          <w:rFonts w:ascii="Arial" w:hAnsi="Arial" w:cs="Arial"/>
        </w:rPr>
        <w:t xml:space="preserve">działającej w strukturze </w:t>
      </w:r>
      <w:r w:rsidR="009556CB" w:rsidRPr="00977261">
        <w:rPr>
          <w:rFonts w:ascii="Arial" w:hAnsi="Arial" w:cs="Arial"/>
        </w:rPr>
        <w:t xml:space="preserve">Departamentu Programów </w:t>
      </w:r>
      <w:r w:rsidR="00E961D8">
        <w:rPr>
          <w:rFonts w:ascii="Arial" w:hAnsi="Arial" w:cs="Arial"/>
        </w:rPr>
        <w:t>R</w:t>
      </w:r>
      <w:r w:rsidR="009556CB" w:rsidRPr="00977261">
        <w:rPr>
          <w:rFonts w:ascii="Arial" w:hAnsi="Arial" w:cs="Arial"/>
        </w:rPr>
        <w:t xml:space="preserve">ozwoju Obszarów </w:t>
      </w:r>
      <w:r w:rsidR="00E961D8">
        <w:rPr>
          <w:rFonts w:ascii="Arial" w:hAnsi="Arial" w:cs="Arial"/>
        </w:rPr>
        <w:t>W</w:t>
      </w:r>
      <w:r w:rsidR="009556CB" w:rsidRPr="00977261">
        <w:rPr>
          <w:rFonts w:ascii="Arial" w:hAnsi="Arial" w:cs="Arial"/>
        </w:rPr>
        <w:t xml:space="preserve">iejskich </w:t>
      </w:r>
      <w:r w:rsidR="00C81D31">
        <w:rPr>
          <w:rFonts w:ascii="Arial" w:hAnsi="Arial" w:cs="Arial"/>
        </w:rPr>
        <w:t xml:space="preserve">Urzędu Marszałkowskiego Województwa Pomorskiego </w:t>
      </w:r>
      <w:r w:rsidR="00C81D31" w:rsidRPr="00A76277">
        <w:rPr>
          <w:rFonts w:ascii="Arial" w:hAnsi="Arial" w:cs="Arial"/>
        </w:rPr>
        <w:t xml:space="preserve">[DPROW </w:t>
      </w:r>
      <w:r w:rsidR="009556CB" w:rsidRPr="00A76277">
        <w:rPr>
          <w:rFonts w:ascii="Arial" w:hAnsi="Arial" w:cs="Arial"/>
        </w:rPr>
        <w:t>UMWP</w:t>
      </w:r>
      <w:r w:rsidR="00C81D31" w:rsidRPr="00A76277">
        <w:rPr>
          <w:rFonts w:ascii="Arial" w:hAnsi="Arial" w:cs="Arial"/>
        </w:rPr>
        <w:t>]</w:t>
      </w:r>
      <w:r w:rsidR="009556CB" w:rsidRPr="00A76277">
        <w:rPr>
          <w:rFonts w:ascii="Arial" w:hAnsi="Arial" w:cs="Arial"/>
        </w:rPr>
        <w:t>.</w:t>
      </w:r>
      <w:r w:rsidR="009556CB" w:rsidRPr="00977261">
        <w:rPr>
          <w:rFonts w:ascii="Arial" w:hAnsi="Arial" w:cs="Arial"/>
        </w:rPr>
        <w:t xml:space="preserve"> </w:t>
      </w:r>
      <w:r w:rsidR="004212D0" w:rsidRPr="00977261">
        <w:rPr>
          <w:rFonts w:ascii="Arial" w:hAnsi="Arial" w:cs="Arial"/>
        </w:rPr>
        <w:t>Ocena jest dokonywana przez co najmniej dwóch pracowników JR KSOW</w:t>
      </w:r>
      <w:r w:rsidR="00C81D31">
        <w:rPr>
          <w:rFonts w:ascii="Arial" w:hAnsi="Arial" w:cs="Arial"/>
        </w:rPr>
        <w:t>,</w:t>
      </w:r>
      <w:r w:rsidR="004212D0" w:rsidRPr="00977261">
        <w:rPr>
          <w:rFonts w:ascii="Arial" w:hAnsi="Arial" w:cs="Arial"/>
        </w:rPr>
        <w:t xml:space="preserve"> którzy s</w:t>
      </w:r>
      <w:r w:rsidR="00E961D8">
        <w:rPr>
          <w:rFonts w:ascii="Arial" w:hAnsi="Arial" w:cs="Arial"/>
        </w:rPr>
        <w:t>ą</w:t>
      </w:r>
      <w:r w:rsidR="004212D0" w:rsidRPr="00977261">
        <w:rPr>
          <w:rFonts w:ascii="Arial" w:hAnsi="Arial" w:cs="Arial"/>
        </w:rPr>
        <w:t xml:space="preserve"> zobowiązani do zachowania bezstronności i poufności</w:t>
      </w:r>
      <w:r w:rsidR="00977261" w:rsidRPr="00977261">
        <w:rPr>
          <w:rFonts w:ascii="Arial" w:hAnsi="Arial" w:cs="Arial"/>
        </w:rPr>
        <w:t xml:space="preserve">. </w:t>
      </w:r>
      <w:r w:rsidR="00977261">
        <w:rPr>
          <w:rFonts w:ascii="Arial" w:hAnsi="Arial" w:cs="Arial"/>
        </w:rPr>
        <w:t>O</w:t>
      </w:r>
      <w:r w:rsidR="00977261" w:rsidRPr="00977261">
        <w:rPr>
          <w:rFonts w:ascii="Arial" w:hAnsi="Arial" w:cs="Arial"/>
        </w:rPr>
        <w:t>cen</w:t>
      </w:r>
      <w:r w:rsidR="00977261">
        <w:rPr>
          <w:rFonts w:ascii="Arial" w:hAnsi="Arial" w:cs="Arial"/>
        </w:rPr>
        <w:t>a</w:t>
      </w:r>
      <w:r w:rsidR="00977261" w:rsidRPr="00977261">
        <w:rPr>
          <w:rFonts w:ascii="Arial" w:hAnsi="Arial" w:cs="Arial"/>
        </w:rPr>
        <w:t xml:space="preserve"> dokonywana jest indywidualnie.</w:t>
      </w:r>
      <w:r w:rsidR="00C81D31">
        <w:rPr>
          <w:rFonts w:ascii="Arial" w:hAnsi="Arial" w:cs="Arial"/>
        </w:rPr>
        <w:t xml:space="preserve"> </w:t>
      </w:r>
      <w:r w:rsidR="00977261" w:rsidRPr="00977261">
        <w:rPr>
          <w:rFonts w:ascii="Arial" w:hAnsi="Arial" w:cs="Arial"/>
        </w:rPr>
        <w:t>W przypadku rozbieżności w ocenie projektu pomiędzy poszczególnymi pracownikami JR KSOW, rozstrzygająca jest decyzja Z-</w:t>
      </w:r>
      <w:proofErr w:type="spellStart"/>
      <w:r w:rsidR="00977261" w:rsidRPr="00977261">
        <w:rPr>
          <w:rFonts w:ascii="Arial" w:hAnsi="Arial" w:cs="Arial"/>
        </w:rPr>
        <w:t>cy</w:t>
      </w:r>
      <w:proofErr w:type="spellEnd"/>
      <w:r w:rsidR="00977261" w:rsidRPr="00977261">
        <w:rPr>
          <w:rFonts w:ascii="Arial" w:hAnsi="Arial" w:cs="Arial"/>
        </w:rPr>
        <w:t xml:space="preserve"> dyrektora</w:t>
      </w:r>
      <w:r w:rsidR="00E961D8">
        <w:rPr>
          <w:rFonts w:ascii="Arial" w:hAnsi="Arial" w:cs="Arial"/>
        </w:rPr>
        <w:t>/</w:t>
      </w:r>
      <w:r w:rsidR="00977261" w:rsidRPr="00977261">
        <w:rPr>
          <w:rFonts w:ascii="Arial" w:hAnsi="Arial" w:cs="Arial"/>
        </w:rPr>
        <w:t xml:space="preserve"> dyrektora DPROW UMWP.</w:t>
      </w:r>
    </w:p>
    <w:p w14:paraId="160A6E5B" w14:textId="01BD3FC0" w:rsidR="00882D45" w:rsidRDefault="00882D45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je</w:t>
      </w:r>
      <w:r w:rsidR="00D92431">
        <w:rPr>
          <w:rFonts w:ascii="Arial" w:hAnsi="Arial" w:cs="Arial"/>
        </w:rPr>
        <w:t>st to niezbędne dla rozstrzygnięcia spra</w:t>
      </w:r>
      <w:r>
        <w:rPr>
          <w:rFonts w:ascii="Arial" w:hAnsi="Arial" w:cs="Arial"/>
        </w:rPr>
        <w:t xml:space="preserve">wy w trakcie dokonywania oceny </w:t>
      </w:r>
      <w:r w:rsidR="00D92431">
        <w:rPr>
          <w:rFonts w:ascii="Arial" w:hAnsi="Arial" w:cs="Arial"/>
        </w:rPr>
        <w:t>wniosku</w:t>
      </w:r>
      <w:r w:rsidR="001A644A">
        <w:rPr>
          <w:rFonts w:ascii="Arial" w:hAnsi="Arial" w:cs="Arial"/>
        </w:rPr>
        <w:t>,</w:t>
      </w:r>
      <w:r w:rsidR="00D92431">
        <w:rPr>
          <w:rFonts w:ascii="Arial" w:hAnsi="Arial" w:cs="Arial"/>
        </w:rPr>
        <w:t xml:space="preserve"> JR KSOW może poprosić </w:t>
      </w:r>
      <w:r w:rsidR="00BE7429">
        <w:rPr>
          <w:rFonts w:ascii="Arial" w:hAnsi="Arial" w:cs="Arial"/>
        </w:rPr>
        <w:t>W</w:t>
      </w:r>
      <w:r w:rsidR="00D92431">
        <w:rPr>
          <w:rFonts w:ascii="Arial" w:hAnsi="Arial" w:cs="Arial"/>
        </w:rPr>
        <w:t xml:space="preserve">nioskodawcę </w:t>
      </w:r>
      <w:r w:rsidR="0030341F">
        <w:rPr>
          <w:rFonts w:ascii="Arial" w:hAnsi="Arial" w:cs="Arial"/>
        </w:rPr>
        <w:t xml:space="preserve">o złożenie dodatkowych wyjaśnień. </w:t>
      </w:r>
    </w:p>
    <w:p w14:paraId="5E962981" w14:textId="26F29672" w:rsidR="00EC29CB" w:rsidRPr="00A76277" w:rsidRDefault="004C4082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A76277">
        <w:rPr>
          <w:rFonts w:ascii="Arial" w:hAnsi="Arial" w:cs="Arial"/>
        </w:rPr>
        <w:t>Prośba</w:t>
      </w:r>
      <w:r w:rsidR="00EC29CB" w:rsidRPr="00A76277">
        <w:rPr>
          <w:rFonts w:ascii="Arial" w:hAnsi="Arial" w:cs="Arial"/>
        </w:rPr>
        <w:t xml:space="preserve"> o złożenie dodatkowych wyjaśnień</w:t>
      </w:r>
      <w:r w:rsidRPr="00A76277">
        <w:rPr>
          <w:rFonts w:ascii="Arial" w:hAnsi="Arial" w:cs="Arial"/>
        </w:rPr>
        <w:t xml:space="preserve"> wysyłana</w:t>
      </w:r>
      <w:r w:rsidR="00EC29CB" w:rsidRPr="00A76277">
        <w:rPr>
          <w:rFonts w:ascii="Arial" w:hAnsi="Arial" w:cs="Arial"/>
        </w:rPr>
        <w:t xml:space="preserve"> jest przez JR KSOW </w:t>
      </w:r>
      <w:r w:rsidR="00C81D31" w:rsidRPr="00A76277">
        <w:rPr>
          <w:rFonts w:ascii="Arial" w:hAnsi="Arial" w:cs="Arial"/>
        </w:rPr>
        <w:t xml:space="preserve">drogą </w:t>
      </w:r>
      <w:r w:rsidR="00EC29CB" w:rsidRPr="00A76277">
        <w:rPr>
          <w:rFonts w:ascii="Arial" w:hAnsi="Arial" w:cs="Arial"/>
        </w:rPr>
        <w:t>elektroniczn</w:t>
      </w:r>
      <w:r w:rsidR="00C81D31" w:rsidRPr="00A76277">
        <w:rPr>
          <w:rFonts w:ascii="Arial" w:hAnsi="Arial" w:cs="Arial"/>
        </w:rPr>
        <w:t>ą</w:t>
      </w:r>
      <w:r w:rsidR="00EC29CB" w:rsidRPr="00A76277">
        <w:rPr>
          <w:rFonts w:ascii="Arial" w:hAnsi="Arial" w:cs="Arial"/>
        </w:rPr>
        <w:t xml:space="preserve"> na podany </w:t>
      </w:r>
      <w:r w:rsidRPr="00A76277">
        <w:rPr>
          <w:rFonts w:ascii="Arial" w:hAnsi="Arial" w:cs="Arial"/>
        </w:rPr>
        <w:t>we wniosku przez</w:t>
      </w:r>
      <w:r w:rsidR="001C2EA5" w:rsidRPr="00A76277">
        <w:rPr>
          <w:rFonts w:ascii="Arial" w:hAnsi="Arial" w:cs="Arial"/>
        </w:rPr>
        <w:t xml:space="preserve"> </w:t>
      </w:r>
      <w:r w:rsidR="00BE7429" w:rsidRPr="00A76277">
        <w:rPr>
          <w:rFonts w:ascii="Arial" w:hAnsi="Arial" w:cs="Arial"/>
        </w:rPr>
        <w:t>W</w:t>
      </w:r>
      <w:r w:rsidR="001C2EA5" w:rsidRPr="00A76277">
        <w:rPr>
          <w:rFonts w:ascii="Arial" w:hAnsi="Arial" w:cs="Arial"/>
        </w:rPr>
        <w:t>nioskodawcę</w:t>
      </w:r>
      <w:r w:rsidRPr="00A76277">
        <w:rPr>
          <w:rFonts w:ascii="Arial" w:hAnsi="Arial" w:cs="Arial"/>
        </w:rPr>
        <w:t xml:space="preserve"> adres mailowy. Powyższa korespondencja  będzie uznawana za doręczoną z momentem otrzymania przez </w:t>
      </w:r>
      <w:r w:rsidR="005D42C3" w:rsidRPr="00A76277">
        <w:rPr>
          <w:rFonts w:ascii="Arial" w:hAnsi="Arial" w:cs="Arial"/>
        </w:rPr>
        <w:t xml:space="preserve">nadawcę </w:t>
      </w:r>
      <w:r w:rsidR="00C81D31" w:rsidRPr="00A76277">
        <w:rPr>
          <w:rFonts w:ascii="Arial" w:hAnsi="Arial" w:cs="Arial"/>
        </w:rPr>
        <w:t xml:space="preserve">- </w:t>
      </w:r>
      <w:r w:rsidR="005D42C3" w:rsidRPr="00A76277">
        <w:rPr>
          <w:rFonts w:ascii="Arial" w:hAnsi="Arial" w:cs="Arial"/>
        </w:rPr>
        <w:t>JR KSOW</w:t>
      </w:r>
      <w:r w:rsidR="00C81D31" w:rsidRPr="00A76277">
        <w:rPr>
          <w:rFonts w:ascii="Arial" w:hAnsi="Arial" w:cs="Arial"/>
        </w:rPr>
        <w:t>,</w:t>
      </w:r>
      <w:r w:rsidRPr="00A76277">
        <w:rPr>
          <w:rFonts w:ascii="Arial" w:hAnsi="Arial" w:cs="Arial"/>
        </w:rPr>
        <w:t xml:space="preserve"> potwierdzenia dostarczenia wiadomości</w:t>
      </w:r>
      <w:r w:rsidR="00C81D31" w:rsidRPr="00A76277">
        <w:rPr>
          <w:rFonts w:ascii="Arial" w:hAnsi="Arial" w:cs="Arial"/>
        </w:rPr>
        <w:t xml:space="preserve"> do adresata -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>nioskodawcy.</w:t>
      </w:r>
      <w:r w:rsidRPr="00A76277">
        <w:rPr>
          <w:rFonts w:ascii="Arial" w:hAnsi="Arial" w:cs="Arial"/>
        </w:rPr>
        <w:t xml:space="preserve"> </w:t>
      </w:r>
      <w:r w:rsidR="00EC29CB" w:rsidRPr="00A76277">
        <w:rPr>
          <w:rFonts w:ascii="Arial" w:hAnsi="Arial" w:cs="Arial"/>
        </w:rPr>
        <w:t xml:space="preserve"> </w:t>
      </w:r>
    </w:p>
    <w:p w14:paraId="5B2FC44F" w14:textId="59464D55" w:rsidR="004261DE" w:rsidRPr="005D42C3" w:rsidRDefault="00E961D8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wniosków dokonywana jest na podstawie informacji zawartych we wniosku </w:t>
      </w:r>
      <w:r w:rsidR="00022F01">
        <w:rPr>
          <w:rFonts w:ascii="Arial" w:hAnsi="Arial" w:cs="Arial"/>
        </w:rPr>
        <w:t xml:space="preserve">o dofinansowanie projektu </w:t>
      </w:r>
      <w:r>
        <w:rPr>
          <w:rFonts w:ascii="Arial" w:hAnsi="Arial" w:cs="Arial"/>
        </w:rPr>
        <w:t>i załącznikach oraz na podstawie informacji lub dokumentów złożonych przez Wnioskodawcę</w:t>
      </w:r>
      <w:r w:rsidR="0030341F">
        <w:rPr>
          <w:rFonts w:ascii="Arial" w:hAnsi="Arial" w:cs="Arial"/>
        </w:rPr>
        <w:t xml:space="preserve"> na prośbę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 xml:space="preserve"> wyjaśnień (jeśli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 xml:space="preserve">nioskodawca </w:t>
      </w:r>
      <w:r w:rsidR="0030341F">
        <w:rPr>
          <w:rFonts w:ascii="Arial" w:hAnsi="Arial" w:cs="Arial"/>
        </w:rPr>
        <w:t>był proszony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ich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>)</w:t>
      </w:r>
      <w:r w:rsidR="00C81D31">
        <w:rPr>
          <w:rFonts w:ascii="Arial" w:hAnsi="Arial" w:cs="Arial"/>
        </w:rPr>
        <w:t>.</w:t>
      </w:r>
      <w:r w:rsidR="00882D45">
        <w:rPr>
          <w:rFonts w:ascii="Arial" w:hAnsi="Arial" w:cs="Arial"/>
        </w:rPr>
        <w:t xml:space="preserve"> </w:t>
      </w:r>
    </w:p>
    <w:p w14:paraId="2F30EC9E" w14:textId="27AD948F" w:rsidR="0051705B" w:rsidRPr="005D42C3" w:rsidRDefault="002D4434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E95B66">
        <w:rPr>
          <w:rFonts w:ascii="Arial" w:hAnsi="Arial" w:cs="Arial"/>
        </w:rPr>
        <w:t>Ocen</w:t>
      </w:r>
      <w:r w:rsidR="00882D45" w:rsidRPr="00E95B66">
        <w:rPr>
          <w:rFonts w:ascii="Arial" w:hAnsi="Arial" w:cs="Arial"/>
        </w:rPr>
        <w:t>a</w:t>
      </w:r>
      <w:r w:rsidRPr="00E95B66">
        <w:rPr>
          <w:rFonts w:ascii="Arial" w:hAnsi="Arial" w:cs="Arial"/>
        </w:rPr>
        <w:t xml:space="preserve"> złożonych wniosków polega na ich weryfikacji pod względem spełnienia wymogów  formalnych (spełnia / nie spełnia), warunku wyboru (spełnia/nie spełnia) oraz</w:t>
      </w:r>
      <w:r w:rsidR="00E95B66">
        <w:rPr>
          <w:rFonts w:ascii="Arial" w:hAnsi="Arial" w:cs="Arial"/>
        </w:rPr>
        <w:t xml:space="preserve"> spełnienia</w:t>
      </w:r>
      <w:r w:rsidR="00135C64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>kryteriów wyboru projektu (ocena punktowa)</w:t>
      </w:r>
      <w:r w:rsidR="00C81D31">
        <w:rPr>
          <w:rFonts w:ascii="Arial" w:hAnsi="Arial" w:cs="Arial"/>
        </w:rPr>
        <w:t>.</w:t>
      </w:r>
      <w:r w:rsidR="008C0B2E">
        <w:rPr>
          <w:rFonts w:ascii="Arial" w:hAnsi="Arial" w:cs="Arial"/>
        </w:rPr>
        <w:t xml:space="preserve"> </w:t>
      </w:r>
    </w:p>
    <w:p w14:paraId="61E64E30" w14:textId="1BD9E43A" w:rsidR="00D646A8" w:rsidRDefault="001940E6" w:rsidP="001C2EA5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>
        <w:rPr>
          <w:rFonts w:ascii="Arial" w:hAnsi="Arial" w:cs="Arial"/>
        </w:rPr>
        <w:t>D</w:t>
      </w:r>
      <w:r w:rsidR="0051705B" w:rsidRPr="0051705B">
        <w:rPr>
          <w:rFonts w:ascii="Arial" w:hAnsi="Arial" w:cs="Arial"/>
        </w:rPr>
        <w:t>okonana ocena  jest ostateczna i nie podlega zaskarżeniu.</w:t>
      </w:r>
      <w:r w:rsidR="0030341F">
        <w:rPr>
          <w:rFonts w:ascii="Arial" w:hAnsi="Arial" w:cs="Arial"/>
        </w:rPr>
        <w:t xml:space="preserve"> </w:t>
      </w:r>
      <w:r w:rsidR="00977261" w:rsidRPr="00E95B66">
        <w:rPr>
          <w:rFonts w:ascii="Arial" w:hAnsi="Arial" w:cs="Arial"/>
        </w:rPr>
        <w:t xml:space="preserve">W oparciu o ostateczną ocenę projektów sporządzana jest lista </w:t>
      </w:r>
      <w:r w:rsidRPr="00E95B66">
        <w:rPr>
          <w:rFonts w:ascii="Arial" w:hAnsi="Arial" w:cs="Arial"/>
        </w:rPr>
        <w:t>ocenionych</w:t>
      </w:r>
      <w:r w:rsidR="00977261" w:rsidRPr="00E95B66">
        <w:rPr>
          <w:rFonts w:ascii="Arial" w:hAnsi="Arial" w:cs="Arial"/>
        </w:rPr>
        <w:t xml:space="preserve"> projektów</w:t>
      </w:r>
      <w:r w:rsidR="00D646A8" w:rsidRPr="00E95B66">
        <w:rPr>
          <w:rFonts w:ascii="Arial" w:hAnsi="Arial" w:cs="Arial"/>
        </w:rPr>
        <w:t>.</w:t>
      </w:r>
    </w:p>
    <w:p w14:paraId="59473720" w14:textId="77777777" w:rsidR="009556CB" w:rsidRPr="00977261" w:rsidRDefault="009556CB" w:rsidP="00977261">
      <w:pPr>
        <w:jc w:val="both"/>
        <w:rPr>
          <w:rFonts w:ascii="Arial" w:hAnsi="Arial" w:cs="Arial"/>
          <w:strike/>
        </w:rPr>
      </w:pPr>
      <w:bookmarkStart w:id="9" w:name="_Hlk160528250"/>
    </w:p>
    <w:p w14:paraId="1E084901" w14:textId="12CFEDB3" w:rsidR="00135C64" w:rsidRPr="001C2EA5" w:rsidRDefault="00977261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lastRenderedPageBreak/>
        <w:t>§ 5</w:t>
      </w:r>
    </w:p>
    <w:p w14:paraId="7FDBD6A1" w14:textId="6BD984FE" w:rsidR="00135C64" w:rsidRPr="001C2EA5" w:rsidRDefault="00135C64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Ocena formalna wniosków</w:t>
      </w:r>
    </w:p>
    <w:p w14:paraId="20F7A1E7" w14:textId="0AC60116" w:rsidR="00416686" w:rsidRPr="00E95B66" w:rsidRDefault="00416686" w:rsidP="001C2EA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trike/>
        </w:rPr>
      </w:pPr>
      <w:r w:rsidRPr="00E95B66">
        <w:rPr>
          <w:rFonts w:ascii="Arial" w:hAnsi="Arial" w:cs="Arial"/>
        </w:rPr>
        <w:t xml:space="preserve">Ocena wniosków pod względem spełnienia wymogów </w:t>
      </w:r>
      <w:r w:rsidR="00B615FF" w:rsidRPr="00E95B66">
        <w:rPr>
          <w:rFonts w:ascii="Arial" w:hAnsi="Arial" w:cs="Arial"/>
        </w:rPr>
        <w:t xml:space="preserve">formalnych przeprowadzana jest </w:t>
      </w:r>
      <w:r w:rsidR="00152605" w:rsidRPr="00E95B66">
        <w:rPr>
          <w:rFonts w:ascii="Arial" w:hAnsi="Arial" w:cs="Arial"/>
        </w:rPr>
        <w:t xml:space="preserve">  </w:t>
      </w:r>
      <w:r w:rsidR="00A67144" w:rsidRPr="00E95B66">
        <w:rPr>
          <w:rFonts w:ascii="Arial" w:hAnsi="Arial" w:cs="Arial"/>
        </w:rPr>
        <w:t>w</w:t>
      </w:r>
      <w:r w:rsidR="00B615FF" w:rsidRPr="00E95B66">
        <w:rPr>
          <w:rFonts w:ascii="Arial" w:hAnsi="Arial" w:cs="Arial"/>
        </w:rPr>
        <w:t xml:space="preserve">edług </w:t>
      </w:r>
      <w:r w:rsidR="00532232" w:rsidRPr="00E95B66">
        <w:rPr>
          <w:rFonts w:ascii="Arial" w:hAnsi="Arial" w:cs="Arial"/>
        </w:rPr>
        <w:t>poniższego</w:t>
      </w:r>
      <w:r w:rsidR="001C2EA5">
        <w:rPr>
          <w:rFonts w:ascii="Arial" w:hAnsi="Arial" w:cs="Arial"/>
        </w:rPr>
        <w:t xml:space="preserve"> (spełnia /nie spełnia):</w:t>
      </w:r>
    </w:p>
    <w:bookmarkEnd w:id="9"/>
    <w:p w14:paraId="570AE03A" w14:textId="77777777" w:rsidR="00416686" w:rsidRPr="00B615FF" w:rsidRDefault="00416686" w:rsidP="001C2EA5">
      <w:pPr>
        <w:pStyle w:val="Akapitzlist"/>
        <w:ind w:left="0" w:firstLine="284"/>
        <w:rPr>
          <w:rFonts w:ascii="Arial" w:hAnsi="Arial" w:cs="Arial"/>
          <w:b/>
        </w:rPr>
      </w:pPr>
    </w:p>
    <w:p w14:paraId="5748EB95" w14:textId="72232B80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ek  został złożony w terminie określonym w ogłoszeniu o konkursie</w:t>
      </w:r>
    </w:p>
    <w:p w14:paraId="4A48CA08" w14:textId="77777777" w:rsidR="00FD6BD9" w:rsidRPr="00FD6BD9" w:rsidRDefault="00FD6BD9" w:rsidP="00FD6BD9">
      <w:pPr>
        <w:pStyle w:val="Akapitzlist"/>
        <w:ind w:left="0"/>
        <w:rPr>
          <w:rFonts w:ascii="Arial" w:hAnsi="Arial" w:cs="Arial"/>
          <w:u w:val="single"/>
        </w:rPr>
      </w:pPr>
    </w:p>
    <w:p w14:paraId="23829D28" w14:textId="2AA3C850" w:rsidR="00416686" w:rsidRDefault="00416686" w:rsidP="009647BF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B615FF">
        <w:rPr>
          <w:rFonts w:ascii="Arial" w:hAnsi="Arial" w:cs="Arial"/>
          <w:i/>
          <w:lang w:eastAsia="ar-SA"/>
        </w:rPr>
        <w:t>Za datę złożenia wniosku uznaje się datę nadania</w:t>
      </w:r>
      <w:r w:rsidRPr="00B615FF">
        <w:rPr>
          <w:rFonts w:ascii="Arial" w:hAnsi="Arial" w:cs="Arial"/>
        </w:rPr>
        <w:t xml:space="preserve"> </w:t>
      </w:r>
      <w:r w:rsidRPr="00B615FF">
        <w:rPr>
          <w:rFonts w:ascii="Arial" w:hAnsi="Arial" w:cs="Arial"/>
          <w:i/>
          <w:iCs/>
          <w:lang w:eastAsia="ar-SA"/>
        </w:rPr>
        <w:t>przesyłką rejestrowaną albo inną przesyłką pocztową w rozumieniu przepisów ustawy z dnia 23 listopada 2012 r. – Prawo pocztowe</w:t>
      </w:r>
      <w:r w:rsidR="001A644A">
        <w:rPr>
          <w:rFonts w:ascii="Arial" w:hAnsi="Arial" w:cs="Arial"/>
          <w:i/>
          <w:iCs/>
          <w:lang w:eastAsia="ar-SA"/>
        </w:rPr>
        <w:t xml:space="preserve">, </w:t>
      </w:r>
      <w:r w:rsidRPr="00B615FF">
        <w:rPr>
          <w:rFonts w:ascii="Arial" w:hAnsi="Arial" w:cs="Arial"/>
          <w:i/>
          <w:iCs/>
          <w:lang w:eastAsia="ar-SA"/>
        </w:rPr>
        <w:t xml:space="preserve">której datę nadania można ustalić, </w:t>
      </w:r>
      <w:r w:rsidRPr="00B615FF">
        <w:rPr>
          <w:rFonts w:ascii="Arial" w:hAnsi="Arial" w:cs="Arial"/>
          <w:i/>
          <w:lang w:eastAsia="ar-SA"/>
        </w:rPr>
        <w:t>albo, w przypadku złożenia wniosku osobiście, za pośrednictwem innej osoby, w tym pełnomocnika, datę widniejącą na pieczęci wpływu dokumentu do kancelarii</w:t>
      </w:r>
      <w:r w:rsidR="008A6F27">
        <w:rPr>
          <w:rFonts w:ascii="Arial" w:hAnsi="Arial" w:cs="Arial"/>
          <w:i/>
          <w:lang w:eastAsia="ar-SA"/>
        </w:rPr>
        <w:t xml:space="preserve"> organizatora Konkursu</w:t>
      </w:r>
      <w:r w:rsidRPr="00B615FF">
        <w:rPr>
          <w:rFonts w:ascii="Arial" w:hAnsi="Arial" w:cs="Arial"/>
          <w:i/>
        </w:rPr>
        <w:t>.</w:t>
      </w:r>
      <w:r w:rsidRPr="00B615FF">
        <w:rPr>
          <w:rFonts w:ascii="Arial" w:hAnsi="Arial" w:cs="Arial"/>
          <w:bCs/>
          <w:kern w:val="2"/>
        </w:rPr>
        <w:t xml:space="preserve"> </w:t>
      </w:r>
      <w:r w:rsidRPr="00B615FF">
        <w:rPr>
          <w:rFonts w:ascii="Arial" w:hAnsi="Arial" w:cs="Arial"/>
          <w:i/>
        </w:rPr>
        <w:t xml:space="preserve">W przypadku złożenia wniosku na elektroniczną skrzynkę podawczą w </w:t>
      </w:r>
      <w:proofErr w:type="spellStart"/>
      <w:r w:rsidRPr="00B615FF">
        <w:rPr>
          <w:rFonts w:ascii="Arial" w:hAnsi="Arial" w:cs="Arial"/>
          <w:i/>
        </w:rPr>
        <w:t>ePUAP</w:t>
      </w:r>
      <w:proofErr w:type="spellEnd"/>
      <w:r w:rsidRPr="00B615FF">
        <w:rPr>
          <w:rFonts w:ascii="Arial" w:hAnsi="Arial" w:cs="Arial"/>
          <w:i/>
        </w:rPr>
        <w:t>, za dzień złożenia wniosku uznaje się dzień jego wysłania wskazany w urzędowym poświadczeniu odbioru, urzędowym poświadczeniu przedłożenia lub urzędowym poświadczeniu doręczenia.</w:t>
      </w:r>
    </w:p>
    <w:p w14:paraId="74F397F8" w14:textId="77777777" w:rsidR="00B64161" w:rsidRPr="00B615FF" w:rsidRDefault="00B64161" w:rsidP="0079761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1EA7683E" w14:textId="657B6A8C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kodawca jest zgłoszony do bazy partnerów KSOW</w:t>
      </w:r>
    </w:p>
    <w:p w14:paraId="4AB36E4D" w14:textId="77777777" w:rsidR="00FD6BD9" w:rsidRPr="00FD6BD9" w:rsidRDefault="00FD6BD9" w:rsidP="001C2EA5">
      <w:pPr>
        <w:pStyle w:val="Akapitzlist"/>
        <w:ind w:left="284"/>
        <w:rPr>
          <w:rFonts w:ascii="Arial" w:hAnsi="Arial" w:cs="Arial"/>
          <w:u w:val="single"/>
        </w:rPr>
      </w:pPr>
    </w:p>
    <w:p w14:paraId="5A55354C" w14:textId="6C047B8E" w:rsidR="00FF44B2" w:rsidRPr="00532232" w:rsidRDefault="00416686" w:rsidP="009647BF">
      <w:pPr>
        <w:pStyle w:val="Akapitzlist"/>
        <w:ind w:left="0"/>
        <w:jc w:val="both"/>
        <w:rPr>
          <w:rFonts w:ascii="Arial" w:hAnsi="Arial" w:cs="Arial"/>
          <w:i/>
          <w:strike/>
        </w:rPr>
      </w:pPr>
      <w:r w:rsidRPr="00687747">
        <w:rPr>
          <w:rFonts w:ascii="Arial" w:hAnsi="Arial" w:cs="Arial"/>
          <w:i/>
        </w:rPr>
        <w:t>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</w:t>
      </w:r>
      <w:r w:rsidR="00FF44B2">
        <w:rPr>
          <w:rFonts w:ascii="Arial" w:hAnsi="Arial" w:cs="Arial"/>
          <w:i/>
        </w:rPr>
        <w:t>jest</w:t>
      </w:r>
      <w:r w:rsidRPr="00687747">
        <w:rPr>
          <w:rFonts w:ascii="Arial" w:hAnsi="Arial" w:cs="Arial"/>
          <w:i/>
        </w:rPr>
        <w:t xml:space="preserve"> zarejestrowany w bazie partnerów KSOW dostępnej na portalu internetowym KSOW: </w:t>
      </w:r>
      <w:hyperlink r:id="rId10" w:history="1">
        <w:r w:rsidRPr="00687747">
          <w:rPr>
            <w:rStyle w:val="Hipercze"/>
            <w:rFonts w:ascii="Arial" w:hAnsi="Arial" w:cs="Arial"/>
            <w:i/>
          </w:rPr>
          <w:t>https://ksow.pl/baza-danych/partnerzy-ksow</w:t>
        </w:r>
      </w:hyperlink>
      <w:r w:rsidRPr="00687747">
        <w:rPr>
          <w:rFonts w:ascii="Arial" w:hAnsi="Arial" w:cs="Arial"/>
          <w:i/>
        </w:rPr>
        <w:t xml:space="preserve"> na dzień złożenia wniosku. </w:t>
      </w:r>
    </w:p>
    <w:p w14:paraId="404A31F1" w14:textId="77777777" w:rsidR="00B64161" w:rsidRPr="00687747" w:rsidRDefault="00B64161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38F63A38" w14:textId="0822A1C1" w:rsidR="00416686" w:rsidRPr="00FD6BD9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Z</w:t>
      </w:r>
      <w:r w:rsidR="00416686" w:rsidRPr="00FD6BD9">
        <w:rPr>
          <w:rFonts w:ascii="Arial" w:hAnsi="Arial" w:cs="Arial"/>
          <w:u w:val="single"/>
        </w:rPr>
        <w:t xml:space="preserve">akres działalności prowadzonej przez </w:t>
      </w:r>
      <w:r w:rsidR="00532232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 xml:space="preserve">nioskodawcę jest zgodny z założeniami Regulaminu </w:t>
      </w:r>
      <w:r w:rsidR="00D23157">
        <w:rPr>
          <w:rFonts w:ascii="Arial" w:hAnsi="Arial" w:cs="Arial"/>
          <w:u w:val="single"/>
        </w:rPr>
        <w:t>(</w:t>
      </w:r>
      <w:r w:rsidR="007B3FE2" w:rsidRPr="007B3FE2">
        <w:rPr>
          <w:rFonts w:ascii="Arial" w:hAnsi="Arial" w:cs="Arial"/>
          <w:u w:val="single"/>
        </w:rPr>
        <w:t xml:space="preserve">§ </w:t>
      </w:r>
      <w:r w:rsidR="007B3FE2">
        <w:rPr>
          <w:rFonts w:ascii="Arial" w:hAnsi="Arial" w:cs="Arial"/>
          <w:u w:val="single"/>
        </w:rPr>
        <w:t>1, ust. 4)</w:t>
      </w:r>
      <w:r w:rsidR="007B3FE2" w:rsidRPr="007B3FE2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i </w:t>
      </w:r>
      <w:r w:rsidR="00BE7429">
        <w:rPr>
          <w:rFonts w:ascii="Arial" w:hAnsi="Arial" w:cs="Arial"/>
          <w:u w:val="single"/>
        </w:rPr>
        <w:t>o</w:t>
      </w:r>
      <w:r w:rsidR="00416686" w:rsidRPr="00FD6BD9">
        <w:rPr>
          <w:rFonts w:ascii="Arial" w:hAnsi="Arial" w:cs="Arial"/>
          <w:u w:val="single"/>
        </w:rPr>
        <w:t>głoszenia</w:t>
      </w:r>
      <w:r w:rsidR="007B3FE2">
        <w:rPr>
          <w:rFonts w:ascii="Arial" w:hAnsi="Arial" w:cs="Arial"/>
          <w:u w:val="single"/>
        </w:rPr>
        <w:t xml:space="preserve"> o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BE7429">
        <w:rPr>
          <w:rFonts w:ascii="Arial" w:hAnsi="Arial" w:cs="Arial"/>
          <w:u w:val="single"/>
        </w:rPr>
        <w:t>K</w:t>
      </w:r>
      <w:r w:rsidR="00416686" w:rsidRPr="00FD6BD9">
        <w:rPr>
          <w:rFonts w:ascii="Arial" w:hAnsi="Arial" w:cs="Arial"/>
          <w:u w:val="single"/>
        </w:rPr>
        <w:t>onkurs</w:t>
      </w:r>
      <w:r w:rsidR="007B3FE2">
        <w:rPr>
          <w:rFonts w:ascii="Arial" w:hAnsi="Arial" w:cs="Arial"/>
          <w:u w:val="single"/>
        </w:rPr>
        <w:t>ie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532232">
        <w:rPr>
          <w:rFonts w:ascii="Arial" w:hAnsi="Arial" w:cs="Arial"/>
          <w:u w:val="single"/>
        </w:rPr>
        <w:t>w zakresie</w:t>
      </w:r>
      <w:r w:rsidR="00532232" w:rsidRPr="00FD6BD9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rodzaju podmiotów mogących składać wnioski w </w:t>
      </w:r>
      <w:r w:rsidR="00532232">
        <w:rPr>
          <w:rFonts w:ascii="Arial" w:hAnsi="Arial" w:cs="Arial"/>
          <w:u w:val="single"/>
        </w:rPr>
        <w:t>K</w:t>
      </w:r>
      <w:r w:rsidR="00416686" w:rsidRPr="00FD6BD9">
        <w:rPr>
          <w:rFonts w:ascii="Arial" w:hAnsi="Arial" w:cs="Arial"/>
          <w:u w:val="single"/>
        </w:rPr>
        <w:t xml:space="preserve">onkursie. </w:t>
      </w:r>
    </w:p>
    <w:p w14:paraId="0FCB7368" w14:textId="77777777" w:rsidR="00B615FF" w:rsidRDefault="00B615FF" w:rsidP="00B615FF">
      <w:pPr>
        <w:pStyle w:val="Akapitzlist"/>
        <w:ind w:left="0"/>
        <w:jc w:val="both"/>
        <w:rPr>
          <w:rFonts w:ascii="Arial" w:hAnsi="Arial" w:cs="Arial"/>
          <w:i/>
        </w:rPr>
      </w:pPr>
    </w:p>
    <w:p w14:paraId="592457FA" w14:textId="4DAB3E11" w:rsidR="00416686" w:rsidRPr="003F1629" w:rsidRDefault="00416686" w:rsidP="009647BF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na podstawie informacji przedstawionych </w:t>
      </w:r>
      <w:r w:rsidRPr="00BE5D28">
        <w:rPr>
          <w:rFonts w:ascii="Arial" w:hAnsi="Arial" w:cs="Arial"/>
          <w:i/>
        </w:rPr>
        <w:t xml:space="preserve">w </w:t>
      </w:r>
      <w:r w:rsidR="003F1629" w:rsidRPr="00BE5D28">
        <w:rPr>
          <w:rFonts w:ascii="Arial" w:hAnsi="Arial" w:cs="Arial"/>
          <w:i/>
        </w:rPr>
        <w:t>pkt 7</w:t>
      </w:r>
      <w:r w:rsidRPr="00BE5D28">
        <w:rPr>
          <w:rFonts w:ascii="Arial" w:hAnsi="Arial" w:cs="Arial"/>
          <w:i/>
        </w:rPr>
        <w:t xml:space="preserve"> formularz</w:t>
      </w:r>
      <w:r w:rsidR="007B12EC" w:rsidRPr="00BE5D28">
        <w:rPr>
          <w:rFonts w:ascii="Arial" w:hAnsi="Arial" w:cs="Arial"/>
          <w:i/>
        </w:rPr>
        <w:t>a</w:t>
      </w:r>
      <w:r w:rsidRPr="00687747">
        <w:rPr>
          <w:rFonts w:ascii="Arial" w:hAnsi="Arial" w:cs="Arial"/>
          <w:i/>
        </w:rPr>
        <w:t xml:space="preserve"> wniosku oraz informacji dotyczących celu i zakresu działania podmiotu (</w:t>
      </w:r>
      <w:r w:rsidR="00532232">
        <w:rPr>
          <w:rFonts w:ascii="Arial" w:hAnsi="Arial" w:cs="Arial"/>
          <w:i/>
        </w:rPr>
        <w:t>W</w:t>
      </w:r>
      <w:r w:rsidRPr="00687747">
        <w:rPr>
          <w:rFonts w:ascii="Arial" w:hAnsi="Arial" w:cs="Arial"/>
          <w:i/>
        </w:rPr>
        <w:t>nioskodawcy) wynikających z załączonych dokumentów – KRS,</w:t>
      </w:r>
      <w:r w:rsidRPr="00687747">
        <w:rPr>
          <w:rFonts w:ascii="Arial" w:hAnsi="Arial" w:cs="Arial"/>
        </w:rPr>
        <w:t xml:space="preserve"> </w:t>
      </w:r>
      <w:r w:rsidRPr="003F1629">
        <w:rPr>
          <w:rFonts w:ascii="Arial" w:hAnsi="Arial" w:cs="Arial"/>
          <w:i/>
        </w:rPr>
        <w:t xml:space="preserve">statut itp. </w:t>
      </w:r>
    </w:p>
    <w:p w14:paraId="58945508" w14:textId="77777777" w:rsidR="00B64161" w:rsidRPr="00687747" w:rsidRDefault="00B64161" w:rsidP="00B615FF">
      <w:pPr>
        <w:pStyle w:val="Akapitzlist"/>
        <w:ind w:left="0"/>
        <w:jc w:val="both"/>
        <w:rPr>
          <w:rFonts w:ascii="Arial" w:hAnsi="Arial" w:cs="Arial"/>
        </w:rPr>
      </w:pPr>
    </w:p>
    <w:p w14:paraId="623A9739" w14:textId="0611C94C" w:rsidR="00FF44B2" w:rsidRPr="001C2EA5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 xml:space="preserve">niosek  został złożony przez </w:t>
      </w:r>
      <w:r w:rsidR="00532232"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>nioskodawcę, który nie jest wpisany na listę, o której mowa w art. 2 ust. 1 ustawy z dnia 13 kwietnia 2022 r. o szczególnych rozwiązaniach w zakresie przeciwdziałania wspieraniu agresji na Ukrainę oraz służących ochronie bezpieczeństwa narodowego.</w:t>
      </w:r>
    </w:p>
    <w:p w14:paraId="55B01CA3" w14:textId="77777777" w:rsidR="00B615FF" w:rsidRDefault="00B615FF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100592D" w14:textId="7EB7366E" w:rsidR="00416686" w:rsidRPr="00687747" w:rsidRDefault="00416686" w:rsidP="009647B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Ocena na podstawie listy osób i podmiotów objętych sankcjami zamieszczonej na stronie internetowej Ministerstwa Spraw Wewnętrznych i Administracji. 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nie może być wpisany na ww. listę. </w:t>
      </w:r>
    </w:p>
    <w:p w14:paraId="1569F1AF" w14:textId="4CD98F81" w:rsidR="00416686" w:rsidRDefault="00416686" w:rsidP="000E34D9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Podstawa prawna art. 57d ust. 1 i 4 ustawy </w:t>
      </w:r>
      <w:r w:rsidR="000E34D9" w:rsidRPr="000E34D9">
        <w:rPr>
          <w:rFonts w:ascii="Arial" w:hAnsi="Arial" w:cs="Arial"/>
          <w:i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 w:rsidRPr="00687747">
        <w:rPr>
          <w:rFonts w:ascii="Arial" w:hAnsi="Arial" w:cs="Arial"/>
          <w:i/>
        </w:rPr>
        <w:t xml:space="preserve"> oraz art. 1 ustawy z dnia 13 kwietnia 2022 r. o szczególnych rozwiązaniach w zakresie przeciwdziałania wspieraniu agresji na Ukrainę oraz służących ochronie bezpieczeństwa narodowego.</w:t>
      </w:r>
    </w:p>
    <w:p w14:paraId="02AD62BF" w14:textId="77777777" w:rsidR="00B64161" w:rsidRPr="00687747" w:rsidRDefault="00B64161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05EFBD07" w14:textId="559A7921" w:rsidR="00416686" w:rsidRPr="001728F2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423DC7">
        <w:rPr>
          <w:rFonts w:ascii="Arial" w:hAnsi="Arial" w:cs="Arial"/>
          <w:u w:val="single"/>
        </w:rPr>
        <w:t>Projekt</w:t>
      </w:r>
      <w:r w:rsidR="00416686" w:rsidRPr="00423DC7">
        <w:rPr>
          <w:rFonts w:ascii="Arial" w:hAnsi="Arial" w:cs="Arial"/>
          <w:u w:val="single"/>
        </w:rPr>
        <w:t xml:space="preserve"> mieści się w limicie środków przew</w:t>
      </w:r>
      <w:r w:rsidRPr="00423DC7">
        <w:rPr>
          <w:rFonts w:ascii="Arial" w:hAnsi="Arial" w:cs="Arial"/>
          <w:u w:val="single"/>
        </w:rPr>
        <w:t xml:space="preserve">idzianych na realizację </w:t>
      </w:r>
      <w:r w:rsidR="00B16B63" w:rsidRPr="001728F2">
        <w:rPr>
          <w:rFonts w:ascii="Arial" w:hAnsi="Arial" w:cs="Arial"/>
          <w:u w:val="single"/>
        </w:rPr>
        <w:t>pojedynczego</w:t>
      </w:r>
      <w:r w:rsidRPr="001728F2">
        <w:rPr>
          <w:rFonts w:ascii="Arial" w:hAnsi="Arial" w:cs="Arial"/>
          <w:u w:val="single"/>
        </w:rPr>
        <w:t xml:space="preserve"> projektu</w:t>
      </w:r>
      <w:r w:rsidR="00416686" w:rsidRPr="001728F2">
        <w:rPr>
          <w:rFonts w:ascii="Arial" w:hAnsi="Arial" w:cs="Arial"/>
          <w:u w:val="single"/>
        </w:rPr>
        <w:t xml:space="preserve"> w ramach konkursu</w:t>
      </w:r>
    </w:p>
    <w:p w14:paraId="31D5A7E9" w14:textId="1C0F883A" w:rsidR="00FF44B2" w:rsidRDefault="00416686" w:rsidP="009647BF">
      <w:pPr>
        <w:pStyle w:val="Lista-kontynuacja2"/>
        <w:ind w:left="0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 xml:space="preserve">Ocena na podstawie </w:t>
      </w:r>
      <w:r w:rsidR="00473789">
        <w:rPr>
          <w:rFonts w:ascii="Arial" w:hAnsi="Arial" w:cs="Arial"/>
          <w:i/>
        </w:rPr>
        <w:t xml:space="preserve">wysokości wnioskowanej kwoty dofinansowania z KSOW wskazanej </w:t>
      </w:r>
      <w:r w:rsidR="00473789" w:rsidRPr="00BE5D28">
        <w:rPr>
          <w:rFonts w:ascii="Arial" w:hAnsi="Arial" w:cs="Arial"/>
          <w:i/>
        </w:rPr>
        <w:t>w pkt 5 formularza wniosku</w:t>
      </w:r>
      <w:r w:rsidR="00473789" w:rsidRPr="00B64161">
        <w:rPr>
          <w:rFonts w:ascii="Arial" w:hAnsi="Arial" w:cs="Arial"/>
          <w:i/>
        </w:rPr>
        <w:t xml:space="preserve"> </w:t>
      </w:r>
      <w:r w:rsidR="00473789">
        <w:rPr>
          <w:rFonts w:ascii="Arial" w:hAnsi="Arial" w:cs="Arial"/>
          <w:i/>
        </w:rPr>
        <w:t xml:space="preserve">w odniesieniu do </w:t>
      </w:r>
      <w:r w:rsidRPr="00B64161">
        <w:rPr>
          <w:rFonts w:ascii="Arial" w:hAnsi="Arial" w:cs="Arial"/>
          <w:i/>
        </w:rPr>
        <w:t>informacji zawartych w ogłoszeniu o konkursie oraz w Regulaminie konkursu w części dotyczącej limitu środków przew</w:t>
      </w:r>
      <w:r w:rsidR="00B615FF" w:rsidRPr="00B64161">
        <w:rPr>
          <w:rFonts w:ascii="Arial" w:hAnsi="Arial" w:cs="Arial"/>
          <w:i/>
        </w:rPr>
        <w:t>idzianych na realizację</w:t>
      </w:r>
      <w:r w:rsidR="00473789">
        <w:rPr>
          <w:rFonts w:ascii="Arial" w:hAnsi="Arial" w:cs="Arial"/>
          <w:i/>
        </w:rPr>
        <w:t xml:space="preserve"> pojedynczego </w:t>
      </w:r>
      <w:r w:rsidR="00B615FF" w:rsidRPr="00B64161">
        <w:rPr>
          <w:rFonts w:ascii="Arial" w:hAnsi="Arial" w:cs="Arial"/>
          <w:i/>
        </w:rPr>
        <w:t>projektu</w:t>
      </w:r>
      <w:r w:rsidR="00473789">
        <w:rPr>
          <w:rFonts w:ascii="Arial" w:hAnsi="Arial" w:cs="Arial"/>
          <w:i/>
        </w:rPr>
        <w:t xml:space="preserve"> (</w:t>
      </w:r>
      <w:r w:rsidR="00473789" w:rsidRPr="00473789">
        <w:rPr>
          <w:rFonts w:ascii="Arial" w:hAnsi="Arial" w:cs="Arial"/>
          <w:i/>
        </w:rPr>
        <w:t>§</w:t>
      </w:r>
      <w:r w:rsidR="00473789">
        <w:rPr>
          <w:rFonts w:ascii="Arial" w:hAnsi="Arial" w:cs="Arial"/>
          <w:i/>
        </w:rPr>
        <w:t xml:space="preserve"> 2, ust.2)</w:t>
      </w:r>
      <w:r w:rsidRPr="00B64161">
        <w:rPr>
          <w:rFonts w:ascii="Arial" w:hAnsi="Arial" w:cs="Arial"/>
          <w:i/>
        </w:rPr>
        <w:t xml:space="preserve">. </w:t>
      </w:r>
      <w:r w:rsidR="00473789">
        <w:rPr>
          <w:rFonts w:ascii="Arial" w:hAnsi="Arial" w:cs="Arial"/>
          <w:i/>
        </w:rPr>
        <w:t xml:space="preserve"> </w:t>
      </w:r>
    </w:p>
    <w:p w14:paraId="1AE9DE28" w14:textId="77777777" w:rsidR="009647BF" w:rsidRPr="007A07A4" w:rsidRDefault="009647BF" w:rsidP="009647BF">
      <w:pPr>
        <w:pStyle w:val="Lista-kontynuacja2"/>
        <w:ind w:left="0"/>
        <w:rPr>
          <w:rFonts w:ascii="Arial" w:hAnsi="Arial" w:cs="Arial"/>
          <w:i/>
          <w:strike/>
        </w:rPr>
      </w:pPr>
    </w:p>
    <w:p w14:paraId="49DEA3F4" w14:textId="4EA0E5D2" w:rsidR="00FF44B2" w:rsidRPr="009647BF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założeń projektu</w:t>
      </w:r>
      <w:r w:rsidR="00416686" w:rsidRPr="009647BF">
        <w:rPr>
          <w:rFonts w:ascii="Arial" w:hAnsi="Arial" w:cs="Arial"/>
          <w:u w:val="single"/>
        </w:rPr>
        <w:t xml:space="preserve"> z celem i działaniem KSOW oraz priorytetem PROW</w:t>
      </w:r>
      <w:r w:rsidRPr="009647BF">
        <w:rPr>
          <w:rFonts w:ascii="Arial" w:hAnsi="Arial" w:cs="Arial"/>
          <w:u w:val="single"/>
        </w:rPr>
        <w:t xml:space="preserve"> określonymi w § 1 </w:t>
      </w:r>
      <w:r w:rsidR="0056578D" w:rsidRPr="009647BF">
        <w:rPr>
          <w:rFonts w:ascii="Arial" w:hAnsi="Arial" w:cs="Arial"/>
          <w:u w:val="single"/>
        </w:rPr>
        <w:t>ust.</w:t>
      </w:r>
      <w:r w:rsidRPr="009647BF">
        <w:rPr>
          <w:rFonts w:ascii="Arial" w:hAnsi="Arial" w:cs="Arial"/>
          <w:u w:val="single"/>
        </w:rPr>
        <w:t xml:space="preserve"> </w:t>
      </w:r>
      <w:r w:rsidR="0056578D" w:rsidRPr="009647BF">
        <w:rPr>
          <w:rFonts w:ascii="Arial" w:hAnsi="Arial" w:cs="Arial"/>
          <w:u w:val="single"/>
        </w:rPr>
        <w:t>7</w:t>
      </w:r>
      <w:r w:rsidRPr="009647BF">
        <w:rPr>
          <w:rFonts w:ascii="Arial" w:hAnsi="Arial" w:cs="Arial"/>
          <w:u w:val="single"/>
        </w:rPr>
        <w:t xml:space="preserve"> R</w:t>
      </w:r>
      <w:r w:rsidR="00416686" w:rsidRPr="009647BF">
        <w:rPr>
          <w:rFonts w:ascii="Arial" w:hAnsi="Arial" w:cs="Arial"/>
          <w:u w:val="single"/>
        </w:rPr>
        <w:t xml:space="preserve">egulaminu konkursu. </w:t>
      </w:r>
    </w:p>
    <w:p w14:paraId="0D9D91F8" w14:textId="77777777" w:rsidR="009647BF" w:rsidRPr="009647BF" w:rsidRDefault="009647BF" w:rsidP="009647BF">
      <w:pPr>
        <w:pStyle w:val="Akapitzlist"/>
        <w:ind w:left="709"/>
        <w:jc w:val="both"/>
        <w:rPr>
          <w:rFonts w:ascii="Arial" w:hAnsi="Arial" w:cs="Arial"/>
          <w:strike/>
          <w:u w:val="single"/>
        </w:rPr>
      </w:pPr>
    </w:p>
    <w:p w14:paraId="05C2FFE5" w14:textId="0A643D68" w:rsidR="00416686" w:rsidRPr="00B64161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rawdzana jest zgodność projektu</w:t>
      </w:r>
      <w:r w:rsidR="00416686" w:rsidRPr="00B64161">
        <w:rPr>
          <w:rFonts w:ascii="Arial" w:hAnsi="Arial" w:cs="Arial"/>
          <w:i/>
        </w:rPr>
        <w:t xml:space="preserve"> z celem </w:t>
      </w:r>
      <w:r w:rsidR="009A6E9C">
        <w:rPr>
          <w:rFonts w:ascii="Arial" w:hAnsi="Arial" w:cs="Arial"/>
          <w:i/>
        </w:rPr>
        <w:t>oraz działaniem KSOW wskazanymi</w:t>
      </w:r>
      <w:r w:rsidR="00416686" w:rsidRPr="00B64161">
        <w:rPr>
          <w:rFonts w:ascii="Arial" w:hAnsi="Arial" w:cs="Arial"/>
          <w:i/>
        </w:rPr>
        <w:t xml:space="preserve"> w </w:t>
      </w:r>
      <w:r w:rsidR="002F13C8">
        <w:rPr>
          <w:rFonts w:ascii="Arial" w:hAnsi="Arial" w:cs="Arial"/>
          <w:i/>
        </w:rPr>
        <w:t>R</w:t>
      </w:r>
      <w:r w:rsidR="00416686" w:rsidRPr="00B64161">
        <w:rPr>
          <w:rFonts w:ascii="Arial" w:hAnsi="Arial" w:cs="Arial"/>
          <w:i/>
        </w:rPr>
        <w:t>egulaminie</w:t>
      </w:r>
      <w:r w:rsidR="002F13C8">
        <w:rPr>
          <w:rFonts w:ascii="Arial" w:hAnsi="Arial" w:cs="Arial"/>
          <w:i/>
        </w:rPr>
        <w:t xml:space="preserve"> Konkursu</w:t>
      </w:r>
      <w:r w:rsidR="00416686" w:rsidRPr="00B64161">
        <w:rPr>
          <w:rFonts w:ascii="Arial" w:hAnsi="Arial" w:cs="Arial"/>
          <w:i/>
        </w:rPr>
        <w:t xml:space="preserve">. </w:t>
      </w:r>
    </w:p>
    <w:p w14:paraId="24DFBA54" w14:textId="19A31866" w:rsidR="00416686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ójność projektu</w:t>
      </w:r>
      <w:r w:rsidR="00416686" w:rsidRPr="00B64161">
        <w:rPr>
          <w:rFonts w:ascii="Arial" w:hAnsi="Arial" w:cs="Arial"/>
          <w:i/>
        </w:rPr>
        <w:t xml:space="preserve"> z celem i działaniem KSOW jest sprawdzana na podstawie informacji </w:t>
      </w:r>
      <w:r w:rsidR="00416686" w:rsidRPr="00744408">
        <w:rPr>
          <w:rFonts w:ascii="Arial" w:hAnsi="Arial" w:cs="Arial"/>
          <w:i/>
        </w:rPr>
        <w:t xml:space="preserve">przedstawionych w </w:t>
      </w:r>
      <w:r w:rsidR="00CE7736" w:rsidRPr="00744408">
        <w:rPr>
          <w:rFonts w:ascii="Arial" w:hAnsi="Arial" w:cs="Arial"/>
          <w:i/>
        </w:rPr>
        <w:t xml:space="preserve">pkt </w:t>
      </w:r>
      <w:r w:rsidR="00CE7736" w:rsidRPr="00AB34EC">
        <w:rPr>
          <w:rFonts w:ascii="Arial" w:hAnsi="Arial" w:cs="Arial"/>
          <w:i/>
        </w:rPr>
        <w:t>1</w:t>
      </w:r>
      <w:r w:rsidR="00BE5D28" w:rsidRPr="00AB34EC">
        <w:rPr>
          <w:rFonts w:ascii="Arial" w:hAnsi="Arial" w:cs="Arial"/>
          <w:i/>
        </w:rPr>
        <w:t>3</w:t>
      </w:r>
      <w:r w:rsidR="00CE7736" w:rsidRPr="00AB34EC">
        <w:rPr>
          <w:rFonts w:ascii="Arial" w:hAnsi="Arial" w:cs="Arial"/>
          <w:i/>
        </w:rPr>
        <w:t xml:space="preserve"> i 1</w:t>
      </w:r>
      <w:r w:rsidR="0005285C" w:rsidRPr="00AB34EC">
        <w:rPr>
          <w:rFonts w:ascii="Arial" w:hAnsi="Arial" w:cs="Arial"/>
          <w:i/>
        </w:rPr>
        <w:t>4</w:t>
      </w:r>
      <w:r w:rsidR="00CE7736" w:rsidRPr="00AB34EC">
        <w:rPr>
          <w:rFonts w:ascii="Arial" w:hAnsi="Arial" w:cs="Arial"/>
          <w:i/>
        </w:rPr>
        <w:t xml:space="preserve"> </w:t>
      </w:r>
      <w:r w:rsidR="00416686" w:rsidRPr="00AB34EC">
        <w:rPr>
          <w:rFonts w:ascii="Arial" w:hAnsi="Arial" w:cs="Arial"/>
          <w:i/>
        </w:rPr>
        <w:t>formularza wniosku</w:t>
      </w:r>
      <w:r w:rsidR="00416686" w:rsidRPr="00744408">
        <w:rPr>
          <w:rFonts w:ascii="Arial" w:hAnsi="Arial" w:cs="Arial"/>
          <w:i/>
        </w:rPr>
        <w:t>, w tym mierzalnyc</w:t>
      </w:r>
      <w:r w:rsidRPr="00744408">
        <w:rPr>
          <w:rFonts w:ascii="Arial" w:hAnsi="Arial" w:cs="Arial"/>
          <w:i/>
        </w:rPr>
        <w:t>h wskaźników realizacji projektu</w:t>
      </w:r>
      <w:r w:rsidR="00416686" w:rsidRPr="00744408">
        <w:rPr>
          <w:rFonts w:ascii="Arial" w:hAnsi="Arial" w:cs="Arial"/>
          <w:i/>
        </w:rPr>
        <w:t xml:space="preserve"> oraz na podstawie zestawienia rzeczowo-finansowego</w:t>
      </w:r>
      <w:r w:rsidR="00BE32B5">
        <w:rPr>
          <w:rFonts w:ascii="Arial" w:hAnsi="Arial" w:cs="Arial"/>
          <w:i/>
        </w:rPr>
        <w:t>.</w:t>
      </w:r>
    </w:p>
    <w:p w14:paraId="1C2D8956" w14:textId="77777777" w:rsidR="007067C8" w:rsidRPr="00B64161" w:rsidRDefault="007067C8" w:rsidP="007067C8">
      <w:pPr>
        <w:pStyle w:val="Lista-kontynuacja2"/>
        <w:ind w:left="0"/>
        <w:jc w:val="both"/>
        <w:rPr>
          <w:rFonts w:ascii="Arial" w:hAnsi="Arial" w:cs="Arial"/>
          <w:i/>
        </w:rPr>
      </w:pPr>
    </w:p>
    <w:p w14:paraId="272AAC7E" w14:textId="3A6959C7" w:rsidR="00FF44B2" w:rsidRPr="009647BF" w:rsidRDefault="0008689A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projektu</w:t>
      </w:r>
      <w:r w:rsidR="00416686" w:rsidRPr="009647BF">
        <w:rPr>
          <w:rFonts w:ascii="Arial" w:hAnsi="Arial" w:cs="Arial"/>
          <w:u w:val="single"/>
        </w:rPr>
        <w:t xml:space="preserve"> w zakresie celu, grupy doce</w:t>
      </w:r>
      <w:r w:rsidRPr="009647BF">
        <w:rPr>
          <w:rFonts w:ascii="Arial" w:hAnsi="Arial" w:cs="Arial"/>
          <w:u w:val="single"/>
        </w:rPr>
        <w:t>lowej, formy realizacji projektu</w:t>
      </w:r>
      <w:r w:rsidR="00416686" w:rsidRPr="009647BF">
        <w:rPr>
          <w:rFonts w:ascii="Arial" w:hAnsi="Arial" w:cs="Arial"/>
          <w:u w:val="single"/>
        </w:rPr>
        <w:t xml:space="preserve"> oraz min</w:t>
      </w:r>
      <w:r w:rsidR="0056578D" w:rsidRPr="009647BF">
        <w:rPr>
          <w:rFonts w:ascii="Arial" w:hAnsi="Arial" w:cs="Arial"/>
          <w:u w:val="single"/>
        </w:rPr>
        <w:t>imalnych</w:t>
      </w:r>
      <w:r w:rsidR="00416686" w:rsidRPr="009647BF">
        <w:rPr>
          <w:rFonts w:ascii="Arial" w:hAnsi="Arial" w:cs="Arial"/>
          <w:u w:val="single"/>
        </w:rPr>
        <w:t xml:space="preserve"> wskaźników rea</w:t>
      </w:r>
      <w:r w:rsidRPr="009647BF">
        <w:rPr>
          <w:rFonts w:ascii="Arial" w:hAnsi="Arial" w:cs="Arial"/>
          <w:u w:val="single"/>
        </w:rPr>
        <w:t>lizacji projektu określonych w Regulaminie k</w:t>
      </w:r>
      <w:r w:rsidR="00416686" w:rsidRPr="009647BF">
        <w:rPr>
          <w:rFonts w:ascii="Arial" w:hAnsi="Arial" w:cs="Arial"/>
          <w:u w:val="single"/>
        </w:rPr>
        <w:t xml:space="preserve">onkursu </w:t>
      </w:r>
      <w:r w:rsidR="0056578D" w:rsidRPr="009647BF">
        <w:rPr>
          <w:rFonts w:ascii="Arial" w:hAnsi="Arial" w:cs="Arial"/>
          <w:u w:val="single"/>
        </w:rPr>
        <w:t>(§ 1 ust. 8)</w:t>
      </w:r>
    </w:p>
    <w:p w14:paraId="57C252A3" w14:textId="77777777" w:rsidR="0008689A" w:rsidRDefault="0008689A" w:rsidP="00FD6BD9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3CD605" w14:textId="3543BABD" w:rsidR="00416686" w:rsidRPr="00687747" w:rsidRDefault="0008689A" w:rsidP="009647BF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ójność projektu</w:t>
      </w:r>
      <w:r w:rsidR="00416686" w:rsidRPr="00687747">
        <w:rPr>
          <w:rFonts w:ascii="Arial" w:hAnsi="Arial" w:cs="Arial"/>
          <w:i/>
        </w:rPr>
        <w:t xml:space="preserve"> w zakresie celu, grupy docelowej, formy realizacji</w:t>
      </w:r>
      <w:r>
        <w:rPr>
          <w:rFonts w:ascii="Arial" w:hAnsi="Arial" w:cs="Arial"/>
          <w:i/>
        </w:rPr>
        <w:t xml:space="preserve"> projektu</w:t>
      </w:r>
      <w:r w:rsidR="00416686" w:rsidRPr="00687747">
        <w:rPr>
          <w:rFonts w:ascii="Arial" w:hAnsi="Arial" w:cs="Arial"/>
          <w:i/>
        </w:rPr>
        <w:t xml:space="preserve"> oraz min</w:t>
      </w:r>
      <w:r>
        <w:rPr>
          <w:rFonts w:ascii="Arial" w:hAnsi="Arial" w:cs="Arial"/>
          <w:i/>
        </w:rPr>
        <w:t>. wskaźników realizacji projektu</w:t>
      </w:r>
      <w:r w:rsidR="00416686" w:rsidRPr="00687747">
        <w:rPr>
          <w:rFonts w:ascii="Arial" w:hAnsi="Arial" w:cs="Arial"/>
          <w:i/>
        </w:rPr>
        <w:t xml:space="preserve"> sprawdzana jest na podstawie informacji przedstawionych </w:t>
      </w:r>
      <w:r w:rsidR="00416686" w:rsidRPr="00E4658D">
        <w:rPr>
          <w:rFonts w:ascii="Arial" w:hAnsi="Arial" w:cs="Arial"/>
          <w:i/>
        </w:rPr>
        <w:t xml:space="preserve">w </w:t>
      </w:r>
      <w:r w:rsidR="0056578D" w:rsidRPr="00E4658D">
        <w:rPr>
          <w:rFonts w:ascii="Arial" w:hAnsi="Arial" w:cs="Arial"/>
          <w:i/>
        </w:rPr>
        <w:t>pkt</w:t>
      </w:r>
      <w:r w:rsidR="001576EF">
        <w:rPr>
          <w:rFonts w:ascii="Arial" w:hAnsi="Arial" w:cs="Arial"/>
          <w:i/>
        </w:rPr>
        <w:t xml:space="preserve">  </w:t>
      </w:r>
      <w:r w:rsidR="0056578D" w:rsidRPr="00AB34EC">
        <w:rPr>
          <w:rFonts w:ascii="Arial" w:hAnsi="Arial" w:cs="Arial"/>
          <w:i/>
        </w:rPr>
        <w:t>1</w:t>
      </w:r>
      <w:r w:rsidR="00E4658D" w:rsidRPr="00AB34EC">
        <w:rPr>
          <w:rFonts w:ascii="Arial" w:hAnsi="Arial" w:cs="Arial"/>
          <w:i/>
        </w:rPr>
        <w:t>1</w:t>
      </w:r>
      <w:r w:rsidR="0049797C" w:rsidRPr="00AB34EC">
        <w:rPr>
          <w:rFonts w:ascii="Arial" w:hAnsi="Arial" w:cs="Arial"/>
          <w:i/>
        </w:rPr>
        <w:t>, 12</w:t>
      </w:r>
      <w:r w:rsidR="0056578D" w:rsidRPr="00AB34EC">
        <w:rPr>
          <w:rFonts w:ascii="Arial" w:hAnsi="Arial" w:cs="Arial"/>
          <w:i/>
        </w:rPr>
        <w:t xml:space="preserve"> </w:t>
      </w:r>
      <w:r w:rsidR="00E4658D" w:rsidRPr="00AB34EC">
        <w:rPr>
          <w:rFonts w:ascii="Arial" w:hAnsi="Arial" w:cs="Arial"/>
          <w:i/>
        </w:rPr>
        <w:t>oraz</w:t>
      </w:r>
      <w:r w:rsidR="0056578D" w:rsidRPr="00AB34EC">
        <w:rPr>
          <w:rFonts w:ascii="Arial" w:hAnsi="Arial" w:cs="Arial"/>
          <w:i/>
        </w:rPr>
        <w:t xml:space="preserve"> 1</w:t>
      </w:r>
      <w:r w:rsidR="0049797C" w:rsidRPr="00AB34EC">
        <w:rPr>
          <w:rFonts w:ascii="Arial" w:hAnsi="Arial" w:cs="Arial"/>
          <w:i/>
        </w:rPr>
        <w:t>4</w:t>
      </w:r>
      <w:r w:rsidR="00416686" w:rsidRPr="00E4658D">
        <w:rPr>
          <w:rFonts w:ascii="Arial" w:hAnsi="Arial" w:cs="Arial"/>
          <w:i/>
        </w:rPr>
        <w:t xml:space="preserve"> </w:t>
      </w:r>
      <w:r w:rsidR="00E465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formularza wniosku</w:t>
      </w:r>
      <w:r w:rsidR="005657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w</w:t>
      </w:r>
      <w:r w:rsidR="00416686" w:rsidRPr="00687747">
        <w:rPr>
          <w:rFonts w:ascii="Arial" w:hAnsi="Arial" w:cs="Arial"/>
          <w:i/>
        </w:rPr>
        <w:t xml:space="preserve"> odniesieniu do założeń określonych w</w:t>
      </w:r>
      <w:r>
        <w:rPr>
          <w:rFonts w:ascii="Arial" w:hAnsi="Arial" w:cs="Arial"/>
          <w:i/>
        </w:rPr>
        <w:t xml:space="preserve"> ogłoszeniu o konkursie oraz w </w:t>
      </w:r>
      <w:r w:rsidRPr="0008689A">
        <w:rPr>
          <w:rFonts w:ascii="Arial" w:hAnsi="Arial" w:cs="Arial"/>
          <w:i/>
        </w:rPr>
        <w:t>§ 1</w:t>
      </w:r>
      <w:r w:rsidRPr="00B615FF">
        <w:rPr>
          <w:rFonts w:ascii="Arial" w:hAnsi="Arial" w:cs="Arial"/>
          <w:b/>
        </w:rPr>
        <w:t xml:space="preserve"> </w:t>
      </w:r>
      <w:r w:rsidR="0056578D" w:rsidRPr="0056578D">
        <w:rPr>
          <w:rFonts w:ascii="Arial" w:hAnsi="Arial" w:cs="Arial"/>
          <w:i/>
        </w:rPr>
        <w:t>ust. 8</w:t>
      </w:r>
      <w:r w:rsidR="005657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Regulaminu</w:t>
      </w:r>
      <w:r w:rsidR="0056578D">
        <w:rPr>
          <w:rFonts w:ascii="Arial" w:hAnsi="Arial" w:cs="Arial"/>
          <w:i/>
        </w:rPr>
        <w:t>.</w:t>
      </w:r>
    </w:p>
    <w:p w14:paraId="5DA55229" w14:textId="35BF5BC0" w:rsidR="00977261" w:rsidRPr="009647BF" w:rsidRDefault="00977261" w:rsidP="00462CF5">
      <w:pPr>
        <w:pStyle w:val="Tekstpodstawowy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W przypadku </w:t>
      </w:r>
      <w:r w:rsidR="00705842">
        <w:rPr>
          <w:rFonts w:ascii="Arial" w:hAnsi="Arial" w:cs="Arial"/>
          <w:i/>
        </w:rPr>
        <w:t>niejasności</w:t>
      </w:r>
      <w:r>
        <w:rPr>
          <w:rFonts w:ascii="Arial" w:hAnsi="Arial" w:cs="Arial"/>
          <w:i/>
        </w:rPr>
        <w:t xml:space="preserve"> w ocenie wymogów formalnych</w:t>
      </w:r>
      <w:r w:rsidRPr="00977261">
        <w:rPr>
          <w:rFonts w:ascii="Arial" w:hAnsi="Arial" w:cs="Arial"/>
          <w:i/>
        </w:rPr>
        <w:t xml:space="preserve">, </w:t>
      </w:r>
      <w:r w:rsidR="00705842">
        <w:rPr>
          <w:rFonts w:ascii="Arial" w:hAnsi="Arial" w:cs="Arial"/>
          <w:i/>
        </w:rPr>
        <w:t>JR KSOW</w:t>
      </w:r>
      <w:r w:rsidRPr="00977261">
        <w:rPr>
          <w:rFonts w:ascii="Arial" w:hAnsi="Arial" w:cs="Arial"/>
          <w:i/>
        </w:rPr>
        <w:t xml:space="preserve"> może poprosić</w:t>
      </w:r>
      <w:r w:rsidR="00BE7429">
        <w:rPr>
          <w:rFonts w:ascii="Arial" w:hAnsi="Arial" w:cs="Arial"/>
          <w:i/>
        </w:rPr>
        <w:t xml:space="preserve"> 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</w:t>
      </w:r>
      <w:r w:rsidR="00705842" w:rsidRPr="009647BF">
        <w:rPr>
          <w:rFonts w:ascii="Arial" w:hAnsi="Arial" w:cs="Arial"/>
        </w:rPr>
        <w:t>§ 4 ust 4 Regulaminu konkursu.</w:t>
      </w:r>
      <w:r w:rsidR="00705842">
        <w:rPr>
          <w:rFonts w:ascii="Arial" w:hAnsi="Arial" w:cs="Arial"/>
          <w:b/>
          <w:i/>
        </w:rPr>
        <w:t xml:space="preserve"> </w:t>
      </w:r>
    </w:p>
    <w:p w14:paraId="668FEDC0" w14:textId="30039B18" w:rsidR="00416686" w:rsidRPr="009647BF" w:rsidRDefault="00416686" w:rsidP="00A749CE">
      <w:pPr>
        <w:pStyle w:val="Tekstpodstawowy"/>
        <w:jc w:val="both"/>
        <w:rPr>
          <w:rFonts w:ascii="Arial" w:hAnsi="Arial" w:cs="Arial"/>
          <w:i/>
        </w:rPr>
      </w:pPr>
      <w:r w:rsidRPr="009647BF">
        <w:rPr>
          <w:rFonts w:ascii="Arial" w:hAnsi="Arial" w:cs="Arial"/>
          <w:i/>
        </w:rPr>
        <w:t xml:space="preserve">W przypadku niespełnienia któregokolwiek z wymogów formalnych wniosek </w:t>
      </w:r>
      <w:r w:rsidRPr="009647BF">
        <w:rPr>
          <w:rFonts w:ascii="Arial" w:hAnsi="Arial" w:cs="Arial"/>
          <w:b/>
          <w:i/>
        </w:rPr>
        <w:t>pozostaje bez rozpatrzenia</w:t>
      </w:r>
      <w:r w:rsidR="00FD6BD9" w:rsidRPr="009647BF">
        <w:rPr>
          <w:rFonts w:ascii="Arial" w:hAnsi="Arial" w:cs="Arial"/>
          <w:b/>
          <w:i/>
        </w:rPr>
        <w:t>.</w:t>
      </w:r>
      <w:r w:rsidRPr="009647BF">
        <w:rPr>
          <w:rFonts w:ascii="Arial" w:hAnsi="Arial" w:cs="Arial"/>
          <w:i/>
        </w:rPr>
        <w:t xml:space="preserve"> </w:t>
      </w:r>
    </w:p>
    <w:p w14:paraId="3521AD91" w14:textId="77777777" w:rsidR="007067C8" w:rsidRPr="00920F90" w:rsidRDefault="007067C8" w:rsidP="00DE3B44">
      <w:pPr>
        <w:pStyle w:val="Tekstpodstawowy"/>
        <w:rPr>
          <w:rFonts w:ascii="Arial" w:hAnsi="Arial" w:cs="Arial"/>
        </w:rPr>
      </w:pPr>
    </w:p>
    <w:p w14:paraId="723E9C93" w14:textId="2DA11421" w:rsidR="00135C64" w:rsidRPr="009647BF" w:rsidRDefault="00977261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6</w:t>
      </w:r>
    </w:p>
    <w:p w14:paraId="78A9A528" w14:textId="4FF44F30" w:rsidR="00135C64" w:rsidRPr="009647BF" w:rsidRDefault="00135C64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wniosków pod względem spełnienia warunku</w:t>
      </w:r>
    </w:p>
    <w:p w14:paraId="6A8EC325" w14:textId="77777777" w:rsidR="009647BF" w:rsidRDefault="009647BF" w:rsidP="00E95B66">
      <w:pPr>
        <w:pStyle w:val="Akapitzlist"/>
        <w:ind w:left="284"/>
        <w:jc w:val="center"/>
        <w:rPr>
          <w:rFonts w:ascii="Arial" w:hAnsi="Arial" w:cs="Arial"/>
        </w:rPr>
      </w:pPr>
    </w:p>
    <w:p w14:paraId="01BFD77F" w14:textId="5D719E2F" w:rsidR="00BC41FD" w:rsidRDefault="00416686" w:rsidP="009647B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614323">
        <w:rPr>
          <w:rFonts w:ascii="Arial" w:hAnsi="Arial" w:cs="Arial"/>
        </w:rPr>
        <w:t xml:space="preserve">Ocena wniosków pod względem </w:t>
      </w:r>
      <w:r w:rsidR="00F9299F" w:rsidRPr="00E95B66">
        <w:rPr>
          <w:rFonts w:ascii="Arial" w:hAnsi="Arial" w:cs="Arial"/>
        </w:rPr>
        <w:t>spełnienia warunku</w:t>
      </w:r>
      <w:r w:rsidR="00F9299F" w:rsidRPr="00101E98">
        <w:rPr>
          <w:rFonts w:ascii="Arial" w:hAnsi="Arial" w:cs="Arial"/>
        </w:rPr>
        <w:t xml:space="preserve"> </w:t>
      </w:r>
      <w:r w:rsidR="00A86858" w:rsidRPr="00AB34EC">
        <w:rPr>
          <w:rFonts w:ascii="Arial" w:hAnsi="Arial" w:cs="Arial"/>
        </w:rPr>
        <w:t>wyboru</w:t>
      </w:r>
      <w:r w:rsidR="00A86858">
        <w:rPr>
          <w:rFonts w:ascii="Arial" w:hAnsi="Arial" w:cs="Arial"/>
        </w:rPr>
        <w:t xml:space="preserve"> </w:t>
      </w:r>
      <w:r w:rsidR="00BC41FD">
        <w:rPr>
          <w:rFonts w:ascii="Arial" w:hAnsi="Arial" w:cs="Arial"/>
        </w:rPr>
        <w:t>przeprowadzona jest w opa</w:t>
      </w:r>
      <w:r w:rsidR="009647BF">
        <w:rPr>
          <w:rFonts w:ascii="Arial" w:hAnsi="Arial" w:cs="Arial"/>
        </w:rPr>
        <w:t>rciu o weryfikację poniższego (</w:t>
      </w:r>
      <w:r w:rsidR="00BC41FD">
        <w:rPr>
          <w:rFonts w:ascii="Arial" w:hAnsi="Arial" w:cs="Arial"/>
        </w:rPr>
        <w:t>spełnia/ nie spełnia</w:t>
      </w:r>
      <w:r w:rsidR="009647BF">
        <w:rPr>
          <w:rFonts w:ascii="Arial" w:hAnsi="Arial" w:cs="Arial"/>
        </w:rPr>
        <w:t>):</w:t>
      </w:r>
    </w:p>
    <w:p w14:paraId="5E4D2027" w14:textId="77777777" w:rsidR="009647BF" w:rsidRDefault="009647BF" w:rsidP="009647BF">
      <w:pPr>
        <w:pStyle w:val="Akapitzlist"/>
        <w:ind w:left="284"/>
        <w:jc w:val="both"/>
        <w:rPr>
          <w:rFonts w:ascii="Arial" w:hAnsi="Arial" w:cs="Arial"/>
        </w:rPr>
      </w:pPr>
    </w:p>
    <w:p w14:paraId="4593AAF9" w14:textId="4025722E" w:rsidR="00416686" w:rsidRPr="009647BF" w:rsidRDefault="00AB34EC" w:rsidP="009647BF">
      <w:pPr>
        <w:pStyle w:val="Akapitzlist"/>
        <w:numPr>
          <w:ilvl w:val="0"/>
          <w:numId w:val="12"/>
        </w:numPr>
        <w:ind w:hanging="43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416686" w:rsidRPr="009647BF">
        <w:rPr>
          <w:rFonts w:ascii="Arial" w:hAnsi="Arial" w:cs="Arial"/>
          <w:u w:val="single"/>
        </w:rPr>
        <w:t>pój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i popraw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przygotowania </w:t>
      </w:r>
      <w:r w:rsidR="00FD6BD9" w:rsidRPr="009647BF">
        <w:rPr>
          <w:rFonts w:ascii="Arial" w:hAnsi="Arial" w:cs="Arial"/>
          <w:u w:val="single"/>
        </w:rPr>
        <w:t>budżetu projektu</w:t>
      </w:r>
      <w:r w:rsidR="00416686" w:rsidRPr="009647BF">
        <w:rPr>
          <w:rFonts w:ascii="Arial" w:hAnsi="Arial" w:cs="Arial"/>
          <w:u w:val="single"/>
        </w:rPr>
        <w:t xml:space="preserve"> </w:t>
      </w:r>
    </w:p>
    <w:p w14:paraId="4134700B" w14:textId="77777777" w:rsidR="00F879FB" w:rsidRDefault="00F879FB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4D12E3C1" w14:textId="663A7B86" w:rsidR="00416686" w:rsidRPr="00920F90" w:rsidRDefault="00416686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sprawdzana jest </w:t>
      </w:r>
      <w:r w:rsidR="00F9299F" w:rsidRPr="00E95B66">
        <w:rPr>
          <w:rFonts w:ascii="Arial" w:hAnsi="Arial" w:cs="Arial"/>
          <w:i/>
        </w:rPr>
        <w:t>kompletność i</w:t>
      </w:r>
      <w:r w:rsidRPr="00E95B66">
        <w:rPr>
          <w:rFonts w:ascii="Arial" w:hAnsi="Arial" w:cs="Arial"/>
          <w:i/>
        </w:rPr>
        <w:t xml:space="preserve"> spójność budżetu</w:t>
      </w:r>
      <w:r w:rsidRPr="00101E98">
        <w:rPr>
          <w:rFonts w:ascii="Arial" w:hAnsi="Arial" w:cs="Arial"/>
          <w:i/>
        </w:rPr>
        <w:t>, tj</w:t>
      </w:r>
      <w:r w:rsidRPr="00920F90">
        <w:rPr>
          <w:rFonts w:ascii="Arial" w:hAnsi="Arial" w:cs="Arial"/>
          <w:i/>
        </w:rPr>
        <w:t xml:space="preserve">. czy wszystkie zaplanowane koszty </w:t>
      </w:r>
      <w:r w:rsidR="00A86858">
        <w:rPr>
          <w:rFonts w:ascii="Arial" w:hAnsi="Arial" w:cs="Arial"/>
          <w:i/>
        </w:rPr>
        <w:t xml:space="preserve">- </w:t>
      </w:r>
      <w:r w:rsidRPr="00920F90">
        <w:rPr>
          <w:rFonts w:ascii="Arial" w:hAnsi="Arial" w:cs="Arial"/>
          <w:i/>
        </w:rPr>
        <w:t>zarówno koszty kwalifikowalne, jak i koszty stanowiące „wkład własny” wnioskodawcy</w:t>
      </w:r>
      <w:r w:rsidR="00E375DF" w:rsidRPr="00920F90">
        <w:rPr>
          <w:rFonts w:ascii="Arial" w:hAnsi="Arial" w:cs="Arial"/>
          <w:i/>
        </w:rPr>
        <w:t xml:space="preserve"> </w:t>
      </w:r>
      <w:r w:rsidR="00E375DF" w:rsidRPr="00614323">
        <w:rPr>
          <w:rFonts w:ascii="Arial" w:hAnsi="Arial" w:cs="Arial"/>
          <w:i/>
        </w:rPr>
        <w:t xml:space="preserve">lub partnera dodatkowego </w:t>
      </w:r>
      <w:r w:rsidRPr="00614323">
        <w:rPr>
          <w:rFonts w:ascii="Arial" w:hAnsi="Arial" w:cs="Arial"/>
          <w:i/>
        </w:rPr>
        <w:t xml:space="preserve">(jeśli takie są) umożliwią realizację </w:t>
      </w:r>
      <w:r w:rsidR="00FD6BD9" w:rsidRPr="00614323">
        <w:rPr>
          <w:rFonts w:ascii="Arial" w:hAnsi="Arial" w:cs="Arial"/>
          <w:i/>
        </w:rPr>
        <w:t>celu projektu</w:t>
      </w:r>
      <w:r w:rsidRPr="00614323">
        <w:rPr>
          <w:rFonts w:ascii="Arial" w:hAnsi="Arial" w:cs="Arial"/>
          <w:i/>
        </w:rPr>
        <w:t xml:space="preserve"> tzn. </w:t>
      </w:r>
      <w:r w:rsidR="00F9299F" w:rsidRPr="00614323">
        <w:rPr>
          <w:rFonts w:ascii="Arial" w:hAnsi="Arial" w:cs="Arial"/>
          <w:i/>
        </w:rPr>
        <w:t xml:space="preserve">czy </w:t>
      </w:r>
      <w:r w:rsidR="00FD6BD9" w:rsidRPr="00E95B66">
        <w:rPr>
          <w:rFonts w:ascii="Arial" w:hAnsi="Arial" w:cs="Arial"/>
          <w:i/>
        </w:rPr>
        <w:t>są uzasadnione zakresem projektu</w:t>
      </w:r>
      <w:r w:rsidRPr="00E95B66">
        <w:rPr>
          <w:rFonts w:ascii="Arial" w:hAnsi="Arial" w:cs="Arial"/>
          <w:i/>
        </w:rPr>
        <w:t xml:space="preserve"> oraz są niezbędne do osi</w:t>
      </w:r>
      <w:r w:rsidR="00FD6BD9" w:rsidRPr="00E95B66">
        <w:rPr>
          <w:rFonts w:ascii="Arial" w:hAnsi="Arial" w:cs="Arial"/>
          <w:i/>
        </w:rPr>
        <w:t>ągnięcia celów projektu</w:t>
      </w:r>
      <w:r w:rsidRPr="00101E98">
        <w:rPr>
          <w:rFonts w:ascii="Arial" w:hAnsi="Arial" w:cs="Arial"/>
          <w:i/>
        </w:rPr>
        <w:t xml:space="preserve"> </w:t>
      </w:r>
      <w:r w:rsidRPr="00E95B66">
        <w:rPr>
          <w:rFonts w:ascii="Arial" w:hAnsi="Arial" w:cs="Arial"/>
          <w:i/>
        </w:rPr>
        <w:t>i racjonalne</w:t>
      </w:r>
      <w:r w:rsidRPr="00614323">
        <w:rPr>
          <w:rFonts w:ascii="Arial" w:hAnsi="Arial" w:cs="Arial"/>
          <w:i/>
        </w:rPr>
        <w:t xml:space="preserve"> </w:t>
      </w:r>
      <w:r w:rsidR="00F9299F" w:rsidRPr="00614323">
        <w:rPr>
          <w:rFonts w:ascii="Arial" w:hAnsi="Arial" w:cs="Arial"/>
          <w:i/>
        </w:rPr>
        <w:t xml:space="preserve">(tzn. </w:t>
      </w:r>
      <w:r w:rsidRPr="00614323">
        <w:rPr>
          <w:rFonts w:ascii="Arial" w:hAnsi="Arial" w:cs="Arial"/>
          <w:i/>
        </w:rPr>
        <w:t>wartość danego kos</w:t>
      </w:r>
      <w:r w:rsidR="00F9299F" w:rsidRPr="00614323">
        <w:rPr>
          <w:rFonts w:ascii="Arial" w:hAnsi="Arial" w:cs="Arial"/>
          <w:i/>
        </w:rPr>
        <w:t>ztu odpowiada wartości rynkowej)</w:t>
      </w:r>
      <w:r w:rsidR="004C35B4" w:rsidRPr="00614323">
        <w:rPr>
          <w:rFonts w:ascii="Arial" w:hAnsi="Arial" w:cs="Arial"/>
          <w:i/>
        </w:rPr>
        <w:t>.</w:t>
      </w:r>
    </w:p>
    <w:p w14:paraId="7870840A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6A6691CE" w14:textId="76495C73" w:rsidR="002F708E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runek </w:t>
      </w:r>
      <w:r w:rsidR="002F708E">
        <w:rPr>
          <w:rFonts w:ascii="Arial" w:hAnsi="Arial" w:cs="Arial"/>
          <w:i/>
        </w:rPr>
        <w:t>weryfikowan</w:t>
      </w:r>
      <w:r>
        <w:rPr>
          <w:rFonts w:ascii="Arial" w:hAnsi="Arial" w:cs="Arial"/>
          <w:i/>
        </w:rPr>
        <w:t>y</w:t>
      </w:r>
      <w:r w:rsidR="002F708E">
        <w:rPr>
          <w:rFonts w:ascii="Arial" w:hAnsi="Arial" w:cs="Arial"/>
          <w:i/>
        </w:rPr>
        <w:t xml:space="preserve"> jest na podstawie informacji przedstawionych w pkt </w:t>
      </w:r>
      <w:r w:rsidR="006420FA" w:rsidRPr="00AB34EC">
        <w:rPr>
          <w:rFonts w:ascii="Arial" w:hAnsi="Arial" w:cs="Arial"/>
          <w:i/>
        </w:rPr>
        <w:t>1</w:t>
      </w:r>
      <w:r w:rsidR="007B16EF" w:rsidRPr="00AB34EC">
        <w:rPr>
          <w:rFonts w:ascii="Arial" w:hAnsi="Arial" w:cs="Arial"/>
          <w:i/>
        </w:rPr>
        <w:t>6</w:t>
      </w:r>
      <w:r w:rsidR="006420FA" w:rsidRPr="00AB34EC">
        <w:rPr>
          <w:rFonts w:ascii="Arial" w:hAnsi="Arial" w:cs="Arial"/>
          <w:i/>
        </w:rPr>
        <w:t xml:space="preserve"> formularza wniosku</w:t>
      </w:r>
      <w:r w:rsidR="006420FA">
        <w:rPr>
          <w:rFonts w:ascii="Arial" w:hAnsi="Arial" w:cs="Arial"/>
          <w:i/>
        </w:rPr>
        <w:t xml:space="preserve"> oraz załącznika nr 1 do wniosku – Zestawienie rzeczowo-finansowe. </w:t>
      </w:r>
    </w:p>
    <w:p w14:paraId="6F768FC2" w14:textId="77777777" w:rsidR="002F708E" w:rsidRDefault="002F708E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29F3E78E" w14:textId="258EF94C" w:rsidR="00977261" w:rsidRP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 xml:space="preserve"> przypadku niejasności</w:t>
      </w:r>
      <w:r w:rsidR="007B16EF">
        <w:rPr>
          <w:rFonts w:ascii="Arial" w:hAnsi="Arial" w:cs="Arial"/>
          <w:i/>
        </w:rPr>
        <w:t xml:space="preserve"> </w:t>
      </w:r>
      <w:r w:rsidR="007B16EF" w:rsidRPr="0030004E">
        <w:rPr>
          <w:rFonts w:ascii="Arial" w:hAnsi="Arial" w:cs="Arial"/>
          <w:i/>
        </w:rPr>
        <w:t>uniemożliwiających</w:t>
      </w:r>
      <w:r w:rsidRPr="0030004E">
        <w:rPr>
          <w:rFonts w:ascii="Arial" w:hAnsi="Arial" w:cs="Arial"/>
          <w:i/>
        </w:rPr>
        <w:t xml:space="preserve"> </w:t>
      </w:r>
      <w:r w:rsidR="0030004E">
        <w:rPr>
          <w:rFonts w:ascii="Arial" w:hAnsi="Arial" w:cs="Arial"/>
          <w:i/>
        </w:rPr>
        <w:t>przeprowadzenie</w:t>
      </w:r>
      <w:r w:rsidRPr="00977261">
        <w:rPr>
          <w:rFonts w:ascii="Arial" w:hAnsi="Arial" w:cs="Arial"/>
          <w:i/>
        </w:rPr>
        <w:t xml:space="preserve"> oceny spełnienia warunku, </w:t>
      </w:r>
      <w:r w:rsidR="003341D4">
        <w:rPr>
          <w:rFonts w:ascii="Arial" w:hAnsi="Arial" w:cs="Arial"/>
          <w:i/>
        </w:rPr>
        <w:br/>
      </w:r>
      <w:r w:rsidR="00135C64">
        <w:rPr>
          <w:rFonts w:ascii="Arial" w:hAnsi="Arial" w:cs="Arial"/>
          <w:i/>
        </w:rPr>
        <w:t>JR KSOW</w:t>
      </w:r>
      <w:r w:rsidR="009647BF">
        <w:rPr>
          <w:rFonts w:ascii="Arial" w:hAnsi="Arial" w:cs="Arial"/>
          <w:i/>
        </w:rPr>
        <w:t xml:space="preserve"> może poprosić </w:t>
      </w:r>
      <w:r w:rsidR="00DA7327"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 </w:t>
      </w:r>
      <w:r w:rsidR="00705842" w:rsidRPr="009647BF">
        <w:rPr>
          <w:rFonts w:ascii="Arial" w:hAnsi="Arial" w:cs="Arial"/>
        </w:rPr>
        <w:t xml:space="preserve">§ 4 ust 4 Regulaminu </w:t>
      </w:r>
      <w:r w:rsidR="009E252B">
        <w:rPr>
          <w:rFonts w:ascii="Arial" w:hAnsi="Arial" w:cs="Arial"/>
        </w:rPr>
        <w:t>K</w:t>
      </w:r>
      <w:r w:rsidR="00705842" w:rsidRPr="009647BF">
        <w:rPr>
          <w:rFonts w:ascii="Arial" w:hAnsi="Arial" w:cs="Arial"/>
        </w:rPr>
        <w:t>onkursu.</w:t>
      </w:r>
    </w:p>
    <w:p w14:paraId="798CCF26" w14:textId="77777777" w:rsid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76087A0A" w14:textId="6A2CAB3B" w:rsidR="00F9299F" w:rsidRPr="00920F90" w:rsidRDefault="00416686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lastRenderedPageBreak/>
        <w:t>W przypadku kosztu kwalifikowalnego, który nie spełnia wyłącznie warunku racjonalności</w:t>
      </w:r>
      <w:r w:rsidR="006C5433">
        <w:rPr>
          <w:rFonts w:ascii="Arial" w:hAnsi="Arial" w:cs="Arial"/>
          <w:i/>
        </w:rPr>
        <w:t>,</w:t>
      </w:r>
      <w:r w:rsidR="00920F90">
        <w:rPr>
          <w:rFonts w:ascii="Arial" w:hAnsi="Arial" w:cs="Arial"/>
          <w:i/>
        </w:rPr>
        <w:t xml:space="preserve"> </w:t>
      </w:r>
      <w:r w:rsidRPr="00920F90">
        <w:rPr>
          <w:rFonts w:ascii="Arial" w:hAnsi="Arial" w:cs="Arial"/>
          <w:i/>
        </w:rPr>
        <w:t xml:space="preserve">koszt ten zostanie pomniejszony do wysokości odpowiadającej jego wartości rynkowej. </w:t>
      </w:r>
    </w:p>
    <w:p w14:paraId="3092F30B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  <w:highlight w:val="yellow"/>
        </w:rPr>
      </w:pPr>
    </w:p>
    <w:p w14:paraId="68B84006" w14:textId="53E57345" w:rsidR="00416686" w:rsidRPr="009647BF" w:rsidDel="00101E98" w:rsidRDefault="00416686" w:rsidP="00E95B66">
      <w:pPr>
        <w:pStyle w:val="Lista-kontynuacja"/>
        <w:tabs>
          <w:tab w:val="left" w:pos="0"/>
        </w:tabs>
        <w:ind w:left="0"/>
        <w:jc w:val="both"/>
        <w:rPr>
          <w:rFonts w:ascii="Arial" w:hAnsi="Arial" w:cs="Arial"/>
          <w:b/>
          <w:i/>
        </w:rPr>
      </w:pPr>
      <w:r w:rsidRPr="00E95B66" w:rsidDel="00101E98">
        <w:rPr>
          <w:rFonts w:ascii="Arial" w:hAnsi="Arial" w:cs="Arial"/>
          <w:i/>
        </w:rPr>
        <w:t xml:space="preserve">W przypadku niespełnienia pozostałych warunków kwalifikowalności, </w:t>
      </w:r>
      <w:r w:rsidR="004C35B4" w:rsidRPr="00E95B66" w:rsidDel="00101E98">
        <w:rPr>
          <w:rFonts w:ascii="Arial" w:hAnsi="Arial" w:cs="Arial"/>
          <w:i/>
        </w:rPr>
        <w:t xml:space="preserve">tzn. kiedy koszty ujęte w budżecie projektu nie są uzasadnione </w:t>
      </w:r>
      <w:r w:rsidR="00FD6BD9" w:rsidRPr="00E95B66" w:rsidDel="00101E98">
        <w:rPr>
          <w:rFonts w:ascii="Arial" w:hAnsi="Arial" w:cs="Arial"/>
          <w:i/>
        </w:rPr>
        <w:t>zakresem projektu</w:t>
      </w:r>
      <w:r w:rsidRPr="00E95B66" w:rsidDel="00101E98">
        <w:rPr>
          <w:rFonts w:ascii="Arial" w:hAnsi="Arial" w:cs="Arial"/>
          <w:i/>
        </w:rPr>
        <w:t xml:space="preserve"> lub nie</w:t>
      </w:r>
      <w:r w:rsidR="00FD6BD9" w:rsidRPr="00E95B66" w:rsidDel="00101E98">
        <w:rPr>
          <w:rFonts w:ascii="Arial" w:hAnsi="Arial" w:cs="Arial"/>
          <w:i/>
        </w:rPr>
        <w:t>zbędn</w:t>
      </w:r>
      <w:r w:rsidR="004C35B4" w:rsidRPr="00E95B66" w:rsidDel="00101E98">
        <w:rPr>
          <w:rFonts w:ascii="Arial" w:hAnsi="Arial" w:cs="Arial"/>
          <w:i/>
        </w:rPr>
        <w:t>e</w:t>
      </w:r>
      <w:r w:rsidR="00FD6BD9" w:rsidRPr="00E95B66" w:rsidDel="00101E98">
        <w:rPr>
          <w:rFonts w:ascii="Arial" w:hAnsi="Arial" w:cs="Arial"/>
          <w:i/>
        </w:rPr>
        <w:t xml:space="preserve"> do osiągnięcia jego</w:t>
      </w:r>
      <w:r w:rsidR="00F9299F" w:rsidRPr="00E95B66" w:rsidDel="00101E98">
        <w:rPr>
          <w:rFonts w:ascii="Arial" w:hAnsi="Arial" w:cs="Arial"/>
          <w:i/>
        </w:rPr>
        <w:t xml:space="preserve"> celu wniosek </w:t>
      </w:r>
      <w:r w:rsidR="00F9299F" w:rsidRPr="009647BF" w:rsidDel="00101E98">
        <w:rPr>
          <w:rFonts w:ascii="Arial" w:hAnsi="Arial" w:cs="Arial"/>
          <w:b/>
          <w:i/>
        </w:rPr>
        <w:t xml:space="preserve">pozostaje bez rozpatrzenia. </w:t>
      </w:r>
    </w:p>
    <w:p w14:paraId="79DDC201" w14:textId="77777777" w:rsidR="00101E98" w:rsidRPr="00174549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bookmarkStart w:id="10" w:name="_Hlk158034650"/>
    </w:p>
    <w:p w14:paraId="505293AE" w14:textId="77777777" w:rsidR="00614323" w:rsidRPr="00920F90" w:rsidRDefault="00614323" w:rsidP="00614323">
      <w:pPr>
        <w:pStyle w:val="Lista-kontynuacja"/>
        <w:ind w:left="0"/>
        <w:jc w:val="both"/>
        <w:rPr>
          <w:rFonts w:ascii="Arial" w:hAnsi="Arial" w:cs="Arial"/>
          <w:i/>
          <w:highlight w:val="cyan"/>
        </w:rPr>
      </w:pPr>
    </w:p>
    <w:bookmarkEnd w:id="10"/>
    <w:p w14:paraId="4096B8EB" w14:textId="0CD927A2" w:rsidR="00135C64" w:rsidRPr="009647BF" w:rsidRDefault="0074645C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7</w:t>
      </w:r>
    </w:p>
    <w:p w14:paraId="62A709A2" w14:textId="32233C9D" w:rsidR="00135C64" w:rsidRPr="009647BF" w:rsidRDefault="00135C64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punktowa wniosków</w:t>
      </w:r>
    </w:p>
    <w:p w14:paraId="478C7BD9" w14:textId="48D1933E" w:rsidR="00416686" w:rsidRPr="00E95B66" w:rsidRDefault="00416686" w:rsidP="00E95B66">
      <w:pPr>
        <w:rPr>
          <w:rFonts w:ascii="Arial" w:hAnsi="Arial" w:cs="Arial"/>
        </w:rPr>
      </w:pPr>
      <w:r w:rsidRPr="00E95B66">
        <w:rPr>
          <w:rFonts w:ascii="Arial" w:hAnsi="Arial" w:cs="Arial"/>
        </w:rPr>
        <w:t>Ocena</w:t>
      </w:r>
      <w:r w:rsidR="009647BF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 xml:space="preserve"> wniosków pod względem</w:t>
      </w:r>
      <w:r w:rsidRPr="00E95B66">
        <w:rPr>
          <w:rFonts w:ascii="Arial" w:hAnsi="Arial" w:cs="Arial"/>
          <w:b/>
        </w:rPr>
        <w:t xml:space="preserve"> kryteriów wyboru</w:t>
      </w:r>
      <w:r w:rsidR="00FD6BD9" w:rsidRPr="00E95B66">
        <w:rPr>
          <w:rFonts w:ascii="Arial" w:hAnsi="Arial" w:cs="Arial"/>
        </w:rPr>
        <w:t xml:space="preserve"> projektu</w:t>
      </w:r>
      <w:r w:rsidRPr="00E95B66">
        <w:rPr>
          <w:rFonts w:ascii="Arial" w:hAnsi="Arial" w:cs="Arial"/>
        </w:rPr>
        <w:t xml:space="preserve"> </w:t>
      </w:r>
      <w:r w:rsidR="009647BF">
        <w:rPr>
          <w:rFonts w:ascii="Arial" w:hAnsi="Arial" w:cs="Arial"/>
        </w:rPr>
        <w:t xml:space="preserve">– punktowa, </w:t>
      </w:r>
      <w:r w:rsidRPr="00E95B66">
        <w:rPr>
          <w:rFonts w:ascii="Arial" w:hAnsi="Arial" w:cs="Arial"/>
        </w:rPr>
        <w:t>obejmuje:</w:t>
      </w:r>
    </w:p>
    <w:p w14:paraId="7377FDB5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5D4D0CB3" w14:textId="11DB62EC" w:rsidR="00416686" w:rsidRPr="00FD6BD9" w:rsidRDefault="00FD6BD9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P</w:t>
      </w:r>
      <w:r w:rsidR="00416686" w:rsidRPr="00FD6BD9">
        <w:rPr>
          <w:rFonts w:ascii="Arial" w:hAnsi="Arial" w:cs="Arial"/>
          <w:u w:val="single"/>
        </w:rPr>
        <w:t>artnerstwo</w:t>
      </w:r>
      <w:r w:rsidRPr="00FD6BD9">
        <w:rPr>
          <w:rFonts w:ascii="Arial" w:hAnsi="Arial" w:cs="Arial"/>
          <w:u w:val="single"/>
        </w:rPr>
        <w:t xml:space="preserve"> w projekcie</w:t>
      </w:r>
      <w:r w:rsidR="00416686" w:rsidRPr="00FD6BD9">
        <w:rPr>
          <w:rFonts w:ascii="Arial" w:hAnsi="Arial" w:cs="Arial"/>
          <w:u w:val="single"/>
        </w:rPr>
        <w:t xml:space="preserve"> - udział dodatkowych partnerów KSOW w realizacji </w:t>
      </w:r>
      <w:r w:rsidRPr="00FD6BD9">
        <w:rPr>
          <w:rFonts w:ascii="Arial" w:hAnsi="Arial" w:cs="Arial"/>
          <w:u w:val="single"/>
        </w:rPr>
        <w:t>projektu</w:t>
      </w:r>
    </w:p>
    <w:p w14:paraId="6FED2A48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787C04A3" w14:textId="6267E53E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  <w:strike/>
        </w:rPr>
      </w:pPr>
      <w:bookmarkStart w:id="11" w:name="_Hlk157678971"/>
      <w:r w:rsidRPr="00687747">
        <w:rPr>
          <w:rFonts w:ascii="Arial" w:hAnsi="Arial" w:cs="Arial"/>
          <w:i/>
        </w:rPr>
        <w:t xml:space="preserve">Kryterium uznaje się za spełnione, jeżeli </w:t>
      </w:r>
      <w:bookmarkEnd w:id="11"/>
      <w:r w:rsidR="00FD6BD9">
        <w:rPr>
          <w:rFonts w:ascii="Arial" w:hAnsi="Arial" w:cs="Arial"/>
          <w:i/>
        </w:rPr>
        <w:t>projekt jest realizowany</w:t>
      </w:r>
      <w:r w:rsidRPr="00687747">
        <w:rPr>
          <w:rFonts w:ascii="Arial" w:hAnsi="Arial" w:cs="Arial"/>
          <w:i/>
        </w:rPr>
        <w:t xml:space="preserve"> przy udziale jednego lub kilku – maksymalnie trzech - partnerów dodatkowych posiadając</w:t>
      </w:r>
      <w:r w:rsidR="00FD6BD9">
        <w:rPr>
          <w:rFonts w:ascii="Arial" w:hAnsi="Arial" w:cs="Arial"/>
          <w:i/>
        </w:rPr>
        <w:t xml:space="preserve">ych </w:t>
      </w:r>
      <w:r w:rsidRPr="00687747">
        <w:rPr>
          <w:rFonts w:ascii="Arial" w:hAnsi="Arial" w:cs="Arial"/>
          <w:i/>
        </w:rPr>
        <w:t>status partnera KSOW (zarejestrowanych w bazie partnerów KSOW), którzy zadeklarują rea</w:t>
      </w:r>
      <w:r w:rsidR="00FD6BD9">
        <w:rPr>
          <w:rFonts w:ascii="Arial" w:hAnsi="Arial" w:cs="Arial"/>
          <w:i/>
        </w:rPr>
        <w:t>lny udział w realizacji projektu</w:t>
      </w:r>
      <w:r w:rsidRPr="00687747">
        <w:rPr>
          <w:rFonts w:ascii="Arial" w:hAnsi="Arial" w:cs="Arial"/>
          <w:i/>
        </w:rPr>
        <w:t xml:space="preserve"> w postaci wkładu finansowego, rzeczowego lub osobowego. </w:t>
      </w:r>
    </w:p>
    <w:p w14:paraId="48CAE46A" w14:textId="3DB89045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rtnera dodatkow</w:t>
      </w:r>
      <w:r w:rsidR="008444C6">
        <w:rPr>
          <w:rFonts w:ascii="Arial" w:hAnsi="Arial" w:cs="Arial"/>
          <w:i/>
        </w:rPr>
        <w:t>ego</w:t>
      </w:r>
      <w:r w:rsidRPr="00687747">
        <w:rPr>
          <w:rFonts w:ascii="Arial" w:hAnsi="Arial" w:cs="Arial"/>
          <w:i/>
        </w:rPr>
        <w:t xml:space="preserve"> musi zostać szczegółowo opisany </w:t>
      </w:r>
      <w:r w:rsidR="000158CB" w:rsidRPr="003341D4">
        <w:rPr>
          <w:rFonts w:ascii="Arial" w:hAnsi="Arial" w:cs="Arial"/>
          <w:i/>
        </w:rPr>
        <w:t xml:space="preserve">w pkt 18.3 formularza wniosku </w:t>
      </w:r>
      <w:r w:rsidRPr="00687747">
        <w:rPr>
          <w:rFonts w:ascii="Arial" w:hAnsi="Arial" w:cs="Arial"/>
          <w:i/>
        </w:rPr>
        <w:t>poprzez wskazanie konkretnych zadań, jaki</w:t>
      </w:r>
      <w:r w:rsidR="00FD6BD9">
        <w:rPr>
          <w:rFonts w:ascii="Arial" w:hAnsi="Arial" w:cs="Arial"/>
          <w:i/>
        </w:rPr>
        <w:t>e w terminie realizacji projektu</w:t>
      </w:r>
      <w:r w:rsidRPr="00687747">
        <w:rPr>
          <w:rFonts w:ascii="Arial" w:hAnsi="Arial" w:cs="Arial"/>
          <w:i/>
        </w:rPr>
        <w:t xml:space="preserve"> wykona partner</w:t>
      </w:r>
      <w:r w:rsidR="008444C6">
        <w:rPr>
          <w:rFonts w:ascii="Arial" w:hAnsi="Arial" w:cs="Arial"/>
          <w:i/>
        </w:rPr>
        <w:t xml:space="preserve"> dodatkowy </w:t>
      </w:r>
      <w:r w:rsidRPr="00687747">
        <w:rPr>
          <w:rFonts w:ascii="Arial" w:hAnsi="Arial" w:cs="Arial"/>
          <w:i/>
        </w:rPr>
        <w:t xml:space="preserve">oraz </w:t>
      </w:r>
      <w:r w:rsidRPr="00FD6BD9">
        <w:rPr>
          <w:rFonts w:ascii="Arial" w:hAnsi="Arial" w:cs="Arial"/>
          <w:i/>
        </w:rPr>
        <w:t>opisanie „wartości dodanej” w</w:t>
      </w:r>
      <w:r w:rsidR="00FD6BD9" w:rsidRPr="00FD6BD9">
        <w:rPr>
          <w:rFonts w:ascii="Arial" w:hAnsi="Arial" w:cs="Arial"/>
          <w:i/>
        </w:rPr>
        <w:t>ynikającej z realizacji projektu</w:t>
      </w:r>
      <w:r w:rsidRPr="00FD6BD9">
        <w:rPr>
          <w:rFonts w:ascii="Arial" w:hAnsi="Arial" w:cs="Arial"/>
          <w:i/>
        </w:rPr>
        <w:t xml:space="preserve"> w partnerstwie z innymi podmiotami, poprzez wskazanie konkretnych rezultatów, których nie udałoby </w:t>
      </w:r>
      <w:r w:rsidR="00FD6BD9" w:rsidRPr="00FD6BD9">
        <w:rPr>
          <w:rFonts w:ascii="Arial" w:hAnsi="Arial" w:cs="Arial"/>
          <w:i/>
        </w:rPr>
        <w:t>się osiągnąć realizując projekt</w:t>
      </w:r>
      <w:r w:rsidRPr="00FD6BD9">
        <w:rPr>
          <w:rFonts w:ascii="Arial" w:hAnsi="Arial" w:cs="Arial"/>
          <w:i/>
        </w:rPr>
        <w:t xml:space="preserve"> samodzielnie</w:t>
      </w:r>
      <w:r w:rsidR="001C05BE">
        <w:rPr>
          <w:rFonts w:ascii="Arial" w:hAnsi="Arial" w:cs="Arial"/>
          <w:i/>
        </w:rPr>
        <w:t xml:space="preserve">. </w:t>
      </w:r>
      <w:r w:rsidRPr="00687747">
        <w:rPr>
          <w:rFonts w:ascii="Arial" w:hAnsi="Arial" w:cs="Arial"/>
          <w:i/>
        </w:rPr>
        <w:t xml:space="preserve">  </w:t>
      </w:r>
    </w:p>
    <w:p w14:paraId="4663F462" w14:textId="7FC8AA7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</w:t>
      </w:r>
      <w:r w:rsidR="008444C6">
        <w:rPr>
          <w:rFonts w:ascii="Arial" w:hAnsi="Arial" w:cs="Arial"/>
          <w:i/>
        </w:rPr>
        <w:t xml:space="preserve">rtnera dodatkowego </w:t>
      </w:r>
      <w:r w:rsidR="00FD6BD9">
        <w:rPr>
          <w:rFonts w:ascii="Arial" w:hAnsi="Arial" w:cs="Arial"/>
          <w:i/>
        </w:rPr>
        <w:t xml:space="preserve"> w realizacji projektu</w:t>
      </w:r>
      <w:r w:rsidRPr="00687747">
        <w:rPr>
          <w:rFonts w:ascii="Arial" w:hAnsi="Arial" w:cs="Arial"/>
          <w:i/>
        </w:rPr>
        <w:t xml:space="preserve"> musi być potwierdzony umową partnerstwa.</w:t>
      </w:r>
    </w:p>
    <w:p w14:paraId="25F65B05" w14:textId="57B14770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W ramach oceny kryterium zweryfikowany zostanie charakter zadań zadeklarowanych przez wnioskodawcę jako wkład partnera dod</w:t>
      </w:r>
      <w:r w:rsidR="008444C6">
        <w:rPr>
          <w:rFonts w:ascii="Arial" w:hAnsi="Arial" w:cs="Arial"/>
          <w:i/>
        </w:rPr>
        <w:t xml:space="preserve">atkowego </w:t>
      </w:r>
      <w:r w:rsidRPr="00687747">
        <w:rPr>
          <w:rFonts w:ascii="Arial" w:hAnsi="Arial" w:cs="Arial"/>
          <w:i/>
        </w:rPr>
        <w:t xml:space="preserve"> pod kąt</w:t>
      </w:r>
      <w:r w:rsidR="008444C6">
        <w:rPr>
          <w:rFonts w:ascii="Arial" w:hAnsi="Arial" w:cs="Arial"/>
          <w:i/>
        </w:rPr>
        <w:t>em zgodności z zakresem projektu</w:t>
      </w:r>
      <w:r w:rsidRPr="00687747">
        <w:rPr>
          <w:rFonts w:ascii="Arial" w:hAnsi="Arial" w:cs="Arial"/>
          <w:i/>
        </w:rPr>
        <w:t xml:space="preserve"> oraz wpływu na realizację celów i osiągnięcie wymiernych efektów realizacji </w:t>
      </w:r>
      <w:r w:rsidR="008444C6">
        <w:rPr>
          <w:rFonts w:ascii="Arial" w:hAnsi="Arial" w:cs="Arial"/>
          <w:i/>
        </w:rPr>
        <w:t>projektu</w:t>
      </w:r>
      <w:r w:rsidRPr="00687747">
        <w:rPr>
          <w:rFonts w:ascii="Arial" w:hAnsi="Arial" w:cs="Arial"/>
          <w:i/>
        </w:rPr>
        <w:t xml:space="preserve">. W przypadku stwierdzenia, że zadeklarowany udział partnera dodatkowego </w:t>
      </w:r>
      <w:r w:rsidR="008444C6">
        <w:rPr>
          <w:rFonts w:ascii="Arial" w:hAnsi="Arial" w:cs="Arial"/>
          <w:i/>
        </w:rPr>
        <w:t>w realizacji projektu</w:t>
      </w:r>
      <w:r w:rsidRPr="00687747">
        <w:rPr>
          <w:rFonts w:ascii="Arial" w:hAnsi="Arial" w:cs="Arial"/>
          <w:i/>
        </w:rPr>
        <w:t xml:space="preserve"> </w:t>
      </w:r>
      <w:r w:rsidRPr="008444C6">
        <w:rPr>
          <w:rFonts w:ascii="Arial" w:hAnsi="Arial" w:cs="Arial"/>
          <w:i/>
        </w:rPr>
        <w:t>ma charakter pozorny tzn. taki który nie jest niezbędny do osiągniecia celów oraz / lub wymiernych efektów realiza</w:t>
      </w:r>
      <w:r w:rsidR="008444C6" w:rsidRPr="008444C6">
        <w:rPr>
          <w:rFonts w:ascii="Arial" w:hAnsi="Arial" w:cs="Arial"/>
          <w:i/>
        </w:rPr>
        <w:t>cji projektu</w:t>
      </w:r>
      <w:r w:rsidRPr="008444C6">
        <w:rPr>
          <w:rFonts w:ascii="Arial" w:hAnsi="Arial" w:cs="Arial"/>
          <w:i/>
        </w:rPr>
        <w:t>, kryterium</w:t>
      </w:r>
      <w:r w:rsidRPr="00687747">
        <w:rPr>
          <w:rFonts w:ascii="Arial" w:hAnsi="Arial" w:cs="Arial"/>
          <w:i/>
        </w:rPr>
        <w:t xml:space="preserve"> nie zostanie spełnione.</w:t>
      </w:r>
    </w:p>
    <w:p w14:paraId="585B5F22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7551A1C9" w14:textId="78FE9D9D" w:rsidR="009C530E" w:rsidRDefault="00CD6EC2" w:rsidP="00797616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ryterium weryfikowane jest na podstawie </w:t>
      </w:r>
      <w:r w:rsidR="003F6249">
        <w:rPr>
          <w:rFonts w:ascii="Arial" w:hAnsi="Arial" w:cs="Arial"/>
          <w:i/>
        </w:rPr>
        <w:t xml:space="preserve">informacji przedstawionych w pkt </w:t>
      </w:r>
      <w:r w:rsidR="00540C53" w:rsidRPr="003341D4">
        <w:rPr>
          <w:rFonts w:ascii="Arial" w:hAnsi="Arial" w:cs="Arial"/>
          <w:i/>
        </w:rPr>
        <w:t>18</w:t>
      </w:r>
      <w:r w:rsidR="003F6249" w:rsidRPr="003341D4">
        <w:rPr>
          <w:rFonts w:ascii="Arial" w:hAnsi="Arial" w:cs="Arial"/>
          <w:i/>
        </w:rPr>
        <w:t xml:space="preserve"> formularza wniosku</w:t>
      </w:r>
      <w:r w:rsidR="003F624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raz na podstawie umów partner</w:t>
      </w:r>
      <w:r w:rsidR="00FD0EF6">
        <w:rPr>
          <w:rFonts w:ascii="Arial" w:hAnsi="Arial" w:cs="Arial"/>
          <w:i/>
        </w:rPr>
        <w:t>stwa</w:t>
      </w:r>
      <w:r>
        <w:rPr>
          <w:rFonts w:ascii="Arial" w:hAnsi="Arial" w:cs="Arial"/>
          <w:i/>
        </w:rPr>
        <w:t xml:space="preserve">. </w:t>
      </w:r>
    </w:p>
    <w:p w14:paraId="6039E948" w14:textId="77777777" w:rsidR="009C530E" w:rsidRDefault="009C530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30544C9" w14:textId="57B89BB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F5A2789" w14:textId="77777777" w:rsidR="00423DC7" w:rsidRPr="00687747" w:rsidRDefault="00423DC7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50A1254C" w14:textId="77777777" w:rsidR="00416686" w:rsidRPr="008444C6" w:rsidRDefault="00416686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Wkład własny </w:t>
      </w:r>
    </w:p>
    <w:p w14:paraId="5120B198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b/>
        </w:rPr>
      </w:pPr>
    </w:p>
    <w:p w14:paraId="6E49FE04" w14:textId="3C6EBA72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Kryterium uznaje się za spełnione, jeżeli </w:t>
      </w:r>
      <w:r w:rsidR="008444C6">
        <w:rPr>
          <w:rFonts w:ascii="Arial" w:hAnsi="Arial" w:cs="Arial"/>
          <w:i/>
        </w:rPr>
        <w:t>projekt zostanie zrealizowany</w:t>
      </w:r>
      <w:r w:rsidRPr="00687747">
        <w:rPr>
          <w:rFonts w:ascii="Arial" w:hAnsi="Arial" w:cs="Arial"/>
          <w:i/>
        </w:rPr>
        <w:t xml:space="preserve"> przy wykorzystaniu wkładu własnego – finansowego, który zostanie zadeklarowany przez wnioskodawcę lub co najmniej jednego z dodatkowych partnerów KSOW. </w:t>
      </w:r>
    </w:p>
    <w:p w14:paraId="27A2CB94" w14:textId="5BBECA0F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Wkład własny finansowy musi być </w:t>
      </w:r>
      <w:r w:rsidR="008444C6">
        <w:rPr>
          <w:rFonts w:ascii="Arial" w:hAnsi="Arial" w:cs="Arial"/>
          <w:i/>
        </w:rPr>
        <w:t>uwzględniony w budżecie projektu</w:t>
      </w:r>
      <w:r w:rsidRPr="00687747">
        <w:rPr>
          <w:rFonts w:ascii="Arial" w:hAnsi="Arial" w:cs="Arial"/>
          <w:i/>
        </w:rPr>
        <w:t xml:space="preserve"> oraz szczegółowo opisany i uzasadniony </w:t>
      </w:r>
      <w:r w:rsidRPr="003341D4">
        <w:rPr>
          <w:rFonts w:ascii="Arial" w:hAnsi="Arial" w:cs="Arial"/>
          <w:i/>
        </w:rPr>
        <w:t xml:space="preserve">w </w:t>
      </w:r>
      <w:r w:rsidR="00FD0EF6" w:rsidRPr="003341D4">
        <w:rPr>
          <w:rFonts w:ascii="Arial" w:hAnsi="Arial" w:cs="Arial"/>
          <w:i/>
        </w:rPr>
        <w:t xml:space="preserve">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 w:rsidRPr="00687747">
        <w:rPr>
          <w:rFonts w:ascii="Arial" w:hAnsi="Arial" w:cs="Arial"/>
          <w:i/>
        </w:rPr>
        <w:t>, a w przypadku wkładu finansowego deklarowanego prz</w:t>
      </w:r>
      <w:r w:rsidR="008444C6">
        <w:rPr>
          <w:rFonts w:ascii="Arial" w:hAnsi="Arial" w:cs="Arial"/>
          <w:i/>
        </w:rPr>
        <w:t>ez partnera dodatkowego projektu</w:t>
      </w:r>
      <w:r w:rsidRPr="00687747">
        <w:rPr>
          <w:rFonts w:ascii="Arial" w:hAnsi="Arial" w:cs="Arial"/>
          <w:i/>
        </w:rPr>
        <w:t xml:space="preserve"> – potwierdzony </w:t>
      </w:r>
      <w:r w:rsidR="00FD0EF6">
        <w:rPr>
          <w:rFonts w:ascii="Arial" w:hAnsi="Arial" w:cs="Arial"/>
          <w:i/>
        </w:rPr>
        <w:t xml:space="preserve">również </w:t>
      </w:r>
      <w:r w:rsidRPr="00687747">
        <w:rPr>
          <w:rFonts w:ascii="Arial" w:hAnsi="Arial" w:cs="Arial"/>
          <w:i/>
        </w:rPr>
        <w:t xml:space="preserve">umową partnerstwa. </w:t>
      </w:r>
    </w:p>
    <w:p w14:paraId="2B68A470" w14:textId="21B1CAE3" w:rsidR="00416686" w:rsidRPr="00920F90" w:rsidRDefault="00416686" w:rsidP="00DE3B44">
      <w:pPr>
        <w:pStyle w:val="Tekstpodstawowy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e zostanie, czy zadeklarowany wkład finansowy jest uzasadniony pod względem zgodności z z</w:t>
      </w:r>
      <w:r w:rsidR="008444C6" w:rsidRPr="00920F90">
        <w:rPr>
          <w:rFonts w:ascii="Arial" w:hAnsi="Arial" w:cs="Arial"/>
          <w:i/>
        </w:rPr>
        <w:t>akresem projektu</w:t>
      </w:r>
      <w:r w:rsidRPr="00920F90">
        <w:rPr>
          <w:rFonts w:ascii="Arial" w:hAnsi="Arial" w:cs="Arial"/>
          <w:i/>
        </w:rPr>
        <w:t>,</w:t>
      </w:r>
      <w:r w:rsidR="008444C6" w:rsidRPr="00920F90">
        <w:rPr>
          <w:rFonts w:ascii="Arial" w:hAnsi="Arial" w:cs="Arial"/>
          <w:i/>
        </w:rPr>
        <w:t xml:space="preserve"> niezbędności do osiągnięcia </w:t>
      </w:r>
      <w:r w:rsidR="008444C6" w:rsidRPr="00920F90">
        <w:rPr>
          <w:rFonts w:ascii="Arial" w:hAnsi="Arial" w:cs="Arial"/>
          <w:i/>
        </w:rPr>
        <w:lastRenderedPageBreak/>
        <w:t>jego</w:t>
      </w:r>
      <w:r w:rsidRPr="00920F90">
        <w:rPr>
          <w:rFonts w:ascii="Arial" w:hAnsi="Arial" w:cs="Arial"/>
          <w:i/>
        </w:rPr>
        <w:t xml:space="preserve"> celu oraz racjonalności. Zadeklarowanie wkładu własnego bez jego uzasadnienia oznacza, że kryterium nie zostało spełnione.</w:t>
      </w:r>
    </w:p>
    <w:p w14:paraId="23832617" w14:textId="127A777B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08356E">
        <w:rPr>
          <w:rFonts w:ascii="Arial" w:hAnsi="Arial" w:cs="Arial"/>
          <w:i/>
        </w:rPr>
        <w:t xml:space="preserve">Kryterium weryfikowane jest na podstawie informacji przedstawionych w 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>
        <w:rPr>
          <w:rFonts w:ascii="Arial" w:hAnsi="Arial" w:cs="Arial"/>
          <w:i/>
        </w:rPr>
        <w:t xml:space="preserve"> oraz </w:t>
      </w:r>
      <w:r w:rsidR="003341D4">
        <w:rPr>
          <w:rFonts w:ascii="Arial" w:hAnsi="Arial" w:cs="Arial"/>
          <w:i/>
        </w:rPr>
        <w:t>załączniku</w:t>
      </w:r>
      <w:r w:rsidRPr="0008356E">
        <w:rPr>
          <w:rFonts w:ascii="Arial" w:hAnsi="Arial" w:cs="Arial"/>
          <w:i/>
        </w:rPr>
        <w:t xml:space="preserve"> nr </w:t>
      </w:r>
      <w:r>
        <w:rPr>
          <w:rFonts w:ascii="Arial" w:hAnsi="Arial" w:cs="Arial"/>
          <w:i/>
        </w:rPr>
        <w:t>1</w:t>
      </w:r>
      <w:r w:rsidRPr="0008356E">
        <w:rPr>
          <w:rFonts w:ascii="Arial" w:hAnsi="Arial" w:cs="Arial"/>
          <w:i/>
        </w:rPr>
        <w:t xml:space="preserve"> do wniosku</w:t>
      </w:r>
      <w:r>
        <w:rPr>
          <w:rFonts w:ascii="Arial" w:hAnsi="Arial" w:cs="Arial"/>
          <w:i/>
        </w:rPr>
        <w:t xml:space="preserve"> – Zestawienie rzeczowo-finansowe.</w:t>
      </w:r>
    </w:p>
    <w:p w14:paraId="67384566" w14:textId="77777777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F14D6F" w14:textId="79590596" w:rsidR="0041668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713ABEF5" w14:textId="77777777" w:rsidR="00920F90" w:rsidRPr="008444C6" w:rsidRDefault="00920F90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3272FFB" w14:textId="4E8D8610" w:rsidR="00416686" w:rsidRPr="008444C6" w:rsidRDefault="00416686" w:rsidP="009647BF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i/>
          <w:u w:val="single"/>
        </w:rPr>
      </w:pPr>
      <w:r w:rsidRPr="008444C6">
        <w:rPr>
          <w:rFonts w:ascii="Arial" w:hAnsi="Arial" w:cs="Arial"/>
          <w:u w:val="single"/>
        </w:rPr>
        <w:t xml:space="preserve">Przewidywane efekty </w:t>
      </w:r>
      <w:r w:rsidR="008444C6">
        <w:rPr>
          <w:rFonts w:ascii="Arial" w:hAnsi="Arial" w:cs="Arial"/>
          <w:u w:val="single"/>
        </w:rPr>
        <w:t>długofalowe realizacji projektu</w:t>
      </w:r>
      <w:r w:rsidRPr="008444C6">
        <w:rPr>
          <w:rFonts w:ascii="Arial" w:hAnsi="Arial" w:cs="Arial"/>
          <w:u w:val="single"/>
        </w:rPr>
        <w:t xml:space="preserve"> i ich wpływ na rozwój obszarów wiejskich </w:t>
      </w:r>
    </w:p>
    <w:p w14:paraId="61687929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7FFD16F2" w14:textId="05337A69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nioskodawca przedstawił i szczegółowo opisał przewidywane efe</w:t>
      </w:r>
      <w:r w:rsidR="008444C6">
        <w:rPr>
          <w:rFonts w:ascii="Arial" w:hAnsi="Arial" w:cs="Arial"/>
          <w:i/>
        </w:rPr>
        <w:t>kty długofalowe realizacji projektu</w:t>
      </w:r>
      <w:r w:rsidRPr="00687747">
        <w:rPr>
          <w:rFonts w:ascii="Arial" w:hAnsi="Arial" w:cs="Arial"/>
          <w:i/>
        </w:rPr>
        <w:t xml:space="preserve">, w tym minimum 1 wymierny efekt długofalowy, </w:t>
      </w:r>
      <w:r w:rsidRPr="00287AAF">
        <w:rPr>
          <w:rFonts w:ascii="Arial" w:hAnsi="Arial" w:cs="Arial"/>
          <w:i/>
        </w:rPr>
        <w:t xml:space="preserve">w </w:t>
      </w:r>
      <w:r w:rsidR="00C63D4A" w:rsidRPr="00287AAF">
        <w:rPr>
          <w:rFonts w:ascii="Arial" w:hAnsi="Arial" w:cs="Arial"/>
          <w:i/>
        </w:rPr>
        <w:t xml:space="preserve">pkt </w:t>
      </w:r>
      <w:r w:rsidR="00783720" w:rsidRPr="003341D4">
        <w:rPr>
          <w:rFonts w:ascii="Arial" w:hAnsi="Arial" w:cs="Arial"/>
          <w:i/>
        </w:rPr>
        <w:t xml:space="preserve">14 </w:t>
      </w:r>
      <w:r w:rsidRPr="003341D4">
        <w:rPr>
          <w:rFonts w:ascii="Arial" w:hAnsi="Arial" w:cs="Arial"/>
          <w:i/>
        </w:rPr>
        <w:t>formularza wniosku.</w:t>
      </w:r>
      <w:r w:rsidR="00287AAF">
        <w:rPr>
          <w:rFonts w:ascii="Arial" w:hAnsi="Arial" w:cs="Arial"/>
          <w:i/>
        </w:rPr>
        <w:t xml:space="preserve"> </w:t>
      </w:r>
    </w:p>
    <w:p w14:paraId="0DEC2019" w14:textId="4F1D6BC8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bookmarkStart w:id="12" w:name="_Hlk157761103"/>
      <w:r w:rsidRPr="00687747">
        <w:rPr>
          <w:rFonts w:ascii="Arial" w:hAnsi="Arial" w:cs="Arial"/>
          <w:i/>
        </w:rPr>
        <w:t xml:space="preserve">W ramach oceny kryterium zweryfikowana zostanie </w:t>
      </w:r>
      <w:bookmarkEnd w:id="12"/>
      <w:r w:rsidRPr="00687747">
        <w:rPr>
          <w:rFonts w:ascii="Arial" w:hAnsi="Arial" w:cs="Arial"/>
          <w:i/>
        </w:rPr>
        <w:t>zgodność efektów długofalo</w:t>
      </w:r>
      <w:r w:rsidR="008444C6">
        <w:rPr>
          <w:rFonts w:ascii="Arial" w:hAnsi="Arial" w:cs="Arial"/>
          <w:i/>
        </w:rPr>
        <w:t>wych z zakresem i celem projektu</w:t>
      </w:r>
      <w:r w:rsidRPr="00687747">
        <w:rPr>
          <w:rFonts w:ascii="Arial" w:hAnsi="Arial" w:cs="Arial"/>
          <w:i/>
        </w:rPr>
        <w:t>,</w:t>
      </w:r>
      <w:r w:rsidR="008444C6">
        <w:rPr>
          <w:rFonts w:ascii="Arial" w:hAnsi="Arial" w:cs="Arial"/>
          <w:i/>
        </w:rPr>
        <w:t xml:space="preserve"> zakres oddziaływania projektu</w:t>
      </w:r>
      <w:r w:rsidRPr="00687747">
        <w:rPr>
          <w:rFonts w:ascii="Arial" w:hAnsi="Arial" w:cs="Arial"/>
          <w:i/>
        </w:rPr>
        <w:t xml:space="preserve"> na różne obszary rozwoju (min. społeczny, gospodarczy, technologiczny), które przyczyniają się do rozwoju wsi i obszarów wiejskich. Oceniona zostanie również zgodność </w:t>
      </w:r>
      <w:r w:rsidR="008444C6">
        <w:rPr>
          <w:rFonts w:ascii="Arial" w:hAnsi="Arial" w:cs="Arial"/>
          <w:i/>
        </w:rPr>
        <w:t>efektów długofalowych projektu</w:t>
      </w:r>
      <w:r w:rsidRPr="00687747">
        <w:rPr>
          <w:rFonts w:ascii="Arial" w:hAnsi="Arial" w:cs="Arial"/>
          <w:i/>
        </w:rPr>
        <w:t xml:space="preserve"> z celem i działaniem KSOW oraz priorytetem PROW 2014-2020 wskazanych w ogłoszeniu o konkursie oraz w Regulaminie konkursu.</w:t>
      </w:r>
    </w:p>
    <w:p w14:paraId="535108D9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4B3569D" w14:textId="445D88AC" w:rsidR="00416686" w:rsidRPr="008444C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A545E34" w14:textId="77777777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4B37283" w14:textId="3ACA4B74" w:rsidR="00416686" w:rsidRPr="007E5192" w:rsidRDefault="00416686" w:rsidP="00CB6D20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7E5192">
        <w:rPr>
          <w:rFonts w:ascii="Arial" w:hAnsi="Arial" w:cs="Arial"/>
          <w:u w:val="single"/>
        </w:rPr>
        <w:t>Partner KSOW ma siedzibę lub miejsce zamieszkania w województwie</w:t>
      </w:r>
      <w:r w:rsidR="007E5192">
        <w:rPr>
          <w:rFonts w:ascii="Arial" w:hAnsi="Arial" w:cs="Arial"/>
          <w:u w:val="single"/>
        </w:rPr>
        <w:t xml:space="preserve"> pomorskim</w:t>
      </w:r>
    </w:p>
    <w:p w14:paraId="60048861" w14:textId="77777777" w:rsidR="00CB6D20" w:rsidRDefault="00CB6D2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433CC8CE" w14:textId="52F01939" w:rsidR="00416686" w:rsidRPr="00687747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spełnienia kryterium dokonywana jest na podstawie informacji zawartych </w:t>
      </w:r>
      <w:r w:rsidRPr="00C0766B">
        <w:rPr>
          <w:rFonts w:ascii="Arial" w:hAnsi="Arial" w:cs="Arial"/>
          <w:i/>
        </w:rPr>
        <w:t xml:space="preserve">w </w:t>
      </w:r>
      <w:r w:rsidR="00BB5A52" w:rsidRPr="003341D4">
        <w:rPr>
          <w:rFonts w:ascii="Arial" w:hAnsi="Arial" w:cs="Arial"/>
          <w:i/>
        </w:rPr>
        <w:t xml:space="preserve">pkt 7 </w:t>
      </w:r>
      <w:r w:rsidRPr="003341D4">
        <w:rPr>
          <w:rFonts w:ascii="Arial" w:hAnsi="Arial" w:cs="Arial"/>
          <w:i/>
        </w:rPr>
        <w:t xml:space="preserve"> formularza </w:t>
      </w:r>
      <w:r w:rsidR="008444C6" w:rsidRPr="003341D4">
        <w:rPr>
          <w:rFonts w:ascii="Arial" w:hAnsi="Arial" w:cs="Arial"/>
          <w:i/>
        </w:rPr>
        <w:t>wniosku.</w:t>
      </w:r>
    </w:p>
    <w:p w14:paraId="63911923" w14:textId="77777777" w:rsidR="00920F90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C06E402" w14:textId="507E3559" w:rsidR="00416686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4D164D0" w14:textId="77777777" w:rsidR="00920F90" w:rsidRPr="00687747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619808C" w14:textId="4866C8DC" w:rsidR="00416686" w:rsidRPr="008444C6" w:rsidRDefault="00416686" w:rsidP="00CB6D20">
      <w:pPr>
        <w:pStyle w:val="Akapitzlist"/>
        <w:numPr>
          <w:ilvl w:val="0"/>
          <w:numId w:val="7"/>
        </w:numPr>
        <w:ind w:left="0" w:firstLine="284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>Promocja i upowszechnianie wie</w:t>
      </w:r>
      <w:r w:rsidR="008444C6">
        <w:rPr>
          <w:rFonts w:ascii="Arial" w:hAnsi="Arial" w:cs="Arial"/>
          <w:u w:val="single"/>
        </w:rPr>
        <w:t>dzy w ramach realizacji projektu</w:t>
      </w:r>
    </w:p>
    <w:p w14:paraId="2B654D95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685E14FC" w14:textId="6F276764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</w:rPr>
      </w:pPr>
      <w:r w:rsidRPr="00687747">
        <w:rPr>
          <w:rFonts w:ascii="Arial" w:hAnsi="Arial" w:cs="Arial"/>
          <w:i/>
        </w:rPr>
        <w:t>Kryterium uznaje s</w:t>
      </w:r>
      <w:r w:rsidR="008444C6">
        <w:rPr>
          <w:rFonts w:ascii="Arial" w:hAnsi="Arial" w:cs="Arial"/>
          <w:i/>
        </w:rPr>
        <w:t>ię za spełnione, jeżeli projekt</w:t>
      </w:r>
      <w:r w:rsidRPr="00687747">
        <w:rPr>
          <w:rFonts w:ascii="Arial" w:hAnsi="Arial" w:cs="Arial"/>
          <w:i/>
        </w:rPr>
        <w:t xml:space="preserve"> zakłada realizację zadań o charakterze promocyjnym mających na celu upowszechnienie wiedzy wynikającej z realizacji dzia</w:t>
      </w:r>
      <w:r w:rsidR="008444C6">
        <w:rPr>
          <w:rFonts w:ascii="Arial" w:hAnsi="Arial" w:cs="Arial"/>
          <w:i/>
        </w:rPr>
        <w:t>łań merytorycznych w ramach projektu</w:t>
      </w:r>
      <w:r w:rsidRPr="00687747">
        <w:rPr>
          <w:rFonts w:ascii="Arial" w:hAnsi="Arial" w:cs="Arial"/>
          <w:i/>
        </w:rPr>
        <w:t xml:space="preserve">. </w:t>
      </w:r>
    </w:p>
    <w:p w14:paraId="7C57E8CD" w14:textId="062B9B95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</w:t>
      </w:r>
      <w:r w:rsidRPr="00A26D4D">
        <w:rPr>
          <w:rFonts w:ascii="Arial" w:hAnsi="Arial" w:cs="Arial"/>
          <w:i/>
        </w:rPr>
        <w:t>zawartych</w:t>
      </w:r>
      <w:r w:rsidRPr="003341D4">
        <w:rPr>
          <w:rFonts w:ascii="Arial" w:hAnsi="Arial" w:cs="Arial"/>
          <w:i/>
        </w:rPr>
        <w:t xml:space="preserve"> w </w:t>
      </w:r>
      <w:r w:rsidR="00BB5A52" w:rsidRPr="003341D4">
        <w:rPr>
          <w:rFonts w:ascii="Arial" w:hAnsi="Arial" w:cs="Arial"/>
          <w:i/>
        </w:rPr>
        <w:t xml:space="preserve">pkt </w:t>
      </w:r>
      <w:r w:rsidR="001502C6" w:rsidRPr="003341D4">
        <w:rPr>
          <w:rFonts w:ascii="Arial" w:hAnsi="Arial" w:cs="Arial"/>
          <w:i/>
        </w:rPr>
        <w:t>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 xml:space="preserve"> </w:t>
      </w:r>
      <w:r w:rsidR="00CB6D20" w:rsidRPr="003341D4">
        <w:rPr>
          <w:rFonts w:ascii="Arial" w:hAnsi="Arial" w:cs="Arial"/>
          <w:i/>
        </w:rPr>
        <w:br/>
      </w:r>
      <w:r w:rsidR="001502C6" w:rsidRPr="003341D4">
        <w:rPr>
          <w:rFonts w:ascii="Arial" w:hAnsi="Arial" w:cs="Arial"/>
          <w:i/>
        </w:rPr>
        <w:t>i 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>.1</w:t>
      </w:r>
      <w:r w:rsidR="00BB5A52" w:rsidRPr="003341D4">
        <w:rPr>
          <w:rFonts w:ascii="Arial" w:hAnsi="Arial" w:cs="Arial"/>
          <w:i/>
        </w:rPr>
        <w:t xml:space="preserve"> </w:t>
      </w:r>
      <w:r w:rsidRPr="003341D4">
        <w:rPr>
          <w:rFonts w:ascii="Arial" w:hAnsi="Arial" w:cs="Arial"/>
          <w:i/>
        </w:rPr>
        <w:t xml:space="preserve"> formularza wniosku oraz</w:t>
      </w:r>
      <w:r w:rsidRPr="00920F90">
        <w:rPr>
          <w:rFonts w:ascii="Arial" w:hAnsi="Arial" w:cs="Arial"/>
          <w:i/>
        </w:rPr>
        <w:t xml:space="preserve"> </w:t>
      </w:r>
      <w:r w:rsidR="008444C6" w:rsidRPr="00920F90">
        <w:rPr>
          <w:rFonts w:ascii="Arial" w:hAnsi="Arial" w:cs="Arial"/>
          <w:i/>
        </w:rPr>
        <w:t>w budżecie projektu</w:t>
      </w:r>
      <w:r w:rsidRPr="00920F90">
        <w:rPr>
          <w:rFonts w:ascii="Arial" w:hAnsi="Arial" w:cs="Arial"/>
          <w:i/>
        </w:rPr>
        <w:t xml:space="preserve">. </w:t>
      </w:r>
    </w:p>
    <w:p w14:paraId="538AF7D5" w14:textId="334DF1A8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kryterium zweryfikowana zostanie informacja dotycząca liczby </w:t>
      </w:r>
      <w:r w:rsidR="00CB6D20">
        <w:rPr>
          <w:rFonts w:ascii="Arial" w:hAnsi="Arial" w:cs="Arial"/>
          <w:i/>
        </w:rPr>
        <w:br/>
      </w:r>
      <w:r w:rsidRPr="00920F90">
        <w:rPr>
          <w:rFonts w:ascii="Arial" w:hAnsi="Arial" w:cs="Arial"/>
          <w:i/>
        </w:rPr>
        <w:t xml:space="preserve">i różnorodności narzędzi komunikacji wybranych w celu upowszechnienia informacji merytorycznych, zasięg narzędzi komunikacji oraz ich </w:t>
      </w:r>
      <w:r w:rsidR="008444C6" w:rsidRPr="00920F90">
        <w:rPr>
          <w:rFonts w:ascii="Arial" w:hAnsi="Arial" w:cs="Arial"/>
          <w:i/>
        </w:rPr>
        <w:t>zgodność z zakresem projektu</w:t>
      </w:r>
      <w:r w:rsidRPr="00920F90">
        <w:rPr>
          <w:rFonts w:ascii="Arial" w:hAnsi="Arial" w:cs="Arial"/>
          <w:i/>
        </w:rPr>
        <w:t xml:space="preserve"> i grupą docelową.   </w:t>
      </w:r>
    </w:p>
    <w:p w14:paraId="15528DDC" w14:textId="77777777" w:rsidR="00416686" w:rsidRPr="00920F90" w:rsidRDefault="00416686" w:rsidP="00CB6D2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Uwaga! W ramach ww. kryterium nie są oceniane działania promocyjne mające na celu rekrutację grupy docelowej. </w:t>
      </w:r>
    </w:p>
    <w:p w14:paraId="1B18DE7B" w14:textId="605CEB2D" w:rsidR="00416686" w:rsidRDefault="00416686" w:rsidP="00920F9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7B6FC21" w14:textId="77777777" w:rsidR="00920F90" w:rsidRPr="00687747" w:rsidRDefault="00920F90" w:rsidP="00CB6D20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</w:p>
    <w:p w14:paraId="5B5E8199" w14:textId="1B366A1E" w:rsidR="00416686" w:rsidRPr="008444C6" w:rsidRDefault="00416686" w:rsidP="00CB6D20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Szczegółowość i spójność </w:t>
      </w:r>
      <w:r w:rsidR="0079499E">
        <w:rPr>
          <w:rFonts w:ascii="Arial" w:hAnsi="Arial" w:cs="Arial"/>
          <w:u w:val="single"/>
        </w:rPr>
        <w:t>uzasadnienia projektu</w:t>
      </w:r>
    </w:p>
    <w:p w14:paraId="539EA193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07A959D3" w14:textId="0FDF3C47" w:rsidR="00416686" w:rsidRPr="00687747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 sposób wyczerpujący uzasadniona zost</w:t>
      </w:r>
      <w:r w:rsidR="0079499E">
        <w:rPr>
          <w:rFonts w:ascii="Arial" w:hAnsi="Arial" w:cs="Arial"/>
          <w:i/>
        </w:rPr>
        <w:t>ała potrzeba realizacji projektu</w:t>
      </w:r>
      <w:r w:rsidRPr="00687747">
        <w:rPr>
          <w:rFonts w:ascii="Arial" w:hAnsi="Arial" w:cs="Arial"/>
          <w:i/>
        </w:rPr>
        <w:t xml:space="preserve">, w tym </w:t>
      </w:r>
    </w:p>
    <w:p w14:paraId="06E7A9D4" w14:textId="366BC512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- </w:t>
      </w:r>
      <w:r w:rsidR="0079499E" w:rsidRPr="00920F90">
        <w:rPr>
          <w:rFonts w:ascii="Arial" w:hAnsi="Arial" w:cs="Arial"/>
          <w:i/>
        </w:rPr>
        <w:t>opisanie, w jaki sposób projekt</w:t>
      </w:r>
      <w:r w:rsidRPr="00920F90">
        <w:rPr>
          <w:rFonts w:ascii="Arial" w:hAnsi="Arial" w:cs="Arial"/>
          <w:i/>
        </w:rPr>
        <w:t xml:space="preserve"> przyczyni się do poprawy sytuacji oraz / lub rozwiązania problemu w odniesie</w:t>
      </w:r>
      <w:r w:rsidR="0079499E" w:rsidRPr="00920F90">
        <w:rPr>
          <w:rFonts w:ascii="Arial" w:hAnsi="Arial" w:cs="Arial"/>
          <w:i/>
        </w:rPr>
        <w:t>niu do określonego celu projektu</w:t>
      </w:r>
      <w:r w:rsidRPr="00920F90">
        <w:rPr>
          <w:rFonts w:ascii="Arial" w:hAnsi="Arial" w:cs="Arial"/>
          <w:i/>
        </w:rPr>
        <w:t xml:space="preserve">, grupy docelowej oraz formy realizacji, </w:t>
      </w:r>
    </w:p>
    <w:p w14:paraId="006AEA02" w14:textId="0A324D6F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wykazanie spójności i za</w:t>
      </w:r>
      <w:r w:rsidR="0079499E" w:rsidRPr="00920F90">
        <w:rPr>
          <w:rFonts w:ascii="Arial" w:hAnsi="Arial" w:cs="Arial"/>
          <w:i/>
        </w:rPr>
        <w:t>leżności pomiędzy celem projektu</w:t>
      </w:r>
      <w:r w:rsidRPr="00920F90">
        <w:rPr>
          <w:rFonts w:ascii="Arial" w:hAnsi="Arial" w:cs="Arial"/>
          <w:i/>
        </w:rPr>
        <w:t>, grupą docelową, działaniami zaplanowanymi do realizacji oraz przewidywan</w:t>
      </w:r>
      <w:r w:rsidR="0079499E" w:rsidRPr="00920F90">
        <w:rPr>
          <w:rFonts w:ascii="Arial" w:hAnsi="Arial" w:cs="Arial"/>
          <w:i/>
        </w:rPr>
        <w:t>ymi efektami realizacji projektu</w:t>
      </w:r>
      <w:r w:rsidRPr="00920F90">
        <w:rPr>
          <w:rFonts w:ascii="Arial" w:hAnsi="Arial" w:cs="Arial"/>
          <w:i/>
        </w:rPr>
        <w:t xml:space="preserve">, </w:t>
      </w:r>
    </w:p>
    <w:p w14:paraId="20A006DA" w14:textId="1339BA79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szczegółowe uzasadnienie, w jaki sposób zaplanowane działania umożliwią real</w:t>
      </w:r>
      <w:r w:rsidR="0079499E" w:rsidRPr="00920F90">
        <w:rPr>
          <w:rFonts w:ascii="Arial" w:hAnsi="Arial" w:cs="Arial"/>
          <w:i/>
        </w:rPr>
        <w:t>izację określonego celu projektu</w:t>
      </w:r>
      <w:r w:rsidRPr="00920F90">
        <w:rPr>
          <w:rFonts w:ascii="Arial" w:hAnsi="Arial" w:cs="Arial"/>
          <w:i/>
        </w:rPr>
        <w:t xml:space="preserve"> oraz przyczynią się do osiągnięcia oczekiwanych efektów,</w:t>
      </w:r>
    </w:p>
    <w:p w14:paraId="36338E8C" w14:textId="5472C184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i uzasadnienie wyboru działań promocyjnych w odniesi</w:t>
      </w:r>
      <w:r w:rsidR="0079499E" w:rsidRPr="00920F90">
        <w:rPr>
          <w:rFonts w:ascii="Arial" w:hAnsi="Arial" w:cs="Arial"/>
          <w:i/>
        </w:rPr>
        <w:t>eniu do grupy docelowej projektu</w:t>
      </w:r>
      <w:r w:rsidRPr="00920F90">
        <w:rPr>
          <w:rFonts w:ascii="Arial" w:hAnsi="Arial" w:cs="Arial"/>
          <w:i/>
        </w:rPr>
        <w:t xml:space="preserve">,  </w:t>
      </w:r>
    </w:p>
    <w:p w14:paraId="72F05C6C" w14:textId="4F289B26" w:rsidR="00416686" w:rsidRPr="00920F90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wszelkich dodatkow</w:t>
      </w:r>
      <w:r w:rsidR="0079499E" w:rsidRPr="00920F90">
        <w:rPr>
          <w:rFonts w:ascii="Arial" w:hAnsi="Arial" w:cs="Arial"/>
          <w:i/>
        </w:rPr>
        <w:t>ych aspektów realizacji projektu</w:t>
      </w:r>
      <w:r w:rsidRPr="00920F90">
        <w:rPr>
          <w:rFonts w:ascii="Arial" w:hAnsi="Arial" w:cs="Arial"/>
          <w:i/>
        </w:rPr>
        <w:t>, które mogą zadecydować o jej oryginalności, innowacyjności lub pojawieniu</w:t>
      </w:r>
      <w:r w:rsidR="0079499E" w:rsidRPr="00920F90">
        <w:rPr>
          <w:rFonts w:ascii="Arial" w:hAnsi="Arial" w:cs="Arial"/>
          <w:i/>
        </w:rPr>
        <w:t xml:space="preserve"> się „wartości dodanej” projektu</w:t>
      </w:r>
      <w:r w:rsidRPr="00920F90">
        <w:rPr>
          <w:rFonts w:ascii="Arial" w:hAnsi="Arial" w:cs="Arial"/>
          <w:i/>
        </w:rPr>
        <w:t xml:space="preserve"> np. ze względu na zastosowane środki / metody działania. </w:t>
      </w:r>
    </w:p>
    <w:p w14:paraId="0A168F60" w14:textId="4CDBBCF0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zawartych </w:t>
      </w:r>
      <w:r w:rsidR="00E61928" w:rsidRPr="007B05F4">
        <w:rPr>
          <w:rFonts w:ascii="Arial" w:hAnsi="Arial" w:cs="Arial"/>
          <w:i/>
        </w:rPr>
        <w:t xml:space="preserve">w pkt </w:t>
      </w:r>
      <w:r w:rsidR="00517ACF" w:rsidRPr="007B05F4">
        <w:rPr>
          <w:rFonts w:ascii="Arial" w:hAnsi="Arial" w:cs="Arial"/>
          <w:i/>
        </w:rPr>
        <w:t xml:space="preserve">11, 12, 14, 15 oraz 19 </w:t>
      </w:r>
      <w:r w:rsidRPr="007B05F4">
        <w:rPr>
          <w:rFonts w:ascii="Arial" w:hAnsi="Arial" w:cs="Arial"/>
          <w:i/>
        </w:rPr>
        <w:t xml:space="preserve"> formularza wniosku.</w:t>
      </w:r>
    </w:p>
    <w:p w14:paraId="1E871E55" w14:textId="1BF38D66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a zostanie szczegółowość oraz spójność wszystkich za</w:t>
      </w:r>
      <w:r w:rsidR="0079499E" w:rsidRPr="00920F90">
        <w:rPr>
          <w:rFonts w:ascii="Arial" w:hAnsi="Arial" w:cs="Arial"/>
          <w:i/>
        </w:rPr>
        <w:t>łożeń projektowych (czy projekt</w:t>
      </w:r>
      <w:r w:rsidRPr="00920F90">
        <w:rPr>
          <w:rFonts w:ascii="Arial" w:hAnsi="Arial" w:cs="Arial"/>
          <w:i/>
        </w:rPr>
        <w:t xml:space="preserve"> stanowi spójną całość) oraz zrozumienie potrzeby / i</w:t>
      </w:r>
      <w:r w:rsidR="0079499E" w:rsidRPr="00920F90">
        <w:rPr>
          <w:rFonts w:ascii="Arial" w:hAnsi="Arial" w:cs="Arial"/>
          <w:i/>
        </w:rPr>
        <w:t>dei realizacji projektu</w:t>
      </w:r>
      <w:r w:rsidRPr="00920F90">
        <w:rPr>
          <w:rFonts w:ascii="Arial" w:hAnsi="Arial" w:cs="Arial"/>
          <w:i/>
        </w:rPr>
        <w:t xml:space="preserve">. </w:t>
      </w:r>
    </w:p>
    <w:p w14:paraId="40A36F28" w14:textId="77777777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wyniku oceny uzyskać można:</w:t>
      </w:r>
    </w:p>
    <w:p w14:paraId="58EC27EC" w14:textId="0BEFB212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0 punktów - brak szczegółowego i spójnego </w:t>
      </w:r>
      <w:r w:rsidR="0079499E" w:rsidRPr="00920F90">
        <w:rPr>
          <w:rFonts w:ascii="Arial" w:hAnsi="Arial" w:cs="Arial"/>
          <w:i/>
        </w:rPr>
        <w:t>uzasadnienia realizacji projektu</w:t>
      </w:r>
    </w:p>
    <w:p w14:paraId="76C47321" w14:textId="78AF3FBE" w:rsidR="00416686" w:rsidRPr="007B05F4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 xml:space="preserve">2 punkty – znikome / niewyczerpujące </w:t>
      </w:r>
      <w:r w:rsidR="0079499E" w:rsidRPr="007B05F4">
        <w:rPr>
          <w:rFonts w:ascii="Arial" w:hAnsi="Arial" w:cs="Arial"/>
          <w:i/>
        </w:rPr>
        <w:t>uzasadnienie realizacji projektu</w:t>
      </w:r>
      <w:r w:rsidRPr="007B05F4">
        <w:rPr>
          <w:rFonts w:ascii="Arial" w:hAnsi="Arial" w:cs="Arial"/>
          <w:i/>
        </w:rPr>
        <w:t xml:space="preserve"> </w:t>
      </w:r>
    </w:p>
    <w:p w14:paraId="6981B67E" w14:textId="280C3EF9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>4 punkty</w:t>
      </w:r>
      <w:r w:rsidRPr="00920F90">
        <w:rPr>
          <w:rFonts w:ascii="Arial" w:hAnsi="Arial" w:cs="Arial"/>
          <w:i/>
        </w:rPr>
        <w:t xml:space="preserve"> – wyczerpujące i spójne uzasadnienie </w:t>
      </w:r>
      <w:r w:rsidR="0079499E" w:rsidRPr="00920F90">
        <w:rPr>
          <w:rFonts w:ascii="Arial" w:hAnsi="Arial" w:cs="Arial"/>
          <w:i/>
        </w:rPr>
        <w:t>realizacji projektu</w:t>
      </w:r>
    </w:p>
    <w:p w14:paraId="1BD54469" w14:textId="35DA2BAF" w:rsidR="00CD47BB" w:rsidRPr="00541844" w:rsidRDefault="0070139F" w:rsidP="00541844">
      <w:pPr>
        <w:pStyle w:val="Tekstpodstawowy"/>
        <w:jc w:val="both"/>
        <w:rPr>
          <w:rFonts w:ascii="Arial" w:hAnsi="Arial" w:cs="Arial"/>
          <w:i/>
        </w:rPr>
      </w:pPr>
      <w:r w:rsidRPr="007962B9">
        <w:rPr>
          <w:rFonts w:ascii="Arial" w:hAnsi="Arial" w:cs="Arial"/>
          <w:i/>
        </w:rPr>
        <w:t xml:space="preserve">W przypadku powstania </w:t>
      </w:r>
      <w:r w:rsidR="007B05F4" w:rsidRPr="007B05F4">
        <w:rPr>
          <w:rFonts w:ascii="Arial" w:hAnsi="Arial" w:cs="Arial"/>
          <w:i/>
        </w:rPr>
        <w:t>niejasności</w:t>
      </w:r>
      <w:r w:rsidRPr="007962B9">
        <w:rPr>
          <w:rFonts w:ascii="Arial" w:hAnsi="Arial" w:cs="Arial"/>
          <w:i/>
        </w:rPr>
        <w:t xml:space="preserve"> wynikających z informacji przedstawionych przez wnioskodawcę w formularzu wniosku, a mających istotne znaczenie dla dokonania oceny któregokolwiek z kryteriów wyboru</w:t>
      </w:r>
      <w:r w:rsidR="004A0A5B" w:rsidRPr="007962B9">
        <w:rPr>
          <w:rFonts w:ascii="Arial" w:hAnsi="Arial" w:cs="Arial"/>
          <w:i/>
        </w:rPr>
        <w:t>,</w:t>
      </w:r>
      <w:r w:rsidRPr="007962B9">
        <w:rPr>
          <w:rFonts w:ascii="Arial" w:hAnsi="Arial" w:cs="Arial"/>
          <w:i/>
        </w:rPr>
        <w:t xml:space="preserve"> </w:t>
      </w:r>
      <w:r w:rsidR="00E95B66">
        <w:rPr>
          <w:rFonts w:ascii="Arial" w:hAnsi="Arial" w:cs="Arial"/>
          <w:i/>
        </w:rPr>
        <w:t>JR KSOW</w:t>
      </w:r>
      <w:r w:rsidRPr="007962B9">
        <w:rPr>
          <w:rFonts w:ascii="Arial" w:hAnsi="Arial" w:cs="Arial"/>
          <w:i/>
        </w:rPr>
        <w:t xml:space="preserve"> może poprosić wnioskodawcę o złożenie wyjaśnień </w:t>
      </w:r>
      <w:r w:rsidR="000B72D2">
        <w:rPr>
          <w:rFonts w:ascii="Arial" w:hAnsi="Arial" w:cs="Arial"/>
          <w:i/>
        </w:rPr>
        <w:t xml:space="preserve">w formie elektronicznej </w:t>
      </w:r>
      <w:r w:rsidR="00135C64">
        <w:rPr>
          <w:rFonts w:ascii="Arial" w:hAnsi="Arial" w:cs="Arial"/>
          <w:i/>
        </w:rPr>
        <w:t xml:space="preserve">zgodnie </w:t>
      </w:r>
      <w:r w:rsidR="000B72D2">
        <w:rPr>
          <w:rFonts w:ascii="Arial" w:hAnsi="Arial" w:cs="Arial"/>
          <w:i/>
        </w:rPr>
        <w:t>z</w:t>
      </w:r>
      <w:r w:rsidR="00E95B66">
        <w:rPr>
          <w:rFonts w:ascii="Arial" w:hAnsi="Arial" w:cs="Arial"/>
          <w:i/>
        </w:rPr>
        <w:t xml:space="preserve"> </w:t>
      </w:r>
      <w:r w:rsidR="00E95B66" w:rsidRPr="000B72D2">
        <w:rPr>
          <w:rFonts w:ascii="Arial" w:hAnsi="Arial" w:cs="Arial"/>
        </w:rPr>
        <w:t xml:space="preserve">§ 4 ust 4 Regulaminu </w:t>
      </w:r>
      <w:r w:rsidR="007944C1">
        <w:rPr>
          <w:rFonts w:ascii="Arial" w:hAnsi="Arial" w:cs="Arial"/>
        </w:rPr>
        <w:t>K</w:t>
      </w:r>
      <w:r w:rsidR="00E95B66" w:rsidRPr="000B72D2">
        <w:rPr>
          <w:rFonts w:ascii="Arial" w:hAnsi="Arial" w:cs="Arial"/>
        </w:rPr>
        <w:t>onkursu.</w:t>
      </w:r>
      <w:r w:rsidR="00E95B66">
        <w:rPr>
          <w:rFonts w:ascii="Arial" w:hAnsi="Arial" w:cs="Arial"/>
          <w:b/>
          <w:i/>
        </w:rPr>
        <w:t xml:space="preserve"> </w:t>
      </w:r>
    </w:p>
    <w:p w14:paraId="33A3D3E7" w14:textId="77777777" w:rsidR="007944C1" w:rsidRDefault="007944C1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</w:p>
    <w:p w14:paraId="4C7D8F80" w14:textId="65F99A5D" w:rsidR="000B72D2" w:rsidRPr="000B72D2" w:rsidRDefault="0051705B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 w:rsidRPr="000B72D2">
        <w:rPr>
          <w:rFonts w:ascii="Arial" w:hAnsi="Arial" w:cs="Arial"/>
          <w:b/>
        </w:rPr>
        <w:t>§8</w:t>
      </w:r>
    </w:p>
    <w:p w14:paraId="28D00D62" w14:textId="45352DA9" w:rsidR="000B72D2" w:rsidRPr="00202ABC" w:rsidRDefault="000B72D2" w:rsidP="00202ABC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1705B" w:rsidRPr="000B72D2">
        <w:rPr>
          <w:rFonts w:ascii="Arial" w:hAnsi="Arial" w:cs="Arial"/>
          <w:b/>
        </w:rPr>
        <w:t>ista ocenionych  projektów</w:t>
      </w:r>
    </w:p>
    <w:p w14:paraId="5FE9976E" w14:textId="77777777" w:rsidR="000B72D2" w:rsidRPr="007067C8" w:rsidRDefault="000B72D2" w:rsidP="00FF7E05">
      <w:pPr>
        <w:pStyle w:val="Akapitzlist"/>
        <w:ind w:left="0"/>
        <w:jc w:val="both"/>
        <w:rPr>
          <w:rFonts w:ascii="Arial" w:hAnsi="Arial" w:cs="Arial"/>
        </w:rPr>
      </w:pPr>
    </w:p>
    <w:p w14:paraId="05891F05" w14:textId="4B547490" w:rsidR="0051705B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3" w:name="_Hlk160538563"/>
      <w:r w:rsidRPr="000B72D2">
        <w:rPr>
          <w:rFonts w:ascii="Arial" w:hAnsi="Arial" w:cs="Arial"/>
        </w:rPr>
        <w:t>O</w:t>
      </w:r>
      <w:r w:rsidR="00202ABC">
        <w:rPr>
          <w:rFonts w:ascii="Arial" w:hAnsi="Arial" w:cs="Arial"/>
        </w:rPr>
        <w:t xml:space="preserve"> wyborze projektu do realizacji</w:t>
      </w:r>
      <w:r w:rsidRPr="000B72D2">
        <w:rPr>
          <w:rFonts w:ascii="Arial" w:hAnsi="Arial" w:cs="Arial"/>
        </w:rPr>
        <w:t xml:space="preserve"> decyduje kolejność na </w:t>
      </w:r>
      <w:r w:rsidRPr="00783EDC">
        <w:rPr>
          <w:rFonts w:ascii="Arial" w:hAnsi="Arial" w:cs="Arial"/>
          <w:i/>
        </w:rPr>
        <w:t>Liście ocenionych projektów</w:t>
      </w:r>
      <w:r w:rsidR="00783EDC">
        <w:rPr>
          <w:rFonts w:ascii="Arial" w:hAnsi="Arial" w:cs="Arial"/>
          <w:i/>
        </w:rPr>
        <w:t>.</w:t>
      </w:r>
      <w:r w:rsidRPr="000B72D2">
        <w:rPr>
          <w:rFonts w:ascii="Arial" w:hAnsi="Arial" w:cs="Arial"/>
        </w:rPr>
        <w:t xml:space="preserve"> </w:t>
      </w:r>
    </w:p>
    <w:p w14:paraId="65A445B5" w14:textId="0208857E" w:rsidR="00101BE1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0B72D2">
        <w:rPr>
          <w:rFonts w:ascii="Arial" w:hAnsi="Arial" w:cs="Arial"/>
        </w:rPr>
        <w:t>K</w:t>
      </w:r>
      <w:r w:rsidR="00416686" w:rsidRPr="000B72D2">
        <w:rPr>
          <w:rFonts w:ascii="Arial" w:hAnsi="Arial" w:cs="Arial"/>
        </w:rPr>
        <w:t xml:space="preserve">olejność </w:t>
      </w:r>
      <w:r w:rsidRPr="000B72D2">
        <w:rPr>
          <w:rFonts w:ascii="Arial" w:hAnsi="Arial" w:cs="Arial"/>
        </w:rPr>
        <w:t xml:space="preserve">projektów ustalana jest </w:t>
      </w:r>
      <w:r w:rsidR="00416686" w:rsidRPr="000B72D2">
        <w:rPr>
          <w:rFonts w:ascii="Arial" w:hAnsi="Arial" w:cs="Arial"/>
        </w:rPr>
        <w:t>wg liczby punktów, które uzyskał projekt, od największej do najmniejszej</w:t>
      </w:r>
      <w:bookmarkEnd w:id="13"/>
      <w:r w:rsidR="00416686" w:rsidRPr="000B72D2">
        <w:rPr>
          <w:rFonts w:ascii="Arial" w:hAnsi="Arial" w:cs="Arial"/>
        </w:rPr>
        <w:t>.</w:t>
      </w:r>
      <w:r w:rsidR="00101BE1" w:rsidRPr="000B72D2">
        <w:rPr>
          <w:rFonts w:ascii="Arial" w:hAnsi="Arial" w:cs="Arial"/>
        </w:rPr>
        <w:t xml:space="preserve"> </w:t>
      </w:r>
      <w:r w:rsidR="00202ABC" w:rsidRPr="00783EDC">
        <w:rPr>
          <w:rFonts w:ascii="Arial" w:hAnsi="Arial" w:cs="Arial"/>
          <w:i/>
        </w:rPr>
        <w:t>L</w:t>
      </w:r>
      <w:r w:rsidR="007E5192" w:rsidRPr="00783EDC">
        <w:rPr>
          <w:rFonts w:ascii="Arial" w:hAnsi="Arial" w:cs="Arial"/>
          <w:i/>
        </w:rPr>
        <w:t xml:space="preserve">ista </w:t>
      </w:r>
      <w:r w:rsidRPr="00783EDC">
        <w:rPr>
          <w:rFonts w:ascii="Arial" w:hAnsi="Arial" w:cs="Arial"/>
          <w:i/>
        </w:rPr>
        <w:t xml:space="preserve">ocenianych </w:t>
      </w:r>
      <w:r w:rsidR="007E5192" w:rsidRPr="00783EDC">
        <w:rPr>
          <w:rFonts w:ascii="Arial" w:hAnsi="Arial" w:cs="Arial"/>
          <w:i/>
        </w:rPr>
        <w:t xml:space="preserve"> </w:t>
      </w:r>
      <w:r w:rsidRPr="00783EDC">
        <w:rPr>
          <w:rFonts w:ascii="Arial" w:hAnsi="Arial" w:cs="Arial"/>
          <w:i/>
        </w:rPr>
        <w:t>projektów</w:t>
      </w:r>
      <w:r w:rsidRPr="000B72D2">
        <w:rPr>
          <w:rFonts w:ascii="Arial" w:hAnsi="Arial" w:cs="Arial"/>
        </w:rPr>
        <w:t xml:space="preserve"> </w:t>
      </w:r>
      <w:r w:rsidR="00101BE1" w:rsidRPr="000B72D2">
        <w:rPr>
          <w:rFonts w:ascii="Arial" w:hAnsi="Arial" w:cs="Arial"/>
        </w:rPr>
        <w:t xml:space="preserve">zawiera co najmniej następujące elementy: </w:t>
      </w:r>
    </w:p>
    <w:p w14:paraId="08A9656A" w14:textId="1C2B2A8D" w:rsidR="00101BE1" w:rsidRPr="007067C8" w:rsidRDefault="00CF2410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</w:t>
      </w:r>
      <w:r w:rsidR="00ED5692" w:rsidRPr="007067C8">
        <w:rPr>
          <w:rFonts w:ascii="Arial" w:hAnsi="Arial" w:cs="Arial"/>
        </w:rPr>
        <w:t>a</w:t>
      </w:r>
      <w:r w:rsidRPr="007067C8">
        <w:rPr>
          <w:rFonts w:ascii="Arial" w:hAnsi="Arial" w:cs="Arial"/>
        </w:rPr>
        <w:t xml:space="preserve"> konkursu, w ramach którego </w:t>
      </w:r>
      <w:r w:rsidR="001873C1" w:rsidRPr="007067C8">
        <w:rPr>
          <w:rFonts w:ascii="Arial" w:hAnsi="Arial" w:cs="Arial"/>
        </w:rPr>
        <w:t>został złożony wniosek,</w:t>
      </w:r>
    </w:p>
    <w:p w14:paraId="66A2A24F" w14:textId="0616558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a Organizatora konkursu,</w:t>
      </w:r>
    </w:p>
    <w:p w14:paraId="7D800289" w14:textId="5C0543AE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ermin składania wniosków, </w:t>
      </w:r>
    </w:p>
    <w:p w14:paraId="7A680F86" w14:textId="13D8FF2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umer wniosku,</w:t>
      </w:r>
    </w:p>
    <w:p w14:paraId="4321047F" w14:textId="29152FA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ytuł </w:t>
      </w:r>
      <w:r w:rsidR="00ED5692" w:rsidRPr="007067C8">
        <w:rPr>
          <w:rFonts w:ascii="Arial" w:hAnsi="Arial" w:cs="Arial"/>
        </w:rPr>
        <w:t>projektu</w:t>
      </w:r>
      <w:r w:rsidRPr="007067C8">
        <w:rPr>
          <w:rFonts w:ascii="Arial" w:hAnsi="Arial" w:cs="Arial"/>
        </w:rPr>
        <w:t>,</w:t>
      </w:r>
    </w:p>
    <w:p w14:paraId="5D97F64A" w14:textId="5B3E6642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lastRenderedPageBreak/>
        <w:t>nazwę partnera KSOW, który złożył wniosek,</w:t>
      </w:r>
    </w:p>
    <w:p w14:paraId="5DFDB426" w14:textId="1268EB5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liczbę uzyskanych punktów,</w:t>
      </w:r>
    </w:p>
    <w:p w14:paraId="10949EE6" w14:textId="2B37692A" w:rsidR="00ED5692" w:rsidRPr="007067C8" w:rsidRDefault="0064444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D5692" w:rsidRPr="007067C8">
        <w:rPr>
          <w:rFonts w:ascii="Arial" w:hAnsi="Arial" w:cs="Arial"/>
        </w:rPr>
        <w:t>ysokość środków finansowych przyznanych na realizację projektu (tj. kwota dofinansowania projektu ustalona w wyniku oceny budżetu projektu) - jeżeli projekt został wybrany,</w:t>
      </w:r>
    </w:p>
    <w:p w14:paraId="61BDE0C3" w14:textId="68FB7432" w:rsidR="00ED5692" w:rsidRPr="007067C8" w:rsidRDefault="00A23E79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wskazanie, czy projekt mieści się w </w:t>
      </w:r>
      <w:r w:rsidR="006815F2" w:rsidRPr="007067C8">
        <w:rPr>
          <w:rFonts w:ascii="Arial" w:hAnsi="Arial" w:cs="Arial"/>
        </w:rPr>
        <w:t>limicie środków dostępnych na realizację projektów wybranych w konkursie, w ramach którego został złożony,</w:t>
      </w:r>
    </w:p>
    <w:p w14:paraId="3767AAA2" w14:textId="3711E1F2" w:rsidR="00920F90" w:rsidRPr="00202ABC" w:rsidRDefault="00CE6C73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skazanie, czy projekt został wybrany do realizacji.</w:t>
      </w:r>
      <w:r>
        <w:rPr>
          <w:rFonts w:ascii="Arial" w:hAnsi="Arial" w:cs="Arial"/>
        </w:rPr>
        <w:t xml:space="preserve"> </w:t>
      </w:r>
    </w:p>
    <w:p w14:paraId="3CE9954C" w14:textId="4F4FFFC6" w:rsidR="004B14D1" w:rsidRPr="00202ABC" w:rsidRDefault="007D323C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W przypadku projektów, które uzyskały taką samą liczbę punktów </w:t>
      </w:r>
      <w:r w:rsidR="007078AF" w:rsidRPr="00202ABC">
        <w:rPr>
          <w:rFonts w:ascii="Arial" w:hAnsi="Arial" w:cs="Arial"/>
        </w:rPr>
        <w:t xml:space="preserve">o kolejności </w:t>
      </w:r>
      <w:r w:rsidR="00713A81" w:rsidRPr="00202ABC">
        <w:rPr>
          <w:rFonts w:ascii="Arial" w:hAnsi="Arial" w:cs="Arial"/>
        </w:rPr>
        <w:t xml:space="preserve">wyboru decyduje otrzymanie punktów za kryterium </w:t>
      </w:r>
      <w:r w:rsidR="00713A81" w:rsidRPr="00202ABC">
        <w:rPr>
          <w:rFonts w:ascii="Arial" w:hAnsi="Arial" w:cs="Arial"/>
          <w:i/>
        </w:rPr>
        <w:t>„Wkład własny”</w:t>
      </w:r>
      <w:r w:rsidR="004B14D1" w:rsidRPr="00202ABC">
        <w:rPr>
          <w:rFonts w:ascii="Arial" w:hAnsi="Arial" w:cs="Arial"/>
          <w:i/>
        </w:rPr>
        <w:t>,</w:t>
      </w:r>
      <w:r w:rsidR="004B14D1" w:rsidRPr="00202ABC">
        <w:rPr>
          <w:rFonts w:ascii="Arial" w:hAnsi="Arial" w:cs="Arial"/>
        </w:rPr>
        <w:t xml:space="preserve"> a gdyby to kryterium było spełnione przez więcej niż jeden projekt – decyduje wyższy udział wkładu własnego w stosunku do zaplanowanych kosztów realizacji operacji ujętych w zestawieniu rzeczowo-finansowym.</w:t>
      </w:r>
    </w:p>
    <w:p w14:paraId="028E5BF4" w14:textId="5C6EA2DB" w:rsidR="009E667E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i/>
        </w:rPr>
      </w:pPr>
      <w:bookmarkStart w:id="14" w:name="_Hlk158115484"/>
      <w:r w:rsidRPr="00202ABC">
        <w:rPr>
          <w:rFonts w:ascii="Arial" w:hAnsi="Arial" w:cs="Arial"/>
        </w:rPr>
        <w:t xml:space="preserve">W przypadku projektów, które uzyskały taką samą liczbę punktów, a nie uzyskały punktów za kryterium </w:t>
      </w:r>
      <w:bookmarkEnd w:id="14"/>
      <w:r w:rsidRPr="00202ABC">
        <w:rPr>
          <w:rFonts w:ascii="Arial" w:hAnsi="Arial" w:cs="Arial"/>
          <w:i/>
        </w:rPr>
        <w:t>„Wkład własny”</w:t>
      </w:r>
      <w:r w:rsidRPr="00202ABC">
        <w:rPr>
          <w:rFonts w:ascii="Arial" w:hAnsi="Arial" w:cs="Arial"/>
        </w:rPr>
        <w:t xml:space="preserve">, albo uzyskały punkty za to kryterium, z tym że udział wkładu własnego w tych operacjach jest na takim samym poziomie, o kolejności wyboru decyduje kryterium </w:t>
      </w:r>
      <w:r w:rsidRPr="00202ABC">
        <w:rPr>
          <w:rFonts w:ascii="Arial" w:hAnsi="Arial" w:cs="Arial"/>
          <w:i/>
        </w:rPr>
        <w:t>„Partnerstwo w projekcie…”</w:t>
      </w:r>
      <w:r w:rsidR="002F197A" w:rsidRPr="00202ABC">
        <w:rPr>
          <w:rFonts w:ascii="Arial" w:hAnsi="Arial" w:cs="Arial"/>
          <w:i/>
        </w:rPr>
        <w:t>.</w:t>
      </w:r>
    </w:p>
    <w:p w14:paraId="7701D21A" w14:textId="02A45070" w:rsidR="00416686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W przypadku projektów, które uzyskały taką samą liczbę punktów, a nie uzyskały punktów za kryterium</w:t>
      </w:r>
      <w:r w:rsidR="002F197A" w:rsidRPr="00202ABC">
        <w:rPr>
          <w:rFonts w:ascii="Arial" w:hAnsi="Arial" w:cs="Arial"/>
        </w:rPr>
        <w:t xml:space="preserve"> „Partnerstwo w projekcie…”</w:t>
      </w:r>
      <w:r w:rsidR="002325E9" w:rsidRPr="002325E9">
        <w:t xml:space="preserve"> </w:t>
      </w:r>
      <w:r w:rsidR="002325E9" w:rsidRPr="00202ABC">
        <w:rPr>
          <w:rFonts w:ascii="Arial" w:hAnsi="Arial" w:cs="Arial"/>
        </w:rPr>
        <w:t xml:space="preserve">albo uzyskały za to kryterium taką samą liczbę punktów, o kolejności wyboru decyduje kryterium </w:t>
      </w:r>
      <w:r w:rsidR="002325E9" w:rsidRPr="00202ABC">
        <w:rPr>
          <w:rFonts w:ascii="Arial" w:hAnsi="Arial" w:cs="Arial"/>
          <w:i/>
        </w:rPr>
        <w:t>„Szczegółowość i spójność uzasadnienia projektu”</w:t>
      </w:r>
      <w:r w:rsidR="002325E9" w:rsidRPr="00202ABC">
        <w:rPr>
          <w:rFonts w:ascii="Arial" w:hAnsi="Arial" w:cs="Arial"/>
        </w:rPr>
        <w:t xml:space="preserve">. </w:t>
      </w:r>
    </w:p>
    <w:p w14:paraId="6BEFB02E" w14:textId="76D68531" w:rsidR="00416686" w:rsidRPr="00202ABC" w:rsidRDefault="00416686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Lista </w:t>
      </w:r>
      <w:r w:rsidR="0051705B" w:rsidRPr="00202ABC">
        <w:rPr>
          <w:rFonts w:ascii="Arial" w:hAnsi="Arial" w:cs="Arial"/>
        </w:rPr>
        <w:t>ocenionych</w:t>
      </w:r>
      <w:r w:rsidR="00C31D23" w:rsidRPr="00202ABC">
        <w:rPr>
          <w:rFonts w:ascii="Arial" w:hAnsi="Arial" w:cs="Arial"/>
        </w:rPr>
        <w:t xml:space="preserve"> </w:t>
      </w:r>
      <w:r w:rsidRPr="00202ABC">
        <w:rPr>
          <w:rFonts w:ascii="Arial" w:hAnsi="Arial" w:cs="Arial"/>
        </w:rPr>
        <w:t>projektów podlega zatwierdzeniu przez Zarząd Województwa Pomorskiego.</w:t>
      </w:r>
    </w:p>
    <w:p w14:paraId="31A84EF1" w14:textId="66CD390C" w:rsidR="00201C8D" w:rsidRPr="00202ABC" w:rsidRDefault="00284FA4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JR KSOW</w:t>
      </w:r>
      <w:r w:rsidR="00202ABC">
        <w:rPr>
          <w:rFonts w:ascii="Arial" w:hAnsi="Arial" w:cs="Arial"/>
        </w:rPr>
        <w:t xml:space="preserve"> ogłasza </w:t>
      </w:r>
      <w:r w:rsidR="00202ABC" w:rsidRPr="00202ABC">
        <w:rPr>
          <w:rFonts w:ascii="Arial" w:hAnsi="Arial" w:cs="Arial"/>
          <w:i/>
        </w:rPr>
        <w:t>L</w:t>
      </w:r>
      <w:r w:rsidR="00201C8D" w:rsidRPr="00202ABC">
        <w:rPr>
          <w:rFonts w:ascii="Arial" w:hAnsi="Arial" w:cs="Arial"/>
          <w:i/>
        </w:rPr>
        <w:t xml:space="preserve">istę </w:t>
      </w:r>
      <w:r w:rsidR="0051705B" w:rsidRPr="00202ABC">
        <w:rPr>
          <w:rFonts w:ascii="Arial" w:hAnsi="Arial" w:cs="Arial"/>
          <w:i/>
        </w:rPr>
        <w:t>ocenionych</w:t>
      </w:r>
      <w:r w:rsidR="00C31D23" w:rsidRPr="00202ABC">
        <w:rPr>
          <w:rFonts w:ascii="Arial" w:hAnsi="Arial" w:cs="Arial"/>
          <w:i/>
        </w:rPr>
        <w:t xml:space="preserve"> </w:t>
      </w:r>
      <w:r w:rsidR="00201C8D" w:rsidRPr="00202ABC">
        <w:rPr>
          <w:rFonts w:ascii="Arial" w:hAnsi="Arial" w:cs="Arial"/>
          <w:i/>
        </w:rPr>
        <w:t>projektów</w:t>
      </w:r>
      <w:r w:rsidR="00201C8D" w:rsidRPr="00202ABC">
        <w:rPr>
          <w:rFonts w:ascii="Arial" w:hAnsi="Arial" w:cs="Arial"/>
        </w:rPr>
        <w:t xml:space="preserve"> na swojej stronie internetowej</w:t>
      </w:r>
      <w:r w:rsidR="00C31D23" w:rsidRPr="00202ABC">
        <w:rPr>
          <w:rFonts w:ascii="Arial" w:hAnsi="Arial" w:cs="Arial"/>
        </w:rPr>
        <w:t>.</w:t>
      </w:r>
      <w:r w:rsidR="00201C8D" w:rsidRPr="00202ABC">
        <w:rPr>
          <w:rFonts w:ascii="Arial" w:hAnsi="Arial" w:cs="Arial"/>
        </w:rPr>
        <w:t xml:space="preserve"> </w:t>
      </w:r>
    </w:p>
    <w:p w14:paraId="4B904AB3" w14:textId="4466A23B" w:rsidR="0051705B" w:rsidRPr="00202ABC" w:rsidRDefault="005218E3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Po ogłoszen</w:t>
      </w:r>
      <w:r w:rsidR="00202ABC">
        <w:rPr>
          <w:rFonts w:ascii="Arial" w:hAnsi="Arial" w:cs="Arial"/>
        </w:rPr>
        <w:t>iu listy, o której mowa w ust. 7</w:t>
      </w:r>
      <w:r w:rsidRPr="00202ABC">
        <w:rPr>
          <w:rFonts w:ascii="Arial" w:hAnsi="Arial" w:cs="Arial"/>
        </w:rPr>
        <w:t xml:space="preserve">, </w:t>
      </w:r>
      <w:r w:rsidR="00202ABC">
        <w:rPr>
          <w:rFonts w:ascii="Arial" w:hAnsi="Arial" w:cs="Arial"/>
        </w:rPr>
        <w:t>P</w:t>
      </w:r>
      <w:r w:rsidRPr="00202ABC">
        <w:rPr>
          <w:rFonts w:ascii="Arial" w:hAnsi="Arial" w:cs="Arial"/>
        </w:rPr>
        <w:t xml:space="preserve">artner KSOW jest informowany przez </w:t>
      </w:r>
      <w:r w:rsidR="00284FA4" w:rsidRPr="00202ABC">
        <w:rPr>
          <w:rFonts w:ascii="Arial" w:hAnsi="Arial" w:cs="Arial"/>
        </w:rPr>
        <w:t>JR KSOW</w:t>
      </w:r>
      <w:r w:rsidRPr="00202ABC">
        <w:rPr>
          <w:rFonts w:ascii="Arial" w:hAnsi="Arial" w:cs="Arial"/>
        </w:rPr>
        <w:t>, na piśmie utrwalonym w postaci papierowej lub elektronicznej, o wyniku wyboru projektów ze wskazaniem liczby punktów otrzymanych przez projekt w ramach oceny poszczególnych kryteriów wyboru projektów, a także</w:t>
      </w:r>
      <w:r w:rsidR="00D54E2F">
        <w:rPr>
          <w:rFonts w:ascii="Arial" w:hAnsi="Arial" w:cs="Arial"/>
        </w:rPr>
        <w:t xml:space="preserve"> przekazuje się mu</w:t>
      </w:r>
      <w:r w:rsidRPr="00202ABC">
        <w:rPr>
          <w:rFonts w:ascii="Arial" w:hAnsi="Arial" w:cs="Arial"/>
        </w:rPr>
        <w:t xml:space="preserve"> informację, czy projekt został wybrany, a jeżeli został wybrany – również o wysokości środków finansowych przyznanych na realizację projektu.</w:t>
      </w:r>
      <w:r w:rsidR="00202ABC">
        <w:rPr>
          <w:rFonts w:ascii="Arial" w:hAnsi="Arial" w:cs="Arial"/>
        </w:rPr>
        <w:t xml:space="preserve"> Z P</w:t>
      </w:r>
      <w:r w:rsidR="00AB2EC1" w:rsidRPr="00202ABC">
        <w:rPr>
          <w:rFonts w:ascii="Arial" w:hAnsi="Arial" w:cs="Arial"/>
        </w:rPr>
        <w:t xml:space="preserve">artnerami KSOW, których projekty zostały wybrane, zawierane są umowy na realizację projektu według kolejności tych projektów na liście. </w:t>
      </w:r>
    </w:p>
    <w:p w14:paraId="06A4DD9A" w14:textId="55886535" w:rsidR="008D6F63" w:rsidRPr="00C97E63" w:rsidRDefault="0079499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 przypadku niewyczerpania kwoty przewidzianej do alokacji, o której mowa § 2 ust 1</w:t>
      </w:r>
      <w:r w:rsidR="00C31ABE" w:rsidRPr="007067C8">
        <w:rPr>
          <w:rFonts w:ascii="Arial" w:hAnsi="Arial" w:cs="Arial"/>
        </w:rPr>
        <w:t xml:space="preserve"> Regulaminu</w:t>
      </w:r>
      <w:r w:rsidR="00202ABC">
        <w:rPr>
          <w:rFonts w:ascii="Arial" w:hAnsi="Arial" w:cs="Arial"/>
        </w:rPr>
        <w:t xml:space="preserve"> k</w:t>
      </w:r>
      <w:r w:rsidR="00DE3B44" w:rsidRPr="007067C8">
        <w:rPr>
          <w:rFonts w:ascii="Arial" w:hAnsi="Arial" w:cs="Arial"/>
        </w:rPr>
        <w:t>onkursu</w:t>
      </w:r>
      <w:r w:rsidRPr="007067C8">
        <w:rPr>
          <w:rFonts w:ascii="Arial" w:hAnsi="Arial" w:cs="Arial"/>
        </w:rPr>
        <w:t xml:space="preserve"> lub</w:t>
      </w:r>
      <w:r w:rsidR="00416686" w:rsidRPr="007067C8">
        <w:rPr>
          <w:rFonts w:ascii="Arial" w:hAnsi="Arial" w:cs="Arial"/>
        </w:rPr>
        <w:t xml:space="preserve"> rezygnacji </w:t>
      </w:r>
      <w:r w:rsidR="00202ABC">
        <w:rPr>
          <w:rFonts w:ascii="Arial" w:hAnsi="Arial" w:cs="Arial"/>
        </w:rPr>
        <w:t>P</w:t>
      </w:r>
      <w:r w:rsidR="00DE3B44" w:rsidRPr="007067C8">
        <w:rPr>
          <w:rFonts w:ascii="Arial" w:hAnsi="Arial" w:cs="Arial"/>
        </w:rPr>
        <w:t>artnera KSOW</w:t>
      </w:r>
      <w:r w:rsidR="00416686" w:rsidRPr="007067C8">
        <w:rPr>
          <w:rFonts w:ascii="Arial" w:hAnsi="Arial" w:cs="Arial"/>
        </w:rPr>
        <w:t xml:space="preserve"> z realizacji projektu, który uzyskał dofinansowanie, wsparciem finansowym obejmie się kolejny projekt z listy</w:t>
      </w:r>
      <w:r w:rsidR="00284FA4">
        <w:rPr>
          <w:rFonts w:ascii="Arial" w:hAnsi="Arial" w:cs="Arial"/>
        </w:rPr>
        <w:t xml:space="preserve">. </w:t>
      </w:r>
    </w:p>
    <w:p w14:paraId="4B01A6DA" w14:textId="77777777" w:rsidR="00C97E63" w:rsidRDefault="00C97E63" w:rsidP="00D22D37">
      <w:pPr>
        <w:jc w:val="center"/>
        <w:rPr>
          <w:rFonts w:ascii="Arial" w:hAnsi="Arial" w:cs="Arial"/>
          <w:b/>
        </w:rPr>
      </w:pPr>
    </w:p>
    <w:p w14:paraId="17EA426A" w14:textId="42077750" w:rsidR="008D6F63" w:rsidRPr="00687747" w:rsidRDefault="00202ABC" w:rsidP="00D22D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2A044C1A" w14:textId="2DE02910" w:rsidR="00F9792F" w:rsidRPr="00687747" w:rsidRDefault="004279CD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Warunki zawarcia umowy </w:t>
      </w:r>
    </w:p>
    <w:p w14:paraId="01E83D04" w14:textId="1A592144" w:rsidR="008F53DB" w:rsidRPr="00687747" w:rsidRDefault="008F53DB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wybranego do realizacji zawierana jest </w:t>
      </w:r>
      <w:r w:rsidR="00DE3B44">
        <w:rPr>
          <w:rFonts w:ascii="Arial" w:hAnsi="Arial" w:cs="Arial"/>
        </w:rPr>
        <w:t>po</w:t>
      </w:r>
      <w:r w:rsidRPr="00687747">
        <w:rPr>
          <w:rFonts w:ascii="Arial" w:hAnsi="Arial" w:cs="Arial"/>
        </w:rPr>
        <w:t xml:space="preserve">między Województwem Pomorskim, a </w:t>
      </w:r>
      <w:r w:rsidR="00F83D50" w:rsidRPr="007B05F4">
        <w:rPr>
          <w:rFonts w:ascii="Arial" w:hAnsi="Arial" w:cs="Arial"/>
        </w:rPr>
        <w:t xml:space="preserve">Wnioskodawcą - </w:t>
      </w:r>
      <w:r w:rsidRPr="007B05F4">
        <w:rPr>
          <w:rFonts w:ascii="Arial" w:hAnsi="Arial" w:cs="Arial"/>
        </w:rPr>
        <w:t>Partnerem KSOW</w:t>
      </w:r>
      <w:r w:rsidRPr="00687747">
        <w:rPr>
          <w:rFonts w:ascii="Arial" w:hAnsi="Arial" w:cs="Arial"/>
        </w:rPr>
        <w:t xml:space="preserve"> i określa co najmniej:</w:t>
      </w:r>
    </w:p>
    <w:p w14:paraId="45798570" w14:textId="089B8D49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przedmiot projektu i termin jego realizacji</w:t>
      </w:r>
      <w:r w:rsidR="007067C8">
        <w:rPr>
          <w:rFonts w:ascii="Arial" w:hAnsi="Arial" w:cs="Arial"/>
        </w:rPr>
        <w:t>,</w:t>
      </w:r>
    </w:p>
    <w:p w14:paraId="6201025D" w14:textId="5287D234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szczegółowy zakres rzeczowo- finansowy projektu i sposób jego realizacji</w:t>
      </w:r>
      <w:r w:rsidR="007067C8">
        <w:rPr>
          <w:rFonts w:ascii="Arial" w:hAnsi="Arial" w:cs="Arial"/>
        </w:rPr>
        <w:t>,</w:t>
      </w:r>
    </w:p>
    <w:p w14:paraId="5BC4911C" w14:textId="3F9806EF" w:rsidR="008F53DB" w:rsidRPr="007067C8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lastRenderedPageBreak/>
        <w:t>wysokość środków finansowych przeznaczonych na realizację projektu</w:t>
      </w:r>
      <w:r w:rsidR="007067C8">
        <w:rPr>
          <w:rFonts w:ascii="Arial" w:hAnsi="Arial" w:cs="Arial"/>
        </w:rPr>
        <w:t>,</w:t>
      </w:r>
    </w:p>
    <w:p w14:paraId="1EFFCB85" w14:textId="463B2E8D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zobowiązania do poddania się kontrolom prowadzonym przez </w:t>
      </w:r>
      <w:r w:rsidR="00610523" w:rsidRPr="00687747">
        <w:rPr>
          <w:rFonts w:ascii="Arial" w:hAnsi="Arial" w:cs="Arial"/>
        </w:rPr>
        <w:t>jednostkę regionalną KSOW, agencje płatniczą, Komisję Europejską i inne instytucje uprawnione do przeprowadzenia kontroli</w:t>
      </w:r>
      <w:r w:rsidR="007067C8">
        <w:rPr>
          <w:rFonts w:ascii="Arial" w:hAnsi="Arial" w:cs="Arial"/>
        </w:rPr>
        <w:t>,</w:t>
      </w:r>
    </w:p>
    <w:p w14:paraId="562F79D1" w14:textId="6775B70E" w:rsidR="00610523" w:rsidRPr="00687747" w:rsidRDefault="00610523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wypłaty środków finansowych z tytułu realizacji projektu (w tym możliwości otrzymania zaliczki)</w:t>
      </w:r>
      <w:r w:rsidR="007067C8">
        <w:rPr>
          <w:rFonts w:ascii="Arial" w:hAnsi="Arial" w:cs="Arial"/>
        </w:rPr>
        <w:t>,</w:t>
      </w:r>
    </w:p>
    <w:p w14:paraId="76613238" w14:textId="77777777" w:rsidR="00610523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zwrotu środków finansowych otrzymanych z tytułu realizacji projektu</w:t>
      </w:r>
    </w:p>
    <w:p w14:paraId="09D092BF" w14:textId="29FC7A24" w:rsidR="004279CD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jej rozwiązania</w:t>
      </w:r>
      <w:r w:rsidR="007067C8">
        <w:rPr>
          <w:rFonts w:ascii="Arial" w:hAnsi="Arial" w:cs="Arial"/>
        </w:rPr>
        <w:t>.</w:t>
      </w:r>
    </w:p>
    <w:p w14:paraId="219A5B5E" w14:textId="4528C57B" w:rsidR="004279CD" w:rsidRPr="00687747" w:rsidRDefault="004279CD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z </w:t>
      </w:r>
      <w:r w:rsidR="00F83D50" w:rsidRPr="007B05F4">
        <w:rPr>
          <w:rFonts w:ascii="Arial" w:hAnsi="Arial" w:cs="Arial"/>
        </w:rPr>
        <w:t>W</w:t>
      </w:r>
      <w:r w:rsidR="00783EDC" w:rsidRPr="007B05F4">
        <w:rPr>
          <w:rFonts w:ascii="Arial" w:hAnsi="Arial" w:cs="Arial"/>
        </w:rPr>
        <w:t xml:space="preserve">nioskodawcą - </w:t>
      </w:r>
      <w:r w:rsidR="00F83D50" w:rsidRPr="007B05F4">
        <w:rPr>
          <w:rFonts w:ascii="Arial" w:hAnsi="Arial" w:cs="Arial"/>
        </w:rPr>
        <w:t>P</w:t>
      </w:r>
      <w:r w:rsidRPr="007B05F4">
        <w:rPr>
          <w:rFonts w:ascii="Arial" w:hAnsi="Arial" w:cs="Arial"/>
        </w:rPr>
        <w:t>artnerem KSOW</w:t>
      </w:r>
      <w:r w:rsidRPr="00687747">
        <w:rPr>
          <w:rFonts w:ascii="Arial" w:hAnsi="Arial" w:cs="Arial"/>
        </w:rPr>
        <w:t xml:space="preserve"> zawierana jest na formul</w:t>
      </w:r>
      <w:r w:rsidR="00631F70" w:rsidRPr="00687747">
        <w:rPr>
          <w:rFonts w:ascii="Arial" w:hAnsi="Arial" w:cs="Arial"/>
        </w:rPr>
        <w:t xml:space="preserve">arzu stanowiącym </w:t>
      </w:r>
      <w:r w:rsidR="00631F70" w:rsidRPr="00E95B66">
        <w:rPr>
          <w:rFonts w:ascii="Arial" w:hAnsi="Arial" w:cs="Arial"/>
          <w:b/>
          <w:i/>
        </w:rPr>
        <w:t>Załącznik nr 2</w:t>
      </w:r>
      <w:r w:rsidRPr="00687747">
        <w:rPr>
          <w:rFonts w:ascii="Arial" w:hAnsi="Arial" w:cs="Arial"/>
        </w:rPr>
        <w:t xml:space="preserve"> do niniejszego Regulaminu</w:t>
      </w:r>
      <w:r w:rsidR="00783EDC">
        <w:rPr>
          <w:rFonts w:ascii="Arial" w:hAnsi="Arial" w:cs="Arial"/>
        </w:rPr>
        <w:t>.</w:t>
      </w:r>
    </w:p>
    <w:p w14:paraId="39AFDE8B" w14:textId="404972BA" w:rsidR="008D6F63" w:rsidRDefault="008D6F63" w:rsidP="008415CC">
      <w:pPr>
        <w:jc w:val="center"/>
        <w:rPr>
          <w:rFonts w:ascii="Arial" w:hAnsi="Arial" w:cs="Arial"/>
          <w:b/>
        </w:rPr>
      </w:pPr>
    </w:p>
    <w:p w14:paraId="0106246C" w14:textId="2F76DEC1" w:rsidR="00644441" w:rsidRDefault="00644441" w:rsidP="003A4494">
      <w:pPr>
        <w:rPr>
          <w:rFonts w:ascii="Arial" w:hAnsi="Arial" w:cs="Arial"/>
          <w:b/>
        </w:rPr>
      </w:pPr>
    </w:p>
    <w:p w14:paraId="5AD16886" w14:textId="16B55156" w:rsidR="00D7291B" w:rsidRDefault="00202ABC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</w:p>
    <w:p w14:paraId="6F4E8E65" w14:textId="5BFDACEF" w:rsidR="00C97E63" w:rsidRPr="007067C8" w:rsidRDefault="00C97E63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liczenie projektu </w:t>
      </w:r>
    </w:p>
    <w:p w14:paraId="1F8E2790" w14:textId="1F6CF117" w:rsidR="00D0051E" w:rsidRPr="007067C8" w:rsidRDefault="00D7291B" w:rsidP="003A4494">
      <w:pPr>
        <w:pStyle w:val="Akapitzlist"/>
        <w:numPr>
          <w:ilvl w:val="0"/>
          <w:numId w:val="10"/>
        </w:numPr>
        <w:ind w:left="426" w:hanging="426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R</w:t>
      </w:r>
      <w:r w:rsidR="00245539" w:rsidRPr="007067C8">
        <w:rPr>
          <w:rFonts w:ascii="Arial" w:hAnsi="Arial" w:cs="Arial"/>
        </w:rPr>
        <w:t>ozliczenie</w:t>
      </w:r>
      <w:r w:rsidRPr="007067C8">
        <w:rPr>
          <w:rFonts w:ascii="Arial" w:hAnsi="Arial" w:cs="Arial"/>
        </w:rPr>
        <w:t xml:space="preserve"> kosztów </w:t>
      </w:r>
      <w:r w:rsidR="00565A74" w:rsidRPr="007067C8">
        <w:rPr>
          <w:rFonts w:ascii="Arial" w:hAnsi="Arial" w:cs="Arial"/>
        </w:rPr>
        <w:t xml:space="preserve">projektu następuje </w:t>
      </w:r>
      <w:r w:rsidRPr="007067C8">
        <w:rPr>
          <w:rFonts w:ascii="Arial" w:hAnsi="Arial" w:cs="Arial"/>
        </w:rPr>
        <w:t>na podstawie</w:t>
      </w:r>
      <w:r w:rsidR="00D0051E" w:rsidRPr="007067C8">
        <w:rPr>
          <w:rFonts w:ascii="Arial" w:hAnsi="Arial" w:cs="Arial"/>
        </w:rPr>
        <w:t xml:space="preserve"> </w:t>
      </w:r>
      <w:r w:rsidR="00D0051E" w:rsidRPr="007067C8">
        <w:rPr>
          <w:rFonts w:ascii="Arial" w:hAnsi="Arial" w:cs="Arial"/>
          <w:i/>
        </w:rPr>
        <w:t>S</w:t>
      </w:r>
      <w:r w:rsidR="005E538D" w:rsidRPr="007067C8">
        <w:rPr>
          <w:rFonts w:ascii="Arial" w:hAnsi="Arial" w:cs="Arial"/>
          <w:i/>
        </w:rPr>
        <w:t>prawozdania</w:t>
      </w:r>
      <w:r w:rsidR="00D0051E" w:rsidRPr="007067C8">
        <w:rPr>
          <w:rFonts w:ascii="Arial" w:hAnsi="Arial" w:cs="Arial"/>
          <w:i/>
        </w:rPr>
        <w:t xml:space="preserve"> z realizacji projektu</w:t>
      </w:r>
      <w:r w:rsidR="00D0051E" w:rsidRPr="007067C8">
        <w:rPr>
          <w:rFonts w:ascii="Arial" w:hAnsi="Arial" w:cs="Arial"/>
        </w:rPr>
        <w:t xml:space="preserve"> </w:t>
      </w:r>
      <w:r w:rsidR="004D4FE7" w:rsidRPr="007067C8">
        <w:rPr>
          <w:rFonts w:ascii="Arial" w:hAnsi="Arial" w:cs="Arial"/>
        </w:rPr>
        <w:t>obejmującego część opisową</w:t>
      </w:r>
      <w:r w:rsidR="00285F47" w:rsidRPr="007067C8">
        <w:rPr>
          <w:rFonts w:ascii="Arial" w:hAnsi="Arial" w:cs="Arial"/>
        </w:rPr>
        <w:t>, z</w:t>
      </w:r>
      <w:r w:rsidR="00E55006" w:rsidRPr="007067C8">
        <w:rPr>
          <w:rFonts w:ascii="Arial" w:hAnsi="Arial" w:cs="Arial"/>
        </w:rPr>
        <w:t>e</w:t>
      </w:r>
      <w:r w:rsidR="00285F47" w:rsidRPr="007067C8">
        <w:rPr>
          <w:rFonts w:ascii="Arial" w:hAnsi="Arial" w:cs="Arial"/>
        </w:rPr>
        <w:t>stawienie rzeczowo-finanso</w:t>
      </w:r>
      <w:r w:rsidR="00E55006" w:rsidRPr="007067C8">
        <w:rPr>
          <w:rFonts w:ascii="Arial" w:hAnsi="Arial" w:cs="Arial"/>
        </w:rPr>
        <w:t>we, zestawienie dokumentów księgowych oraz pełną dokumentacj</w:t>
      </w:r>
      <w:r w:rsidR="00AD0392" w:rsidRPr="007067C8">
        <w:rPr>
          <w:rFonts w:ascii="Arial" w:hAnsi="Arial" w:cs="Arial"/>
        </w:rPr>
        <w:t>ę</w:t>
      </w:r>
      <w:r w:rsidR="00E55006" w:rsidRPr="007067C8">
        <w:rPr>
          <w:rFonts w:ascii="Arial" w:hAnsi="Arial" w:cs="Arial"/>
        </w:rPr>
        <w:t xml:space="preserve"> potwierdzającą realizację projektu, </w:t>
      </w:r>
      <w:r w:rsidR="00D0051E" w:rsidRPr="007067C8">
        <w:rPr>
          <w:rFonts w:ascii="Arial" w:hAnsi="Arial" w:cs="Arial"/>
        </w:rPr>
        <w:t xml:space="preserve">w tym dokumentację księgową potwierdzającą poniesione w ramach projektu </w:t>
      </w:r>
      <w:r w:rsidR="003A4494">
        <w:rPr>
          <w:rFonts w:ascii="Arial" w:hAnsi="Arial" w:cs="Arial"/>
        </w:rPr>
        <w:t xml:space="preserve">wydatki, stanowiącego </w:t>
      </w:r>
      <w:r w:rsidR="003A4494" w:rsidRPr="003A4494">
        <w:rPr>
          <w:rFonts w:ascii="Arial" w:hAnsi="Arial" w:cs="Arial"/>
          <w:b/>
          <w:i/>
        </w:rPr>
        <w:t>Załącznik nr 3</w:t>
      </w:r>
      <w:r w:rsidR="003A4494">
        <w:rPr>
          <w:rFonts w:ascii="Arial" w:hAnsi="Arial" w:cs="Arial"/>
        </w:rPr>
        <w:t xml:space="preserve"> do niniejszego R</w:t>
      </w:r>
      <w:r w:rsidR="003A4494" w:rsidRPr="003A4494">
        <w:rPr>
          <w:rFonts w:ascii="Arial" w:hAnsi="Arial" w:cs="Arial"/>
        </w:rPr>
        <w:t>egulaminu</w:t>
      </w:r>
      <w:r w:rsidR="003A4494">
        <w:rPr>
          <w:rFonts w:ascii="Arial" w:hAnsi="Arial" w:cs="Arial"/>
        </w:rPr>
        <w:t>.</w:t>
      </w:r>
    </w:p>
    <w:p w14:paraId="1018030F" w14:textId="7D708687" w:rsidR="00285F47" w:rsidRDefault="00783EDC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 w:rsidRPr="007B05F4">
        <w:rPr>
          <w:rFonts w:ascii="Arial" w:hAnsi="Arial" w:cs="Arial"/>
        </w:rPr>
        <w:t xml:space="preserve">Wnioskodawca - </w:t>
      </w:r>
      <w:r w:rsidR="00F83D50" w:rsidRPr="007B05F4">
        <w:rPr>
          <w:rFonts w:ascii="Arial" w:hAnsi="Arial" w:cs="Arial"/>
        </w:rPr>
        <w:t>P</w:t>
      </w:r>
      <w:r w:rsidR="00D0051E" w:rsidRPr="007B05F4">
        <w:rPr>
          <w:rFonts w:ascii="Arial" w:hAnsi="Arial" w:cs="Arial"/>
        </w:rPr>
        <w:t>artner KSOW</w:t>
      </w:r>
      <w:r w:rsidR="00D0051E" w:rsidRPr="007067C8">
        <w:rPr>
          <w:rFonts w:ascii="Arial" w:hAnsi="Arial" w:cs="Arial"/>
        </w:rPr>
        <w:t xml:space="preserve"> zobowiązany jest złożyć </w:t>
      </w:r>
      <w:r w:rsidR="00D0051E" w:rsidRPr="007067C8">
        <w:rPr>
          <w:rFonts w:ascii="Arial" w:hAnsi="Arial" w:cs="Arial"/>
          <w:i/>
        </w:rPr>
        <w:t>Sprawozdanie z realizacji projektu</w:t>
      </w:r>
      <w:r w:rsidR="00D0051E" w:rsidRPr="007067C8">
        <w:rPr>
          <w:rFonts w:ascii="Arial" w:hAnsi="Arial" w:cs="Arial"/>
        </w:rPr>
        <w:t xml:space="preserve"> </w:t>
      </w:r>
      <w:r w:rsidR="00D0051E" w:rsidRPr="003A4494">
        <w:rPr>
          <w:rFonts w:ascii="Arial" w:hAnsi="Arial" w:cs="Arial"/>
        </w:rPr>
        <w:t xml:space="preserve">w terminie </w:t>
      </w:r>
      <w:r w:rsidR="00284FA4" w:rsidRPr="003A4494">
        <w:rPr>
          <w:rFonts w:ascii="Arial" w:hAnsi="Arial" w:cs="Arial"/>
        </w:rPr>
        <w:t>7</w:t>
      </w:r>
      <w:r w:rsidR="001940E6" w:rsidRPr="003A4494">
        <w:rPr>
          <w:rFonts w:ascii="Arial" w:hAnsi="Arial" w:cs="Arial"/>
        </w:rPr>
        <w:t xml:space="preserve"> </w:t>
      </w:r>
      <w:r w:rsidR="00E55006" w:rsidRPr="003A4494">
        <w:rPr>
          <w:rFonts w:ascii="Arial" w:hAnsi="Arial" w:cs="Arial"/>
        </w:rPr>
        <w:t>dni</w:t>
      </w:r>
      <w:r w:rsidR="00E55006" w:rsidRPr="007067C8">
        <w:rPr>
          <w:rFonts w:ascii="Arial" w:hAnsi="Arial" w:cs="Arial"/>
        </w:rPr>
        <w:t xml:space="preserve"> od dnia zakończenia realizacji projektu</w:t>
      </w:r>
      <w:r w:rsidR="00D0051E" w:rsidRPr="007067C8">
        <w:rPr>
          <w:rFonts w:ascii="Arial" w:hAnsi="Arial" w:cs="Arial"/>
        </w:rPr>
        <w:t xml:space="preserve">. </w:t>
      </w:r>
    </w:p>
    <w:p w14:paraId="70367530" w14:textId="6C9C3780" w:rsidR="00E93072" w:rsidRPr="007067C8" w:rsidRDefault="003A4494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rojektu nastąpi do 31</w:t>
      </w:r>
      <w:r w:rsidR="00783EDC">
        <w:rPr>
          <w:rFonts w:ascii="Arial" w:hAnsi="Arial" w:cs="Arial"/>
        </w:rPr>
        <w:t xml:space="preserve"> grudnia </w:t>
      </w:r>
      <w:r>
        <w:rPr>
          <w:rFonts w:ascii="Arial" w:hAnsi="Arial" w:cs="Arial"/>
        </w:rPr>
        <w:t xml:space="preserve">2024 r. </w:t>
      </w:r>
    </w:p>
    <w:p w14:paraId="6AB67C14" w14:textId="77777777" w:rsidR="00D7291B" w:rsidRPr="00687747" w:rsidRDefault="00D7291B" w:rsidP="00E55006">
      <w:pPr>
        <w:rPr>
          <w:rFonts w:ascii="Arial" w:hAnsi="Arial" w:cs="Arial"/>
          <w:b/>
        </w:rPr>
      </w:pPr>
    </w:p>
    <w:p w14:paraId="2AF95995" w14:textId="0CFF570D" w:rsidR="008D6F63" w:rsidRPr="00687747" w:rsidRDefault="00F9792F" w:rsidP="008415CC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</w:t>
      </w:r>
      <w:r w:rsidR="00202ABC">
        <w:rPr>
          <w:rFonts w:ascii="Arial" w:hAnsi="Arial" w:cs="Arial"/>
          <w:b/>
        </w:rPr>
        <w:t>11</w:t>
      </w:r>
    </w:p>
    <w:p w14:paraId="684636BE" w14:textId="73B042B1" w:rsidR="008D6F63" w:rsidRPr="00687747" w:rsidRDefault="00F9792F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Postanowienia końcowe</w:t>
      </w:r>
    </w:p>
    <w:p w14:paraId="68AEFF79" w14:textId="5E8A0831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1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Niniejszy Regulamin jest jedynym dokumentem określającym zasady Konkursu. Udział w Konkursie jest jednoznaczny z akceptacją niniejszego Regulaminu.</w:t>
      </w:r>
    </w:p>
    <w:p w14:paraId="1C8BA6BE" w14:textId="55A524E6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2.</w:t>
      </w:r>
      <w:r w:rsidR="00046A0E">
        <w:rPr>
          <w:rFonts w:ascii="Arial" w:hAnsi="Arial" w:cs="Arial"/>
        </w:rPr>
        <w:t xml:space="preserve"> </w:t>
      </w:r>
      <w:r w:rsidRPr="00920F90">
        <w:rPr>
          <w:rFonts w:ascii="Arial" w:hAnsi="Arial" w:cs="Arial"/>
        </w:rPr>
        <w:t>Niniejszy R</w:t>
      </w:r>
      <w:r w:rsidR="00F9792F" w:rsidRPr="00920F90">
        <w:rPr>
          <w:rFonts w:ascii="Arial" w:hAnsi="Arial" w:cs="Arial"/>
        </w:rPr>
        <w:t xml:space="preserve">egulamin zostanie udostępniony </w:t>
      </w:r>
      <w:r w:rsidRPr="00920F90">
        <w:rPr>
          <w:rFonts w:ascii="Arial" w:hAnsi="Arial" w:cs="Arial"/>
        </w:rPr>
        <w:t xml:space="preserve">na stronie dprow.pomorskie.eu oraz </w:t>
      </w:r>
      <w:r w:rsidR="00F9792F" w:rsidRPr="00920F90">
        <w:rPr>
          <w:rFonts w:ascii="Arial" w:hAnsi="Arial" w:cs="Arial"/>
        </w:rPr>
        <w:t>do wglądu w s</w:t>
      </w:r>
      <w:r w:rsidRPr="00920F90">
        <w:rPr>
          <w:rFonts w:ascii="Arial" w:hAnsi="Arial" w:cs="Arial"/>
        </w:rPr>
        <w:t>iedzibie Departamentu Programów Rozwoju Obszarów Wiejskich Urzędu Marszałkowskiego Województwa Pomorskiego, ul. Augustyńskiego 2, 80-81</w:t>
      </w:r>
      <w:r w:rsidR="00046A0E">
        <w:rPr>
          <w:rFonts w:ascii="Arial" w:hAnsi="Arial" w:cs="Arial"/>
        </w:rPr>
        <w:t>9</w:t>
      </w:r>
      <w:r w:rsidRPr="00920F90">
        <w:rPr>
          <w:rFonts w:ascii="Arial" w:hAnsi="Arial" w:cs="Arial"/>
        </w:rPr>
        <w:t xml:space="preserve"> Gdańsk</w:t>
      </w:r>
      <w:r w:rsidR="00046A0E">
        <w:rPr>
          <w:rFonts w:ascii="Arial" w:hAnsi="Arial" w:cs="Arial"/>
        </w:rPr>
        <w:t>.</w:t>
      </w:r>
      <w:r w:rsidR="00F9792F" w:rsidRPr="00920F90">
        <w:rPr>
          <w:rFonts w:ascii="Arial" w:hAnsi="Arial" w:cs="Arial"/>
        </w:rPr>
        <w:t xml:space="preserve"> </w:t>
      </w:r>
    </w:p>
    <w:p w14:paraId="5EE04322" w14:textId="516322C0" w:rsidR="00631F70" w:rsidRPr="007067C8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3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Organizator zastrzega sobie prawo zmiany zasad</w:t>
      </w:r>
      <w:r w:rsidR="00D54E2F">
        <w:rPr>
          <w:rFonts w:ascii="Arial" w:hAnsi="Arial" w:cs="Arial"/>
        </w:rPr>
        <w:t xml:space="preserve"> Konkursu</w:t>
      </w:r>
      <w:r w:rsidR="00F9792F" w:rsidRPr="00920F90">
        <w:rPr>
          <w:rFonts w:ascii="Arial" w:hAnsi="Arial" w:cs="Arial"/>
        </w:rPr>
        <w:t xml:space="preserve"> lub przedłużenia </w:t>
      </w:r>
      <w:r w:rsidR="00920F90" w:rsidRPr="00920F90">
        <w:rPr>
          <w:rFonts w:ascii="Arial" w:hAnsi="Arial" w:cs="Arial"/>
        </w:rPr>
        <w:t xml:space="preserve">czasu </w:t>
      </w:r>
      <w:r w:rsidR="00F9792F" w:rsidRPr="00920F90">
        <w:rPr>
          <w:rFonts w:ascii="Arial" w:hAnsi="Arial" w:cs="Arial"/>
        </w:rPr>
        <w:t>trwania Konkursu</w:t>
      </w:r>
      <w:r w:rsidR="00920F90">
        <w:rPr>
          <w:rFonts w:ascii="Arial" w:hAnsi="Arial" w:cs="Arial"/>
        </w:rPr>
        <w:t xml:space="preserve"> oraz </w:t>
      </w:r>
      <w:r w:rsidR="00F9792F" w:rsidRPr="00920F90">
        <w:rPr>
          <w:rFonts w:ascii="Arial" w:hAnsi="Arial" w:cs="Arial"/>
        </w:rPr>
        <w:t>zmiany terminu ogłoszenia jego wyników</w:t>
      </w:r>
      <w:r w:rsidR="00920F90">
        <w:rPr>
          <w:rFonts w:ascii="Arial" w:hAnsi="Arial" w:cs="Arial"/>
        </w:rPr>
        <w:t xml:space="preserve">, </w:t>
      </w:r>
      <w:r w:rsidR="00920F90" w:rsidRPr="007067C8">
        <w:rPr>
          <w:rFonts w:ascii="Arial" w:hAnsi="Arial" w:cs="Arial"/>
        </w:rPr>
        <w:t xml:space="preserve">a także – w uzasadnionych przypadkach – zwiększenia alokacji środków finansowych </w:t>
      </w:r>
      <w:r w:rsidR="003E60EA" w:rsidRPr="007067C8">
        <w:rPr>
          <w:rFonts w:ascii="Arial" w:hAnsi="Arial" w:cs="Arial"/>
        </w:rPr>
        <w:t xml:space="preserve">przeznaczonych na realizację projektów </w:t>
      </w:r>
      <w:r w:rsidR="003A4494">
        <w:rPr>
          <w:rFonts w:ascii="Arial" w:hAnsi="Arial" w:cs="Arial"/>
        </w:rPr>
        <w:t>w ramach K</w:t>
      </w:r>
      <w:r w:rsidR="003E60EA" w:rsidRPr="007067C8">
        <w:rPr>
          <w:rFonts w:ascii="Arial" w:hAnsi="Arial" w:cs="Arial"/>
        </w:rPr>
        <w:t xml:space="preserve">onkursu. </w:t>
      </w:r>
    </w:p>
    <w:p w14:paraId="78416DD2" w14:textId="77777777" w:rsidR="00920F90" w:rsidRPr="00920F90" w:rsidRDefault="00920F90" w:rsidP="00DE3B44">
      <w:pPr>
        <w:pStyle w:val="Tekstpodstawowy"/>
        <w:rPr>
          <w:rFonts w:ascii="Arial" w:hAnsi="Arial" w:cs="Arial"/>
        </w:rPr>
      </w:pPr>
    </w:p>
    <w:p w14:paraId="6ACF2B6C" w14:textId="77777777" w:rsidR="00BD3CC5" w:rsidRDefault="00BD3CC5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394E3482" w14:textId="15013807" w:rsidR="008D6F63" w:rsidRPr="00920F90" w:rsidRDefault="002A6207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920F90">
        <w:rPr>
          <w:rFonts w:ascii="Arial" w:hAnsi="Arial" w:cs="Arial"/>
          <w:b/>
          <w:color w:val="auto"/>
          <w:sz w:val="22"/>
          <w:szCs w:val="22"/>
        </w:rPr>
        <w:t xml:space="preserve">Załączniki </w:t>
      </w:r>
      <w:r w:rsidR="00920F90">
        <w:rPr>
          <w:rFonts w:ascii="Arial" w:hAnsi="Arial" w:cs="Arial"/>
          <w:b/>
          <w:color w:val="auto"/>
          <w:sz w:val="22"/>
          <w:szCs w:val="22"/>
        </w:rPr>
        <w:t xml:space="preserve">do Regulaminu: </w:t>
      </w:r>
    </w:p>
    <w:p w14:paraId="54D791E8" w14:textId="4C453E3B" w:rsidR="002A6207" w:rsidRPr="00687747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F</w:t>
      </w:r>
      <w:r w:rsidR="002A6207" w:rsidRPr="00687747">
        <w:rPr>
          <w:rFonts w:ascii="Arial" w:hAnsi="Arial" w:cs="Arial"/>
          <w:i/>
        </w:rPr>
        <w:t>ormularz wniosku</w:t>
      </w:r>
      <w:r w:rsidRPr="00687747">
        <w:rPr>
          <w:rFonts w:ascii="Arial" w:hAnsi="Arial" w:cs="Arial"/>
          <w:i/>
        </w:rPr>
        <w:t xml:space="preserve"> </w:t>
      </w:r>
      <w:r w:rsidR="003A4494">
        <w:rPr>
          <w:rFonts w:ascii="Arial" w:hAnsi="Arial" w:cs="Arial"/>
          <w:i/>
        </w:rPr>
        <w:t>– załącznik nr 1 do Regulaminu k</w:t>
      </w:r>
      <w:r w:rsidRPr="00687747">
        <w:rPr>
          <w:rFonts w:ascii="Arial" w:hAnsi="Arial" w:cs="Arial"/>
          <w:i/>
        </w:rPr>
        <w:t>onkursu</w:t>
      </w:r>
    </w:p>
    <w:p w14:paraId="7CC60F01" w14:textId="54F656F2" w:rsidR="00631F70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Projekt umowy </w:t>
      </w:r>
      <w:r w:rsidR="003A4494">
        <w:rPr>
          <w:rFonts w:ascii="Arial" w:hAnsi="Arial" w:cs="Arial"/>
          <w:i/>
        </w:rPr>
        <w:t>– załącznik nr 2 do Regulaminu k</w:t>
      </w:r>
      <w:r w:rsidRPr="00687747">
        <w:rPr>
          <w:rFonts w:ascii="Arial" w:hAnsi="Arial" w:cs="Arial"/>
          <w:i/>
        </w:rPr>
        <w:t>onkursu</w:t>
      </w:r>
    </w:p>
    <w:p w14:paraId="08413BB1" w14:textId="4A475045" w:rsidR="008D6F63" w:rsidRPr="006329F1" w:rsidRDefault="007B05F4" w:rsidP="001F77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mularz s</w:t>
      </w:r>
      <w:r w:rsidR="00FE3801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rawozdania</w:t>
      </w:r>
      <w:r w:rsidR="003A4494">
        <w:rPr>
          <w:rFonts w:ascii="Arial" w:hAnsi="Arial" w:cs="Arial"/>
          <w:i/>
        </w:rPr>
        <w:t xml:space="preserve"> z realizacji projektu – załącznik nr 3 do Regulaminu konkursu</w:t>
      </w:r>
      <w:r w:rsidR="00FE3801">
        <w:rPr>
          <w:rFonts w:ascii="Arial" w:hAnsi="Arial" w:cs="Arial"/>
          <w:i/>
        </w:rPr>
        <w:t xml:space="preserve"> </w:t>
      </w:r>
    </w:p>
    <w:sectPr w:rsidR="008D6F63" w:rsidRPr="00632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595F62" w16cex:dateUtc="2024-03-14T2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7E2CB" w14:textId="77777777" w:rsidR="0064254F" w:rsidRDefault="0064254F" w:rsidP="00B64161">
      <w:pPr>
        <w:spacing w:after="0" w:line="240" w:lineRule="auto"/>
      </w:pPr>
      <w:r>
        <w:separator/>
      </w:r>
    </w:p>
  </w:endnote>
  <w:endnote w:type="continuationSeparator" w:id="0">
    <w:p w14:paraId="6AB6F580" w14:textId="77777777" w:rsidR="0064254F" w:rsidRDefault="0064254F" w:rsidP="00B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D22A" w14:textId="77777777" w:rsidR="0064254F" w:rsidRDefault="0064254F" w:rsidP="00B64161">
      <w:pPr>
        <w:spacing w:after="0" w:line="240" w:lineRule="auto"/>
      </w:pPr>
      <w:r>
        <w:separator/>
      </w:r>
    </w:p>
  </w:footnote>
  <w:footnote w:type="continuationSeparator" w:id="0">
    <w:p w14:paraId="4AAED308" w14:textId="77777777" w:rsidR="0064254F" w:rsidRDefault="0064254F" w:rsidP="00B64161">
      <w:pPr>
        <w:spacing w:after="0" w:line="240" w:lineRule="auto"/>
      </w:pPr>
      <w:r>
        <w:continuationSeparator/>
      </w:r>
    </w:p>
  </w:footnote>
  <w:footnote w:id="1">
    <w:p w14:paraId="67B7F4E0" w14:textId="627A4B36" w:rsidR="00A45B89" w:rsidRPr="00043F70" w:rsidRDefault="00A45B89" w:rsidP="00043F70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043F70">
        <w:t xml:space="preserve">W </w:t>
      </w:r>
      <w:r w:rsidR="00043F70" w:rsidRPr="00043F70">
        <w:t>§ 2</w:t>
      </w:r>
      <w:r w:rsidR="00043F70">
        <w:t xml:space="preserve">, ust. 6 Regulaminu wskazane zostały podstawowe rodzaje kosztów kwalifikowalnych związanych z realizacją szkoleń / warsztatów. </w:t>
      </w:r>
      <w:bookmarkStart w:id="7" w:name="_Hlk158278727"/>
      <w:r w:rsidR="00043F70">
        <w:t xml:space="preserve">Pełen katalog kosztów kwalifikowalnych określa </w:t>
      </w:r>
      <w:r w:rsidR="00043F70" w:rsidRPr="00043F70">
        <w:rPr>
          <w:i/>
        </w:rPr>
        <w:t>Podręcznik kwalifikowalności kosztów pomocy technicznej w ramach PROW 2014–2020</w:t>
      </w:r>
      <w:r w:rsidR="00043F70">
        <w:rPr>
          <w:i/>
        </w:rPr>
        <w:t>.</w:t>
      </w:r>
      <w:bookmarkEnd w:id="7"/>
    </w:p>
  </w:footnote>
  <w:footnote w:id="2">
    <w:p w14:paraId="4A3925CA" w14:textId="3BB79A58" w:rsidR="00043F70" w:rsidRDefault="000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F70">
        <w:t xml:space="preserve">W § 2, ust. </w:t>
      </w:r>
      <w:r>
        <w:t>8</w:t>
      </w:r>
      <w:r w:rsidRPr="00043F70">
        <w:t xml:space="preserve"> Regulaminu wskazane zostały podstawowe rodzaje kosztów </w:t>
      </w:r>
      <w:r w:rsidR="002D4BD5">
        <w:t>nie</w:t>
      </w:r>
      <w:r w:rsidRPr="00043F70">
        <w:t>kwalifikowalnych</w:t>
      </w:r>
      <w:r w:rsidR="002D4BD5">
        <w:t xml:space="preserve">. </w:t>
      </w:r>
      <w:r w:rsidR="002D4BD5" w:rsidRPr="002D4BD5">
        <w:t xml:space="preserve">Pełen katalog kosztów </w:t>
      </w:r>
      <w:r w:rsidR="002D4BD5">
        <w:t>nie</w:t>
      </w:r>
      <w:r w:rsidR="002D4BD5" w:rsidRPr="002D4BD5">
        <w:t xml:space="preserve">kwalifikowalnych określa </w:t>
      </w:r>
      <w:r w:rsidR="002D4BD5" w:rsidRPr="002D4BD5">
        <w:rPr>
          <w:i/>
        </w:rPr>
        <w:t>Podręcznik kwalifikowalności kosztów pomocy technicznej w ramach PROW 2014–2020</w:t>
      </w:r>
      <w:r w:rsidR="002D4BD5" w:rsidRPr="002D4B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2"/>
    <w:multiLevelType w:val="hybridMultilevel"/>
    <w:tmpl w:val="E8B61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0339F"/>
    <w:multiLevelType w:val="hybridMultilevel"/>
    <w:tmpl w:val="54C814F0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49B"/>
    <w:multiLevelType w:val="hybridMultilevel"/>
    <w:tmpl w:val="6F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C7"/>
    <w:multiLevelType w:val="hybridMultilevel"/>
    <w:tmpl w:val="C032AE3C"/>
    <w:lvl w:ilvl="0" w:tplc="C3F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53"/>
    <w:multiLevelType w:val="hybridMultilevel"/>
    <w:tmpl w:val="316A11DA"/>
    <w:lvl w:ilvl="0" w:tplc="A6186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30"/>
    <w:multiLevelType w:val="hybridMultilevel"/>
    <w:tmpl w:val="F9A603A6"/>
    <w:lvl w:ilvl="0" w:tplc="661E1C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E8B"/>
    <w:multiLevelType w:val="hybridMultilevel"/>
    <w:tmpl w:val="D9A67712"/>
    <w:lvl w:ilvl="0" w:tplc="886C3EB2">
      <w:start w:val="1"/>
      <w:numFmt w:val="lowerLetter"/>
      <w:lvlText w:val="%1)"/>
      <w:lvlJc w:val="left"/>
      <w:pPr>
        <w:ind w:left="164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6373BED"/>
    <w:multiLevelType w:val="hybridMultilevel"/>
    <w:tmpl w:val="A9F6D8B0"/>
    <w:lvl w:ilvl="0" w:tplc="8E6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8CA"/>
    <w:multiLevelType w:val="hybridMultilevel"/>
    <w:tmpl w:val="FC644CAA"/>
    <w:lvl w:ilvl="0" w:tplc="51082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17C"/>
    <w:multiLevelType w:val="hybridMultilevel"/>
    <w:tmpl w:val="FDE4AF0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A9"/>
    <w:multiLevelType w:val="hybridMultilevel"/>
    <w:tmpl w:val="20F018E6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117B1"/>
    <w:multiLevelType w:val="hybridMultilevel"/>
    <w:tmpl w:val="B532B878"/>
    <w:lvl w:ilvl="0" w:tplc="69E27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349"/>
    <w:multiLevelType w:val="hybridMultilevel"/>
    <w:tmpl w:val="BAE0CADC"/>
    <w:lvl w:ilvl="0" w:tplc="FDC6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62FB1"/>
    <w:multiLevelType w:val="hybridMultilevel"/>
    <w:tmpl w:val="97BEF4E6"/>
    <w:lvl w:ilvl="0" w:tplc="2BA81DBA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4164"/>
    <w:multiLevelType w:val="hybridMultilevel"/>
    <w:tmpl w:val="F6BE88EA"/>
    <w:lvl w:ilvl="0" w:tplc="12AE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070"/>
    <w:multiLevelType w:val="hybridMultilevel"/>
    <w:tmpl w:val="614E5D6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802A63"/>
    <w:multiLevelType w:val="hybridMultilevel"/>
    <w:tmpl w:val="6F78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7C4A"/>
    <w:multiLevelType w:val="hybridMultilevel"/>
    <w:tmpl w:val="10A84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1BE"/>
    <w:multiLevelType w:val="hybridMultilevel"/>
    <w:tmpl w:val="FDF693EC"/>
    <w:lvl w:ilvl="0" w:tplc="3F9A6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BA81DB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984"/>
    <w:multiLevelType w:val="hybridMultilevel"/>
    <w:tmpl w:val="59740DBA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17012"/>
    <w:multiLevelType w:val="hybridMultilevel"/>
    <w:tmpl w:val="A0B00D08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587ABDBC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513AF"/>
    <w:multiLevelType w:val="hybridMultilevel"/>
    <w:tmpl w:val="28B29BE8"/>
    <w:lvl w:ilvl="0" w:tplc="3A4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47225"/>
    <w:multiLevelType w:val="hybridMultilevel"/>
    <w:tmpl w:val="77963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23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44F6790-B707-475E-A964-48C6DFAF5121}"/>
  </w:docVars>
  <w:rsids>
    <w:rsidRoot w:val="00F9792F"/>
    <w:rsid w:val="00000BBD"/>
    <w:rsid w:val="000022B9"/>
    <w:rsid w:val="00002F11"/>
    <w:rsid w:val="000038D6"/>
    <w:rsid w:val="00003BDC"/>
    <w:rsid w:val="00003CC4"/>
    <w:rsid w:val="00004068"/>
    <w:rsid w:val="000041A3"/>
    <w:rsid w:val="00004963"/>
    <w:rsid w:val="00005EA3"/>
    <w:rsid w:val="00006525"/>
    <w:rsid w:val="00010124"/>
    <w:rsid w:val="00010915"/>
    <w:rsid w:val="00011AE2"/>
    <w:rsid w:val="00011D2F"/>
    <w:rsid w:val="000136E6"/>
    <w:rsid w:val="00013826"/>
    <w:rsid w:val="00013EAB"/>
    <w:rsid w:val="0001515F"/>
    <w:rsid w:val="000158CB"/>
    <w:rsid w:val="00015BAD"/>
    <w:rsid w:val="0002011B"/>
    <w:rsid w:val="000210E6"/>
    <w:rsid w:val="00021258"/>
    <w:rsid w:val="00021457"/>
    <w:rsid w:val="000220BE"/>
    <w:rsid w:val="0002284E"/>
    <w:rsid w:val="00022F01"/>
    <w:rsid w:val="000238A4"/>
    <w:rsid w:val="00023D75"/>
    <w:rsid w:val="000244E5"/>
    <w:rsid w:val="0002573B"/>
    <w:rsid w:val="00026E61"/>
    <w:rsid w:val="000311EE"/>
    <w:rsid w:val="00031BFF"/>
    <w:rsid w:val="00031CD6"/>
    <w:rsid w:val="000329C1"/>
    <w:rsid w:val="00033095"/>
    <w:rsid w:val="00033B5A"/>
    <w:rsid w:val="00035F43"/>
    <w:rsid w:val="00036451"/>
    <w:rsid w:val="0003658A"/>
    <w:rsid w:val="000366A2"/>
    <w:rsid w:val="00037AFF"/>
    <w:rsid w:val="00037BDA"/>
    <w:rsid w:val="00040881"/>
    <w:rsid w:val="00040E46"/>
    <w:rsid w:val="00040EB3"/>
    <w:rsid w:val="00041974"/>
    <w:rsid w:val="00041C1E"/>
    <w:rsid w:val="00042F0E"/>
    <w:rsid w:val="00043F6B"/>
    <w:rsid w:val="00043F70"/>
    <w:rsid w:val="00044D7B"/>
    <w:rsid w:val="00045416"/>
    <w:rsid w:val="00045CAE"/>
    <w:rsid w:val="00046A0E"/>
    <w:rsid w:val="00046EC2"/>
    <w:rsid w:val="00047060"/>
    <w:rsid w:val="00047D70"/>
    <w:rsid w:val="00050281"/>
    <w:rsid w:val="000502BA"/>
    <w:rsid w:val="000504AD"/>
    <w:rsid w:val="00050F63"/>
    <w:rsid w:val="00051433"/>
    <w:rsid w:val="000515C4"/>
    <w:rsid w:val="0005285C"/>
    <w:rsid w:val="000529E5"/>
    <w:rsid w:val="00054A3D"/>
    <w:rsid w:val="00056061"/>
    <w:rsid w:val="000572AD"/>
    <w:rsid w:val="000572F9"/>
    <w:rsid w:val="00060094"/>
    <w:rsid w:val="0006011A"/>
    <w:rsid w:val="00060D96"/>
    <w:rsid w:val="00061DF5"/>
    <w:rsid w:val="0006209B"/>
    <w:rsid w:val="000628A3"/>
    <w:rsid w:val="0006316B"/>
    <w:rsid w:val="00065637"/>
    <w:rsid w:val="00065DB8"/>
    <w:rsid w:val="00070927"/>
    <w:rsid w:val="00070E01"/>
    <w:rsid w:val="000715E1"/>
    <w:rsid w:val="00071C68"/>
    <w:rsid w:val="00072545"/>
    <w:rsid w:val="000729EF"/>
    <w:rsid w:val="00072E0C"/>
    <w:rsid w:val="00073BF4"/>
    <w:rsid w:val="00075923"/>
    <w:rsid w:val="00075F1D"/>
    <w:rsid w:val="000779C2"/>
    <w:rsid w:val="000801E5"/>
    <w:rsid w:val="000806FB"/>
    <w:rsid w:val="00081339"/>
    <w:rsid w:val="0008191A"/>
    <w:rsid w:val="00082D58"/>
    <w:rsid w:val="0008356E"/>
    <w:rsid w:val="00085393"/>
    <w:rsid w:val="000853C5"/>
    <w:rsid w:val="0008689A"/>
    <w:rsid w:val="00092824"/>
    <w:rsid w:val="00093EE9"/>
    <w:rsid w:val="000948FA"/>
    <w:rsid w:val="000957AD"/>
    <w:rsid w:val="00096124"/>
    <w:rsid w:val="00097FF1"/>
    <w:rsid w:val="000A05A0"/>
    <w:rsid w:val="000A2223"/>
    <w:rsid w:val="000A2C12"/>
    <w:rsid w:val="000A352F"/>
    <w:rsid w:val="000A6EC1"/>
    <w:rsid w:val="000B08B6"/>
    <w:rsid w:val="000B092B"/>
    <w:rsid w:val="000B0C31"/>
    <w:rsid w:val="000B1454"/>
    <w:rsid w:val="000B47FF"/>
    <w:rsid w:val="000B608C"/>
    <w:rsid w:val="000B6439"/>
    <w:rsid w:val="000B6E29"/>
    <w:rsid w:val="000B7110"/>
    <w:rsid w:val="000B72D2"/>
    <w:rsid w:val="000C0440"/>
    <w:rsid w:val="000C0C0C"/>
    <w:rsid w:val="000C248C"/>
    <w:rsid w:val="000C3447"/>
    <w:rsid w:val="000C389F"/>
    <w:rsid w:val="000C3EE0"/>
    <w:rsid w:val="000C4B60"/>
    <w:rsid w:val="000C5936"/>
    <w:rsid w:val="000C5DBF"/>
    <w:rsid w:val="000C5FAA"/>
    <w:rsid w:val="000C600E"/>
    <w:rsid w:val="000C6832"/>
    <w:rsid w:val="000D00DE"/>
    <w:rsid w:val="000D0271"/>
    <w:rsid w:val="000D03CA"/>
    <w:rsid w:val="000D0668"/>
    <w:rsid w:val="000D24FF"/>
    <w:rsid w:val="000D5BFF"/>
    <w:rsid w:val="000D5FBB"/>
    <w:rsid w:val="000D62D3"/>
    <w:rsid w:val="000E2ADC"/>
    <w:rsid w:val="000E34D9"/>
    <w:rsid w:val="000E3D3B"/>
    <w:rsid w:val="000E5F5B"/>
    <w:rsid w:val="000F0CAA"/>
    <w:rsid w:val="000F1CB6"/>
    <w:rsid w:val="000F2F5D"/>
    <w:rsid w:val="000F3AFC"/>
    <w:rsid w:val="000F44DA"/>
    <w:rsid w:val="000F488B"/>
    <w:rsid w:val="000F4F2F"/>
    <w:rsid w:val="000F54EC"/>
    <w:rsid w:val="000F5C2B"/>
    <w:rsid w:val="000F5C64"/>
    <w:rsid w:val="000F673C"/>
    <w:rsid w:val="000F7248"/>
    <w:rsid w:val="000F7E22"/>
    <w:rsid w:val="00100366"/>
    <w:rsid w:val="0010058D"/>
    <w:rsid w:val="0010178B"/>
    <w:rsid w:val="00101BE1"/>
    <w:rsid w:val="00101E98"/>
    <w:rsid w:val="00102711"/>
    <w:rsid w:val="001043F2"/>
    <w:rsid w:val="00106E96"/>
    <w:rsid w:val="00107338"/>
    <w:rsid w:val="00107744"/>
    <w:rsid w:val="00110DE8"/>
    <w:rsid w:val="00111BF3"/>
    <w:rsid w:val="001133AE"/>
    <w:rsid w:val="00114474"/>
    <w:rsid w:val="00114591"/>
    <w:rsid w:val="0011471D"/>
    <w:rsid w:val="00114F1C"/>
    <w:rsid w:val="00115741"/>
    <w:rsid w:val="00116FD4"/>
    <w:rsid w:val="001202B7"/>
    <w:rsid w:val="00120E21"/>
    <w:rsid w:val="00122447"/>
    <w:rsid w:val="0012271C"/>
    <w:rsid w:val="00123696"/>
    <w:rsid w:val="00123B89"/>
    <w:rsid w:val="00124530"/>
    <w:rsid w:val="00124613"/>
    <w:rsid w:val="00125009"/>
    <w:rsid w:val="00125151"/>
    <w:rsid w:val="001255C5"/>
    <w:rsid w:val="00125E24"/>
    <w:rsid w:val="00126718"/>
    <w:rsid w:val="00126CE1"/>
    <w:rsid w:val="00126E18"/>
    <w:rsid w:val="001270B4"/>
    <w:rsid w:val="00132796"/>
    <w:rsid w:val="0013423D"/>
    <w:rsid w:val="00135C64"/>
    <w:rsid w:val="00135DBB"/>
    <w:rsid w:val="00135DF3"/>
    <w:rsid w:val="001364BA"/>
    <w:rsid w:val="00140052"/>
    <w:rsid w:val="00140E4E"/>
    <w:rsid w:val="001456EF"/>
    <w:rsid w:val="00145FBC"/>
    <w:rsid w:val="0014698A"/>
    <w:rsid w:val="00147699"/>
    <w:rsid w:val="001502C6"/>
    <w:rsid w:val="001517E4"/>
    <w:rsid w:val="001518A3"/>
    <w:rsid w:val="00152605"/>
    <w:rsid w:val="00152FA8"/>
    <w:rsid w:val="00153195"/>
    <w:rsid w:val="001533F6"/>
    <w:rsid w:val="00153D3B"/>
    <w:rsid w:val="001559A5"/>
    <w:rsid w:val="001576EF"/>
    <w:rsid w:val="00161137"/>
    <w:rsid w:val="001626D2"/>
    <w:rsid w:val="0016284A"/>
    <w:rsid w:val="00162B49"/>
    <w:rsid w:val="00163765"/>
    <w:rsid w:val="0016432B"/>
    <w:rsid w:val="0016602F"/>
    <w:rsid w:val="0016670A"/>
    <w:rsid w:val="0016789C"/>
    <w:rsid w:val="00167AD3"/>
    <w:rsid w:val="00170F1C"/>
    <w:rsid w:val="00171110"/>
    <w:rsid w:val="001728F2"/>
    <w:rsid w:val="00174549"/>
    <w:rsid w:val="001747FF"/>
    <w:rsid w:val="00174DAB"/>
    <w:rsid w:val="00175182"/>
    <w:rsid w:val="00175DF5"/>
    <w:rsid w:val="001767CC"/>
    <w:rsid w:val="00176900"/>
    <w:rsid w:val="00177F37"/>
    <w:rsid w:val="0018370B"/>
    <w:rsid w:val="00184127"/>
    <w:rsid w:val="001849FB"/>
    <w:rsid w:val="00185233"/>
    <w:rsid w:val="00185C81"/>
    <w:rsid w:val="00187385"/>
    <w:rsid w:val="001873C1"/>
    <w:rsid w:val="00187882"/>
    <w:rsid w:val="001912BE"/>
    <w:rsid w:val="00191D3A"/>
    <w:rsid w:val="0019281A"/>
    <w:rsid w:val="00193888"/>
    <w:rsid w:val="001940E6"/>
    <w:rsid w:val="00194FEA"/>
    <w:rsid w:val="001977EB"/>
    <w:rsid w:val="001A07D8"/>
    <w:rsid w:val="001A1C11"/>
    <w:rsid w:val="001A29BD"/>
    <w:rsid w:val="001A342E"/>
    <w:rsid w:val="001A353F"/>
    <w:rsid w:val="001A3744"/>
    <w:rsid w:val="001A3EE9"/>
    <w:rsid w:val="001A4476"/>
    <w:rsid w:val="001A4DCC"/>
    <w:rsid w:val="001A644A"/>
    <w:rsid w:val="001A648B"/>
    <w:rsid w:val="001A6C1A"/>
    <w:rsid w:val="001B1F17"/>
    <w:rsid w:val="001B2F0B"/>
    <w:rsid w:val="001B342C"/>
    <w:rsid w:val="001B4C43"/>
    <w:rsid w:val="001B5B93"/>
    <w:rsid w:val="001B69B4"/>
    <w:rsid w:val="001B72B5"/>
    <w:rsid w:val="001B7AF4"/>
    <w:rsid w:val="001C042B"/>
    <w:rsid w:val="001C05BE"/>
    <w:rsid w:val="001C1485"/>
    <w:rsid w:val="001C16A3"/>
    <w:rsid w:val="001C1CC6"/>
    <w:rsid w:val="001C2093"/>
    <w:rsid w:val="001C2EA5"/>
    <w:rsid w:val="001C303D"/>
    <w:rsid w:val="001C307D"/>
    <w:rsid w:val="001C3147"/>
    <w:rsid w:val="001C4430"/>
    <w:rsid w:val="001C4519"/>
    <w:rsid w:val="001C65B0"/>
    <w:rsid w:val="001C709E"/>
    <w:rsid w:val="001C79F5"/>
    <w:rsid w:val="001C7A68"/>
    <w:rsid w:val="001D0221"/>
    <w:rsid w:val="001D0E98"/>
    <w:rsid w:val="001D1595"/>
    <w:rsid w:val="001D1D57"/>
    <w:rsid w:val="001D50E4"/>
    <w:rsid w:val="001D5681"/>
    <w:rsid w:val="001D58E9"/>
    <w:rsid w:val="001D5DC6"/>
    <w:rsid w:val="001D670B"/>
    <w:rsid w:val="001D737E"/>
    <w:rsid w:val="001D73C9"/>
    <w:rsid w:val="001D7DEB"/>
    <w:rsid w:val="001E026D"/>
    <w:rsid w:val="001E12D0"/>
    <w:rsid w:val="001E1987"/>
    <w:rsid w:val="001E1D39"/>
    <w:rsid w:val="001E2E0F"/>
    <w:rsid w:val="001E34D7"/>
    <w:rsid w:val="001E3BCC"/>
    <w:rsid w:val="001E3FB0"/>
    <w:rsid w:val="001E5398"/>
    <w:rsid w:val="001E64B0"/>
    <w:rsid w:val="001E6F29"/>
    <w:rsid w:val="001E7569"/>
    <w:rsid w:val="001F03C3"/>
    <w:rsid w:val="001F3686"/>
    <w:rsid w:val="001F40A0"/>
    <w:rsid w:val="001F77A3"/>
    <w:rsid w:val="002004CD"/>
    <w:rsid w:val="00200B2D"/>
    <w:rsid w:val="002010DB"/>
    <w:rsid w:val="00201C8D"/>
    <w:rsid w:val="00202007"/>
    <w:rsid w:val="00202ABC"/>
    <w:rsid w:val="00202CC0"/>
    <w:rsid w:val="002079ED"/>
    <w:rsid w:val="00210299"/>
    <w:rsid w:val="00210F72"/>
    <w:rsid w:val="0021318F"/>
    <w:rsid w:val="00214A5A"/>
    <w:rsid w:val="00214AC4"/>
    <w:rsid w:val="002157D1"/>
    <w:rsid w:val="00215805"/>
    <w:rsid w:val="00216987"/>
    <w:rsid w:val="00217073"/>
    <w:rsid w:val="0021799C"/>
    <w:rsid w:val="00222815"/>
    <w:rsid w:val="002230DE"/>
    <w:rsid w:val="002234B1"/>
    <w:rsid w:val="0022351C"/>
    <w:rsid w:val="00224A30"/>
    <w:rsid w:val="00224B1A"/>
    <w:rsid w:val="00224DAF"/>
    <w:rsid w:val="002262E6"/>
    <w:rsid w:val="00227594"/>
    <w:rsid w:val="00230656"/>
    <w:rsid w:val="00230F9A"/>
    <w:rsid w:val="0023227B"/>
    <w:rsid w:val="002325E9"/>
    <w:rsid w:val="00235874"/>
    <w:rsid w:val="00236729"/>
    <w:rsid w:val="00236DB3"/>
    <w:rsid w:val="002371B6"/>
    <w:rsid w:val="0024025A"/>
    <w:rsid w:val="002403AA"/>
    <w:rsid w:val="002418F9"/>
    <w:rsid w:val="00242693"/>
    <w:rsid w:val="00245539"/>
    <w:rsid w:val="00245F5B"/>
    <w:rsid w:val="00246BEE"/>
    <w:rsid w:val="00246D50"/>
    <w:rsid w:val="00247676"/>
    <w:rsid w:val="00250088"/>
    <w:rsid w:val="002501A9"/>
    <w:rsid w:val="002509B7"/>
    <w:rsid w:val="00250EEC"/>
    <w:rsid w:val="00252325"/>
    <w:rsid w:val="00252AAD"/>
    <w:rsid w:val="00253243"/>
    <w:rsid w:val="002533F6"/>
    <w:rsid w:val="00254986"/>
    <w:rsid w:val="00255A95"/>
    <w:rsid w:val="00255C98"/>
    <w:rsid w:val="002579C8"/>
    <w:rsid w:val="002607C2"/>
    <w:rsid w:val="0026154B"/>
    <w:rsid w:val="002625C8"/>
    <w:rsid w:val="002636E1"/>
    <w:rsid w:val="00263806"/>
    <w:rsid w:val="00265165"/>
    <w:rsid w:val="002667A9"/>
    <w:rsid w:val="00266C78"/>
    <w:rsid w:val="00267B1F"/>
    <w:rsid w:val="00271B18"/>
    <w:rsid w:val="0027266B"/>
    <w:rsid w:val="00272DE9"/>
    <w:rsid w:val="00273347"/>
    <w:rsid w:val="00273BCE"/>
    <w:rsid w:val="00273D1C"/>
    <w:rsid w:val="00273FF5"/>
    <w:rsid w:val="00274F04"/>
    <w:rsid w:val="0027595B"/>
    <w:rsid w:val="002767E4"/>
    <w:rsid w:val="00276BAF"/>
    <w:rsid w:val="00277A1C"/>
    <w:rsid w:val="00280235"/>
    <w:rsid w:val="00280FFD"/>
    <w:rsid w:val="002824AC"/>
    <w:rsid w:val="002825E1"/>
    <w:rsid w:val="0028299C"/>
    <w:rsid w:val="00284847"/>
    <w:rsid w:val="00284FA4"/>
    <w:rsid w:val="002853EA"/>
    <w:rsid w:val="00285F47"/>
    <w:rsid w:val="002863F9"/>
    <w:rsid w:val="00287930"/>
    <w:rsid w:val="00287AAF"/>
    <w:rsid w:val="00290825"/>
    <w:rsid w:val="0029098C"/>
    <w:rsid w:val="002918C5"/>
    <w:rsid w:val="00294B90"/>
    <w:rsid w:val="00295F62"/>
    <w:rsid w:val="0029623E"/>
    <w:rsid w:val="00297013"/>
    <w:rsid w:val="00297336"/>
    <w:rsid w:val="0029754D"/>
    <w:rsid w:val="00297F90"/>
    <w:rsid w:val="002A17BE"/>
    <w:rsid w:val="002A21CD"/>
    <w:rsid w:val="002A2DF3"/>
    <w:rsid w:val="002A3003"/>
    <w:rsid w:val="002A413C"/>
    <w:rsid w:val="002A4263"/>
    <w:rsid w:val="002A462C"/>
    <w:rsid w:val="002A47DB"/>
    <w:rsid w:val="002A4D9C"/>
    <w:rsid w:val="002A5160"/>
    <w:rsid w:val="002A52AF"/>
    <w:rsid w:val="002A556C"/>
    <w:rsid w:val="002A6207"/>
    <w:rsid w:val="002A7183"/>
    <w:rsid w:val="002B3120"/>
    <w:rsid w:val="002B3970"/>
    <w:rsid w:val="002B4795"/>
    <w:rsid w:val="002B484E"/>
    <w:rsid w:val="002B4CD5"/>
    <w:rsid w:val="002B529D"/>
    <w:rsid w:val="002B6324"/>
    <w:rsid w:val="002B7441"/>
    <w:rsid w:val="002B7EA0"/>
    <w:rsid w:val="002C1343"/>
    <w:rsid w:val="002C55D0"/>
    <w:rsid w:val="002C5A4A"/>
    <w:rsid w:val="002C6441"/>
    <w:rsid w:val="002C7BAE"/>
    <w:rsid w:val="002D051E"/>
    <w:rsid w:val="002D0738"/>
    <w:rsid w:val="002D256E"/>
    <w:rsid w:val="002D2F59"/>
    <w:rsid w:val="002D4217"/>
    <w:rsid w:val="002D4434"/>
    <w:rsid w:val="002D452B"/>
    <w:rsid w:val="002D4BD5"/>
    <w:rsid w:val="002D4E75"/>
    <w:rsid w:val="002E014A"/>
    <w:rsid w:val="002E07DC"/>
    <w:rsid w:val="002E13CF"/>
    <w:rsid w:val="002E1A40"/>
    <w:rsid w:val="002E4776"/>
    <w:rsid w:val="002E4EED"/>
    <w:rsid w:val="002E5957"/>
    <w:rsid w:val="002E5BC3"/>
    <w:rsid w:val="002E66FB"/>
    <w:rsid w:val="002F0323"/>
    <w:rsid w:val="002F0846"/>
    <w:rsid w:val="002F13C8"/>
    <w:rsid w:val="002F197A"/>
    <w:rsid w:val="002F1B5F"/>
    <w:rsid w:val="002F2A8E"/>
    <w:rsid w:val="002F440B"/>
    <w:rsid w:val="002F4482"/>
    <w:rsid w:val="002F4BFA"/>
    <w:rsid w:val="002F4F19"/>
    <w:rsid w:val="002F6D80"/>
    <w:rsid w:val="002F708E"/>
    <w:rsid w:val="0030004E"/>
    <w:rsid w:val="003020E7"/>
    <w:rsid w:val="0030341F"/>
    <w:rsid w:val="00304050"/>
    <w:rsid w:val="00307381"/>
    <w:rsid w:val="00307937"/>
    <w:rsid w:val="0031162E"/>
    <w:rsid w:val="003116BF"/>
    <w:rsid w:val="00311907"/>
    <w:rsid w:val="003130DA"/>
    <w:rsid w:val="00314629"/>
    <w:rsid w:val="003164D6"/>
    <w:rsid w:val="00316A98"/>
    <w:rsid w:val="00317C17"/>
    <w:rsid w:val="003206CF"/>
    <w:rsid w:val="003224CB"/>
    <w:rsid w:val="00326729"/>
    <w:rsid w:val="00327545"/>
    <w:rsid w:val="00327972"/>
    <w:rsid w:val="00327D29"/>
    <w:rsid w:val="00327DE2"/>
    <w:rsid w:val="00331D95"/>
    <w:rsid w:val="00332099"/>
    <w:rsid w:val="00333B2A"/>
    <w:rsid w:val="00333EC5"/>
    <w:rsid w:val="003341D4"/>
    <w:rsid w:val="0033650F"/>
    <w:rsid w:val="00336E78"/>
    <w:rsid w:val="003404A1"/>
    <w:rsid w:val="003404B4"/>
    <w:rsid w:val="0034145D"/>
    <w:rsid w:val="0034350D"/>
    <w:rsid w:val="00345672"/>
    <w:rsid w:val="0034724F"/>
    <w:rsid w:val="00347EAB"/>
    <w:rsid w:val="00351302"/>
    <w:rsid w:val="003514A6"/>
    <w:rsid w:val="0035320A"/>
    <w:rsid w:val="0035387E"/>
    <w:rsid w:val="00353AA2"/>
    <w:rsid w:val="003548FB"/>
    <w:rsid w:val="00354E36"/>
    <w:rsid w:val="00355434"/>
    <w:rsid w:val="00356576"/>
    <w:rsid w:val="0036064A"/>
    <w:rsid w:val="00360665"/>
    <w:rsid w:val="00360C37"/>
    <w:rsid w:val="003611BC"/>
    <w:rsid w:val="00363B10"/>
    <w:rsid w:val="00365DF4"/>
    <w:rsid w:val="00366A64"/>
    <w:rsid w:val="00367B5B"/>
    <w:rsid w:val="00367C31"/>
    <w:rsid w:val="00371356"/>
    <w:rsid w:val="0037423E"/>
    <w:rsid w:val="003748C5"/>
    <w:rsid w:val="00374F63"/>
    <w:rsid w:val="0037654D"/>
    <w:rsid w:val="0038106B"/>
    <w:rsid w:val="00381B84"/>
    <w:rsid w:val="00381FE1"/>
    <w:rsid w:val="00385B02"/>
    <w:rsid w:val="00386DF7"/>
    <w:rsid w:val="003877D9"/>
    <w:rsid w:val="00391A41"/>
    <w:rsid w:val="00395650"/>
    <w:rsid w:val="003959A9"/>
    <w:rsid w:val="0039658D"/>
    <w:rsid w:val="00396918"/>
    <w:rsid w:val="00396B8A"/>
    <w:rsid w:val="00397488"/>
    <w:rsid w:val="00397AC8"/>
    <w:rsid w:val="003A09FF"/>
    <w:rsid w:val="003A2EEE"/>
    <w:rsid w:val="003A3540"/>
    <w:rsid w:val="003A3927"/>
    <w:rsid w:val="003A3953"/>
    <w:rsid w:val="003A4494"/>
    <w:rsid w:val="003A4BF3"/>
    <w:rsid w:val="003A4C89"/>
    <w:rsid w:val="003A4CD2"/>
    <w:rsid w:val="003A519B"/>
    <w:rsid w:val="003A6237"/>
    <w:rsid w:val="003A6407"/>
    <w:rsid w:val="003B219F"/>
    <w:rsid w:val="003B24AC"/>
    <w:rsid w:val="003B35D6"/>
    <w:rsid w:val="003B5190"/>
    <w:rsid w:val="003B5393"/>
    <w:rsid w:val="003B7234"/>
    <w:rsid w:val="003C0844"/>
    <w:rsid w:val="003C0CCA"/>
    <w:rsid w:val="003C22F0"/>
    <w:rsid w:val="003C271F"/>
    <w:rsid w:val="003C365A"/>
    <w:rsid w:val="003C3774"/>
    <w:rsid w:val="003C47ED"/>
    <w:rsid w:val="003C52C3"/>
    <w:rsid w:val="003C5D53"/>
    <w:rsid w:val="003C5DD3"/>
    <w:rsid w:val="003C7D7D"/>
    <w:rsid w:val="003D13C7"/>
    <w:rsid w:val="003D30FA"/>
    <w:rsid w:val="003D472E"/>
    <w:rsid w:val="003D5B06"/>
    <w:rsid w:val="003D639D"/>
    <w:rsid w:val="003D6D9A"/>
    <w:rsid w:val="003D75B6"/>
    <w:rsid w:val="003D7A09"/>
    <w:rsid w:val="003E17D9"/>
    <w:rsid w:val="003E2014"/>
    <w:rsid w:val="003E27E5"/>
    <w:rsid w:val="003E2F49"/>
    <w:rsid w:val="003E41EA"/>
    <w:rsid w:val="003E4AC4"/>
    <w:rsid w:val="003E4CAE"/>
    <w:rsid w:val="003E58FF"/>
    <w:rsid w:val="003E5AD5"/>
    <w:rsid w:val="003E60EA"/>
    <w:rsid w:val="003F13ED"/>
    <w:rsid w:val="003F1629"/>
    <w:rsid w:val="003F1AE3"/>
    <w:rsid w:val="003F2C61"/>
    <w:rsid w:val="003F5550"/>
    <w:rsid w:val="003F6249"/>
    <w:rsid w:val="004007F0"/>
    <w:rsid w:val="00401980"/>
    <w:rsid w:val="00401B0B"/>
    <w:rsid w:val="00402D5F"/>
    <w:rsid w:val="0040377A"/>
    <w:rsid w:val="00404A5D"/>
    <w:rsid w:val="00406755"/>
    <w:rsid w:val="00406F5B"/>
    <w:rsid w:val="00411185"/>
    <w:rsid w:val="004112B3"/>
    <w:rsid w:val="004131F2"/>
    <w:rsid w:val="004133FF"/>
    <w:rsid w:val="004147FC"/>
    <w:rsid w:val="00414851"/>
    <w:rsid w:val="00416686"/>
    <w:rsid w:val="00417A58"/>
    <w:rsid w:val="004203C1"/>
    <w:rsid w:val="0042064F"/>
    <w:rsid w:val="004212D0"/>
    <w:rsid w:val="00423DC7"/>
    <w:rsid w:val="004261DE"/>
    <w:rsid w:val="00426779"/>
    <w:rsid w:val="004279CD"/>
    <w:rsid w:val="00427F1D"/>
    <w:rsid w:val="00431C50"/>
    <w:rsid w:val="00433D66"/>
    <w:rsid w:val="00434A41"/>
    <w:rsid w:val="00436819"/>
    <w:rsid w:val="00436A6E"/>
    <w:rsid w:val="00437352"/>
    <w:rsid w:val="00437793"/>
    <w:rsid w:val="004377E2"/>
    <w:rsid w:val="00440108"/>
    <w:rsid w:val="00441C59"/>
    <w:rsid w:val="00441FB4"/>
    <w:rsid w:val="004428B0"/>
    <w:rsid w:val="00444D81"/>
    <w:rsid w:val="004458C8"/>
    <w:rsid w:val="00447201"/>
    <w:rsid w:val="00447F0F"/>
    <w:rsid w:val="00450DAB"/>
    <w:rsid w:val="00451451"/>
    <w:rsid w:val="0045146B"/>
    <w:rsid w:val="00451A6F"/>
    <w:rsid w:val="00451D2B"/>
    <w:rsid w:val="00451F06"/>
    <w:rsid w:val="00452443"/>
    <w:rsid w:val="0045290E"/>
    <w:rsid w:val="00452ABC"/>
    <w:rsid w:val="00452D9B"/>
    <w:rsid w:val="004547D1"/>
    <w:rsid w:val="00455728"/>
    <w:rsid w:val="00456160"/>
    <w:rsid w:val="00456D97"/>
    <w:rsid w:val="004575F7"/>
    <w:rsid w:val="00457E79"/>
    <w:rsid w:val="0046030B"/>
    <w:rsid w:val="00460BD7"/>
    <w:rsid w:val="00461AE0"/>
    <w:rsid w:val="00462CF5"/>
    <w:rsid w:val="00464593"/>
    <w:rsid w:val="00467654"/>
    <w:rsid w:val="00470476"/>
    <w:rsid w:val="00472400"/>
    <w:rsid w:val="004729B0"/>
    <w:rsid w:val="00472F2F"/>
    <w:rsid w:val="00473789"/>
    <w:rsid w:val="004740DE"/>
    <w:rsid w:val="0047489B"/>
    <w:rsid w:val="00474DC2"/>
    <w:rsid w:val="00476B97"/>
    <w:rsid w:val="0047742F"/>
    <w:rsid w:val="00480979"/>
    <w:rsid w:val="00482D37"/>
    <w:rsid w:val="00483EA9"/>
    <w:rsid w:val="004848C9"/>
    <w:rsid w:val="0048536B"/>
    <w:rsid w:val="004867D0"/>
    <w:rsid w:val="00486A57"/>
    <w:rsid w:val="004870E4"/>
    <w:rsid w:val="004911A2"/>
    <w:rsid w:val="004916B1"/>
    <w:rsid w:val="004955AE"/>
    <w:rsid w:val="004961BA"/>
    <w:rsid w:val="00496A96"/>
    <w:rsid w:val="00496FA4"/>
    <w:rsid w:val="0049797C"/>
    <w:rsid w:val="00497AF1"/>
    <w:rsid w:val="004A0A5B"/>
    <w:rsid w:val="004A16F9"/>
    <w:rsid w:val="004A36F6"/>
    <w:rsid w:val="004A5A57"/>
    <w:rsid w:val="004A6920"/>
    <w:rsid w:val="004A7768"/>
    <w:rsid w:val="004A7FD9"/>
    <w:rsid w:val="004B0558"/>
    <w:rsid w:val="004B0B5A"/>
    <w:rsid w:val="004B14D1"/>
    <w:rsid w:val="004B40AE"/>
    <w:rsid w:val="004B50FB"/>
    <w:rsid w:val="004B5169"/>
    <w:rsid w:val="004B5B90"/>
    <w:rsid w:val="004B6A0F"/>
    <w:rsid w:val="004B7969"/>
    <w:rsid w:val="004C04E3"/>
    <w:rsid w:val="004C122B"/>
    <w:rsid w:val="004C3039"/>
    <w:rsid w:val="004C35B4"/>
    <w:rsid w:val="004C3741"/>
    <w:rsid w:val="004C4082"/>
    <w:rsid w:val="004C417C"/>
    <w:rsid w:val="004C5A61"/>
    <w:rsid w:val="004C6C57"/>
    <w:rsid w:val="004C7FF0"/>
    <w:rsid w:val="004D0A8D"/>
    <w:rsid w:val="004D0E27"/>
    <w:rsid w:val="004D14D8"/>
    <w:rsid w:val="004D22D0"/>
    <w:rsid w:val="004D245C"/>
    <w:rsid w:val="004D2506"/>
    <w:rsid w:val="004D31BC"/>
    <w:rsid w:val="004D3488"/>
    <w:rsid w:val="004D4FE7"/>
    <w:rsid w:val="004D501F"/>
    <w:rsid w:val="004D5B62"/>
    <w:rsid w:val="004D6A3F"/>
    <w:rsid w:val="004D6BB0"/>
    <w:rsid w:val="004E3B8E"/>
    <w:rsid w:val="004E4A9B"/>
    <w:rsid w:val="004E4EF6"/>
    <w:rsid w:val="004E4F31"/>
    <w:rsid w:val="004F137E"/>
    <w:rsid w:val="004F1D1B"/>
    <w:rsid w:val="004F26BF"/>
    <w:rsid w:val="004F446B"/>
    <w:rsid w:val="004F4E7B"/>
    <w:rsid w:val="004F5779"/>
    <w:rsid w:val="004F661D"/>
    <w:rsid w:val="00501DA5"/>
    <w:rsid w:val="00502D4F"/>
    <w:rsid w:val="0050493C"/>
    <w:rsid w:val="0050547B"/>
    <w:rsid w:val="00505ED1"/>
    <w:rsid w:val="00506B39"/>
    <w:rsid w:val="00507851"/>
    <w:rsid w:val="0051072B"/>
    <w:rsid w:val="0051092D"/>
    <w:rsid w:val="00510F73"/>
    <w:rsid w:val="005123B7"/>
    <w:rsid w:val="00512589"/>
    <w:rsid w:val="005133F8"/>
    <w:rsid w:val="00514510"/>
    <w:rsid w:val="00515395"/>
    <w:rsid w:val="0051608B"/>
    <w:rsid w:val="00516A3D"/>
    <w:rsid w:val="00516D06"/>
    <w:rsid w:val="0051705B"/>
    <w:rsid w:val="00517ACF"/>
    <w:rsid w:val="00517C23"/>
    <w:rsid w:val="005218E3"/>
    <w:rsid w:val="00522BD0"/>
    <w:rsid w:val="00523A72"/>
    <w:rsid w:val="00523DE0"/>
    <w:rsid w:val="0052594A"/>
    <w:rsid w:val="00526035"/>
    <w:rsid w:val="00527B15"/>
    <w:rsid w:val="00532232"/>
    <w:rsid w:val="005327CB"/>
    <w:rsid w:val="00533869"/>
    <w:rsid w:val="00534774"/>
    <w:rsid w:val="00535F92"/>
    <w:rsid w:val="0053740A"/>
    <w:rsid w:val="00540C53"/>
    <w:rsid w:val="00540DA1"/>
    <w:rsid w:val="00541169"/>
    <w:rsid w:val="00541754"/>
    <w:rsid w:val="00541844"/>
    <w:rsid w:val="005419D0"/>
    <w:rsid w:val="00541FCE"/>
    <w:rsid w:val="00542555"/>
    <w:rsid w:val="00542CE7"/>
    <w:rsid w:val="0054359A"/>
    <w:rsid w:val="00544997"/>
    <w:rsid w:val="00545125"/>
    <w:rsid w:val="00545F99"/>
    <w:rsid w:val="00550BFC"/>
    <w:rsid w:val="00550CD2"/>
    <w:rsid w:val="005518B2"/>
    <w:rsid w:val="00551B2A"/>
    <w:rsid w:val="005524C8"/>
    <w:rsid w:val="00553D40"/>
    <w:rsid w:val="00554A69"/>
    <w:rsid w:val="00555B73"/>
    <w:rsid w:val="0055662A"/>
    <w:rsid w:val="005579E4"/>
    <w:rsid w:val="0056116C"/>
    <w:rsid w:val="005635BE"/>
    <w:rsid w:val="005637A9"/>
    <w:rsid w:val="00563857"/>
    <w:rsid w:val="00564075"/>
    <w:rsid w:val="00564B43"/>
    <w:rsid w:val="005651F5"/>
    <w:rsid w:val="0056578D"/>
    <w:rsid w:val="00565A74"/>
    <w:rsid w:val="00565AC6"/>
    <w:rsid w:val="00565ADC"/>
    <w:rsid w:val="005663F0"/>
    <w:rsid w:val="00567493"/>
    <w:rsid w:val="00567D13"/>
    <w:rsid w:val="00572EBF"/>
    <w:rsid w:val="0057358D"/>
    <w:rsid w:val="00574404"/>
    <w:rsid w:val="00574514"/>
    <w:rsid w:val="0057726E"/>
    <w:rsid w:val="00577BFF"/>
    <w:rsid w:val="00577DA3"/>
    <w:rsid w:val="00580CD0"/>
    <w:rsid w:val="005832B3"/>
    <w:rsid w:val="00583B2E"/>
    <w:rsid w:val="00584BA0"/>
    <w:rsid w:val="0058678A"/>
    <w:rsid w:val="00590C44"/>
    <w:rsid w:val="00591E02"/>
    <w:rsid w:val="0059249F"/>
    <w:rsid w:val="0059259A"/>
    <w:rsid w:val="00592926"/>
    <w:rsid w:val="00593725"/>
    <w:rsid w:val="0059434F"/>
    <w:rsid w:val="005962C7"/>
    <w:rsid w:val="00596788"/>
    <w:rsid w:val="005A0F13"/>
    <w:rsid w:val="005A1FA1"/>
    <w:rsid w:val="005A2A69"/>
    <w:rsid w:val="005A3EBA"/>
    <w:rsid w:val="005A6D52"/>
    <w:rsid w:val="005A781C"/>
    <w:rsid w:val="005A7BD7"/>
    <w:rsid w:val="005B10EC"/>
    <w:rsid w:val="005B1A67"/>
    <w:rsid w:val="005B1C13"/>
    <w:rsid w:val="005B23F6"/>
    <w:rsid w:val="005B3087"/>
    <w:rsid w:val="005B35C5"/>
    <w:rsid w:val="005B426C"/>
    <w:rsid w:val="005B5A20"/>
    <w:rsid w:val="005B66BE"/>
    <w:rsid w:val="005B7AC5"/>
    <w:rsid w:val="005B7D62"/>
    <w:rsid w:val="005C1172"/>
    <w:rsid w:val="005C17EF"/>
    <w:rsid w:val="005C2760"/>
    <w:rsid w:val="005C2E68"/>
    <w:rsid w:val="005C399B"/>
    <w:rsid w:val="005C3A58"/>
    <w:rsid w:val="005C40D3"/>
    <w:rsid w:val="005C4788"/>
    <w:rsid w:val="005C4BC0"/>
    <w:rsid w:val="005C693B"/>
    <w:rsid w:val="005C69E1"/>
    <w:rsid w:val="005C70FE"/>
    <w:rsid w:val="005C726A"/>
    <w:rsid w:val="005D0DD0"/>
    <w:rsid w:val="005D0DD9"/>
    <w:rsid w:val="005D0F12"/>
    <w:rsid w:val="005D1E9C"/>
    <w:rsid w:val="005D20A6"/>
    <w:rsid w:val="005D24AB"/>
    <w:rsid w:val="005D2B45"/>
    <w:rsid w:val="005D3028"/>
    <w:rsid w:val="005D3056"/>
    <w:rsid w:val="005D42C3"/>
    <w:rsid w:val="005D727B"/>
    <w:rsid w:val="005D7EE8"/>
    <w:rsid w:val="005E08CC"/>
    <w:rsid w:val="005E1663"/>
    <w:rsid w:val="005E183E"/>
    <w:rsid w:val="005E1A0F"/>
    <w:rsid w:val="005E1FF6"/>
    <w:rsid w:val="005E31FF"/>
    <w:rsid w:val="005E527F"/>
    <w:rsid w:val="005E538D"/>
    <w:rsid w:val="005E6A2D"/>
    <w:rsid w:val="005E6DE3"/>
    <w:rsid w:val="005F296C"/>
    <w:rsid w:val="005F41DB"/>
    <w:rsid w:val="005F7134"/>
    <w:rsid w:val="005F7F0A"/>
    <w:rsid w:val="00600237"/>
    <w:rsid w:val="00600D57"/>
    <w:rsid w:val="00601AC0"/>
    <w:rsid w:val="006027FF"/>
    <w:rsid w:val="00602E67"/>
    <w:rsid w:val="00603EB4"/>
    <w:rsid w:val="00605B88"/>
    <w:rsid w:val="006063C4"/>
    <w:rsid w:val="00606AA8"/>
    <w:rsid w:val="0060710D"/>
    <w:rsid w:val="00610523"/>
    <w:rsid w:val="006121F8"/>
    <w:rsid w:val="00614323"/>
    <w:rsid w:val="00614702"/>
    <w:rsid w:val="00614A15"/>
    <w:rsid w:val="006207E3"/>
    <w:rsid w:val="00620AC2"/>
    <w:rsid w:val="00620E01"/>
    <w:rsid w:val="00622E4E"/>
    <w:rsid w:val="00623658"/>
    <w:rsid w:val="00625207"/>
    <w:rsid w:val="00625D0C"/>
    <w:rsid w:val="00630E17"/>
    <w:rsid w:val="00631F70"/>
    <w:rsid w:val="0063275C"/>
    <w:rsid w:val="006329F1"/>
    <w:rsid w:val="006340B5"/>
    <w:rsid w:val="0063419D"/>
    <w:rsid w:val="0063486A"/>
    <w:rsid w:val="00634A3C"/>
    <w:rsid w:val="0063564F"/>
    <w:rsid w:val="006358C4"/>
    <w:rsid w:val="00636130"/>
    <w:rsid w:val="0063687D"/>
    <w:rsid w:val="00636F06"/>
    <w:rsid w:val="00636FC2"/>
    <w:rsid w:val="0063707C"/>
    <w:rsid w:val="00637750"/>
    <w:rsid w:val="006379D4"/>
    <w:rsid w:val="00637A71"/>
    <w:rsid w:val="0064040D"/>
    <w:rsid w:val="0064137D"/>
    <w:rsid w:val="006413A6"/>
    <w:rsid w:val="0064142F"/>
    <w:rsid w:val="006420FA"/>
    <w:rsid w:val="0064254F"/>
    <w:rsid w:val="006429DB"/>
    <w:rsid w:val="00644441"/>
    <w:rsid w:val="006469BA"/>
    <w:rsid w:val="00646BA9"/>
    <w:rsid w:val="00646DE8"/>
    <w:rsid w:val="006471BF"/>
    <w:rsid w:val="00647272"/>
    <w:rsid w:val="00650382"/>
    <w:rsid w:val="006510AC"/>
    <w:rsid w:val="006517E2"/>
    <w:rsid w:val="0065296B"/>
    <w:rsid w:val="00652981"/>
    <w:rsid w:val="00652BB9"/>
    <w:rsid w:val="00653349"/>
    <w:rsid w:val="00654069"/>
    <w:rsid w:val="00654890"/>
    <w:rsid w:val="00655851"/>
    <w:rsid w:val="00660B3B"/>
    <w:rsid w:val="00663E66"/>
    <w:rsid w:val="00664BF0"/>
    <w:rsid w:val="00664C72"/>
    <w:rsid w:val="0066542C"/>
    <w:rsid w:val="0066566F"/>
    <w:rsid w:val="0066643C"/>
    <w:rsid w:val="0066656F"/>
    <w:rsid w:val="00667AE8"/>
    <w:rsid w:val="00667F2F"/>
    <w:rsid w:val="006712F8"/>
    <w:rsid w:val="00671699"/>
    <w:rsid w:val="006721D6"/>
    <w:rsid w:val="00672EB1"/>
    <w:rsid w:val="00673FB0"/>
    <w:rsid w:val="00674208"/>
    <w:rsid w:val="00674C9D"/>
    <w:rsid w:val="00674FB6"/>
    <w:rsid w:val="00675F4C"/>
    <w:rsid w:val="00676109"/>
    <w:rsid w:val="00676D2F"/>
    <w:rsid w:val="00680EEE"/>
    <w:rsid w:val="006815F2"/>
    <w:rsid w:val="00681E33"/>
    <w:rsid w:val="00682120"/>
    <w:rsid w:val="00682FFE"/>
    <w:rsid w:val="00685E73"/>
    <w:rsid w:val="00686DD2"/>
    <w:rsid w:val="00687747"/>
    <w:rsid w:val="00691160"/>
    <w:rsid w:val="0069317B"/>
    <w:rsid w:val="006932A3"/>
    <w:rsid w:val="006943AE"/>
    <w:rsid w:val="00694869"/>
    <w:rsid w:val="00695497"/>
    <w:rsid w:val="006A11B3"/>
    <w:rsid w:val="006A18E6"/>
    <w:rsid w:val="006A236B"/>
    <w:rsid w:val="006A2423"/>
    <w:rsid w:val="006A302A"/>
    <w:rsid w:val="006A6532"/>
    <w:rsid w:val="006B0911"/>
    <w:rsid w:val="006B104B"/>
    <w:rsid w:val="006B2B71"/>
    <w:rsid w:val="006B2D9C"/>
    <w:rsid w:val="006B3BD0"/>
    <w:rsid w:val="006B4464"/>
    <w:rsid w:val="006B472F"/>
    <w:rsid w:val="006B4CBE"/>
    <w:rsid w:val="006B55D4"/>
    <w:rsid w:val="006B5653"/>
    <w:rsid w:val="006B5F7F"/>
    <w:rsid w:val="006B6480"/>
    <w:rsid w:val="006B70C1"/>
    <w:rsid w:val="006B72C7"/>
    <w:rsid w:val="006B79A5"/>
    <w:rsid w:val="006C06A9"/>
    <w:rsid w:val="006C0857"/>
    <w:rsid w:val="006C08DC"/>
    <w:rsid w:val="006C1EB1"/>
    <w:rsid w:val="006C3B38"/>
    <w:rsid w:val="006C4AB3"/>
    <w:rsid w:val="006C5433"/>
    <w:rsid w:val="006C68E3"/>
    <w:rsid w:val="006C6D4A"/>
    <w:rsid w:val="006C7489"/>
    <w:rsid w:val="006C76DD"/>
    <w:rsid w:val="006D0B64"/>
    <w:rsid w:val="006D2375"/>
    <w:rsid w:val="006D2634"/>
    <w:rsid w:val="006D29B6"/>
    <w:rsid w:val="006D2D25"/>
    <w:rsid w:val="006D4625"/>
    <w:rsid w:val="006D4768"/>
    <w:rsid w:val="006D4D7C"/>
    <w:rsid w:val="006D5A05"/>
    <w:rsid w:val="006D5E65"/>
    <w:rsid w:val="006D6992"/>
    <w:rsid w:val="006D79BC"/>
    <w:rsid w:val="006E1304"/>
    <w:rsid w:val="006E1453"/>
    <w:rsid w:val="006E18AC"/>
    <w:rsid w:val="006E50CB"/>
    <w:rsid w:val="006E61DB"/>
    <w:rsid w:val="006E7BAE"/>
    <w:rsid w:val="006F1EB6"/>
    <w:rsid w:val="006F2656"/>
    <w:rsid w:val="006F2BD1"/>
    <w:rsid w:val="006F4935"/>
    <w:rsid w:val="006F4C85"/>
    <w:rsid w:val="006F529E"/>
    <w:rsid w:val="006F6815"/>
    <w:rsid w:val="00700A17"/>
    <w:rsid w:val="0070139F"/>
    <w:rsid w:val="007019AB"/>
    <w:rsid w:val="007020D5"/>
    <w:rsid w:val="007022BF"/>
    <w:rsid w:val="00702C06"/>
    <w:rsid w:val="00703036"/>
    <w:rsid w:val="00703409"/>
    <w:rsid w:val="007037BB"/>
    <w:rsid w:val="007038F3"/>
    <w:rsid w:val="0070395B"/>
    <w:rsid w:val="00705842"/>
    <w:rsid w:val="00705F33"/>
    <w:rsid w:val="007067C8"/>
    <w:rsid w:val="007078AF"/>
    <w:rsid w:val="00711BFF"/>
    <w:rsid w:val="00713A81"/>
    <w:rsid w:val="00715271"/>
    <w:rsid w:val="00715BB9"/>
    <w:rsid w:val="007163EB"/>
    <w:rsid w:val="007201D8"/>
    <w:rsid w:val="00722BE6"/>
    <w:rsid w:val="00724716"/>
    <w:rsid w:val="00724CDA"/>
    <w:rsid w:val="00725144"/>
    <w:rsid w:val="007305F9"/>
    <w:rsid w:val="00731124"/>
    <w:rsid w:val="0073148D"/>
    <w:rsid w:val="00732A1C"/>
    <w:rsid w:val="00732EB4"/>
    <w:rsid w:val="00734FC6"/>
    <w:rsid w:val="00735AD7"/>
    <w:rsid w:val="00735B16"/>
    <w:rsid w:val="00736269"/>
    <w:rsid w:val="00737BFC"/>
    <w:rsid w:val="007414DB"/>
    <w:rsid w:val="007427A1"/>
    <w:rsid w:val="00742B1D"/>
    <w:rsid w:val="00742F85"/>
    <w:rsid w:val="00743878"/>
    <w:rsid w:val="00743A40"/>
    <w:rsid w:val="007443FE"/>
    <w:rsid w:val="00744408"/>
    <w:rsid w:val="00745A6D"/>
    <w:rsid w:val="0074645C"/>
    <w:rsid w:val="007464CF"/>
    <w:rsid w:val="00746AEE"/>
    <w:rsid w:val="00747526"/>
    <w:rsid w:val="00750F35"/>
    <w:rsid w:val="00754B14"/>
    <w:rsid w:val="00754E3C"/>
    <w:rsid w:val="00760324"/>
    <w:rsid w:val="0076038B"/>
    <w:rsid w:val="00760579"/>
    <w:rsid w:val="007607FA"/>
    <w:rsid w:val="00760C54"/>
    <w:rsid w:val="00763661"/>
    <w:rsid w:val="00764E6A"/>
    <w:rsid w:val="007656EE"/>
    <w:rsid w:val="00765B1E"/>
    <w:rsid w:val="007678FA"/>
    <w:rsid w:val="00772A9F"/>
    <w:rsid w:val="00774961"/>
    <w:rsid w:val="00777E03"/>
    <w:rsid w:val="007806F7"/>
    <w:rsid w:val="00780702"/>
    <w:rsid w:val="007816B3"/>
    <w:rsid w:val="00781C1C"/>
    <w:rsid w:val="00782119"/>
    <w:rsid w:val="0078299D"/>
    <w:rsid w:val="00783720"/>
    <w:rsid w:val="00783EDC"/>
    <w:rsid w:val="0078480A"/>
    <w:rsid w:val="00784B23"/>
    <w:rsid w:val="0078536A"/>
    <w:rsid w:val="00786587"/>
    <w:rsid w:val="00786614"/>
    <w:rsid w:val="0079016D"/>
    <w:rsid w:val="00793215"/>
    <w:rsid w:val="0079441C"/>
    <w:rsid w:val="007944C1"/>
    <w:rsid w:val="0079499E"/>
    <w:rsid w:val="00795A43"/>
    <w:rsid w:val="00795FFF"/>
    <w:rsid w:val="007962B9"/>
    <w:rsid w:val="00797616"/>
    <w:rsid w:val="007A07A4"/>
    <w:rsid w:val="007A114F"/>
    <w:rsid w:val="007A1866"/>
    <w:rsid w:val="007A2F03"/>
    <w:rsid w:val="007A320C"/>
    <w:rsid w:val="007A3275"/>
    <w:rsid w:val="007A49E0"/>
    <w:rsid w:val="007B05F4"/>
    <w:rsid w:val="007B0603"/>
    <w:rsid w:val="007B09D1"/>
    <w:rsid w:val="007B12EC"/>
    <w:rsid w:val="007B16EF"/>
    <w:rsid w:val="007B275F"/>
    <w:rsid w:val="007B3729"/>
    <w:rsid w:val="007B3C4A"/>
    <w:rsid w:val="007B3CA4"/>
    <w:rsid w:val="007B3FE2"/>
    <w:rsid w:val="007B61D5"/>
    <w:rsid w:val="007B6CF8"/>
    <w:rsid w:val="007B725D"/>
    <w:rsid w:val="007B7871"/>
    <w:rsid w:val="007C1A99"/>
    <w:rsid w:val="007C20BE"/>
    <w:rsid w:val="007C2DE5"/>
    <w:rsid w:val="007C52D3"/>
    <w:rsid w:val="007C5320"/>
    <w:rsid w:val="007C7A21"/>
    <w:rsid w:val="007D3060"/>
    <w:rsid w:val="007D323C"/>
    <w:rsid w:val="007D7DD0"/>
    <w:rsid w:val="007E18F7"/>
    <w:rsid w:val="007E215F"/>
    <w:rsid w:val="007E3B61"/>
    <w:rsid w:val="007E3B8C"/>
    <w:rsid w:val="007E3BE9"/>
    <w:rsid w:val="007E4555"/>
    <w:rsid w:val="007E5192"/>
    <w:rsid w:val="007E62C4"/>
    <w:rsid w:val="007E62F6"/>
    <w:rsid w:val="007E6618"/>
    <w:rsid w:val="007E7010"/>
    <w:rsid w:val="007F05CD"/>
    <w:rsid w:val="007F161F"/>
    <w:rsid w:val="007F2542"/>
    <w:rsid w:val="007F3CA7"/>
    <w:rsid w:val="007F3EE2"/>
    <w:rsid w:val="007F5A20"/>
    <w:rsid w:val="007F6F4E"/>
    <w:rsid w:val="008021B3"/>
    <w:rsid w:val="00803FEB"/>
    <w:rsid w:val="008044AC"/>
    <w:rsid w:val="008053C9"/>
    <w:rsid w:val="008066C9"/>
    <w:rsid w:val="00807B43"/>
    <w:rsid w:val="008101F4"/>
    <w:rsid w:val="008108F6"/>
    <w:rsid w:val="00810E7A"/>
    <w:rsid w:val="00811290"/>
    <w:rsid w:val="0081724E"/>
    <w:rsid w:val="00821402"/>
    <w:rsid w:val="00821434"/>
    <w:rsid w:val="00821F09"/>
    <w:rsid w:val="00822A2C"/>
    <w:rsid w:val="0082404B"/>
    <w:rsid w:val="008243B7"/>
    <w:rsid w:val="0082667C"/>
    <w:rsid w:val="00826CAD"/>
    <w:rsid w:val="008301D2"/>
    <w:rsid w:val="00830332"/>
    <w:rsid w:val="008330AA"/>
    <w:rsid w:val="00833347"/>
    <w:rsid w:val="00834075"/>
    <w:rsid w:val="00836161"/>
    <w:rsid w:val="0083699F"/>
    <w:rsid w:val="008376A6"/>
    <w:rsid w:val="00837726"/>
    <w:rsid w:val="00837CCD"/>
    <w:rsid w:val="008403B5"/>
    <w:rsid w:val="00841426"/>
    <w:rsid w:val="00841577"/>
    <w:rsid w:val="008415CC"/>
    <w:rsid w:val="008444C6"/>
    <w:rsid w:val="00845516"/>
    <w:rsid w:val="00850782"/>
    <w:rsid w:val="0085094D"/>
    <w:rsid w:val="00850D46"/>
    <w:rsid w:val="00851F7F"/>
    <w:rsid w:val="00852BD6"/>
    <w:rsid w:val="00852DB9"/>
    <w:rsid w:val="00854387"/>
    <w:rsid w:val="00854D80"/>
    <w:rsid w:val="00854EA4"/>
    <w:rsid w:val="00855144"/>
    <w:rsid w:val="00855CB6"/>
    <w:rsid w:val="008561CF"/>
    <w:rsid w:val="00857774"/>
    <w:rsid w:val="00860204"/>
    <w:rsid w:val="00862677"/>
    <w:rsid w:val="00863106"/>
    <w:rsid w:val="0086519E"/>
    <w:rsid w:val="0086529D"/>
    <w:rsid w:val="00865BDA"/>
    <w:rsid w:val="0086686B"/>
    <w:rsid w:val="008668CD"/>
    <w:rsid w:val="00870CAD"/>
    <w:rsid w:val="00873904"/>
    <w:rsid w:val="00873AE6"/>
    <w:rsid w:val="00873AF0"/>
    <w:rsid w:val="00873C54"/>
    <w:rsid w:val="00874B08"/>
    <w:rsid w:val="0087516D"/>
    <w:rsid w:val="008768E0"/>
    <w:rsid w:val="00876D9C"/>
    <w:rsid w:val="0088008E"/>
    <w:rsid w:val="00880EA5"/>
    <w:rsid w:val="00882D45"/>
    <w:rsid w:val="008847AF"/>
    <w:rsid w:val="0088501D"/>
    <w:rsid w:val="008905B3"/>
    <w:rsid w:val="00891586"/>
    <w:rsid w:val="0089250C"/>
    <w:rsid w:val="0089472D"/>
    <w:rsid w:val="00896D3E"/>
    <w:rsid w:val="008A12E3"/>
    <w:rsid w:val="008A27C4"/>
    <w:rsid w:val="008A29E1"/>
    <w:rsid w:val="008A2E1E"/>
    <w:rsid w:val="008A335F"/>
    <w:rsid w:val="008A5392"/>
    <w:rsid w:val="008A5CEE"/>
    <w:rsid w:val="008A66D7"/>
    <w:rsid w:val="008A678A"/>
    <w:rsid w:val="008A6F27"/>
    <w:rsid w:val="008A7FD6"/>
    <w:rsid w:val="008B099E"/>
    <w:rsid w:val="008B29FD"/>
    <w:rsid w:val="008B3069"/>
    <w:rsid w:val="008B4685"/>
    <w:rsid w:val="008B4AC5"/>
    <w:rsid w:val="008B6D20"/>
    <w:rsid w:val="008C01AF"/>
    <w:rsid w:val="008C05F3"/>
    <w:rsid w:val="008C0827"/>
    <w:rsid w:val="008C0B2E"/>
    <w:rsid w:val="008C382E"/>
    <w:rsid w:val="008C41B8"/>
    <w:rsid w:val="008C4CAA"/>
    <w:rsid w:val="008D08B8"/>
    <w:rsid w:val="008D1558"/>
    <w:rsid w:val="008D1AAC"/>
    <w:rsid w:val="008D251A"/>
    <w:rsid w:val="008D377F"/>
    <w:rsid w:val="008D6F63"/>
    <w:rsid w:val="008D760B"/>
    <w:rsid w:val="008E0237"/>
    <w:rsid w:val="008E11AD"/>
    <w:rsid w:val="008E13AD"/>
    <w:rsid w:val="008E14E7"/>
    <w:rsid w:val="008E1676"/>
    <w:rsid w:val="008E20BF"/>
    <w:rsid w:val="008E2306"/>
    <w:rsid w:val="008E2EF0"/>
    <w:rsid w:val="008E43BB"/>
    <w:rsid w:val="008E455C"/>
    <w:rsid w:val="008E4E99"/>
    <w:rsid w:val="008E4EFE"/>
    <w:rsid w:val="008E4F8A"/>
    <w:rsid w:val="008E57B2"/>
    <w:rsid w:val="008E77E1"/>
    <w:rsid w:val="008F0FCE"/>
    <w:rsid w:val="008F251C"/>
    <w:rsid w:val="008F3B59"/>
    <w:rsid w:val="008F52EB"/>
    <w:rsid w:val="008F53DB"/>
    <w:rsid w:val="008F5896"/>
    <w:rsid w:val="008F61E6"/>
    <w:rsid w:val="00901AAF"/>
    <w:rsid w:val="00901B1B"/>
    <w:rsid w:val="0090248D"/>
    <w:rsid w:val="00902A2A"/>
    <w:rsid w:val="00904190"/>
    <w:rsid w:val="00904E03"/>
    <w:rsid w:val="00905DFB"/>
    <w:rsid w:val="00905E82"/>
    <w:rsid w:val="0090682D"/>
    <w:rsid w:val="00907223"/>
    <w:rsid w:val="00910D11"/>
    <w:rsid w:val="00911551"/>
    <w:rsid w:val="00911B5E"/>
    <w:rsid w:val="00911C3A"/>
    <w:rsid w:val="00911DE4"/>
    <w:rsid w:val="00912077"/>
    <w:rsid w:val="00912F05"/>
    <w:rsid w:val="009133BC"/>
    <w:rsid w:val="00914F81"/>
    <w:rsid w:val="0091771E"/>
    <w:rsid w:val="00917BBE"/>
    <w:rsid w:val="00920451"/>
    <w:rsid w:val="00920B4C"/>
    <w:rsid w:val="00920E71"/>
    <w:rsid w:val="00920F90"/>
    <w:rsid w:val="00921E78"/>
    <w:rsid w:val="009227F5"/>
    <w:rsid w:val="009228EF"/>
    <w:rsid w:val="00922B27"/>
    <w:rsid w:val="00922FC3"/>
    <w:rsid w:val="00923181"/>
    <w:rsid w:val="00923ED5"/>
    <w:rsid w:val="00924646"/>
    <w:rsid w:val="0092550B"/>
    <w:rsid w:val="00926E23"/>
    <w:rsid w:val="00927937"/>
    <w:rsid w:val="00927C2F"/>
    <w:rsid w:val="00927F72"/>
    <w:rsid w:val="009307CB"/>
    <w:rsid w:val="00930CFE"/>
    <w:rsid w:val="009311DB"/>
    <w:rsid w:val="00933474"/>
    <w:rsid w:val="009334B2"/>
    <w:rsid w:val="00934E98"/>
    <w:rsid w:val="00935151"/>
    <w:rsid w:val="00935828"/>
    <w:rsid w:val="009374F3"/>
    <w:rsid w:val="00937C2B"/>
    <w:rsid w:val="00937CB0"/>
    <w:rsid w:val="009408E7"/>
    <w:rsid w:val="0094182E"/>
    <w:rsid w:val="0094292D"/>
    <w:rsid w:val="00944C51"/>
    <w:rsid w:val="009454D5"/>
    <w:rsid w:val="0094610F"/>
    <w:rsid w:val="00946398"/>
    <w:rsid w:val="009501F4"/>
    <w:rsid w:val="00952053"/>
    <w:rsid w:val="00952591"/>
    <w:rsid w:val="00952900"/>
    <w:rsid w:val="00952D30"/>
    <w:rsid w:val="00953B81"/>
    <w:rsid w:val="00954B17"/>
    <w:rsid w:val="00954CF9"/>
    <w:rsid w:val="00954E7E"/>
    <w:rsid w:val="009556CB"/>
    <w:rsid w:val="00956803"/>
    <w:rsid w:val="009570D4"/>
    <w:rsid w:val="00957A9D"/>
    <w:rsid w:val="0096069B"/>
    <w:rsid w:val="00960ADE"/>
    <w:rsid w:val="0096166E"/>
    <w:rsid w:val="00961EB1"/>
    <w:rsid w:val="00962B2F"/>
    <w:rsid w:val="009637C7"/>
    <w:rsid w:val="009647BF"/>
    <w:rsid w:val="00964EE4"/>
    <w:rsid w:val="00971F47"/>
    <w:rsid w:val="0097207C"/>
    <w:rsid w:val="00973761"/>
    <w:rsid w:val="00974AC9"/>
    <w:rsid w:val="00975C32"/>
    <w:rsid w:val="00977261"/>
    <w:rsid w:val="00977EA3"/>
    <w:rsid w:val="00980A54"/>
    <w:rsid w:val="00980FD9"/>
    <w:rsid w:val="0098201D"/>
    <w:rsid w:val="0098203A"/>
    <w:rsid w:val="009820ED"/>
    <w:rsid w:val="00983378"/>
    <w:rsid w:val="00984A58"/>
    <w:rsid w:val="00985303"/>
    <w:rsid w:val="00985B58"/>
    <w:rsid w:val="0098614D"/>
    <w:rsid w:val="00986C07"/>
    <w:rsid w:val="00990CE5"/>
    <w:rsid w:val="0099332F"/>
    <w:rsid w:val="00994889"/>
    <w:rsid w:val="00995B00"/>
    <w:rsid w:val="00997147"/>
    <w:rsid w:val="009A00B9"/>
    <w:rsid w:val="009A2429"/>
    <w:rsid w:val="009A2FB9"/>
    <w:rsid w:val="009A505D"/>
    <w:rsid w:val="009A5DFD"/>
    <w:rsid w:val="009A60B7"/>
    <w:rsid w:val="009A6155"/>
    <w:rsid w:val="009A6E9C"/>
    <w:rsid w:val="009A74F1"/>
    <w:rsid w:val="009A7E82"/>
    <w:rsid w:val="009B040F"/>
    <w:rsid w:val="009B1ABF"/>
    <w:rsid w:val="009B1DD5"/>
    <w:rsid w:val="009B1F82"/>
    <w:rsid w:val="009B231C"/>
    <w:rsid w:val="009B2351"/>
    <w:rsid w:val="009C02EE"/>
    <w:rsid w:val="009C0BE9"/>
    <w:rsid w:val="009C1BB6"/>
    <w:rsid w:val="009C215C"/>
    <w:rsid w:val="009C27E2"/>
    <w:rsid w:val="009C2C09"/>
    <w:rsid w:val="009C334E"/>
    <w:rsid w:val="009C3D5C"/>
    <w:rsid w:val="009C530E"/>
    <w:rsid w:val="009C64FB"/>
    <w:rsid w:val="009C6DEB"/>
    <w:rsid w:val="009D0876"/>
    <w:rsid w:val="009D1254"/>
    <w:rsid w:val="009D1F25"/>
    <w:rsid w:val="009D205D"/>
    <w:rsid w:val="009D3281"/>
    <w:rsid w:val="009D3663"/>
    <w:rsid w:val="009D411F"/>
    <w:rsid w:val="009D6A48"/>
    <w:rsid w:val="009E1F1B"/>
    <w:rsid w:val="009E252B"/>
    <w:rsid w:val="009E2A27"/>
    <w:rsid w:val="009E346A"/>
    <w:rsid w:val="009E3C08"/>
    <w:rsid w:val="009E4663"/>
    <w:rsid w:val="009E5462"/>
    <w:rsid w:val="009E5571"/>
    <w:rsid w:val="009E667E"/>
    <w:rsid w:val="009E6EE9"/>
    <w:rsid w:val="009E77E3"/>
    <w:rsid w:val="009E7A84"/>
    <w:rsid w:val="009F08BD"/>
    <w:rsid w:val="009F0993"/>
    <w:rsid w:val="009F0D6B"/>
    <w:rsid w:val="009F19F8"/>
    <w:rsid w:val="009F2DDA"/>
    <w:rsid w:val="009F31AD"/>
    <w:rsid w:val="009F4B3C"/>
    <w:rsid w:val="009F5B6A"/>
    <w:rsid w:val="009F669D"/>
    <w:rsid w:val="009F784C"/>
    <w:rsid w:val="00A00586"/>
    <w:rsid w:val="00A00F27"/>
    <w:rsid w:val="00A010D4"/>
    <w:rsid w:val="00A02024"/>
    <w:rsid w:val="00A0397A"/>
    <w:rsid w:val="00A048CD"/>
    <w:rsid w:val="00A04AB9"/>
    <w:rsid w:val="00A050A0"/>
    <w:rsid w:val="00A0566B"/>
    <w:rsid w:val="00A069CA"/>
    <w:rsid w:val="00A06D71"/>
    <w:rsid w:val="00A0737D"/>
    <w:rsid w:val="00A109EC"/>
    <w:rsid w:val="00A10DA4"/>
    <w:rsid w:val="00A11891"/>
    <w:rsid w:val="00A12FA7"/>
    <w:rsid w:val="00A14528"/>
    <w:rsid w:val="00A14CDC"/>
    <w:rsid w:val="00A15FC8"/>
    <w:rsid w:val="00A166F0"/>
    <w:rsid w:val="00A16EF1"/>
    <w:rsid w:val="00A1707F"/>
    <w:rsid w:val="00A17D37"/>
    <w:rsid w:val="00A204FA"/>
    <w:rsid w:val="00A23E79"/>
    <w:rsid w:val="00A2528D"/>
    <w:rsid w:val="00A26D4D"/>
    <w:rsid w:val="00A26D62"/>
    <w:rsid w:val="00A30D05"/>
    <w:rsid w:val="00A31BA9"/>
    <w:rsid w:val="00A35130"/>
    <w:rsid w:val="00A35890"/>
    <w:rsid w:val="00A36FDC"/>
    <w:rsid w:val="00A37F8E"/>
    <w:rsid w:val="00A40513"/>
    <w:rsid w:val="00A41F45"/>
    <w:rsid w:val="00A4200A"/>
    <w:rsid w:val="00A423CA"/>
    <w:rsid w:val="00A43E6E"/>
    <w:rsid w:val="00A446DC"/>
    <w:rsid w:val="00A45B89"/>
    <w:rsid w:val="00A46ABF"/>
    <w:rsid w:val="00A46FA9"/>
    <w:rsid w:val="00A46FE3"/>
    <w:rsid w:val="00A5389E"/>
    <w:rsid w:val="00A53BF3"/>
    <w:rsid w:val="00A540D3"/>
    <w:rsid w:val="00A54787"/>
    <w:rsid w:val="00A548E8"/>
    <w:rsid w:val="00A552E5"/>
    <w:rsid w:val="00A55523"/>
    <w:rsid w:val="00A56DC4"/>
    <w:rsid w:val="00A603FD"/>
    <w:rsid w:val="00A609D4"/>
    <w:rsid w:val="00A60D7B"/>
    <w:rsid w:val="00A61856"/>
    <w:rsid w:val="00A63236"/>
    <w:rsid w:val="00A63F66"/>
    <w:rsid w:val="00A65CF4"/>
    <w:rsid w:val="00A6633D"/>
    <w:rsid w:val="00A6640C"/>
    <w:rsid w:val="00A67144"/>
    <w:rsid w:val="00A672C1"/>
    <w:rsid w:val="00A676FF"/>
    <w:rsid w:val="00A67C90"/>
    <w:rsid w:val="00A70168"/>
    <w:rsid w:val="00A70E82"/>
    <w:rsid w:val="00A726A1"/>
    <w:rsid w:val="00A7389B"/>
    <w:rsid w:val="00A7403D"/>
    <w:rsid w:val="00A748AF"/>
    <w:rsid w:val="00A749CE"/>
    <w:rsid w:val="00A76277"/>
    <w:rsid w:val="00A765D4"/>
    <w:rsid w:val="00A769BC"/>
    <w:rsid w:val="00A778B0"/>
    <w:rsid w:val="00A80E59"/>
    <w:rsid w:val="00A83628"/>
    <w:rsid w:val="00A83C9A"/>
    <w:rsid w:val="00A8541A"/>
    <w:rsid w:val="00A855EC"/>
    <w:rsid w:val="00A860A9"/>
    <w:rsid w:val="00A86858"/>
    <w:rsid w:val="00A86BCD"/>
    <w:rsid w:val="00A8779E"/>
    <w:rsid w:val="00A91976"/>
    <w:rsid w:val="00A92FA0"/>
    <w:rsid w:val="00A93FC6"/>
    <w:rsid w:val="00A945C3"/>
    <w:rsid w:val="00A94C83"/>
    <w:rsid w:val="00A95F51"/>
    <w:rsid w:val="00A96671"/>
    <w:rsid w:val="00A97ADA"/>
    <w:rsid w:val="00AA081E"/>
    <w:rsid w:val="00AA1272"/>
    <w:rsid w:val="00AA1343"/>
    <w:rsid w:val="00AA333C"/>
    <w:rsid w:val="00AA348B"/>
    <w:rsid w:val="00AA3C36"/>
    <w:rsid w:val="00AA5FC9"/>
    <w:rsid w:val="00AA7710"/>
    <w:rsid w:val="00AB1EB3"/>
    <w:rsid w:val="00AB256E"/>
    <w:rsid w:val="00AB2EC1"/>
    <w:rsid w:val="00AB34EC"/>
    <w:rsid w:val="00AB3DC1"/>
    <w:rsid w:val="00AB5309"/>
    <w:rsid w:val="00AB5B37"/>
    <w:rsid w:val="00AB5F2D"/>
    <w:rsid w:val="00AB605E"/>
    <w:rsid w:val="00AB6A7B"/>
    <w:rsid w:val="00AB6FB9"/>
    <w:rsid w:val="00AC05D3"/>
    <w:rsid w:val="00AC0720"/>
    <w:rsid w:val="00AC0B92"/>
    <w:rsid w:val="00AC11BA"/>
    <w:rsid w:val="00AC3349"/>
    <w:rsid w:val="00AC3B78"/>
    <w:rsid w:val="00AC7A36"/>
    <w:rsid w:val="00AD0392"/>
    <w:rsid w:val="00AD05EB"/>
    <w:rsid w:val="00AD1B4A"/>
    <w:rsid w:val="00AD5345"/>
    <w:rsid w:val="00AD62B2"/>
    <w:rsid w:val="00AD7A2A"/>
    <w:rsid w:val="00AD7C3C"/>
    <w:rsid w:val="00AE1898"/>
    <w:rsid w:val="00AE2650"/>
    <w:rsid w:val="00AE2983"/>
    <w:rsid w:val="00AE3DDA"/>
    <w:rsid w:val="00AE4082"/>
    <w:rsid w:val="00AE6031"/>
    <w:rsid w:val="00AE63D5"/>
    <w:rsid w:val="00AE6D97"/>
    <w:rsid w:val="00AE75E7"/>
    <w:rsid w:val="00AF0006"/>
    <w:rsid w:val="00AF1C28"/>
    <w:rsid w:val="00AF221B"/>
    <w:rsid w:val="00AF3E09"/>
    <w:rsid w:val="00AF4EA5"/>
    <w:rsid w:val="00AF7CE0"/>
    <w:rsid w:val="00AF7DC0"/>
    <w:rsid w:val="00B00F3D"/>
    <w:rsid w:val="00B01F62"/>
    <w:rsid w:val="00B02185"/>
    <w:rsid w:val="00B0243D"/>
    <w:rsid w:val="00B025B4"/>
    <w:rsid w:val="00B027A7"/>
    <w:rsid w:val="00B02C1E"/>
    <w:rsid w:val="00B02C3A"/>
    <w:rsid w:val="00B039F2"/>
    <w:rsid w:val="00B04DC9"/>
    <w:rsid w:val="00B06786"/>
    <w:rsid w:val="00B077E8"/>
    <w:rsid w:val="00B103F3"/>
    <w:rsid w:val="00B1235B"/>
    <w:rsid w:val="00B12B5C"/>
    <w:rsid w:val="00B1529D"/>
    <w:rsid w:val="00B157B1"/>
    <w:rsid w:val="00B16B63"/>
    <w:rsid w:val="00B21CC1"/>
    <w:rsid w:val="00B23463"/>
    <w:rsid w:val="00B247E1"/>
    <w:rsid w:val="00B24F93"/>
    <w:rsid w:val="00B267B0"/>
    <w:rsid w:val="00B271C1"/>
    <w:rsid w:val="00B27691"/>
    <w:rsid w:val="00B3019B"/>
    <w:rsid w:val="00B31D06"/>
    <w:rsid w:val="00B31E58"/>
    <w:rsid w:val="00B32E00"/>
    <w:rsid w:val="00B34926"/>
    <w:rsid w:val="00B34DAC"/>
    <w:rsid w:val="00B35EA9"/>
    <w:rsid w:val="00B36755"/>
    <w:rsid w:val="00B36A80"/>
    <w:rsid w:val="00B37F80"/>
    <w:rsid w:val="00B40497"/>
    <w:rsid w:val="00B42F63"/>
    <w:rsid w:val="00B4348D"/>
    <w:rsid w:val="00B45230"/>
    <w:rsid w:val="00B45820"/>
    <w:rsid w:val="00B50E00"/>
    <w:rsid w:val="00B519C3"/>
    <w:rsid w:val="00B527C2"/>
    <w:rsid w:val="00B52BFB"/>
    <w:rsid w:val="00B5336D"/>
    <w:rsid w:val="00B536BF"/>
    <w:rsid w:val="00B53EC3"/>
    <w:rsid w:val="00B555F0"/>
    <w:rsid w:val="00B56DBD"/>
    <w:rsid w:val="00B5774F"/>
    <w:rsid w:val="00B57F32"/>
    <w:rsid w:val="00B6057E"/>
    <w:rsid w:val="00B615FF"/>
    <w:rsid w:val="00B617B0"/>
    <w:rsid w:val="00B621E9"/>
    <w:rsid w:val="00B62680"/>
    <w:rsid w:val="00B627E6"/>
    <w:rsid w:val="00B63DC6"/>
    <w:rsid w:val="00B64161"/>
    <w:rsid w:val="00B64718"/>
    <w:rsid w:val="00B64758"/>
    <w:rsid w:val="00B658DB"/>
    <w:rsid w:val="00B66638"/>
    <w:rsid w:val="00B7029F"/>
    <w:rsid w:val="00B7089E"/>
    <w:rsid w:val="00B71AB8"/>
    <w:rsid w:val="00B71B2E"/>
    <w:rsid w:val="00B73C41"/>
    <w:rsid w:val="00B75BBC"/>
    <w:rsid w:val="00B76C32"/>
    <w:rsid w:val="00B77845"/>
    <w:rsid w:val="00B77965"/>
    <w:rsid w:val="00B77DA9"/>
    <w:rsid w:val="00B806DF"/>
    <w:rsid w:val="00B81216"/>
    <w:rsid w:val="00B81CBC"/>
    <w:rsid w:val="00B825E0"/>
    <w:rsid w:val="00B84AF1"/>
    <w:rsid w:val="00B85454"/>
    <w:rsid w:val="00B859ED"/>
    <w:rsid w:val="00B85B8A"/>
    <w:rsid w:val="00B86B05"/>
    <w:rsid w:val="00B90BDB"/>
    <w:rsid w:val="00B934BB"/>
    <w:rsid w:val="00B93EF3"/>
    <w:rsid w:val="00B94DB5"/>
    <w:rsid w:val="00B95F47"/>
    <w:rsid w:val="00BA03C9"/>
    <w:rsid w:val="00BA129A"/>
    <w:rsid w:val="00BA1736"/>
    <w:rsid w:val="00BA1CC2"/>
    <w:rsid w:val="00BA21BA"/>
    <w:rsid w:val="00BA28B0"/>
    <w:rsid w:val="00BA2D5F"/>
    <w:rsid w:val="00BA4731"/>
    <w:rsid w:val="00BA6643"/>
    <w:rsid w:val="00BB0CC7"/>
    <w:rsid w:val="00BB18AB"/>
    <w:rsid w:val="00BB3B44"/>
    <w:rsid w:val="00BB402C"/>
    <w:rsid w:val="00BB436F"/>
    <w:rsid w:val="00BB4EB1"/>
    <w:rsid w:val="00BB5A52"/>
    <w:rsid w:val="00BB67E2"/>
    <w:rsid w:val="00BC1AA0"/>
    <w:rsid w:val="00BC30FE"/>
    <w:rsid w:val="00BC41FD"/>
    <w:rsid w:val="00BC4506"/>
    <w:rsid w:val="00BC547F"/>
    <w:rsid w:val="00BC5A2E"/>
    <w:rsid w:val="00BD0C90"/>
    <w:rsid w:val="00BD1545"/>
    <w:rsid w:val="00BD15FA"/>
    <w:rsid w:val="00BD21F0"/>
    <w:rsid w:val="00BD2935"/>
    <w:rsid w:val="00BD2D5B"/>
    <w:rsid w:val="00BD361C"/>
    <w:rsid w:val="00BD3CC5"/>
    <w:rsid w:val="00BD3E74"/>
    <w:rsid w:val="00BD40E8"/>
    <w:rsid w:val="00BD471B"/>
    <w:rsid w:val="00BD499C"/>
    <w:rsid w:val="00BD4A7D"/>
    <w:rsid w:val="00BD52D4"/>
    <w:rsid w:val="00BD5BFF"/>
    <w:rsid w:val="00BE10C7"/>
    <w:rsid w:val="00BE2E04"/>
    <w:rsid w:val="00BE2F3E"/>
    <w:rsid w:val="00BE32B5"/>
    <w:rsid w:val="00BE5184"/>
    <w:rsid w:val="00BE5194"/>
    <w:rsid w:val="00BE538A"/>
    <w:rsid w:val="00BE5A85"/>
    <w:rsid w:val="00BE5D28"/>
    <w:rsid w:val="00BE7066"/>
    <w:rsid w:val="00BE70FF"/>
    <w:rsid w:val="00BE7429"/>
    <w:rsid w:val="00BE7D65"/>
    <w:rsid w:val="00BF1478"/>
    <w:rsid w:val="00BF17CF"/>
    <w:rsid w:val="00BF2EE1"/>
    <w:rsid w:val="00BF56E8"/>
    <w:rsid w:val="00BF59F3"/>
    <w:rsid w:val="00C02099"/>
    <w:rsid w:val="00C02AFB"/>
    <w:rsid w:val="00C04981"/>
    <w:rsid w:val="00C06368"/>
    <w:rsid w:val="00C06DF2"/>
    <w:rsid w:val="00C0766B"/>
    <w:rsid w:val="00C07A53"/>
    <w:rsid w:val="00C10332"/>
    <w:rsid w:val="00C1041B"/>
    <w:rsid w:val="00C11E02"/>
    <w:rsid w:val="00C11F52"/>
    <w:rsid w:val="00C1446D"/>
    <w:rsid w:val="00C145C9"/>
    <w:rsid w:val="00C14AEA"/>
    <w:rsid w:val="00C171D3"/>
    <w:rsid w:val="00C17B71"/>
    <w:rsid w:val="00C17C83"/>
    <w:rsid w:val="00C20791"/>
    <w:rsid w:val="00C2092C"/>
    <w:rsid w:val="00C246CD"/>
    <w:rsid w:val="00C25D9D"/>
    <w:rsid w:val="00C26009"/>
    <w:rsid w:val="00C26555"/>
    <w:rsid w:val="00C266D4"/>
    <w:rsid w:val="00C30C95"/>
    <w:rsid w:val="00C3167A"/>
    <w:rsid w:val="00C3188B"/>
    <w:rsid w:val="00C31969"/>
    <w:rsid w:val="00C31ABE"/>
    <w:rsid w:val="00C31D23"/>
    <w:rsid w:val="00C32351"/>
    <w:rsid w:val="00C340CB"/>
    <w:rsid w:val="00C3481F"/>
    <w:rsid w:val="00C40D84"/>
    <w:rsid w:val="00C42117"/>
    <w:rsid w:val="00C42F8B"/>
    <w:rsid w:val="00C4400B"/>
    <w:rsid w:val="00C476B7"/>
    <w:rsid w:val="00C507D2"/>
    <w:rsid w:val="00C51577"/>
    <w:rsid w:val="00C52BB6"/>
    <w:rsid w:val="00C533DA"/>
    <w:rsid w:val="00C53601"/>
    <w:rsid w:val="00C5673A"/>
    <w:rsid w:val="00C57339"/>
    <w:rsid w:val="00C601CF"/>
    <w:rsid w:val="00C6076F"/>
    <w:rsid w:val="00C61828"/>
    <w:rsid w:val="00C619D7"/>
    <w:rsid w:val="00C61D97"/>
    <w:rsid w:val="00C61EDB"/>
    <w:rsid w:val="00C627A3"/>
    <w:rsid w:val="00C629F4"/>
    <w:rsid w:val="00C62C96"/>
    <w:rsid w:val="00C63D4A"/>
    <w:rsid w:val="00C65995"/>
    <w:rsid w:val="00C65B32"/>
    <w:rsid w:val="00C6720D"/>
    <w:rsid w:val="00C673A9"/>
    <w:rsid w:val="00C67A1D"/>
    <w:rsid w:val="00C700C5"/>
    <w:rsid w:val="00C70B10"/>
    <w:rsid w:val="00C70FFB"/>
    <w:rsid w:val="00C71166"/>
    <w:rsid w:val="00C74042"/>
    <w:rsid w:val="00C7472B"/>
    <w:rsid w:val="00C7658F"/>
    <w:rsid w:val="00C80D81"/>
    <w:rsid w:val="00C81287"/>
    <w:rsid w:val="00C8172B"/>
    <w:rsid w:val="00C81D31"/>
    <w:rsid w:val="00C835C4"/>
    <w:rsid w:val="00C83E2A"/>
    <w:rsid w:val="00C83F9D"/>
    <w:rsid w:val="00C8628E"/>
    <w:rsid w:val="00C86BC8"/>
    <w:rsid w:val="00C87A1E"/>
    <w:rsid w:val="00C9041C"/>
    <w:rsid w:val="00C92113"/>
    <w:rsid w:val="00C97693"/>
    <w:rsid w:val="00C97E63"/>
    <w:rsid w:val="00CA044C"/>
    <w:rsid w:val="00CA0934"/>
    <w:rsid w:val="00CA18FC"/>
    <w:rsid w:val="00CA2E29"/>
    <w:rsid w:val="00CA3527"/>
    <w:rsid w:val="00CA52BB"/>
    <w:rsid w:val="00CA52EC"/>
    <w:rsid w:val="00CA7967"/>
    <w:rsid w:val="00CA7C21"/>
    <w:rsid w:val="00CB1825"/>
    <w:rsid w:val="00CB231D"/>
    <w:rsid w:val="00CB4D64"/>
    <w:rsid w:val="00CB6D20"/>
    <w:rsid w:val="00CC0A66"/>
    <w:rsid w:val="00CC25E3"/>
    <w:rsid w:val="00CC2858"/>
    <w:rsid w:val="00CC28D1"/>
    <w:rsid w:val="00CC2BD6"/>
    <w:rsid w:val="00CC2CF3"/>
    <w:rsid w:val="00CC4B91"/>
    <w:rsid w:val="00CC4E19"/>
    <w:rsid w:val="00CD0CBD"/>
    <w:rsid w:val="00CD20D9"/>
    <w:rsid w:val="00CD2E12"/>
    <w:rsid w:val="00CD47BB"/>
    <w:rsid w:val="00CD4A64"/>
    <w:rsid w:val="00CD6626"/>
    <w:rsid w:val="00CD68A2"/>
    <w:rsid w:val="00CD6EA3"/>
    <w:rsid w:val="00CD6EC2"/>
    <w:rsid w:val="00CE08F5"/>
    <w:rsid w:val="00CE2D57"/>
    <w:rsid w:val="00CE33B9"/>
    <w:rsid w:val="00CE49DD"/>
    <w:rsid w:val="00CE4BE1"/>
    <w:rsid w:val="00CE5718"/>
    <w:rsid w:val="00CE592C"/>
    <w:rsid w:val="00CE6236"/>
    <w:rsid w:val="00CE6A48"/>
    <w:rsid w:val="00CE6C73"/>
    <w:rsid w:val="00CE7736"/>
    <w:rsid w:val="00CF0036"/>
    <w:rsid w:val="00CF0F2F"/>
    <w:rsid w:val="00CF2118"/>
    <w:rsid w:val="00CF2410"/>
    <w:rsid w:val="00CF4166"/>
    <w:rsid w:val="00CF4923"/>
    <w:rsid w:val="00CF5C69"/>
    <w:rsid w:val="00CF60C9"/>
    <w:rsid w:val="00D0006F"/>
    <w:rsid w:val="00D0051E"/>
    <w:rsid w:val="00D009C9"/>
    <w:rsid w:val="00D015E6"/>
    <w:rsid w:val="00D016CE"/>
    <w:rsid w:val="00D01B0A"/>
    <w:rsid w:val="00D037F6"/>
    <w:rsid w:val="00D045ED"/>
    <w:rsid w:val="00D04BBF"/>
    <w:rsid w:val="00D05237"/>
    <w:rsid w:val="00D0529F"/>
    <w:rsid w:val="00D05A01"/>
    <w:rsid w:val="00D063C0"/>
    <w:rsid w:val="00D07C03"/>
    <w:rsid w:val="00D11C37"/>
    <w:rsid w:val="00D122C2"/>
    <w:rsid w:val="00D12CA8"/>
    <w:rsid w:val="00D13344"/>
    <w:rsid w:val="00D15273"/>
    <w:rsid w:val="00D15782"/>
    <w:rsid w:val="00D15C07"/>
    <w:rsid w:val="00D16A8A"/>
    <w:rsid w:val="00D171E3"/>
    <w:rsid w:val="00D17B25"/>
    <w:rsid w:val="00D20889"/>
    <w:rsid w:val="00D20FD1"/>
    <w:rsid w:val="00D21EB5"/>
    <w:rsid w:val="00D229CF"/>
    <w:rsid w:val="00D22D37"/>
    <w:rsid w:val="00D23157"/>
    <w:rsid w:val="00D23299"/>
    <w:rsid w:val="00D238BD"/>
    <w:rsid w:val="00D238C4"/>
    <w:rsid w:val="00D245E4"/>
    <w:rsid w:val="00D3143D"/>
    <w:rsid w:val="00D31899"/>
    <w:rsid w:val="00D33A63"/>
    <w:rsid w:val="00D33A96"/>
    <w:rsid w:val="00D34843"/>
    <w:rsid w:val="00D349A2"/>
    <w:rsid w:val="00D352E4"/>
    <w:rsid w:val="00D35995"/>
    <w:rsid w:val="00D37220"/>
    <w:rsid w:val="00D40780"/>
    <w:rsid w:val="00D40E6C"/>
    <w:rsid w:val="00D40F51"/>
    <w:rsid w:val="00D41BAC"/>
    <w:rsid w:val="00D41E9D"/>
    <w:rsid w:val="00D42B13"/>
    <w:rsid w:val="00D42D61"/>
    <w:rsid w:val="00D43248"/>
    <w:rsid w:val="00D44436"/>
    <w:rsid w:val="00D453AD"/>
    <w:rsid w:val="00D4543A"/>
    <w:rsid w:val="00D46E49"/>
    <w:rsid w:val="00D47E6A"/>
    <w:rsid w:val="00D50717"/>
    <w:rsid w:val="00D50C40"/>
    <w:rsid w:val="00D514A7"/>
    <w:rsid w:val="00D52773"/>
    <w:rsid w:val="00D54E2F"/>
    <w:rsid w:val="00D5590D"/>
    <w:rsid w:val="00D5623E"/>
    <w:rsid w:val="00D57E84"/>
    <w:rsid w:val="00D611D9"/>
    <w:rsid w:val="00D62F08"/>
    <w:rsid w:val="00D646A8"/>
    <w:rsid w:val="00D65130"/>
    <w:rsid w:val="00D65C8E"/>
    <w:rsid w:val="00D65F45"/>
    <w:rsid w:val="00D667A5"/>
    <w:rsid w:val="00D6730A"/>
    <w:rsid w:val="00D678D7"/>
    <w:rsid w:val="00D700EE"/>
    <w:rsid w:val="00D7268E"/>
    <w:rsid w:val="00D7291B"/>
    <w:rsid w:val="00D737FB"/>
    <w:rsid w:val="00D73963"/>
    <w:rsid w:val="00D7618E"/>
    <w:rsid w:val="00D76A83"/>
    <w:rsid w:val="00D80654"/>
    <w:rsid w:val="00D81BBD"/>
    <w:rsid w:val="00D81DAE"/>
    <w:rsid w:val="00D82F06"/>
    <w:rsid w:val="00D83D77"/>
    <w:rsid w:val="00D8435F"/>
    <w:rsid w:val="00D85E48"/>
    <w:rsid w:val="00D90580"/>
    <w:rsid w:val="00D905DC"/>
    <w:rsid w:val="00D9067B"/>
    <w:rsid w:val="00D91E14"/>
    <w:rsid w:val="00D92431"/>
    <w:rsid w:val="00D9490B"/>
    <w:rsid w:val="00D950E7"/>
    <w:rsid w:val="00D96A18"/>
    <w:rsid w:val="00D96AA4"/>
    <w:rsid w:val="00DA09AA"/>
    <w:rsid w:val="00DA1507"/>
    <w:rsid w:val="00DA2B39"/>
    <w:rsid w:val="00DA32A5"/>
    <w:rsid w:val="00DA429E"/>
    <w:rsid w:val="00DA493C"/>
    <w:rsid w:val="00DA55B2"/>
    <w:rsid w:val="00DA57D1"/>
    <w:rsid w:val="00DA7327"/>
    <w:rsid w:val="00DA7AAE"/>
    <w:rsid w:val="00DB0CF1"/>
    <w:rsid w:val="00DB0FEC"/>
    <w:rsid w:val="00DB1B10"/>
    <w:rsid w:val="00DB2980"/>
    <w:rsid w:val="00DB2CD6"/>
    <w:rsid w:val="00DB3753"/>
    <w:rsid w:val="00DB37FC"/>
    <w:rsid w:val="00DB3904"/>
    <w:rsid w:val="00DB3961"/>
    <w:rsid w:val="00DB3C70"/>
    <w:rsid w:val="00DB4CE9"/>
    <w:rsid w:val="00DB6049"/>
    <w:rsid w:val="00DC0ED4"/>
    <w:rsid w:val="00DC2114"/>
    <w:rsid w:val="00DC254A"/>
    <w:rsid w:val="00DC29DC"/>
    <w:rsid w:val="00DC29E2"/>
    <w:rsid w:val="00DC2D22"/>
    <w:rsid w:val="00DC310A"/>
    <w:rsid w:val="00DC41C0"/>
    <w:rsid w:val="00DC42DE"/>
    <w:rsid w:val="00DC5047"/>
    <w:rsid w:val="00DC6998"/>
    <w:rsid w:val="00DC6A83"/>
    <w:rsid w:val="00DC7028"/>
    <w:rsid w:val="00DC757C"/>
    <w:rsid w:val="00DD1A7E"/>
    <w:rsid w:val="00DD1BA5"/>
    <w:rsid w:val="00DD3A27"/>
    <w:rsid w:val="00DD49E7"/>
    <w:rsid w:val="00DD56F4"/>
    <w:rsid w:val="00DD6F6A"/>
    <w:rsid w:val="00DD7EC8"/>
    <w:rsid w:val="00DE002E"/>
    <w:rsid w:val="00DE2591"/>
    <w:rsid w:val="00DE3B44"/>
    <w:rsid w:val="00DE4491"/>
    <w:rsid w:val="00DE47AE"/>
    <w:rsid w:val="00DE52E2"/>
    <w:rsid w:val="00DE7AC4"/>
    <w:rsid w:val="00DE7E9B"/>
    <w:rsid w:val="00DF08D8"/>
    <w:rsid w:val="00DF16D6"/>
    <w:rsid w:val="00DF310A"/>
    <w:rsid w:val="00DF3269"/>
    <w:rsid w:val="00DF3D26"/>
    <w:rsid w:val="00DF3DDA"/>
    <w:rsid w:val="00DF3F80"/>
    <w:rsid w:val="00DF4657"/>
    <w:rsid w:val="00DF585F"/>
    <w:rsid w:val="00DF5CD4"/>
    <w:rsid w:val="00DF5EAC"/>
    <w:rsid w:val="00DF65B7"/>
    <w:rsid w:val="00DF6EE3"/>
    <w:rsid w:val="00DF71D0"/>
    <w:rsid w:val="00DF7A74"/>
    <w:rsid w:val="00E019C4"/>
    <w:rsid w:val="00E02C43"/>
    <w:rsid w:val="00E030D2"/>
    <w:rsid w:val="00E03C17"/>
    <w:rsid w:val="00E03F06"/>
    <w:rsid w:val="00E0456F"/>
    <w:rsid w:val="00E04CFA"/>
    <w:rsid w:val="00E05E7D"/>
    <w:rsid w:val="00E060C7"/>
    <w:rsid w:val="00E112ED"/>
    <w:rsid w:val="00E1142D"/>
    <w:rsid w:val="00E14AB6"/>
    <w:rsid w:val="00E172FD"/>
    <w:rsid w:val="00E20602"/>
    <w:rsid w:val="00E213C4"/>
    <w:rsid w:val="00E214F1"/>
    <w:rsid w:val="00E21AF0"/>
    <w:rsid w:val="00E2297F"/>
    <w:rsid w:val="00E22C33"/>
    <w:rsid w:val="00E23CAE"/>
    <w:rsid w:val="00E24197"/>
    <w:rsid w:val="00E27526"/>
    <w:rsid w:val="00E27C83"/>
    <w:rsid w:val="00E30E5B"/>
    <w:rsid w:val="00E31A41"/>
    <w:rsid w:val="00E33004"/>
    <w:rsid w:val="00E3388F"/>
    <w:rsid w:val="00E34E63"/>
    <w:rsid w:val="00E375DF"/>
    <w:rsid w:val="00E40ACC"/>
    <w:rsid w:val="00E4316C"/>
    <w:rsid w:val="00E4347C"/>
    <w:rsid w:val="00E4455A"/>
    <w:rsid w:val="00E45EE9"/>
    <w:rsid w:val="00E4658D"/>
    <w:rsid w:val="00E4754E"/>
    <w:rsid w:val="00E4790A"/>
    <w:rsid w:val="00E47D31"/>
    <w:rsid w:val="00E50103"/>
    <w:rsid w:val="00E50C09"/>
    <w:rsid w:val="00E50F37"/>
    <w:rsid w:val="00E51865"/>
    <w:rsid w:val="00E53544"/>
    <w:rsid w:val="00E54618"/>
    <w:rsid w:val="00E54C6D"/>
    <w:rsid w:val="00E55006"/>
    <w:rsid w:val="00E561D5"/>
    <w:rsid w:val="00E57C80"/>
    <w:rsid w:val="00E57E5D"/>
    <w:rsid w:val="00E60953"/>
    <w:rsid w:val="00E61928"/>
    <w:rsid w:val="00E61D89"/>
    <w:rsid w:val="00E61D8F"/>
    <w:rsid w:val="00E620CB"/>
    <w:rsid w:val="00E621C2"/>
    <w:rsid w:val="00E6334A"/>
    <w:rsid w:val="00E63B1A"/>
    <w:rsid w:val="00E64635"/>
    <w:rsid w:val="00E65269"/>
    <w:rsid w:val="00E656A8"/>
    <w:rsid w:val="00E70D4C"/>
    <w:rsid w:val="00E711FF"/>
    <w:rsid w:val="00E717EB"/>
    <w:rsid w:val="00E71808"/>
    <w:rsid w:val="00E719D2"/>
    <w:rsid w:val="00E71D80"/>
    <w:rsid w:val="00E71E43"/>
    <w:rsid w:val="00E72045"/>
    <w:rsid w:val="00E725AE"/>
    <w:rsid w:val="00E73026"/>
    <w:rsid w:val="00E75188"/>
    <w:rsid w:val="00E7705C"/>
    <w:rsid w:val="00E77552"/>
    <w:rsid w:val="00E77E0F"/>
    <w:rsid w:val="00E82B93"/>
    <w:rsid w:val="00E82E08"/>
    <w:rsid w:val="00E854E4"/>
    <w:rsid w:val="00E8691B"/>
    <w:rsid w:val="00E87A05"/>
    <w:rsid w:val="00E87EE0"/>
    <w:rsid w:val="00E93072"/>
    <w:rsid w:val="00E93626"/>
    <w:rsid w:val="00E943C5"/>
    <w:rsid w:val="00E94AE6"/>
    <w:rsid w:val="00E95B66"/>
    <w:rsid w:val="00E961D8"/>
    <w:rsid w:val="00E967DF"/>
    <w:rsid w:val="00EA00B9"/>
    <w:rsid w:val="00EA0198"/>
    <w:rsid w:val="00EA17F1"/>
    <w:rsid w:val="00EA21AA"/>
    <w:rsid w:val="00EA2ABB"/>
    <w:rsid w:val="00EA3153"/>
    <w:rsid w:val="00EA5214"/>
    <w:rsid w:val="00EA5DF5"/>
    <w:rsid w:val="00EA798B"/>
    <w:rsid w:val="00EB16BE"/>
    <w:rsid w:val="00EB1FA2"/>
    <w:rsid w:val="00EB65AA"/>
    <w:rsid w:val="00EB7CEC"/>
    <w:rsid w:val="00EC0E3D"/>
    <w:rsid w:val="00EC1027"/>
    <w:rsid w:val="00EC1205"/>
    <w:rsid w:val="00EC19BB"/>
    <w:rsid w:val="00EC1FE8"/>
    <w:rsid w:val="00EC29CB"/>
    <w:rsid w:val="00EC2AFF"/>
    <w:rsid w:val="00EC2B07"/>
    <w:rsid w:val="00EC59E0"/>
    <w:rsid w:val="00EC5B56"/>
    <w:rsid w:val="00EC5DF3"/>
    <w:rsid w:val="00EC68D7"/>
    <w:rsid w:val="00EC6DE5"/>
    <w:rsid w:val="00EC734B"/>
    <w:rsid w:val="00ED03F2"/>
    <w:rsid w:val="00ED0911"/>
    <w:rsid w:val="00ED1AC7"/>
    <w:rsid w:val="00ED1F61"/>
    <w:rsid w:val="00ED377A"/>
    <w:rsid w:val="00ED3A2E"/>
    <w:rsid w:val="00ED44BC"/>
    <w:rsid w:val="00ED50C9"/>
    <w:rsid w:val="00ED5692"/>
    <w:rsid w:val="00ED5B15"/>
    <w:rsid w:val="00ED5FA3"/>
    <w:rsid w:val="00ED662F"/>
    <w:rsid w:val="00EE0768"/>
    <w:rsid w:val="00EE0A69"/>
    <w:rsid w:val="00EE26D1"/>
    <w:rsid w:val="00EE30C7"/>
    <w:rsid w:val="00EE3236"/>
    <w:rsid w:val="00EE35C4"/>
    <w:rsid w:val="00EE3E74"/>
    <w:rsid w:val="00EE46D5"/>
    <w:rsid w:val="00EE4853"/>
    <w:rsid w:val="00EE5065"/>
    <w:rsid w:val="00EE55F9"/>
    <w:rsid w:val="00EE5BD9"/>
    <w:rsid w:val="00EE7890"/>
    <w:rsid w:val="00EF07D2"/>
    <w:rsid w:val="00EF446E"/>
    <w:rsid w:val="00EF73A1"/>
    <w:rsid w:val="00F0036B"/>
    <w:rsid w:val="00F0077E"/>
    <w:rsid w:val="00F00CA3"/>
    <w:rsid w:val="00F00ED6"/>
    <w:rsid w:val="00F024F9"/>
    <w:rsid w:val="00F05110"/>
    <w:rsid w:val="00F06553"/>
    <w:rsid w:val="00F06682"/>
    <w:rsid w:val="00F0731D"/>
    <w:rsid w:val="00F1025C"/>
    <w:rsid w:val="00F119E7"/>
    <w:rsid w:val="00F13164"/>
    <w:rsid w:val="00F14D61"/>
    <w:rsid w:val="00F15DF6"/>
    <w:rsid w:val="00F15F1B"/>
    <w:rsid w:val="00F17796"/>
    <w:rsid w:val="00F211CA"/>
    <w:rsid w:val="00F21667"/>
    <w:rsid w:val="00F24A1E"/>
    <w:rsid w:val="00F25A14"/>
    <w:rsid w:val="00F25C2F"/>
    <w:rsid w:val="00F266CC"/>
    <w:rsid w:val="00F26C74"/>
    <w:rsid w:val="00F27AD8"/>
    <w:rsid w:val="00F3077D"/>
    <w:rsid w:val="00F30981"/>
    <w:rsid w:val="00F30F50"/>
    <w:rsid w:val="00F328C3"/>
    <w:rsid w:val="00F3336E"/>
    <w:rsid w:val="00F33A0C"/>
    <w:rsid w:val="00F35062"/>
    <w:rsid w:val="00F3583D"/>
    <w:rsid w:val="00F37CCC"/>
    <w:rsid w:val="00F40291"/>
    <w:rsid w:val="00F40DF9"/>
    <w:rsid w:val="00F41410"/>
    <w:rsid w:val="00F415EA"/>
    <w:rsid w:val="00F41AD7"/>
    <w:rsid w:val="00F43A5B"/>
    <w:rsid w:val="00F43C1B"/>
    <w:rsid w:val="00F44114"/>
    <w:rsid w:val="00F465E1"/>
    <w:rsid w:val="00F46E1F"/>
    <w:rsid w:val="00F4745F"/>
    <w:rsid w:val="00F47F31"/>
    <w:rsid w:val="00F50F19"/>
    <w:rsid w:val="00F51C47"/>
    <w:rsid w:val="00F5213D"/>
    <w:rsid w:val="00F52D86"/>
    <w:rsid w:val="00F53111"/>
    <w:rsid w:val="00F53B95"/>
    <w:rsid w:val="00F54436"/>
    <w:rsid w:val="00F54858"/>
    <w:rsid w:val="00F54C67"/>
    <w:rsid w:val="00F568E3"/>
    <w:rsid w:val="00F56A72"/>
    <w:rsid w:val="00F57842"/>
    <w:rsid w:val="00F57C87"/>
    <w:rsid w:val="00F60824"/>
    <w:rsid w:val="00F6110C"/>
    <w:rsid w:val="00F625AB"/>
    <w:rsid w:val="00F63680"/>
    <w:rsid w:val="00F63843"/>
    <w:rsid w:val="00F64625"/>
    <w:rsid w:val="00F64E29"/>
    <w:rsid w:val="00F662DE"/>
    <w:rsid w:val="00F664C6"/>
    <w:rsid w:val="00F67704"/>
    <w:rsid w:val="00F67D6B"/>
    <w:rsid w:val="00F7154A"/>
    <w:rsid w:val="00F717FE"/>
    <w:rsid w:val="00F73033"/>
    <w:rsid w:val="00F73761"/>
    <w:rsid w:val="00F7398C"/>
    <w:rsid w:val="00F74BB3"/>
    <w:rsid w:val="00F756CD"/>
    <w:rsid w:val="00F75EA3"/>
    <w:rsid w:val="00F76139"/>
    <w:rsid w:val="00F7764D"/>
    <w:rsid w:val="00F77689"/>
    <w:rsid w:val="00F77B9D"/>
    <w:rsid w:val="00F80909"/>
    <w:rsid w:val="00F83593"/>
    <w:rsid w:val="00F83D50"/>
    <w:rsid w:val="00F84CE3"/>
    <w:rsid w:val="00F85766"/>
    <w:rsid w:val="00F85A39"/>
    <w:rsid w:val="00F864B1"/>
    <w:rsid w:val="00F86831"/>
    <w:rsid w:val="00F877E8"/>
    <w:rsid w:val="00F879FB"/>
    <w:rsid w:val="00F909F1"/>
    <w:rsid w:val="00F90BA7"/>
    <w:rsid w:val="00F91358"/>
    <w:rsid w:val="00F914F6"/>
    <w:rsid w:val="00F916A8"/>
    <w:rsid w:val="00F9299F"/>
    <w:rsid w:val="00F95917"/>
    <w:rsid w:val="00F9792F"/>
    <w:rsid w:val="00FA051F"/>
    <w:rsid w:val="00FA1AEC"/>
    <w:rsid w:val="00FA29A1"/>
    <w:rsid w:val="00FA31E7"/>
    <w:rsid w:val="00FA3F28"/>
    <w:rsid w:val="00FA5148"/>
    <w:rsid w:val="00FA6F73"/>
    <w:rsid w:val="00FA6FD9"/>
    <w:rsid w:val="00FA759F"/>
    <w:rsid w:val="00FB2807"/>
    <w:rsid w:val="00FB387C"/>
    <w:rsid w:val="00FB51AA"/>
    <w:rsid w:val="00FB5601"/>
    <w:rsid w:val="00FB57BF"/>
    <w:rsid w:val="00FB6BB9"/>
    <w:rsid w:val="00FB6F47"/>
    <w:rsid w:val="00FC0D10"/>
    <w:rsid w:val="00FC0F48"/>
    <w:rsid w:val="00FC1AE7"/>
    <w:rsid w:val="00FC336D"/>
    <w:rsid w:val="00FC4D5D"/>
    <w:rsid w:val="00FC7891"/>
    <w:rsid w:val="00FD0B93"/>
    <w:rsid w:val="00FD0E1D"/>
    <w:rsid w:val="00FD0EF6"/>
    <w:rsid w:val="00FD24E1"/>
    <w:rsid w:val="00FD3BAE"/>
    <w:rsid w:val="00FD4646"/>
    <w:rsid w:val="00FD4CB7"/>
    <w:rsid w:val="00FD5102"/>
    <w:rsid w:val="00FD6BD9"/>
    <w:rsid w:val="00FD7715"/>
    <w:rsid w:val="00FD7B63"/>
    <w:rsid w:val="00FE0931"/>
    <w:rsid w:val="00FE37ED"/>
    <w:rsid w:val="00FE3801"/>
    <w:rsid w:val="00FE5607"/>
    <w:rsid w:val="00FE67D4"/>
    <w:rsid w:val="00FE6F70"/>
    <w:rsid w:val="00FF0EC8"/>
    <w:rsid w:val="00FF1B09"/>
    <w:rsid w:val="00FF2780"/>
    <w:rsid w:val="00FF3B41"/>
    <w:rsid w:val="00FF435B"/>
    <w:rsid w:val="00FF44B2"/>
    <w:rsid w:val="00FF5002"/>
    <w:rsid w:val="00FF6856"/>
    <w:rsid w:val="00FF7230"/>
    <w:rsid w:val="00FF7521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785F"/>
  <w15:chartTrackingRefBased/>
  <w15:docId w15:val="{E3AB26CF-F703-4207-BE6C-E261BF4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9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F53D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7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DE3B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DE3B4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E3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E3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B44"/>
  </w:style>
  <w:style w:type="paragraph" w:styleId="Podtytu">
    <w:name w:val="Subtitle"/>
    <w:basedOn w:val="Normalny"/>
    <w:next w:val="Normalny"/>
    <w:link w:val="PodtytuZnak"/>
    <w:uiPriority w:val="11"/>
    <w:qFormat/>
    <w:rsid w:val="00DE3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3B44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61"/>
  </w:style>
  <w:style w:type="paragraph" w:styleId="Stopka">
    <w:name w:val="footer"/>
    <w:basedOn w:val="Normalny"/>
    <w:link w:val="Stopka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B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B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1BFF"/>
    <w:rPr>
      <w:b/>
      <w:bCs/>
    </w:rPr>
  </w:style>
  <w:style w:type="paragraph" w:styleId="Poprawka">
    <w:name w:val="Revision"/>
    <w:hidden/>
    <w:uiPriority w:val="99"/>
    <w:semiHidden/>
    <w:rsid w:val="002B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sow.pl/baza-danych/partnerzy-ks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6790-B707-475E-A964-48C6DFAF51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F74CBE-DEE1-4642-AE4B-DA9E4FB5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3953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Kopiniak Ewa</cp:lastModifiedBy>
  <cp:revision>537</cp:revision>
  <cp:lastPrinted>2024-02-08T08:27:00Z</cp:lastPrinted>
  <dcterms:created xsi:type="dcterms:W3CDTF">2024-03-20T09:06:00Z</dcterms:created>
  <dcterms:modified xsi:type="dcterms:W3CDTF">2024-07-02T10:15:00Z</dcterms:modified>
</cp:coreProperties>
</file>